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72"/>
          <w:szCs w:val="72"/>
        </w:rPr>
        <w:id w:val="1507941929"/>
        <w:docPartObj>
          <w:docPartGallery w:val="Cover Pages"/>
          <w:docPartUnique/>
        </w:docPartObj>
      </w:sdtPr>
      <w:sdtEndPr>
        <w:rPr>
          <w:b/>
          <w:color w:val="92D050"/>
        </w:rPr>
      </w:sdtEndPr>
      <w:sdtContent>
        <w:p w14:paraId="24E6CD55" w14:textId="21890049" w:rsidR="006E3F83" w:rsidRPr="00BD6972" w:rsidRDefault="00E870E6" w:rsidP="00BD6972">
          <w:pPr>
            <w:jc w:val="center"/>
            <w:rPr>
              <w:sz w:val="72"/>
              <w:szCs w:val="72"/>
            </w:rPr>
          </w:pPr>
          <w:r w:rsidRPr="00BD6972">
            <w:rPr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CCB188" wp14:editId="088AC865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845820</wp:posOffset>
                    </wp:positionV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F97C43" w14:textId="34C53A45" w:rsidR="006E3F83" w:rsidRDefault="006E3F83" w:rsidP="00A0749B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DCCB188" id="Rectangle 467" o:spid="_x0000_s1026" style="position:absolute;left:0;text-align:left;margin-left:278.45pt;margin-top:66.6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" fillcolor="#44546a [3215]" stroked="f" strokeweight="1pt">
                    <v:textbox inset="14.4pt,14.4pt,14.4pt,28.8pt">
                      <w:txbxContent>
                        <w:p w14:paraId="15F97C43" w14:textId="34C53A45" w:rsidR="006E3F83" w:rsidRDefault="006E3F83" w:rsidP="00A0749B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749B" w:rsidRPr="00BD6972">
            <w:rPr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99BE38" wp14:editId="5089B8B5">
                    <wp:simplePos x="0" y="0"/>
                    <wp:positionH relativeFrom="page">
                      <wp:posOffset>3420110</wp:posOffset>
                    </wp:positionH>
                    <wp:positionV relativeFrom="page">
                      <wp:posOffset>670560</wp:posOffset>
                    </wp:positionV>
                    <wp:extent cx="3108960" cy="7040880"/>
                    <wp:effectExtent l="0" t="0" r="15240" b="2667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5D8602A" id="Rectangle 468" o:spid="_x0000_s1026" style="position:absolute;margin-left:269.3pt;margin-top:52.8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6E3F83" w:rsidRPr="00BD6972">
            <w:rPr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04EDBCB" wp14:editId="1FDF37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DA624A" w14:textId="77777777" w:rsidR="006E3F83" w:rsidRDefault="006E3F8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04EDBCB" id="Rectangle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35DA624A" w14:textId="77777777" w:rsidR="006E3F83" w:rsidRDefault="006E3F8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F3780DC" w14:textId="4795D822" w:rsidR="00BD6972" w:rsidRPr="00BD6972" w:rsidRDefault="0061219E" w:rsidP="00BD6972">
          <w:pPr>
            <w:jc w:val="center"/>
            <w:rPr>
              <w:sz w:val="72"/>
              <w:szCs w:val="72"/>
            </w:rPr>
          </w:pPr>
          <w:r w:rsidRPr="00BD6972">
            <w:rPr>
              <w:noProof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4C8317BF" wp14:editId="0D13C342">
                <wp:simplePos x="0" y="0"/>
                <wp:positionH relativeFrom="margin">
                  <wp:posOffset>2524125</wp:posOffset>
                </wp:positionH>
                <wp:positionV relativeFrom="paragraph">
                  <wp:posOffset>2286000</wp:posOffset>
                </wp:positionV>
                <wp:extent cx="3086735" cy="20574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ective-focus-photography-of-child-hand-1250452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73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D6972" w:rsidRPr="00BD6972">
            <w:rPr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5600680" wp14:editId="4BA819B1">
                    <wp:simplePos x="0" y="0"/>
                    <wp:positionH relativeFrom="margin">
                      <wp:posOffset>2626995</wp:posOffset>
                    </wp:positionH>
                    <wp:positionV relativeFrom="page">
                      <wp:posOffset>6172200</wp:posOffset>
                    </wp:positionV>
                    <wp:extent cx="2853055" cy="1013460"/>
                    <wp:effectExtent l="0" t="0" r="23495" b="1524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53055" cy="10134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CECEA5" w14:textId="7AEF41A1" w:rsidR="006E3F83" w:rsidRPr="00A0749B" w:rsidRDefault="00A0749B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A0749B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Nuzhat Tabassum Progga</w:t>
                                </w:r>
                              </w:p>
                              <w:p w14:paraId="47B5B72C" w14:textId="62676DD2" w:rsidR="00A0749B" w:rsidRPr="00A0749B" w:rsidRDefault="00A0749B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A0749B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ID: 18101005</w:t>
                                </w:r>
                              </w:p>
                              <w:p w14:paraId="34ECF9F7" w14:textId="640E17B3" w:rsidR="00A0749B" w:rsidRPr="00A0749B" w:rsidRDefault="00A0749B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A0749B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Sk. Yeasin Kabir Joy</w:t>
                                </w:r>
                              </w:p>
                              <w:p w14:paraId="0BB017C1" w14:textId="5D77D2DD" w:rsidR="00A0749B" w:rsidRDefault="00A0749B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A0749B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ID: 18101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6006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left:0;text-align:left;margin-left:206.85pt;margin-top:486pt;width:224.65pt;height:7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" fillcolor="white [3201]" strokecolor="#4472c4 [3204]" strokeweight="1pt">
                    <v:textbox>
                      <w:txbxContent>
                        <w:p w14:paraId="41CECEA5" w14:textId="7AEF41A1" w:rsidR="006E3F83" w:rsidRPr="00A0749B" w:rsidRDefault="00A0749B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A0749B">
                            <w:rPr>
                              <w:b/>
                              <w:bCs/>
                              <w:noProof/>
                              <w:color w:val="44546A" w:themeColor="text2"/>
                              <w:sz w:val="28"/>
                              <w:szCs w:val="28"/>
                            </w:rPr>
                            <w:t>Nuzhat Tabassum Progga</w:t>
                          </w:r>
                        </w:p>
                        <w:p w14:paraId="47B5B72C" w14:textId="62676DD2" w:rsidR="00A0749B" w:rsidRPr="00A0749B" w:rsidRDefault="00A0749B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A0749B">
                            <w:rPr>
                              <w:b/>
                              <w:bCs/>
                              <w:noProof/>
                              <w:color w:val="44546A" w:themeColor="text2"/>
                              <w:sz w:val="28"/>
                              <w:szCs w:val="28"/>
                            </w:rPr>
                            <w:t>ID: 18101005</w:t>
                          </w:r>
                        </w:p>
                        <w:p w14:paraId="34ECF9F7" w14:textId="640E17B3" w:rsidR="00A0749B" w:rsidRPr="00A0749B" w:rsidRDefault="00A0749B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A0749B">
                            <w:rPr>
                              <w:b/>
                              <w:bCs/>
                              <w:noProof/>
                              <w:color w:val="44546A" w:themeColor="text2"/>
                              <w:sz w:val="28"/>
                              <w:szCs w:val="28"/>
                            </w:rPr>
                            <w:t>Sk. Yeasin Kabir Joy</w:t>
                          </w:r>
                        </w:p>
                        <w:p w14:paraId="0BB017C1" w14:textId="5D77D2DD" w:rsidR="00A0749B" w:rsidRDefault="00A0749B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A0749B">
                            <w:rPr>
                              <w:b/>
                              <w:bCs/>
                              <w:noProof/>
                              <w:color w:val="44546A" w:themeColor="text2"/>
                              <w:sz w:val="28"/>
                              <w:szCs w:val="28"/>
                            </w:rPr>
                            <w:t>ID: 18101020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870E6" w:rsidRPr="00BD6972">
            <w:rPr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A18E" wp14:editId="72FE8FBB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1836420</wp:posOffset>
                    </wp:positionV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1E383B" w14:textId="37B24EA7" w:rsidR="006E3F83" w:rsidRPr="00A0749B" w:rsidRDefault="006E3F8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72"/>
                                        <w:szCs w:val="144"/>
                                      </w:rPr>
                                    </w:pPr>
                                    <w:r w:rsidRPr="00A074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Orphanage management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600214" w14:textId="77777777" w:rsidR="006E3F83" w:rsidRDefault="006E3F8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789A18E" id="Text Box 470" o:spid="_x0000_s1029" type="#_x0000_t202" style="position:absolute;left:0;text-align:left;margin-left:278.45pt;margin-top:144.6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1E383B" w14:textId="37B24EA7" w:rsidR="006E3F83" w:rsidRPr="00A0749B" w:rsidRDefault="006E3F8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FFFFFF" w:themeColor="background1"/>
                                  <w:sz w:val="72"/>
                                  <w:szCs w:val="144"/>
                                </w:rPr>
                              </w:pPr>
                              <w:r w:rsidRPr="00A0749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Orphanage management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E600214" w14:textId="77777777" w:rsidR="006E3F83" w:rsidRDefault="006E3F8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E3F83" w:rsidRPr="00BD6972">
            <w:rPr>
              <w:sz w:val="72"/>
              <w:szCs w:val="72"/>
            </w:rPr>
            <w:br w:type="page"/>
          </w:r>
        </w:p>
        <w:p w14:paraId="01A4DFC1" w14:textId="77777777" w:rsidR="003A34C0" w:rsidRDefault="003A34C0" w:rsidP="00BD6972">
          <w:pPr>
            <w:jc w:val="center"/>
            <w:rPr>
              <w:b/>
              <w:color w:val="92D050"/>
              <w:sz w:val="72"/>
              <w:szCs w:val="72"/>
            </w:rPr>
          </w:pPr>
        </w:p>
        <w:p w14:paraId="36859D5A" w14:textId="3D2CFAF8" w:rsidR="00BD6972" w:rsidRPr="0061219E" w:rsidRDefault="00BD6972" w:rsidP="00BD6972">
          <w:pPr>
            <w:jc w:val="center"/>
            <w:rPr>
              <w:b/>
              <w:color w:val="92D050"/>
              <w:sz w:val="72"/>
              <w:szCs w:val="72"/>
            </w:rPr>
          </w:pPr>
          <w:r w:rsidRPr="0061219E">
            <w:rPr>
              <w:b/>
              <w:color w:val="92D050"/>
              <w:sz w:val="72"/>
              <w:szCs w:val="72"/>
            </w:rPr>
            <w:t>INDEX</w:t>
          </w:r>
        </w:p>
      </w:sdtContent>
    </w:sdt>
    <w:p w14:paraId="7128B5AE" w14:textId="3C6AABF4" w:rsidR="006E3F83" w:rsidRDefault="00BD6972">
      <w:r>
        <w:t xml:space="preserve">   </w:t>
      </w:r>
    </w:p>
    <w:p w14:paraId="63537552" w14:textId="26E0CB49" w:rsidR="00BD6972" w:rsidRPr="00C470D8" w:rsidRDefault="00C470D8">
      <w:pPr>
        <w:rPr>
          <w:sz w:val="44"/>
          <w:szCs w:val="44"/>
        </w:rPr>
      </w:pPr>
      <w:r>
        <w:tab/>
      </w:r>
      <w:r w:rsidRPr="00C470D8">
        <w:rPr>
          <w:color w:val="FF0000"/>
          <w:sz w:val="44"/>
          <w:szCs w:val="44"/>
        </w:rPr>
        <w:t>Content</w:t>
      </w:r>
      <w:r w:rsidRPr="00C470D8">
        <w:rPr>
          <w:sz w:val="44"/>
          <w:szCs w:val="44"/>
        </w:rPr>
        <w:t xml:space="preserve">  </w:t>
      </w:r>
      <w:r>
        <w:t xml:space="preserve">                                                                                             </w:t>
      </w:r>
      <w:r w:rsidRPr="00C470D8">
        <w:rPr>
          <w:color w:val="FF0000"/>
          <w:sz w:val="44"/>
          <w:szCs w:val="44"/>
        </w:rPr>
        <w:t>Page Number</w:t>
      </w:r>
    </w:p>
    <w:p w14:paraId="18B308DD" w14:textId="6E7D877B" w:rsidR="00BD6972" w:rsidRPr="00C470D8" w:rsidRDefault="00C470D8" w:rsidP="00C470D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470D8">
        <w:rPr>
          <w:sz w:val="32"/>
          <w:szCs w:val="32"/>
        </w:rPr>
        <w:t xml:space="preserve">Project Name and Description                            </w:t>
      </w:r>
      <w:r>
        <w:rPr>
          <w:sz w:val="32"/>
          <w:szCs w:val="32"/>
        </w:rPr>
        <w:t xml:space="preserve"> 2</w:t>
      </w:r>
      <w:r w:rsidRPr="00C470D8">
        <w:rPr>
          <w:sz w:val="32"/>
          <w:szCs w:val="32"/>
        </w:rPr>
        <w:t xml:space="preserve">                        </w:t>
      </w:r>
    </w:p>
    <w:p w14:paraId="0BE1A98B" w14:textId="7EC7B684" w:rsidR="00C470D8" w:rsidRPr="00C470D8" w:rsidRDefault="00C470D8" w:rsidP="00C470D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470D8">
        <w:rPr>
          <w:sz w:val="32"/>
          <w:szCs w:val="32"/>
        </w:rPr>
        <w:t>ER Diagram</w:t>
      </w:r>
      <w:r>
        <w:rPr>
          <w:sz w:val="32"/>
          <w:szCs w:val="32"/>
        </w:rPr>
        <w:t xml:space="preserve">                                                              3</w:t>
      </w:r>
    </w:p>
    <w:p w14:paraId="4C77F4C3" w14:textId="74DD4ECA" w:rsidR="00C470D8" w:rsidRPr="00C470D8" w:rsidRDefault="00C470D8" w:rsidP="00C470D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470D8">
        <w:rPr>
          <w:sz w:val="32"/>
          <w:szCs w:val="32"/>
        </w:rPr>
        <w:t>Schema Diagram</w:t>
      </w:r>
      <w:r>
        <w:rPr>
          <w:sz w:val="32"/>
          <w:szCs w:val="32"/>
        </w:rPr>
        <w:t xml:space="preserve">                                                    4</w:t>
      </w:r>
    </w:p>
    <w:p w14:paraId="43BF7069" w14:textId="585919E2" w:rsidR="00C470D8" w:rsidRDefault="00C470D8" w:rsidP="0061219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Query   </w:t>
      </w:r>
      <w:r w:rsidRPr="0061219E">
        <w:rPr>
          <w:sz w:val="32"/>
          <w:szCs w:val="32"/>
        </w:rPr>
        <w:t xml:space="preserve">                                                                    5-</w:t>
      </w:r>
      <w:r w:rsidR="004A6DB5">
        <w:rPr>
          <w:sz w:val="32"/>
          <w:szCs w:val="32"/>
        </w:rPr>
        <w:t>20</w:t>
      </w:r>
    </w:p>
    <w:p w14:paraId="704A424D" w14:textId="43F9D5E0" w:rsidR="0061219E" w:rsidRDefault="0061219E" w:rsidP="0061219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Picture of Table Data </w:t>
      </w:r>
      <w:r w:rsidR="004A6DB5">
        <w:rPr>
          <w:sz w:val="32"/>
          <w:szCs w:val="32"/>
        </w:rPr>
        <w:t xml:space="preserve">                                           21-</w:t>
      </w:r>
      <w:r w:rsidR="009337C7">
        <w:rPr>
          <w:sz w:val="32"/>
          <w:szCs w:val="32"/>
        </w:rPr>
        <w:t>30</w:t>
      </w:r>
    </w:p>
    <w:p w14:paraId="0F30F91D" w14:textId="0103E334" w:rsidR="0061219E" w:rsidRPr="0061219E" w:rsidRDefault="0061219E" w:rsidP="0061219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ppendix</w:t>
      </w:r>
      <w:r w:rsidR="009337C7">
        <w:rPr>
          <w:sz w:val="32"/>
          <w:szCs w:val="32"/>
        </w:rPr>
        <w:t xml:space="preserve">                                                                31-73</w:t>
      </w:r>
      <w:bookmarkStart w:id="0" w:name="_GoBack"/>
      <w:bookmarkEnd w:id="0"/>
    </w:p>
    <w:p w14:paraId="51B5BADB" w14:textId="43CE420B" w:rsidR="00BD6972" w:rsidRDefault="00BD6972"/>
    <w:p w14:paraId="5AC87BB5" w14:textId="583EB52E" w:rsidR="00BD6972" w:rsidRDefault="00BD6972"/>
    <w:p w14:paraId="78B98B29" w14:textId="011CA1DA" w:rsidR="00BD6972" w:rsidRDefault="00BD6972"/>
    <w:p w14:paraId="4279E8B5" w14:textId="59E150A7" w:rsidR="00BD6972" w:rsidRDefault="00BD6972"/>
    <w:p w14:paraId="33E0075C" w14:textId="79BA42E5" w:rsidR="00BD6972" w:rsidRDefault="00BD6972"/>
    <w:p w14:paraId="421A8599" w14:textId="0E840BFC" w:rsidR="00BD6972" w:rsidRDefault="00BD6972"/>
    <w:p w14:paraId="7ACC8E5F" w14:textId="147ECBD3" w:rsidR="00BD6972" w:rsidRDefault="00BD6972"/>
    <w:p w14:paraId="5F5E1420" w14:textId="3736EB7D" w:rsidR="00BD6972" w:rsidRDefault="00BD6972"/>
    <w:p w14:paraId="50F4E869" w14:textId="5E84E15B" w:rsidR="00BD6972" w:rsidRDefault="00BD6972"/>
    <w:p w14:paraId="2AC63867" w14:textId="116E80D1" w:rsidR="00BD6972" w:rsidRDefault="00BD6972"/>
    <w:p w14:paraId="57508AA5" w14:textId="47E3C909" w:rsidR="00BD6972" w:rsidRDefault="00BD6972"/>
    <w:p w14:paraId="08A44A18" w14:textId="21BB3CCF" w:rsidR="00BD6972" w:rsidRDefault="00BD6972"/>
    <w:p w14:paraId="27188C9F" w14:textId="73D764CF" w:rsidR="00BD6972" w:rsidRDefault="00BD6972"/>
    <w:p w14:paraId="29434A1E" w14:textId="157F308D" w:rsidR="00BD6972" w:rsidRDefault="00BD6972"/>
    <w:p w14:paraId="6FFADEFA" w14:textId="406BECB4" w:rsidR="00BD6972" w:rsidRDefault="00BD6972"/>
    <w:p w14:paraId="0F1E66CC" w14:textId="345A5A42" w:rsidR="005029C2" w:rsidRPr="0061219E" w:rsidRDefault="005029C2">
      <w:pPr>
        <w:rPr>
          <w:b/>
          <w:color w:val="70AD47" w:themeColor="accent6"/>
          <w:sz w:val="44"/>
          <w:szCs w:val="44"/>
        </w:rPr>
      </w:pPr>
      <w:r w:rsidRPr="0061219E">
        <w:rPr>
          <w:sz w:val="44"/>
          <w:szCs w:val="44"/>
        </w:rPr>
        <w:t xml:space="preserve">        </w:t>
      </w:r>
      <w:r w:rsidR="0061219E">
        <w:rPr>
          <w:sz w:val="44"/>
          <w:szCs w:val="44"/>
        </w:rPr>
        <w:t xml:space="preserve">           </w:t>
      </w:r>
      <w:r w:rsidRPr="0061219E">
        <w:rPr>
          <w:b/>
          <w:color w:val="70AD47" w:themeColor="accent6"/>
          <w:sz w:val="44"/>
          <w:szCs w:val="44"/>
        </w:rPr>
        <w:t xml:space="preserve">Orphanage management system </w:t>
      </w:r>
    </w:p>
    <w:p w14:paraId="02F70AAB" w14:textId="39D42693" w:rsidR="00C60AD8" w:rsidRPr="0061219E" w:rsidRDefault="000341E0">
      <w:pPr>
        <w:rPr>
          <w:sz w:val="28"/>
          <w:szCs w:val="28"/>
        </w:rPr>
      </w:pPr>
      <w:r w:rsidRPr="0061219E">
        <w:rPr>
          <w:sz w:val="28"/>
          <w:szCs w:val="28"/>
        </w:rPr>
        <w:t>A</w:t>
      </w:r>
      <w:r w:rsidR="005029C2" w:rsidRPr="0061219E">
        <w:rPr>
          <w:sz w:val="28"/>
          <w:szCs w:val="28"/>
        </w:rPr>
        <w:t>n</w:t>
      </w:r>
      <w:r w:rsidRPr="0061219E">
        <w:rPr>
          <w:sz w:val="28"/>
          <w:szCs w:val="28"/>
        </w:rPr>
        <w:t xml:space="preserve"> orphanage is a place where rem</w:t>
      </w:r>
      <w:r w:rsidR="005029C2" w:rsidRPr="0061219E">
        <w:rPr>
          <w:sz w:val="28"/>
          <w:szCs w:val="28"/>
        </w:rPr>
        <w:t>a</w:t>
      </w:r>
      <w:r w:rsidRPr="0061219E">
        <w:rPr>
          <w:sz w:val="28"/>
          <w:szCs w:val="28"/>
        </w:rPr>
        <w:t xml:space="preserve">in orphans. </w:t>
      </w:r>
      <w:r w:rsidR="00D86454" w:rsidRPr="0061219E">
        <w:rPr>
          <w:sz w:val="28"/>
          <w:szCs w:val="28"/>
        </w:rPr>
        <w:t xml:space="preserve">There works some </w:t>
      </w:r>
      <w:r w:rsidR="005029C2" w:rsidRPr="0061219E">
        <w:rPr>
          <w:sz w:val="28"/>
          <w:szCs w:val="28"/>
          <w:u w:val="single"/>
        </w:rPr>
        <w:t>employee</w:t>
      </w:r>
      <w:r w:rsidR="00D86454" w:rsidRPr="0061219E">
        <w:rPr>
          <w:sz w:val="28"/>
          <w:szCs w:val="28"/>
        </w:rPr>
        <w:t>.</w:t>
      </w:r>
      <w:r w:rsidR="005029C2" w:rsidRPr="0061219E">
        <w:rPr>
          <w:sz w:val="28"/>
          <w:szCs w:val="28"/>
        </w:rPr>
        <w:t xml:space="preserve"> </w:t>
      </w:r>
      <w:r w:rsidR="00625963" w:rsidRPr="0061219E">
        <w:rPr>
          <w:sz w:val="28"/>
          <w:szCs w:val="28"/>
        </w:rPr>
        <w:t xml:space="preserve">Every </w:t>
      </w:r>
      <w:r w:rsidR="005029C2" w:rsidRPr="0061219E">
        <w:rPr>
          <w:sz w:val="28"/>
          <w:szCs w:val="28"/>
        </w:rPr>
        <w:t>e</w:t>
      </w:r>
      <w:r w:rsidR="00625963" w:rsidRPr="0061219E">
        <w:rPr>
          <w:sz w:val="28"/>
          <w:szCs w:val="28"/>
        </w:rPr>
        <w:t xml:space="preserve">mployee work in individual </w:t>
      </w:r>
      <w:r w:rsidR="00625963" w:rsidRPr="0061219E">
        <w:rPr>
          <w:sz w:val="28"/>
          <w:szCs w:val="28"/>
          <w:u w:val="single"/>
        </w:rPr>
        <w:t>department</w:t>
      </w:r>
      <w:r w:rsidR="00625963" w:rsidRPr="0061219E">
        <w:rPr>
          <w:sz w:val="28"/>
          <w:szCs w:val="28"/>
        </w:rPr>
        <w:t>.</w:t>
      </w:r>
      <w:r w:rsidR="00D86454" w:rsidRPr="0061219E">
        <w:rPr>
          <w:sz w:val="28"/>
          <w:szCs w:val="28"/>
        </w:rPr>
        <w:t xml:space="preserve"> Every </w:t>
      </w:r>
      <w:r w:rsidR="00D86454" w:rsidRPr="0061219E">
        <w:rPr>
          <w:sz w:val="28"/>
          <w:szCs w:val="28"/>
          <w:u w:val="single"/>
        </w:rPr>
        <w:t xml:space="preserve">child </w:t>
      </w:r>
      <w:r w:rsidR="00D86454" w:rsidRPr="0061219E">
        <w:rPr>
          <w:sz w:val="28"/>
          <w:szCs w:val="28"/>
        </w:rPr>
        <w:t xml:space="preserve">of the orphanage is taken care by some of </w:t>
      </w:r>
      <w:r w:rsidR="005029C2" w:rsidRPr="0061219E">
        <w:rPr>
          <w:sz w:val="28"/>
          <w:szCs w:val="28"/>
        </w:rPr>
        <w:t>e</w:t>
      </w:r>
      <w:r w:rsidR="00D86454" w:rsidRPr="0061219E">
        <w:rPr>
          <w:sz w:val="28"/>
          <w:szCs w:val="28"/>
        </w:rPr>
        <w:t>m</w:t>
      </w:r>
      <w:r w:rsidR="005029C2" w:rsidRPr="0061219E">
        <w:rPr>
          <w:sz w:val="28"/>
          <w:szCs w:val="28"/>
        </w:rPr>
        <w:t>p</w:t>
      </w:r>
      <w:r w:rsidR="00D86454" w:rsidRPr="0061219E">
        <w:rPr>
          <w:sz w:val="28"/>
          <w:szCs w:val="28"/>
        </w:rPr>
        <w:t xml:space="preserve">loyee who work in the </w:t>
      </w:r>
      <w:r w:rsidR="00BD6972" w:rsidRPr="0061219E">
        <w:rPr>
          <w:sz w:val="28"/>
          <w:szCs w:val="28"/>
          <w:u w:val="single"/>
        </w:rPr>
        <w:t>guide</w:t>
      </w:r>
      <w:r w:rsidR="00BD6972" w:rsidRPr="0061219E">
        <w:rPr>
          <w:sz w:val="28"/>
          <w:szCs w:val="28"/>
        </w:rPr>
        <w:t xml:space="preserve"> </w:t>
      </w:r>
      <w:r w:rsidR="0061219E">
        <w:rPr>
          <w:sz w:val="28"/>
          <w:szCs w:val="28"/>
        </w:rPr>
        <w:t xml:space="preserve">post, </w:t>
      </w:r>
      <w:r w:rsidR="00D86454" w:rsidRPr="0061219E">
        <w:rPr>
          <w:sz w:val="28"/>
          <w:szCs w:val="28"/>
        </w:rPr>
        <w:t xml:space="preserve">they </w:t>
      </w:r>
      <w:r w:rsidR="00BD6972" w:rsidRPr="0061219E">
        <w:rPr>
          <w:sz w:val="28"/>
          <w:szCs w:val="28"/>
        </w:rPr>
        <w:t xml:space="preserve">are </w:t>
      </w:r>
      <w:r w:rsidR="00D86454" w:rsidRPr="0061219E">
        <w:rPr>
          <w:sz w:val="28"/>
          <w:szCs w:val="28"/>
        </w:rPr>
        <w:t xml:space="preserve">called the </w:t>
      </w:r>
      <w:r w:rsidR="00D86454" w:rsidRPr="0061219E">
        <w:rPr>
          <w:sz w:val="28"/>
          <w:szCs w:val="28"/>
          <w:u w:val="single"/>
        </w:rPr>
        <w:t>advisor</w:t>
      </w:r>
      <w:r w:rsidR="00D86454" w:rsidRPr="0061219E">
        <w:rPr>
          <w:sz w:val="28"/>
          <w:szCs w:val="28"/>
        </w:rPr>
        <w:t xml:space="preserve"> of the child.</w:t>
      </w:r>
      <w:r w:rsidR="00BB5D92" w:rsidRPr="0061219E">
        <w:rPr>
          <w:sz w:val="28"/>
          <w:szCs w:val="28"/>
        </w:rPr>
        <w:t xml:space="preserve"> There are some </w:t>
      </w:r>
      <w:r w:rsidR="00BB5D92" w:rsidRPr="0061219E">
        <w:rPr>
          <w:sz w:val="28"/>
          <w:szCs w:val="28"/>
          <w:u w:val="single"/>
        </w:rPr>
        <w:t>Building</w:t>
      </w:r>
      <w:r w:rsidR="00BB5D92" w:rsidRPr="0061219E">
        <w:rPr>
          <w:sz w:val="28"/>
          <w:szCs w:val="28"/>
        </w:rPr>
        <w:t xml:space="preserve"> for their </w:t>
      </w:r>
      <w:r w:rsidR="00BB5D92" w:rsidRPr="0061219E">
        <w:rPr>
          <w:sz w:val="28"/>
          <w:szCs w:val="28"/>
          <w:u w:val="single"/>
        </w:rPr>
        <w:t>resident</w:t>
      </w:r>
      <w:r w:rsidR="00BB5D92" w:rsidRPr="0061219E">
        <w:rPr>
          <w:sz w:val="28"/>
          <w:szCs w:val="28"/>
        </w:rPr>
        <w:t xml:space="preserve"> and class, stuff office.</w:t>
      </w:r>
      <w:r w:rsidR="00F72F3D" w:rsidRPr="0061219E">
        <w:rPr>
          <w:sz w:val="28"/>
          <w:szCs w:val="28"/>
        </w:rPr>
        <w:t xml:space="preserve"> Each room contains </w:t>
      </w:r>
      <w:r w:rsidR="00BD6972" w:rsidRPr="0061219E">
        <w:rPr>
          <w:sz w:val="28"/>
          <w:szCs w:val="28"/>
        </w:rPr>
        <w:t>five</w:t>
      </w:r>
      <w:r w:rsidR="00F72F3D" w:rsidRPr="0061219E">
        <w:rPr>
          <w:sz w:val="28"/>
          <w:szCs w:val="28"/>
        </w:rPr>
        <w:t xml:space="preserve"> child.</w:t>
      </w:r>
      <w:r w:rsidR="00D86454" w:rsidRPr="0061219E">
        <w:rPr>
          <w:sz w:val="28"/>
          <w:szCs w:val="28"/>
        </w:rPr>
        <w:t xml:space="preserve"> Every child goes to school of the orphan</w:t>
      </w:r>
      <w:r w:rsidR="005029C2" w:rsidRPr="0061219E">
        <w:rPr>
          <w:sz w:val="28"/>
          <w:szCs w:val="28"/>
        </w:rPr>
        <w:t>a</w:t>
      </w:r>
      <w:r w:rsidR="00D86454" w:rsidRPr="0061219E">
        <w:rPr>
          <w:sz w:val="28"/>
          <w:szCs w:val="28"/>
        </w:rPr>
        <w:t>ge</w:t>
      </w:r>
      <w:r w:rsidR="00A4539B" w:rsidRPr="0061219E">
        <w:rPr>
          <w:sz w:val="28"/>
          <w:szCs w:val="28"/>
        </w:rPr>
        <w:t xml:space="preserve">. </w:t>
      </w:r>
      <w:r w:rsidR="00A4539B" w:rsidRPr="0061219E">
        <w:rPr>
          <w:sz w:val="28"/>
          <w:szCs w:val="28"/>
          <w:u w:val="single"/>
        </w:rPr>
        <w:t>Teacher</w:t>
      </w:r>
      <w:r w:rsidR="00A4539B" w:rsidRPr="0061219E">
        <w:rPr>
          <w:sz w:val="28"/>
          <w:szCs w:val="28"/>
        </w:rPr>
        <w:t>s of their own school tech them.</w:t>
      </w:r>
      <w:r w:rsidR="005029C2" w:rsidRPr="0061219E">
        <w:rPr>
          <w:sz w:val="28"/>
          <w:szCs w:val="28"/>
        </w:rPr>
        <w:t xml:space="preserve"> There is donation system also.</w:t>
      </w:r>
      <w:r w:rsidR="00A4539B" w:rsidRPr="0061219E">
        <w:rPr>
          <w:sz w:val="28"/>
          <w:szCs w:val="28"/>
        </w:rPr>
        <w:t xml:space="preserve"> Every year some </w:t>
      </w:r>
      <w:r w:rsidR="00A4539B" w:rsidRPr="0061219E">
        <w:rPr>
          <w:sz w:val="28"/>
          <w:szCs w:val="28"/>
          <w:u w:val="single"/>
        </w:rPr>
        <w:t>don</w:t>
      </w:r>
      <w:r w:rsidR="005029C2" w:rsidRPr="0061219E">
        <w:rPr>
          <w:sz w:val="28"/>
          <w:szCs w:val="28"/>
          <w:u w:val="single"/>
        </w:rPr>
        <w:t>o</w:t>
      </w:r>
      <w:r w:rsidR="00A4539B" w:rsidRPr="0061219E">
        <w:rPr>
          <w:sz w:val="28"/>
          <w:szCs w:val="28"/>
          <w:u w:val="single"/>
        </w:rPr>
        <w:t>r</w:t>
      </w:r>
      <w:r w:rsidR="00A4539B" w:rsidRPr="0061219E">
        <w:rPr>
          <w:sz w:val="28"/>
          <w:szCs w:val="28"/>
        </w:rPr>
        <w:t xml:space="preserve"> donat</w:t>
      </w:r>
      <w:r w:rsidR="005029C2" w:rsidRPr="0061219E">
        <w:rPr>
          <w:sz w:val="28"/>
          <w:szCs w:val="28"/>
        </w:rPr>
        <w:t>es</w:t>
      </w:r>
      <w:r w:rsidR="00A4539B" w:rsidRPr="0061219E">
        <w:rPr>
          <w:sz w:val="28"/>
          <w:szCs w:val="28"/>
        </w:rPr>
        <w:t xml:space="preserve"> </w:t>
      </w:r>
      <w:r w:rsidR="00BB5D92" w:rsidRPr="0061219E">
        <w:rPr>
          <w:sz w:val="28"/>
          <w:szCs w:val="28"/>
        </w:rPr>
        <w:t xml:space="preserve">some amount </w:t>
      </w:r>
      <w:r w:rsidR="00A4539B" w:rsidRPr="0061219E">
        <w:rPr>
          <w:sz w:val="28"/>
          <w:szCs w:val="28"/>
        </w:rPr>
        <w:t xml:space="preserve">for the orphan child. </w:t>
      </w:r>
      <w:r w:rsidR="00BB5D92" w:rsidRPr="0061219E">
        <w:rPr>
          <w:sz w:val="28"/>
          <w:szCs w:val="28"/>
        </w:rPr>
        <w:t>They donate money only to those</w:t>
      </w:r>
      <w:r w:rsidR="00F72F3D" w:rsidRPr="0061219E">
        <w:rPr>
          <w:sz w:val="28"/>
          <w:szCs w:val="28"/>
        </w:rPr>
        <w:t xml:space="preserve"> </w:t>
      </w:r>
      <w:r w:rsidR="00BB5D92" w:rsidRPr="0061219E">
        <w:rPr>
          <w:sz w:val="28"/>
          <w:szCs w:val="28"/>
        </w:rPr>
        <w:t>employ</w:t>
      </w:r>
      <w:r w:rsidR="005029C2" w:rsidRPr="0061219E">
        <w:rPr>
          <w:sz w:val="28"/>
          <w:szCs w:val="28"/>
        </w:rPr>
        <w:t>ees</w:t>
      </w:r>
      <w:r w:rsidR="00BB5D92" w:rsidRPr="0061219E">
        <w:rPr>
          <w:sz w:val="28"/>
          <w:szCs w:val="28"/>
        </w:rPr>
        <w:t xml:space="preserve"> who work in account department.</w:t>
      </w:r>
      <w:r w:rsidR="00F72F3D" w:rsidRPr="0061219E">
        <w:rPr>
          <w:sz w:val="28"/>
          <w:szCs w:val="28"/>
        </w:rPr>
        <w:t xml:space="preserve"> People can </w:t>
      </w:r>
      <w:r w:rsidR="00F72F3D" w:rsidRPr="0061219E">
        <w:rPr>
          <w:sz w:val="28"/>
          <w:szCs w:val="28"/>
          <w:u w:val="single"/>
        </w:rPr>
        <w:t>adopt</w:t>
      </w:r>
      <w:r w:rsidR="00F72F3D" w:rsidRPr="0061219E">
        <w:rPr>
          <w:sz w:val="28"/>
          <w:szCs w:val="28"/>
        </w:rPr>
        <w:t xml:space="preserve"> child from here, in these case address, phone number and some of their information is record by the management system.</w:t>
      </w:r>
    </w:p>
    <w:p w14:paraId="329BE00B" w14:textId="20EED054" w:rsidR="00F72F3D" w:rsidRDefault="00F72F3D"/>
    <w:p w14:paraId="04BAE130" w14:textId="670820C8" w:rsidR="00F72F3D" w:rsidRDefault="00F72F3D">
      <w:pPr>
        <w:rPr>
          <w:b/>
          <w:bCs/>
          <w:sz w:val="28"/>
          <w:szCs w:val="28"/>
        </w:rPr>
      </w:pPr>
      <w:r w:rsidRPr="00F72F3D">
        <w:rPr>
          <w:b/>
          <w:bCs/>
          <w:sz w:val="28"/>
          <w:szCs w:val="28"/>
        </w:rPr>
        <w:t xml:space="preserve"> Entities</w:t>
      </w:r>
    </w:p>
    <w:p w14:paraId="3DDE9676" w14:textId="46BDF912" w:rsidR="00F72F3D" w:rsidRPr="0061219E" w:rsidRDefault="00F72F3D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1219E">
        <w:rPr>
          <w:b/>
          <w:bCs/>
          <w:sz w:val="28"/>
          <w:szCs w:val="28"/>
        </w:rPr>
        <w:t xml:space="preserve">Child- </w:t>
      </w:r>
      <w:r w:rsidRPr="0061219E">
        <w:rPr>
          <w:sz w:val="28"/>
          <w:szCs w:val="28"/>
        </w:rPr>
        <w:t>Hold information of children.</w:t>
      </w:r>
    </w:p>
    <w:p w14:paraId="0108FF36" w14:textId="655A3FA2" w:rsidR="00F72F3D" w:rsidRPr="0061219E" w:rsidRDefault="00F72F3D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1219E">
        <w:rPr>
          <w:b/>
          <w:bCs/>
          <w:sz w:val="28"/>
          <w:szCs w:val="28"/>
        </w:rPr>
        <w:t>Employee-</w:t>
      </w:r>
      <w:r w:rsidRPr="0061219E">
        <w:rPr>
          <w:sz w:val="28"/>
          <w:szCs w:val="28"/>
        </w:rPr>
        <w:t xml:space="preserve"> Hold record of the people who works in the o</w:t>
      </w:r>
      <w:r w:rsidR="005029C2" w:rsidRPr="0061219E">
        <w:rPr>
          <w:sz w:val="28"/>
          <w:szCs w:val="28"/>
        </w:rPr>
        <w:t>rp</w:t>
      </w:r>
      <w:r w:rsidRPr="0061219E">
        <w:rPr>
          <w:sz w:val="28"/>
          <w:szCs w:val="28"/>
        </w:rPr>
        <w:t>hanage.</w:t>
      </w:r>
    </w:p>
    <w:p w14:paraId="4F640211" w14:textId="0815C56E" w:rsidR="00625963" w:rsidRPr="0061219E" w:rsidRDefault="00625963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1219E">
        <w:rPr>
          <w:b/>
          <w:bCs/>
          <w:sz w:val="28"/>
          <w:szCs w:val="28"/>
        </w:rPr>
        <w:t xml:space="preserve">Department- </w:t>
      </w:r>
      <w:r w:rsidRPr="0061219E">
        <w:rPr>
          <w:sz w:val="28"/>
          <w:szCs w:val="28"/>
        </w:rPr>
        <w:t>Hold record of which employee work in which department.</w:t>
      </w:r>
    </w:p>
    <w:p w14:paraId="1C48FF2E" w14:textId="52480E1B" w:rsidR="00F72F3D" w:rsidRPr="0061219E" w:rsidRDefault="00F72F3D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1219E">
        <w:rPr>
          <w:b/>
          <w:bCs/>
          <w:sz w:val="28"/>
          <w:szCs w:val="28"/>
        </w:rPr>
        <w:t>Advi</w:t>
      </w:r>
      <w:r w:rsidR="005029C2" w:rsidRPr="0061219E">
        <w:rPr>
          <w:b/>
          <w:bCs/>
          <w:sz w:val="28"/>
          <w:szCs w:val="28"/>
        </w:rPr>
        <w:t>s</w:t>
      </w:r>
      <w:r w:rsidRPr="0061219E">
        <w:rPr>
          <w:b/>
          <w:bCs/>
          <w:sz w:val="28"/>
          <w:szCs w:val="28"/>
        </w:rPr>
        <w:t>or-</w:t>
      </w:r>
      <w:r w:rsidRPr="0061219E">
        <w:rPr>
          <w:sz w:val="28"/>
          <w:szCs w:val="28"/>
        </w:rPr>
        <w:t xml:space="preserve"> Hold record of which guide take care of which child.</w:t>
      </w:r>
    </w:p>
    <w:p w14:paraId="656FCF39" w14:textId="626C34A4" w:rsidR="00FF273F" w:rsidRPr="0061219E" w:rsidRDefault="00FF273F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1219E">
        <w:rPr>
          <w:b/>
          <w:bCs/>
          <w:sz w:val="28"/>
          <w:szCs w:val="28"/>
        </w:rPr>
        <w:t>School-</w:t>
      </w:r>
      <w:r w:rsidRPr="0061219E">
        <w:rPr>
          <w:sz w:val="28"/>
          <w:szCs w:val="28"/>
        </w:rPr>
        <w:t>Hold record of child present class and their present class teacher.</w:t>
      </w:r>
    </w:p>
    <w:p w14:paraId="0DFC140C" w14:textId="77777777" w:rsidR="00FF273F" w:rsidRPr="0061219E" w:rsidRDefault="00FF273F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1219E">
        <w:rPr>
          <w:b/>
          <w:bCs/>
          <w:sz w:val="28"/>
          <w:szCs w:val="28"/>
        </w:rPr>
        <w:t xml:space="preserve">Teacher- </w:t>
      </w:r>
      <w:r w:rsidRPr="0061219E">
        <w:rPr>
          <w:sz w:val="28"/>
          <w:szCs w:val="28"/>
        </w:rPr>
        <w:t>Hold record of the teachers.</w:t>
      </w:r>
    </w:p>
    <w:p w14:paraId="01D57B7F" w14:textId="45FEFE3D" w:rsidR="00FF273F" w:rsidRPr="0061219E" w:rsidRDefault="00FF273F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1219E">
        <w:rPr>
          <w:b/>
          <w:bCs/>
          <w:sz w:val="28"/>
          <w:szCs w:val="28"/>
        </w:rPr>
        <w:t>Building-</w:t>
      </w:r>
      <w:r w:rsidRPr="0061219E">
        <w:rPr>
          <w:sz w:val="28"/>
          <w:szCs w:val="28"/>
        </w:rPr>
        <w:t xml:space="preserve"> Keep the information o</w:t>
      </w:r>
      <w:r w:rsidR="005029C2" w:rsidRPr="0061219E">
        <w:rPr>
          <w:sz w:val="28"/>
          <w:szCs w:val="28"/>
        </w:rPr>
        <w:t>f</w:t>
      </w:r>
      <w:r w:rsidRPr="0061219E">
        <w:rPr>
          <w:sz w:val="28"/>
          <w:szCs w:val="28"/>
        </w:rPr>
        <w:t xml:space="preserve"> buildings.</w:t>
      </w:r>
    </w:p>
    <w:p w14:paraId="04015178" w14:textId="483FA2D3" w:rsidR="00FF273F" w:rsidRPr="0061219E" w:rsidRDefault="00FF273F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1219E">
        <w:rPr>
          <w:b/>
          <w:bCs/>
          <w:sz w:val="28"/>
          <w:szCs w:val="28"/>
        </w:rPr>
        <w:t>Resident-</w:t>
      </w:r>
      <w:r w:rsidRPr="0061219E">
        <w:rPr>
          <w:sz w:val="28"/>
          <w:szCs w:val="28"/>
        </w:rPr>
        <w:t xml:space="preserve"> Hold record of which child exist fr</w:t>
      </w:r>
      <w:r w:rsidR="005029C2" w:rsidRPr="0061219E">
        <w:rPr>
          <w:sz w:val="28"/>
          <w:szCs w:val="28"/>
        </w:rPr>
        <w:t>o</w:t>
      </w:r>
      <w:r w:rsidRPr="0061219E">
        <w:rPr>
          <w:sz w:val="28"/>
          <w:szCs w:val="28"/>
        </w:rPr>
        <w:t>m which building,</w:t>
      </w:r>
      <w:r w:rsidR="005029C2" w:rsidRPr="0061219E">
        <w:rPr>
          <w:sz w:val="28"/>
          <w:szCs w:val="28"/>
        </w:rPr>
        <w:t xml:space="preserve"> </w:t>
      </w:r>
      <w:r w:rsidRPr="0061219E">
        <w:rPr>
          <w:sz w:val="28"/>
          <w:szCs w:val="28"/>
        </w:rPr>
        <w:t>which floor and which room.</w:t>
      </w:r>
    </w:p>
    <w:p w14:paraId="15241320" w14:textId="2FCE6A40" w:rsidR="00FF273F" w:rsidRPr="0061219E" w:rsidRDefault="00FF273F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1219E">
        <w:rPr>
          <w:b/>
          <w:bCs/>
          <w:sz w:val="28"/>
          <w:szCs w:val="28"/>
        </w:rPr>
        <w:t>Don</w:t>
      </w:r>
      <w:r w:rsidR="005029C2" w:rsidRPr="0061219E">
        <w:rPr>
          <w:b/>
          <w:bCs/>
          <w:sz w:val="28"/>
          <w:szCs w:val="28"/>
        </w:rPr>
        <w:t>o</w:t>
      </w:r>
      <w:r w:rsidRPr="0061219E">
        <w:rPr>
          <w:b/>
          <w:bCs/>
          <w:sz w:val="28"/>
          <w:szCs w:val="28"/>
        </w:rPr>
        <w:t>r -</w:t>
      </w:r>
      <w:r w:rsidRPr="0061219E">
        <w:rPr>
          <w:sz w:val="28"/>
          <w:szCs w:val="28"/>
        </w:rPr>
        <w:t>keep record of people who donate for children.</w:t>
      </w:r>
    </w:p>
    <w:p w14:paraId="21145F35" w14:textId="16D63DE5" w:rsidR="00625963" w:rsidRPr="0061219E" w:rsidRDefault="005029C2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1219E">
        <w:rPr>
          <w:b/>
          <w:bCs/>
          <w:sz w:val="28"/>
          <w:szCs w:val="28"/>
        </w:rPr>
        <w:t>Donation</w:t>
      </w:r>
      <w:r w:rsidR="00625963" w:rsidRPr="0061219E">
        <w:rPr>
          <w:b/>
          <w:bCs/>
          <w:sz w:val="28"/>
          <w:szCs w:val="28"/>
        </w:rPr>
        <w:t xml:space="preserve"> -</w:t>
      </w:r>
      <w:r w:rsidR="00625963" w:rsidRPr="0061219E">
        <w:rPr>
          <w:sz w:val="28"/>
          <w:szCs w:val="28"/>
        </w:rPr>
        <w:t>This entity hold</w:t>
      </w:r>
      <w:r w:rsidRPr="0061219E">
        <w:rPr>
          <w:sz w:val="28"/>
          <w:szCs w:val="28"/>
        </w:rPr>
        <w:t>s</w:t>
      </w:r>
      <w:r w:rsidR="00625963" w:rsidRPr="0061219E">
        <w:rPr>
          <w:sz w:val="28"/>
          <w:szCs w:val="28"/>
        </w:rPr>
        <w:t xml:space="preserve"> record</w:t>
      </w:r>
      <w:r w:rsidRPr="0061219E">
        <w:rPr>
          <w:sz w:val="28"/>
          <w:szCs w:val="28"/>
        </w:rPr>
        <w:t>s</w:t>
      </w:r>
      <w:r w:rsidR="00625963" w:rsidRPr="0061219E">
        <w:rPr>
          <w:sz w:val="28"/>
          <w:szCs w:val="28"/>
        </w:rPr>
        <w:t xml:space="preserve"> o</w:t>
      </w:r>
      <w:r w:rsidRPr="0061219E">
        <w:rPr>
          <w:sz w:val="28"/>
          <w:szCs w:val="28"/>
        </w:rPr>
        <w:t>f donation.</w:t>
      </w:r>
    </w:p>
    <w:p w14:paraId="48505C36" w14:textId="0A99CE84" w:rsidR="00625963" w:rsidRPr="0061219E" w:rsidRDefault="00625963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1219E">
        <w:rPr>
          <w:b/>
          <w:bCs/>
          <w:sz w:val="28"/>
          <w:szCs w:val="28"/>
        </w:rPr>
        <w:t>Adopt-</w:t>
      </w:r>
      <w:r w:rsidRPr="0061219E">
        <w:rPr>
          <w:sz w:val="28"/>
          <w:szCs w:val="28"/>
        </w:rPr>
        <w:t xml:space="preserve"> hold record of ado</w:t>
      </w:r>
      <w:r w:rsidR="005029C2" w:rsidRPr="0061219E">
        <w:rPr>
          <w:sz w:val="28"/>
          <w:szCs w:val="28"/>
        </w:rPr>
        <w:t>p</w:t>
      </w:r>
      <w:r w:rsidRPr="0061219E">
        <w:rPr>
          <w:sz w:val="28"/>
          <w:szCs w:val="28"/>
        </w:rPr>
        <w:t>ted child and the people who adopt the child.</w:t>
      </w:r>
    </w:p>
    <w:p w14:paraId="0E5CCA7A" w14:textId="4FF7E7AE" w:rsidR="0061219E" w:rsidRDefault="0061219E" w:rsidP="0061219E">
      <w:pPr>
        <w:pStyle w:val="ListParagraph"/>
        <w:jc w:val="center"/>
        <w:rPr>
          <w:b/>
          <w:color w:val="70AD47" w:themeColor="accent6"/>
          <w:sz w:val="44"/>
          <w:szCs w:val="44"/>
        </w:rPr>
      </w:pPr>
      <w:r w:rsidRPr="0061219E">
        <w:rPr>
          <w:b/>
          <w:bCs/>
          <w:noProof/>
          <w:color w:val="70AD47" w:themeColor="accent6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75ECFE7" wp14:editId="436C8AD1">
            <wp:simplePos x="0" y="0"/>
            <wp:positionH relativeFrom="margin">
              <wp:posOffset>-180975</wp:posOffset>
            </wp:positionH>
            <wp:positionV relativeFrom="paragraph">
              <wp:posOffset>933450</wp:posOffset>
            </wp:positionV>
            <wp:extent cx="6659880" cy="641985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DB (2)-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4C0">
        <w:rPr>
          <w:b/>
          <w:color w:val="70AD47" w:themeColor="accent6"/>
          <w:sz w:val="44"/>
          <w:szCs w:val="44"/>
        </w:rPr>
        <w:t xml:space="preserve">ER </w:t>
      </w:r>
      <w:r w:rsidRPr="0061219E">
        <w:rPr>
          <w:b/>
          <w:color w:val="70AD47" w:themeColor="accent6"/>
          <w:sz w:val="44"/>
          <w:szCs w:val="44"/>
        </w:rPr>
        <w:t>Diagram</w:t>
      </w:r>
    </w:p>
    <w:p w14:paraId="46690FC4" w14:textId="3DFDDB31" w:rsidR="0061219E" w:rsidRDefault="0061219E" w:rsidP="0061219E">
      <w:pPr>
        <w:rPr>
          <w:b/>
          <w:bCs/>
          <w:color w:val="70AD47" w:themeColor="accent6"/>
          <w:sz w:val="44"/>
          <w:szCs w:val="44"/>
        </w:rPr>
      </w:pPr>
      <w:r>
        <w:rPr>
          <w:b/>
          <w:color w:val="70AD47" w:themeColor="accent6"/>
          <w:sz w:val="44"/>
          <w:szCs w:val="44"/>
        </w:rPr>
        <w:br w:type="page"/>
      </w:r>
      <w:r w:rsidR="00C9713A">
        <w:rPr>
          <w:b/>
          <w:noProof/>
          <w:color w:val="70AD47" w:themeColor="accent6"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1336E10D" wp14:editId="390CEDDF">
            <wp:simplePos x="0" y="0"/>
            <wp:positionH relativeFrom="margin">
              <wp:posOffset>-161925</wp:posOffset>
            </wp:positionH>
            <wp:positionV relativeFrom="paragraph">
              <wp:posOffset>542925</wp:posOffset>
            </wp:positionV>
            <wp:extent cx="6589395" cy="7086600"/>
            <wp:effectExtent l="0" t="0" r="190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lDB (2)-Page-2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39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70AD47" w:themeColor="accent6"/>
          <w:sz w:val="44"/>
          <w:szCs w:val="44"/>
        </w:rPr>
        <w:t xml:space="preserve">                             </w:t>
      </w:r>
      <w:r>
        <w:rPr>
          <w:b/>
          <w:bCs/>
          <w:color w:val="70AD47" w:themeColor="accent6"/>
          <w:sz w:val="44"/>
          <w:szCs w:val="44"/>
        </w:rPr>
        <w:t>Schema Diagram</w:t>
      </w:r>
    </w:p>
    <w:p w14:paraId="7A6D51F3" w14:textId="5B61476C" w:rsidR="0061219E" w:rsidRPr="0061219E" w:rsidRDefault="0061219E" w:rsidP="0061219E">
      <w:pPr>
        <w:rPr>
          <w:b/>
          <w:color w:val="70AD47" w:themeColor="accent6"/>
          <w:sz w:val="44"/>
          <w:szCs w:val="44"/>
        </w:rPr>
      </w:pPr>
    </w:p>
    <w:p w14:paraId="643D846D" w14:textId="2EE0AC20" w:rsidR="0061219E" w:rsidRDefault="0061219E">
      <w:pPr>
        <w:rPr>
          <w:b/>
          <w:bCs/>
          <w:color w:val="70AD47" w:themeColor="accent6"/>
          <w:sz w:val="44"/>
          <w:szCs w:val="44"/>
        </w:rPr>
      </w:pPr>
      <w:r>
        <w:rPr>
          <w:b/>
          <w:bCs/>
          <w:color w:val="70AD47" w:themeColor="accent6"/>
          <w:sz w:val="44"/>
          <w:szCs w:val="44"/>
        </w:rPr>
        <w:br w:type="page"/>
      </w:r>
      <w:r w:rsidR="003A34C0">
        <w:rPr>
          <w:b/>
          <w:bCs/>
          <w:color w:val="70AD47" w:themeColor="accent6"/>
          <w:sz w:val="44"/>
          <w:szCs w:val="44"/>
        </w:rPr>
        <w:lastRenderedPageBreak/>
        <w:t xml:space="preserve">                                      Query</w:t>
      </w:r>
    </w:p>
    <w:p w14:paraId="7C38182B" w14:textId="6B23DEDC" w:rsidR="00B73DD4" w:rsidRDefault="00B73DD4">
      <w:pPr>
        <w:rPr>
          <w:b/>
          <w:bCs/>
          <w:color w:val="70AD47" w:themeColor="accent6"/>
          <w:sz w:val="44"/>
          <w:szCs w:val="44"/>
        </w:rPr>
      </w:pPr>
    </w:p>
    <w:p w14:paraId="5A2996A1" w14:textId="75B7BC11" w:rsidR="00B73DD4" w:rsidRPr="00B73DD4" w:rsidRDefault="00B73DD4" w:rsidP="00B73DD4">
      <w:pPr>
        <w:rPr>
          <w:bCs/>
          <w:color w:val="000000" w:themeColor="text1"/>
          <w:sz w:val="32"/>
          <w:szCs w:val="32"/>
        </w:rPr>
      </w:pPr>
      <w:r w:rsidRPr="00B73DD4">
        <w:rPr>
          <w:bCs/>
          <w:color w:val="000000" w:themeColor="text1"/>
          <w:sz w:val="32"/>
          <w:szCs w:val="32"/>
        </w:rPr>
        <w:t>1.</w:t>
      </w:r>
      <w:r>
        <w:rPr>
          <w:bCs/>
          <w:color w:val="000000" w:themeColor="text1"/>
          <w:sz w:val="32"/>
          <w:szCs w:val="32"/>
        </w:rPr>
        <w:t xml:space="preserve"> </w:t>
      </w:r>
      <w:r w:rsidRPr="00B73DD4">
        <w:rPr>
          <w:bCs/>
          <w:color w:val="000000" w:themeColor="text1"/>
          <w:sz w:val="32"/>
          <w:szCs w:val="32"/>
        </w:rPr>
        <w:t>Find all male children.</w:t>
      </w:r>
    </w:p>
    <w:p w14:paraId="42B817AE" w14:textId="77777777" w:rsidR="00B73DD4" w:rsidRPr="00B73DD4" w:rsidRDefault="00B73DD4" w:rsidP="00B7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3DD4">
        <w:rPr>
          <w:rFonts w:ascii="Consolas" w:hAnsi="Consolas" w:cs="Consolas"/>
          <w:color w:val="0000FF"/>
          <w:sz w:val="24"/>
          <w:szCs w:val="24"/>
        </w:rPr>
        <w:t>select</w:t>
      </w:r>
      <w:r w:rsidRPr="00B73D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3DD4">
        <w:rPr>
          <w:rFonts w:ascii="Consolas" w:hAnsi="Consolas" w:cs="Consolas"/>
          <w:color w:val="808080"/>
          <w:sz w:val="24"/>
          <w:szCs w:val="24"/>
        </w:rPr>
        <w:t>*</w:t>
      </w:r>
      <w:r w:rsidRPr="00B73D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3DD4">
        <w:rPr>
          <w:rFonts w:ascii="Consolas" w:hAnsi="Consolas" w:cs="Consolas"/>
          <w:color w:val="0000FF"/>
          <w:sz w:val="24"/>
          <w:szCs w:val="24"/>
        </w:rPr>
        <w:t>from</w:t>
      </w:r>
      <w:r w:rsidRPr="00B73DD4">
        <w:rPr>
          <w:rFonts w:ascii="Consolas" w:hAnsi="Consolas" w:cs="Consolas"/>
          <w:color w:val="000000"/>
          <w:sz w:val="24"/>
          <w:szCs w:val="24"/>
        </w:rPr>
        <w:t xml:space="preserve"> CHILD</w:t>
      </w:r>
    </w:p>
    <w:p w14:paraId="77970998" w14:textId="220E2B39" w:rsidR="00F72F3D" w:rsidRDefault="00B73DD4" w:rsidP="00F16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B73DD4">
        <w:rPr>
          <w:rFonts w:ascii="Consolas" w:hAnsi="Consolas" w:cs="Consolas"/>
          <w:color w:val="0000FF"/>
          <w:sz w:val="24"/>
          <w:szCs w:val="24"/>
        </w:rPr>
        <w:t>where</w:t>
      </w:r>
      <w:r w:rsidRPr="00B73DD4">
        <w:rPr>
          <w:rFonts w:ascii="Consolas" w:hAnsi="Consolas" w:cs="Consolas"/>
          <w:color w:val="000000"/>
          <w:sz w:val="24"/>
          <w:szCs w:val="24"/>
        </w:rPr>
        <w:t xml:space="preserve"> Gender</w:t>
      </w:r>
      <w:r w:rsidRPr="00B73DD4">
        <w:rPr>
          <w:rFonts w:ascii="Consolas" w:hAnsi="Consolas" w:cs="Consolas"/>
          <w:color w:val="808080"/>
          <w:sz w:val="24"/>
          <w:szCs w:val="24"/>
        </w:rPr>
        <w:t>=</w:t>
      </w:r>
      <w:r w:rsidRPr="00B73DD4">
        <w:rPr>
          <w:rFonts w:ascii="Consolas" w:hAnsi="Consolas" w:cs="Consolas"/>
          <w:color w:val="FF0000"/>
          <w:sz w:val="24"/>
          <w:szCs w:val="24"/>
        </w:rPr>
        <w:t>'Male'</w:t>
      </w:r>
    </w:p>
    <w:p w14:paraId="31014FD9" w14:textId="368198F6" w:rsidR="00F16615" w:rsidRDefault="00F16615" w:rsidP="00F16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07E4778" wp14:editId="7D6338F9">
            <wp:simplePos x="0" y="0"/>
            <wp:positionH relativeFrom="margin">
              <wp:posOffset>-161925</wp:posOffset>
            </wp:positionH>
            <wp:positionV relativeFrom="paragraph">
              <wp:posOffset>187960</wp:posOffset>
            </wp:positionV>
            <wp:extent cx="2790825" cy="499491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2F1A6" w14:textId="50A3C9CD" w:rsidR="00F16615" w:rsidRDefault="00F16615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 w:type="page"/>
      </w:r>
    </w:p>
    <w:p w14:paraId="6A57D90C" w14:textId="67106C1D" w:rsidR="00F16615" w:rsidRPr="00B73DD4" w:rsidRDefault="00F16615" w:rsidP="00F16615">
      <w:pPr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lastRenderedPageBreak/>
        <w:t>2</w:t>
      </w:r>
      <w:r w:rsidRPr="00B73DD4">
        <w:rPr>
          <w:bCs/>
          <w:color w:val="000000" w:themeColor="text1"/>
          <w:sz w:val="32"/>
          <w:szCs w:val="32"/>
        </w:rPr>
        <w:t>.</w:t>
      </w:r>
      <w:r>
        <w:rPr>
          <w:bCs/>
          <w:color w:val="000000" w:themeColor="text1"/>
          <w:sz w:val="32"/>
          <w:szCs w:val="32"/>
        </w:rPr>
        <w:t xml:space="preserve"> </w:t>
      </w:r>
      <w:r w:rsidRPr="00B73DD4">
        <w:rPr>
          <w:bCs/>
          <w:color w:val="000000" w:themeColor="text1"/>
          <w:sz w:val="32"/>
          <w:szCs w:val="32"/>
        </w:rPr>
        <w:t xml:space="preserve">Find all </w:t>
      </w:r>
      <w:r>
        <w:rPr>
          <w:bCs/>
          <w:color w:val="000000" w:themeColor="text1"/>
          <w:sz w:val="32"/>
          <w:szCs w:val="32"/>
        </w:rPr>
        <w:t>fe</w:t>
      </w:r>
      <w:r w:rsidRPr="00B73DD4">
        <w:rPr>
          <w:bCs/>
          <w:color w:val="000000" w:themeColor="text1"/>
          <w:sz w:val="32"/>
          <w:szCs w:val="32"/>
        </w:rPr>
        <w:t>male children.</w:t>
      </w:r>
    </w:p>
    <w:p w14:paraId="472E7F18" w14:textId="77777777" w:rsidR="00F16615" w:rsidRPr="00B73DD4" w:rsidRDefault="00F16615" w:rsidP="00F16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3DD4">
        <w:rPr>
          <w:rFonts w:ascii="Consolas" w:hAnsi="Consolas" w:cs="Consolas"/>
          <w:color w:val="0000FF"/>
          <w:sz w:val="24"/>
          <w:szCs w:val="24"/>
        </w:rPr>
        <w:t>select</w:t>
      </w:r>
      <w:r w:rsidRPr="00B73D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3DD4">
        <w:rPr>
          <w:rFonts w:ascii="Consolas" w:hAnsi="Consolas" w:cs="Consolas"/>
          <w:color w:val="808080"/>
          <w:sz w:val="24"/>
          <w:szCs w:val="24"/>
        </w:rPr>
        <w:t>*</w:t>
      </w:r>
      <w:r w:rsidRPr="00B73DD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3DD4">
        <w:rPr>
          <w:rFonts w:ascii="Consolas" w:hAnsi="Consolas" w:cs="Consolas"/>
          <w:color w:val="0000FF"/>
          <w:sz w:val="24"/>
          <w:szCs w:val="24"/>
        </w:rPr>
        <w:t>from</w:t>
      </w:r>
      <w:r w:rsidRPr="00B73DD4">
        <w:rPr>
          <w:rFonts w:ascii="Consolas" w:hAnsi="Consolas" w:cs="Consolas"/>
          <w:color w:val="000000"/>
          <w:sz w:val="24"/>
          <w:szCs w:val="24"/>
        </w:rPr>
        <w:t xml:space="preserve"> CHILD</w:t>
      </w:r>
    </w:p>
    <w:p w14:paraId="5DCE9E79" w14:textId="125CF6B0" w:rsidR="00F16615" w:rsidRDefault="00F16615" w:rsidP="00F16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B73DD4">
        <w:rPr>
          <w:rFonts w:ascii="Consolas" w:hAnsi="Consolas" w:cs="Consolas"/>
          <w:color w:val="0000FF"/>
          <w:sz w:val="24"/>
          <w:szCs w:val="24"/>
        </w:rPr>
        <w:t>where</w:t>
      </w:r>
      <w:r w:rsidRPr="00B73DD4">
        <w:rPr>
          <w:rFonts w:ascii="Consolas" w:hAnsi="Consolas" w:cs="Consolas"/>
          <w:color w:val="000000"/>
          <w:sz w:val="24"/>
          <w:szCs w:val="24"/>
        </w:rPr>
        <w:t xml:space="preserve"> Gender</w:t>
      </w:r>
      <w:r w:rsidRPr="00B73DD4">
        <w:rPr>
          <w:rFonts w:ascii="Consolas" w:hAnsi="Consolas" w:cs="Consolas"/>
          <w:color w:val="808080"/>
          <w:sz w:val="24"/>
          <w:szCs w:val="24"/>
        </w:rPr>
        <w:t>=</w:t>
      </w:r>
      <w:r w:rsidRPr="00B73DD4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</w:rPr>
        <w:t>Fem</w:t>
      </w:r>
      <w:r w:rsidRPr="00B73DD4">
        <w:rPr>
          <w:rFonts w:ascii="Consolas" w:hAnsi="Consolas" w:cs="Consolas"/>
          <w:color w:val="FF0000"/>
          <w:sz w:val="24"/>
          <w:szCs w:val="24"/>
        </w:rPr>
        <w:t>ale'</w:t>
      </w:r>
    </w:p>
    <w:p w14:paraId="149CDF0F" w14:textId="629F772F" w:rsidR="00F16615" w:rsidRDefault="00F16615" w:rsidP="00F16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19A8DB5" wp14:editId="281AFE1C">
            <wp:simplePos x="0" y="0"/>
            <wp:positionH relativeFrom="column">
              <wp:posOffset>-152400</wp:posOffset>
            </wp:positionH>
            <wp:positionV relativeFrom="paragraph">
              <wp:posOffset>107950</wp:posOffset>
            </wp:positionV>
            <wp:extent cx="2924175" cy="4966335"/>
            <wp:effectExtent l="0" t="0" r="9525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2CCA9" w14:textId="77777777" w:rsidR="00F16615" w:rsidRP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1EBE77C3" w14:textId="77777777" w:rsidR="00F16615" w:rsidRP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3D9116C9" w14:textId="77777777" w:rsidR="00F16615" w:rsidRP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3A37D6C8" w14:textId="77777777" w:rsidR="00F16615" w:rsidRP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6DD1BF42" w14:textId="77777777" w:rsidR="00F16615" w:rsidRP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69D804F2" w14:textId="77777777" w:rsidR="00F16615" w:rsidRP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5AE967BD" w14:textId="77777777" w:rsidR="00F16615" w:rsidRP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2034C352" w14:textId="77777777" w:rsidR="00F16615" w:rsidRP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67757453" w14:textId="77777777" w:rsidR="00F16615" w:rsidRP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3478BF66" w14:textId="77777777" w:rsidR="00F16615" w:rsidRP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7AE28CBF" w14:textId="77777777" w:rsidR="00F16615" w:rsidRP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588DFC39" w14:textId="77777777" w:rsidR="00F16615" w:rsidRP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00A175DE" w14:textId="77777777" w:rsidR="00F16615" w:rsidRP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49F9FAF6" w14:textId="77777777" w:rsidR="00F16615" w:rsidRP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08EE67DB" w14:textId="77777777" w:rsidR="00F16615" w:rsidRP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1C8F03ED" w14:textId="77777777" w:rsidR="00F16615" w:rsidRP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1AAC2982" w14:textId="14D3A4BB" w:rsidR="00F16615" w:rsidRDefault="00F16615" w:rsidP="00F16615">
      <w:pPr>
        <w:rPr>
          <w:rFonts w:ascii="Consolas" w:hAnsi="Consolas" w:cs="Consolas"/>
          <w:sz w:val="24"/>
          <w:szCs w:val="24"/>
        </w:rPr>
      </w:pPr>
    </w:p>
    <w:p w14:paraId="16634EB0" w14:textId="7CD0D648" w:rsidR="00F16615" w:rsidRPr="000474AE" w:rsidRDefault="00F16615" w:rsidP="00F16615">
      <w:pPr>
        <w:rPr>
          <w:rFonts w:cs="Consolas"/>
          <w:sz w:val="24"/>
          <w:szCs w:val="24"/>
        </w:rPr>
      </w:pPr>
    </w:p>
    <w:p w14:paraId="72B97626" w14:textId="57943170" w:rsidR="00F16615" w:rsidRPr="000474AE" w:rsidRDefault="00F16615" w:rsidP="00F16615">
      <w:pPr>
        <w:rPr>
          <w:rFonts w:cs="Consolas"/>
          <w:sz w:val="32"/>
          <w:szCs w:val="32"/>
        </w:rPr>
      </w:pPr>
      <w:r w:rsidRPr="000474AE">
        <w:rPr>
          <w:rFonts w:cs="Consolas"/>
          <w:sz w:val="32"/>
          <w:szCs w:val="32"/>
        </w:rPr>
        <w:t>3. Find all children whose name ends with ‘al’</w:t>
      </w:r>
    </w:p>
    <w:p w14:paraId="5FED9C33" w14:textId="77777777" w:rsidR="00FF35C4" w:rsidRPr="00FF35C4" w:rsidRDefault="00FF35C4" w:rsidP="00FF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F35C4">
        <w:rPr>
          <w:rFonts w:ascii="Consolas" w:hAnsi="Consolas" w:cs="Consolas"/>
          <w:color w:val="0000FF"/>
          <w:sz w:val="24"/>
          <w:szCs w:val="24"/>
        </w:rPr>
        <w:t>select</w:t>
      </w:r>
      <w:r w:rsidRPr="00FF35C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5C4">
        <w:rPr>
          <w:rFonts w:ascii="Consolas" w:hAnsi="Consolas" w:cs="Consolas"/>
          <w:color w:val="808080"/>
          <w:sz w:val="24"/>
          <w:szCs w:val="24"/>
        </w:rPr>
        <w:t>*</w:t>
      </w:r>
      <w:r w:rsidRPr="00FF35C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5C4">
        <w:rPr>
          <w:rFonts w:ascii="Consolas" w:hAnsi="Consolas" w:cs="Consolas"/>
          <w:color w:val="0000FF"/>
          <w:sz w:val="24"/>
          <w:szCs w:val="24"/>
        </w:rPr>
        <w:t>from</w:t>
      </w:r>
      <w:r w:rsidRPr="00FF35C4">
        <w:rPr>
          <w:rFonts w:ascii="Consolas" w:hAnsi="Consolas" w:cs="Consolas"/>
          <w:color w:val="000000"/>
          <w:sz w:val="24"/>
          <w:szCs w:val="24"/>
        </w:rPr>
        <w:t xml:space="preserve"> CHILD</w:t>
      </w:r>
    </w:p>
    <w:p w14:paraId="6B397DFC" w14:textId="60D1ED6E" w:rsidR="00FF35C4" w:rsidRDefault="00FF35C4" w:rsidP="00FF35C4">
      <w:pPr>
        <w:rPr>
          <w:rFonts w:ascii="Consolas" w:hAnsi="Consolas" w:cs="Consolas"/>
          <w:color w:val="FF0000"/>
          <w:sz w:val="24"/>
          <w:szCs w:val="24"/>
        </w:rPr>
      </w:pPr>
      <w:r w:rsidRPr="00FF35C4">
        <w:rPr>
          <w:rFonts w:ascii="Consolas" w:hAnsi="Consolas" w:cs="Consolas"/>
          <w:color w:val="0000FF"/>
          <w:sz w:val="24"/>
          <w:szCs w:val="24"/>
        </w:rPr>
        <w:t>where</w:t>
      </w:r>
      <w:r w:rsidRPr="00FF35C4">
        <w:rPr>
          <w:rFonts w:ascii="Consolas" w:hAnsi="Consolas" w:cs="Consolas"/>
          <w:color w:val="000000"/>
          <w:sz w:val="24"/>
          <w:szCs w:val="24"/>
        </w:rPr>
        <w:t xml:space="preserve"> Child_name </w:t>
      </w:r>
      <w:r w:rsidRPr="00FF35C4">
        <w:rPr>
          <w:rFonts w:ascii="Consolas" w:hAnsi="Consolas" w:cs="Consolas"/>
          <w:color w:val="808080"/>
          <w:sz w:val="24"/>
          <w:szCs w:val="24"/>
        </w:rPr>
        <w:t>like</w:t>
      </w:r>
      <w:r w:rsidRPr="00FF35C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5C4">
        <w:rPr>
          <w:rFonts w:ascii="Consolas" w:hAnsi="Consolas" w:cs="Consolas"/>
          <w:color w:val="FF0000"/>
          <w:sz w:val="24"/>
          <w:szCs w:val="24"/>
        </w:rPr>
        <w:t>'%al'</w:t>
      </w:r>
    </w:p>
    <w:p w14:paraId="708E825B" w14:textId="77777777" w:rsidR="00FF35C4" w:rsidRDefault="00FF35C4">
      <w:pPr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/>
          <w:color w:val="FF0000"/>
          <w:sz w:val="24"/>
          <w:szCs w:val="24"/>
        </w:rPr>
        <w:br w:type="page"/>
      </w:r>
    </w:p>
    <w:p w14:paraId="66DA53E9" w14:textId="140FFB0F" w:rsidR="00FF35C4" w:rsidRDefault="00FF35C4" w:rsidP="00FF35C4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0D21517" wp14:editId="0F8B16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81350" cy="22193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435C6" w14:textId="77777777" w:rsidR="00FF35C4" w:rsidRPr="00FF35C4" w:rsidRDefault="00FF35C4" w:rsidP="00FF35C4">
      <w:pPr>
        <w:rPr>
          <w:rFonts w:ascii="Consolas" w:hAnsi="Consolas" w:cs="Consolas"/>
          <w:sz w:val="24"/>
          <w:szCs w:val="24"/>
        </w:rPr>
      </w:pPr>
    </w:p>
    <w:p w14:paraId="2A43F153" w14:textId="77777777" w:rsidR="00FF35C4" w:rsidRPr="00FF35C4" w:rsidRDefault="00FF35C4" w:rsidP="00FF35C4">
      <w:pPr>
        <w:rPr>
          <w:rFonts w:ascii="Consolas" w:hAnsi="Consolas" w:cs="Consolas"/>
          <w:sz w:val="24"/>
          <w:szCs w:val="24"/>
        </w:rPr>
      </w:pPr>
    </w:p>
    <w:p w14:paraId="584D44AC" w14:textId="77777777" w:rsidR="00FF35C4" w:rsidRPr="00FF35C4" w:rsidRDefault="00FF35C4" w:rsidP="00FF35C4">
      <w:pPr>
        <w:rPr>
          <w:rFonts w:ascii="Consolas" w:hAnsi="Consolas" w:cs="Consolas"/>
          <w:sz w:val="24"/>
          <w:szCs w:val="24"/>
        </w:rPr>
      </w:pPr>
    </w:p>
    <w:p w14:paraId="5299E4F9" w14:textId="77777777" w:rsidR="00FF35C4" w:rsidRPr="00FF35C4" w:rsidRDefault="00FF35C4" w:rsidP="00FF35C4">
      <w:pPr>
        <w:rPr>
          <w:rFonts w:ascii="Consolas" w:hAnsi="Consolas" w:cs="Consolas"/>
          <w:sz w:val="24"/>
          <w:szCs w:val="24"/>
        </w:rPr>
      </w:pPr>
    </w:p>
    <w:p w14:paraId="06C04CBA" w14:textId="77777777" w:rsidR="00FF35C4" w:rsidRPr="00FF35C4" w:rsidRDefault="00FF35C4" w:rsidP="00FF35C4">
      <w:pPr>
        <w:rPr>
          <w:rFonts w:ascii="Consolas" w:hAnsi="Consolas" w:cs="Consolas"/>
          <w:sz w:val="24"/>
          <w:szCs w:val="24"/>
        </w:rPr>
      </w:pPr>
    </w:p>
    <w:p w14:paraId="798D1BD2" w14:textId="77777777" w:rsidR="00FF35C4" w:rsidRPr="00FF35C4" w:rsidRDefault="00FF35C4" w:rsidP="00FF35C4">
      <w:pPr>
        <w:rPr>
          <w:rFonts w:ascii="Consolas" w:hAnsi="Consolas" w:cs="Consolas"/>
          <w:sz w:val="24"/>
          <w:szCs w:val="24"/>
        </w:rPr>
      </w:pPr>
    </w:p>
    <w:p w14:paraId="5232E82A" w14:textId="77777777" w:rsidR="00FF35C4" w:rsidRPr="00FF35C4" w:rsidRDefault="00FF35C4" w:rsidP="00FF35C4">
      <w:pPr>
        <w:rPr>
          <w:rFonts w:ascii="Consolas" w:hAnsi="Consolas" w:cs="Consolas"/>
          <w:sz w:val="24"/>
          <w:szCs w:val="24"/>
        </w:rPr>
      </w:pPr>
    </w:p>
    <w:p w14:paraId="441F2E5D" w14:textId="19844BCA" w:rsidR="00FF35C4" w:rsidRPr="000474AE" w:rsidRDefault="00FF35C4" w:rsidP="00FF35C4">
      <w:pPr>
        <w:rPr>
          <w:rFonts w:cs="Consolas"/>
          <w:sz w:val="32"/>
          <w:szCs w:val="32"/>
        </w:rPr>
      </w:pPr>
    </w:p>
    <w:p w14:paraId="035C4F3D" w14:textId="2267762A" w:rsidR="00F16615" w:rsidRPr="000474AE" w:rsidRDefault="00FF35C4" w:rsidP="00FF35C4">
      <w:pPr>
        <w:rPr>
          <w:rFonts w:cs="Consolas"/>
          <w:sz w:val="32"/>
          <w:szCs w:val="32"/>
        </w:rPr>
      </w:pPr>
      <w:r w:rsidRPr="000474AE">
        <w:rPr>
          <w:rFonts w:cs="Consolas"/>
          <w:sz w:val="32"/>
          <w:szCs w:val="32"/>
        </w:rPr>
        <w:t>4. Find all the female children of age seven.</w:t>
      </w:r>
    </w:p>
    <w:p w14:paraId="0A19F7E2" w14:textId="77777777" w:rsidR="00FF35C4" w:rsidRPr="000474AE" w:rsidRDefault="00FF35C4" w:rsidP="00FF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474AE">
        <w:rPr>
          <w:rFonts w:ascii="Consolas" w:hAnsi="Consolas" w:cs="Consolas"/>
          <w:color w:val="0000FF"/>
          <w:sz w:val="24"/>
          <w:szCs w:val="24"/>
        </w:rPr>
        <w:t>select</w:t>
      </w:r>
      <w:r w:rsidRPr="000474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474AE">
        <w:rPr>
          <w:rFonts w:ascii="Consolas" w:hAnsi="Consolas" w:cs="Consolas"/>
          <w:color w:val="FF00FF"/>
          <w:sz w:val="24"/>
          <w:szCs w:val="24"/>
        </w:rPr>
        <w:t>count</w:t>
      </w:r>
      <w:r w:rsidRPr="000474AE">
        <w:rPr>
          <w:rFonts w:ascii="Consolas" w:hAnsi="Consolas" w:cs="Consolas"/>
          <w:color w:val="808080"/>
          <w:sz w:val="24"/>
          <w:szCs w:val="24"/>
        </w:rPr>
        <w:t>(</w:t>
      </w:r>
      <w:r w:rsidRPr="000474AE">
        <w:rPr>
          <w:rFonts w:ascii="Consolas" w:hAnsi="Consolas" w:cs="Consolas"/>
          <w:color w:val="000000"/>
          <w:sz w:val="24"/>
          <w:szCs w:val="24"/>
        </w:rPr>
        <w:t>Child_id</w:t>
      </w:r>
      <w:r w:rsidRPr="000474AE">
        <w:rPr>
          <w:rFonts w:ascii="Consolas" w:hAnsi="Consolas" w:cs="Consolas"/>
          <w:color w:val="808080"/>
          <w:sz w:val="24"/>
          <w:szCs w:val="24"/>
        </w:rPr>
        <w:t>)</w:t>
      </w:r>
      <w:r w:rsidRPr="000474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474AE">
        <w:rPr>
          <w:rFonts w:ascii="Consolas" w:hAnsi="Consolas" w:cs="Consolas"/>
          <w:color w:val="0000FF"/>
          <w:sz w:val="24"/>
          <w:szCs w:val="24"/>
        </w:rPr>
        <w:t>as</w:t>
      </w:r>
      <w:r w:rsidRPr="000474AE">
        <w:rPr>
          <w:rFonts w:ascii="Consolas" w:hAnsi="Consolas" w:cs="Consolas"/>
          <w:color w:val="000000"/>
          <w:sz w:val="24"/>
          <w:szCs w:val="24"/>
        </w:rPr>
        <w:t xml:space="preserve"> number_of_children </w:t>
      </w:r>
      <w:r w:rsidRPr="000474AE">
        <w:rPr>
          <w:rFonts w:ascii="Consolas" w:hAnsi="Consolas" w:cs="Consolas"/>
          <w:color w:val="0000FF"/>
          <w:sz w:val="24"/>
          <w:szCs w:val="24"/>
        </w:rPr>
        <w:t>from</w:t>
      </w:r>
    </w:p>
    <w:p w14:paraId="21474310" w14:textId="77777777" w:rsidR="00FF35C4" w:rsidRPr="000474AE" w:rsidRDefault="00FF35C4" w:rsidP="00FF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474AE">
        <w:rPr>
          <w:rFonts w:ascii="Consolas" w:hAnsi="Consolas" w:cs="Consolas"/>
          <w:color w:val="808080"/>
          <w:sz w:val="24"/>
          <w:szCs w:val="24"/>
        </w:rPr>
        <w:t>(</w:t>
      </w:r>
      <w:r w:rsidRPr="000474AE">
        <w:rPr>
          <w:rFonts w:ascii="Consolas" w:hAnsi="Consolas" w:cs="Consolas"/>
          <w:color w:val="0000FF"/>
          <w:sz w:val="24"/>
          <w:szCs w:val="24"/>
        </w:rPr>
        <w:t>select</w:t>
      </w:r>
      <w:r w:rsidRPr="000474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474AE">
        <w:rPr>
          <w:rFonts w:ascii="Consolas" w:hAnsi="Consolas" w:cs="Consolas"/>
          <w:color w:val="808080"/>
          <w:sz w:val="24"/>
          <w:szCs w:val="24"/>
        </w:rPr>
        <w:t>*</w:t>
      </w:r>
      <w:r w:rsidRPr="000474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474AE">
        <w:rPr>
          <w:rFonts w:ascii="Consolas" w:hAnsi="Consolas" w:cs="Consolas"/>
          <w:color w:val="0000FF"/>
          <w:sz w:val="24"/>
          <w:szCs w:val="24"/>
        </w:rPr>
        <w:t>from</w:t>
      </w:r>
      <w:r w:rsidRPr="000474AE">
        <w:rPr>
          <w:rFonts w:ascii="Consolas" w:hAnsi="Consolas" w:cs="Consolas"/>
          <w:color w:val="000000"/>
          <w:sz w:val="24"/>
          <w:szCs w:val="24"/>
        </w:rPr>
        <w:t xml:space="preserve"> CHILD</w:t>
      </w:r>
    </w:p>
    <w:p w14:paraId="45E48BDD" w14:textId="77777777" w:rsidR="00FF35C4" w:rsidRPr="000474AE" w:rsidRDefault="00FF35C4" w:rsidP="00FF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474AE">
        <w:rPr>
          <w:rFonts w:ascii="Consolas" w:hAnsi="Consolas" w:cs="Consolas"/>
          <w:color w:val="0000FF"/>
          <w:sz w:val="24"/>
          <w:szCs w:val="24"/>
        </w:rPr>
        <w:t>where</w:t>
      </w:r>
    </w:p>
    <w:p w14:paraId="733C23F1" w14:textId="04F1F186" w:rsidR="00FF35C4" w:rsidRPr="000474AE" w:rsidRDefault="00FF35C4" w:rsidP="00FF35C4">
      <w:pPr>
        <w:rPr>
          <w:rFonts w:ascii="Consolas" w:hAnsi="Consolas" w:cs="Consolas"/>
          <w:color w:val="000000"/>
          <w:sz w:val="24"/>
          <w:szCs w:val="24"/>
        </w:rPr>
      </w:pPr>
      <w:r w:rsidRPr="000474AE">
        <w:rPr>
          <w:rFonts w:ascii="Consolas" w:hAnsi="Consolas" w:cs="Consolas"/>
          <w:color w:val="000000"/>
          <w:sz w:val="24"/>
          <w:szCs w:val="24"/>
        </w:rPr>
        <w:t xml:space="preserve">Date_of_birth </w:t>
      </w:r>
      <w:r w:rsidRPr="000474AE">
        <w:rPr>
          <w:rFonts w:ascii="Consolas" w:hAnsi="Consolas" w:cs="Consolas"/>
          <w:color w:val="808080"/>
          <w:sz w:val="24"/>
          <w:szCs w:val="24"/>
        </w:rPr>
        <w:t>like</w:t>
      </w:r>
      <w:r w:rsidRPr="000474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474AE">
        <w:rPr>
          <w:rFonts w:ascii="Consolas" w:hAnsi="Consolas" w:cs="Consolas"/>
          <w:color w:val="FF0000"/>
          <w:sz w:val="24"/>
          <w:szCs w:val="24"/>
        </w:rPr>
        <w:t>'%2013'</w:t>
      </w:r>
      <w:r w:rsidRPr="000474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474AE">
        <w:rPr>
          <w:rFonts w:ascii="Consolas" w:hAnsi="Consolas" w:cs="Consolas"/>
          <w:color w:val="808080"/>
          <w:sz w:val="24"/>
          <w:szCs w:val="24"/>
        </w:rPr>
        <w:t>and</w:t>
      </w:r>
      <w:r w:rsidRPr="000474AE">
        <w:rPr>
          <w:rFonts w:ascii="Consolas" w:hAnsi="Consolas" w:cs="Consolas"/>
          <w:color w:val="000000"/>
          <w:sz w:val="24"/>
          <w:szCs w:val="24"/>
        </w:rPr>
        <w:t xml:space="preserve"> Gender </w:t>
      </w:r>
      <w:r w:rsidRPr="000474AE">
        <w:rPr>
          <w:rFonts w:ascii="Consolas" w:hAnsi="Consolas" w:cs="Consolas"/>
          <w:color w:val="808080"/>
          <w:sz w:val="24"/>
          <w:szCs w:val="24"/>
        </w:rPr>
        <w:t>=</w:t>
      </w:r>
      <w:r w:rsidRPr="000474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474AE">
        <w:rPr>
          <w:rFonts w:ascii="Consolas" w:hAnsi="Consolas" w:cs="Consolas"/>
          <w:color w:val="FF0000"/>
          <w:sz w:val="24"/>
          <w:szCs w:val="24"/>
        </w:rPr>
        <w:t>'Female'</w:t>
      </w:r>
      <w:r w:rsidRPr="000474AE">
        <w:rPr>
          <w:rFonts w:ascii="Consolas" w:hAnsi="Consolas" w:cs="Consolas"/>
          <w:color w:val="808080"/>
          <w:sz w:val="24"/>
          <w:szCs w:val="24"/>
        </w:rPr>
        <w:t>)</w:t>
      </w:r>
      <w:r w:rsidRPr="000474AE">
        <w:rPr>
          <w:rFonts w:ascii="Consolas" w:hAnsi="Consolas" w:cs="Consolas"/>
          <w:color w:val="000000"/>
          <w:sz w:val="24"/>
          <w:szCs w:val="24"/>
        </w:rPr>
        <w:t xml:space="preserve"> A</w:t>
      </w:r>
    </w:p>
    <w:p w14:paraId="50CB60FE" w14:textId="59E543EA" w:rsidR="00FF35C4" w:rsidRDefault="00FF35C4" w:rsidP="00FF35C4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 wp14:anchorId="1BB960EF" wp14:editId="08457B8B">
            <wp:extent cx="3686175" cy="20246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4440" cy="20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FCCA" w14:textId="77777777" w:rsidR="000474AE" w:rsidRDefault="000474AE" w:rsidP="00FF35C4">
      <w:pPr>
        <w:rPr>
          <w:rFonts w:ascii="Consolas" w:hAnsi="Consolas" w:cs="Consolas"/>
          <w:sz w:val="24"/>
          <w:szCs w:val="24"/>
        </w:rPr>
      </w:pPr>
    </w:p>
    <w:p w14:paraId="4B6B454B" w14:textId="123F8226" w:rsidR="00FF35C4" w:rsidRPr="000474AE" w:rsidRDefault="00FF35C4" w:rsidP="00FF35C4">
      <w:pPr>
        <w:rPr>
          <w:rFonts w:cs="Consolas"/>
          <w:sz w:val="32"/>
          <w:szCs w:val="32"/>
        </w:rPr>
      </w:pPr>
      <w:r w:rsidRPr="000474AE">
        <w:rPr>
          <w:rFonts w:cs="Consolas"/>
          <w:sz w:val="32"/>
          <w:szCs w:val="32"/>
        </w:rPr>
        <w:t>5.</w:t>
      </w:r>
      <w:r w:rsidR="000474AE" w:rsidRPr="000474AE">
        <w:rPr>
          <w:rFonts w:cs="Consolas"/>
          <w:sz w:val="32"/>
          <w:szCs w:val="32"/>
        </w:rPr>
        <w:t xml:space="preserve"> </w:t>
      </w:r>
      <w:r w:rsidRPr="000474AE">
        <w:rPr>
          <w:rFonts w:cs="Consolas"/>
          <w:sz w:val="32"/>
          <w:szCs w:val="32"/>
        </w:rPr>
        <w:t>Find a</w:t>
      </w:r>
      <w:r w:rsidR="000474AE" w:rsidRPr="000474AE">
        <w:rPr>
          <w:rFonts w:cs="Consolas"/>
          <w:sz w:val="32"/>
          <w:szCs w:val="32"/>
        </w:rPr>
        <w:t xml:space="preserve">ll donor of </w:t>
      </w:r>
      <w:r w:rsidR="00157A2F">
        <w:rPr>
          <w:rFonts w:cs="Consolas"/>
          <w:sz w:val="32"/>
          <w:szCs w:val="32"/>
        </w:rPr>
        <w:t>2018</w:t>
      </w:r>
      <w:r w:rsidR="000474AE" w:rsidRPr="000474AE">
        <w:rPr>
          <w:rFonts w:cs="Consolas"/>
          <w:sz w:val="32"/>
          <w:szCs w:val="32"/>
        </w:rPr>
        <w:t>.</w:t>
      </w:r>
    </w:p>
    <w:p w14:paraId="2E71B36C" w14:textId="77777777" w:rsidR="000474AE" w:rsidRPr="000474AE" w:rsidRDefault="000474AE" w:rsidP="000474AE">
      <w:pPr>
        <w:autoSpaceDE w:val="0"/>
        <w:autoSpaceDN w:val="0"/>
        <w:adjustRightInd w:val="0"/>
        <w:spacing w:after="0"/>
        <w:rPr>
          <w:rFonts w:ascii="Consolas" w:eastAsia="Calibri" w:hAnsi="Consolas"/>
          <w:color w:val="000000"/>
          <w:sz w:val="24"/>
          <w:szCs w:val="24"/>
        </w:rPr>
      </w:pPr>
      <w:r w:rsidRPr="000474AE">
        <w:rPr>
          <w:rFonts w:ascii="Consolas" w:eastAsia="Calibri" w:hAnsi="Consolas"/>
          <w:color w:val="0000FF"/>
          <w:sz w:val="24"/>
          <w:szCs w:val="24"/>
        </w:rPr>
        <w:t>select</w:t>
      </w:r>
      <w:r w:rsidRPr="000474AE">
        <w:rPr>
          <w:rFonts w:ascii="Consolas" w:eastAsia="Calibri" w:hAnsi="Consolas"/>
          <w:color w:val="000000"/>
          <w:sz w:val="24"/>
          <w:szCs w:val="24"/>
        </w:rPr>
        <w:t xml:space="preserve"> Donor_id</w:t>
      </w:r>
      <w:r w:rsidRPr="000474AE">
        <w:rPr>
          <w:rFonts w:ascii="Consolas" w:eastAsia="Calibri" w:hAnsi="Consolas"/>
          <w:color w:val="808080"/>
          <w:sz w:val="24"/>
          <w:szCs w:val="24"/>
        </w:rPr>
        <w:t>,</w:t>
      </w:r>
      <w:r w:rsidRPr="000474AE">
        <w:rPr>
          <w:rFonts w:ascii="Consolas" w:eastAsia="Calibri" w:hAnsi="Consolas"/>
          <w:color w:val="000000"/>
          <w:sz w:val="24"/>
          <w:szCs w:val="24"/>
        </w:rPr>
        <w:t xml:space="preserve">Amount </w:t>
      </w:r>
      <w:r w:rsidRPr="000474AE">
        <w:rPr>
          <w:rFonts w:ascii="Consolas" w:eastAsia="Calibri" w:hAnsi="Consolas"/>
          <w:color w:val="0000FF"/>
          <w:sz w:val="24"/>
          <w:szCs w:val="24"/>
        </w:rPr>
        <w:t>from</w:t>
      </w:r>
      <w:r w:rsidRPr="000474AE">
        <w:rPr>
          <w:rFonts w:ascii="Consolas" w:eastAsia="Calibri" w:hAnsi="Consolas"/>
          <w:color w:val="000000"/>
          <w:sz w:val="24"/>
          <w:szCs w:val="24"/>
        </w:rPr>
        <w:t xml:space="preserve"> DONATION</w:t>
      </w:r>
    </w:p>
    <w:p w14:paraId="5AFD056F" w14:textId="77777777" w:rsidR="000474AE" w:rsidRPr="000474AE" w:rsidRDefault="000474AE" w:rsidP="000474AE">
      <w:pPr>
        <w:autoSpaceDE w:val="0"/>
        <w:autoSpaceDN w:val="0"/>
        <w:adjustRightInd w:val="0"/>
        <w:spacing w:after="0"/>
        <w:rPr>
          <w:rFonts w:ascii="Consolas" w:eastAsia="Calibri" w:hAnsi="Consolas"/>
          <w:color w:val="000000"/>
          <w:sz w:val="24"/>
          <w:szCs w:val="24"/>
        </w:rPr>
      </w:pPr>
      <w:r w:rsidRPr="000474AE">
        <w:rPr>
          <w:rFonts w:ascii="Consolas" w:eastAsia="Calibri" w:hAnsi="Consolas"/>
          <w:color w:val="0000FF"/>
          <w:sz w:val="24"/>
          <w:szCs w:val="24"/>
        </w:rPr>
        <w:t>where</w:t>
      </w:r>
      <w:r w:rsidRPr="000474AE">
        <w:rPr>
          <w:rFonts w:ascii="Consolas" w:eastAsia="Calibri" w:hAnsi="Consolas"/>
          <w:color w:val="000000"/>
          <w:sz w:val="24"/>
          <w:szCs w:val="24"/>
        </w:rPr>
        <w:t xml:space="preserve"> </w:t>
      </w:r>
      <w:r w:rsidRPr="000474AE">
        <w:rPr>
          <w:rFonts w:ascii="Consolas" w:eastAsia="Calibri" w:hAnsi="Consolas"/>
          <w:color w:val="0000FF"/>
          <w:sz w:val="24"/>
          <w:szCs w:val="24"/>
        </w:rPr>
        <w:t>Date</w:t>
      </w:r>
      <w:r w:rsidRPr="000474AE">
        <w:rPr>
          <w:rFonts w:ascii="Consolas" w:eastAsia="Calibri" w:hAnsi="Consolas"/>
          <w:color w:val="000000"/>
          <w:sz w:val="24"/>
          <w:szCs w:val="24"/>
        </w:rPr>
        <w:t xml:space="preserve"> </w:t>
      </w:r>
      <w:r w:rsidRPr="000474AE">
        <w:rPr>
          <w:rFonts w:ascii="Consolas" w:eastAsia="Calibri" w:hAnsi="Consolas"/>
          <w:color w:val="808080"/>
          <w:sz w:val="24"/>
          <w:szCs w:val="24"/>
        </w:rPr>
        <w:t>like</w:t>
      </w:r>
      <w:r w:rsidRPr="000474AE">
        <w:rPr>
          <w:rFonts w:ascii="Consolas" w:eastAsia="Calibri" w:hAnsi="Consolas"/>
          <w:color w:val="000000"/>
          <w:sz w:val="24"/>
          <w:szCs w:val="24"/>
        </w:rPr>
        <w:t xml:space="preserve"> </w:t>
      </w:r>
      <w:r w:rsidRPr="000474AE">
        <w:rPr>
          <w:rFonts w:ascii="Consolas" w:eastAsia="Calibri" w:hAnsi="Consolas"/>
          <w:color w:val="FF0000"/>
          <w:sz w:val="24"/>
          <w:szCs w:val="24"/>
        </w:rPr>
        <w:t>'%2020'</w:t>
      </w:r>
    </w:p>
    <w:p w14:paraId="5C0D9A44" w14:textId="7DFE05B1" w:rsidR="000474AE" w:rsidRDefault="000474AE" w:rsidP="00FF35C4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71CB93" wp14:editId="03ED4960">
            <wp:extent cx="2413589" cy="46958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0280" cy="47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408D" w14:textId="10B00EDB" w:rsidR="000474AE" w:rsidRDefault="000474AE" w:rsidP="000474AE">
      <w:pPr>
        <w:autoSpaceDE w:val="0"/>
        <w:autoSpaceDN w:val="0"/>
        <w:adjustRightInd w:val="0"/>
        <w:spacing w:after="0"/>
        <w:rPr>
          <w:rFonts w:ascii="Consolas" w:eastAsia="Calibri" w:hAnsi="Consolas"/>
          <w:color w:val="000000"/>
          <w:sz w:val="19"/>
          <w:szCs w:val="19"/>
        </w:rPr>
      </w:pPr>
      <w:r w:rsidRPr="000474AE">
        <w:rPr>
          <w:rFonts w:cs="Consolas"/>
          <w:sz w:val="32"/>
          <w:szCs w:val="32"/>
        </w:rPr>
        <w:t>6</w:t>
      </w:r>
      <w:r w:rsidRPr="000474AE">
        <w:rPr>
          <w:rFonts w:cs="Consolas"/>
          <w:color w:val="000000" w:themeColor="text1"/>
          <w:sz w:val="32"/>
          <w:szCs w:val="32"/>
        </w:rPr>
        <w:t>.</w:t>
      </w:r>
      <w:r w:rsidRPr="000474AE">
        <w:rPr>
          <w:rFonts w:eastAsia="Calibri"/>
          <w:color w:val="000000" w:themeColor="text1"/>
          <w:sz w:val="32"/>
          <w:szCs w:val="32"/>
        </w:rPr>
        <w:t xml:space="preserve"> Find total donation of year 2019</w:t>
      </w:r>
      <w:r w:rsidR="00157A2F">
        <w:rPr>
          <w:rFonts w:eastAsia="Calibri"/>
          <w:color w:val="000000" w:themeColor="text1"/>
          <w:sz w:val="32"/>
          <w:szCs w:val="32"/>
        </w:rPr>
        <w:t>.</w:t>
      </w:r>
    </w:p>
    <w:p w14:paraId="27C61693" w14:textId="77777777" w:rsidR="000474AE" w:rsidRPr="000474AE" w:rsidRDefault="000474AE" w:rsidP="000474AE">
      <w:pPr>
        <w:autoSpaceDE w:val="0"/>
        <w:autoSpaceDN w:val="0"/>
        <w:adjustRightInd w:val="0"/>
        <w:spacing w:after="0"/>
        <w:rPr>
          <w:rFonts w:ascii="Consolas" w:eastAsia="Calibri" w:hAnsi="Consolas"/>
          <w:color w:val="000000"/>
          <w:sz w:val="24"/>
          <w:szCs w:val="24"/>
        </w:rPr>
      </w:pPr>
      <w:r w:rsidRPr="000474AE">
        <w:rPr>
          <w:rFonts w:ascii="Consolas" w:eastAsia="Calibri" w:hAnsi="Consolas"/>
          <w:color w:val="000000"/>
          <w:sz w:val="24"/>
          <w:szCs w:val="24"/>
        </w:rPr>
        <w:t xml:space="preserve"> </w:t>
      </w:r>
    </w:p>
    <w:p w14:paraId="755CC577" w14:textId="77777777" w:rsidR="000474AE" w:rsidRPr="000474AE" w:rsidRDefault="000474AE" w:rsidP="000474AE">
      <w:pPr>
        <w:autoSpaceDE w:val="0"/>
        <w:autoSpaceDN w:val="0"/>
        <w:adjustRightInd w:val="0"/>
        <w:spacing w:after="0"/>
        <w:rPr>
          <w:rFonts w:ascii="Consolas" w:eastAsia="Calibri" w:hAnsi="Consolas"/>
          <w:color w:val="000000"/>
          <w:sz w:val="24"/>
          <w:szCs w:val="24"/>
        </w:rPr>
      </w:pPr>
      <w:r w:rsidRPr="000474AE">
        <w:rPr>
          <w:rFonts w:ascii="Consolas" w:eastAsia="Calibri" w:hAnsi="Consolas"/>
          <w:color w:val="0000FF"/>
          <w:sz w:val="24"/>
          <w:szCs w:val="24"/>
        </w:rPr>
        <w:t>select</w:t>
      </w:r>
      <w:r w:rsidRPr="000474AE">
        <w:rPr>
          <w:rFonts w:ascii="Consolas" w:eastAsia="Calibri" w:hAnsi="Consolas"/>
          <w:color w:val="000000"/>
          <w:sz w:val="24"/>
          <w:szCs w:val="24"/>
        </w:rPr>
        <w:t xml:space="preserve"> </w:t>
      </w:r>
      <w:r w:rsidRPr="000474AE">
        <w:rPr>
          <w:rFonts w:ascii="Consolas" w:eastAsia="Calibri" w:hAnsi="Consolas"/>
          <w:color w:val="FF00FF"/>
          <w:sz w:val="24"/>
          <w:szCs w:val="24"/>
        </w:rPr>
        <w:t>sum</w:t>
      </w:r>
      <w:r w:rsidRPr="000474AE">
        <w:rPr>
          <w:rFonts w:ascii="Consolas" w:eastAsia="Calibri" w:hAnsi="Consolas"/>
          <w:color w:val="808080"/>
          <w:sz w:val="24"/>
          <w:szCs w:val="24"/>
        </w:rPr>
        <w:t>(</w:t>
      </w:r>
      <w:r w:rsidRPr="000474AE">
        <w:rPr>
          <w:rFonts w:ascii="Consolas" w:eastAsia="Calibri" w:hAnsi="Consolas"/>
          <w:color w:val="000000"/>
          <w:sz w:val="24"/>
          <w:szCs w:val="24"/>
        </w:rPr>
        <w:t>Amount</w:t>
      </w:r>
      <w:r w:rsidRPr="000474AE">
        <w:rPr>
          <w:rFonts w:ascii="Consolas" w:eastAsia="Calibri" w:hAnsi="Consolas"/>
          <w:color w:val="808080"/>
          <w:sz w:val="24"/>
          <w:szCs w:val="24"/>
        </w:rPr>
        <w:t>)</w:t>
      </w:r>
      <w:r w:rsidRPr="000474AE">
        <w:rPr>
          <w:rFonts w:ascii="Consolas" w:eastAsia="Calibri" w:hAnsi="Consolas"/>
          <w:color w:val="000000"/>
          <w:sz w:val="24"/>
          <w:szCs w:val="24"/>
        </w:rPr>
        <w:t xml:space="preserve"> </w:t>
      </w:r>
    </w:p>
    <w:p w14:paraId="03104BB0" w14:textId="77777777" w:rsidR="000474AE" w:rsidRPr="000474AE" w:rsidRDefault="000474AE" w:rsidP="000474AE">
      <w:pPr>
        <w:autoSpaceDE w:val="0"/>
        <w:autoSpaceDN w:val="0"/>
        <w:adjustRightInd w:val="0"/>
        <w:spacing w:after="0"/>
        <w:rPr>
          <w:rFonts w:ascii="Consolas" w:eastAsia="Calibri" w:hAnsi="Consolas"/>
          <w:color w:val="000000"/>
          <w:sz w:val="24"/>
          <w:szCs w:val="24"/>
        </w:rPr>
      </w:pPr>
      <w:r w:rsidRPr="000474AE">
        <w:rPr>
          <w:rFonts w:ascii="Consolas" w:eastAsia="Calibri" w:hAnsi="Consolas"/>
          <w:color w:val="0000FF"/>
          <w:sz w:val="24"/>
          <w:szCs w:val="24"/>
        </w:rPr>
        <w:t>from</w:t>
      </w:r>
      <w:r w:rsidRPr="000474AE">
        <w:rPr>
          <w:rFonts w:ascii="Consolas" w:eastAsia="Calibri" w:hAnsi="Consolas"/>
          <w:color w:val="000000"/>
          <w:sz w:val="24"/>
          <w:szCs w:val="24"/>
        </w:rPr>
        <w:t xml:space="preserve"> DONATION </w:t>
      </w:r>
    </w:p>
    <w:p w14:paraId="23345051" w14:textId="77777777" w:rsidR="000474AE" w:rsidRPr="000474AE" w:rsidRDefault="000474AE" w:rsidP="000474AE">
      <w:pPr>
        <w:autoSpaceDE w:val="0"/>
        <w:autoSpaceDN w:val="0"/>
        <w:adjustRightInd w:val="0"/>
        <w:spacing w:after="0"/>
        <w:rPr>
          <w:rFonts w:ascii="Consolas" w:eastAsia="Calibri" w:hAnsi="Consolas"/>
          <w:color w:val="000000"/>
          <w:sz w:val="24"/>
          <w:szCs w:val="24"/>
        </w:rPr>
      </w:pPr>
      <w:r w:rsidRPr="000474AE">
        <w:rPr>
          <w:rFonts w:ascii="Consolas" w:eastAsia="Calibri" w:hAnsi="Consolas"/>
          <w:color w:val="0000FF"/>
          <w:sz w:val="24"/>
          <w:szCs w:val="24"/>
        </w:rPr>
        <w:t>where</w:t>
      </w:r>
      <w:r w:rsidRPr="000474AE">
        <w:rPr>
          <w:rFonts w:ascii="Consolas" w:eastAsia="Calibri" w:hAnsi="Consolas"/>
          <w:color w:val="000000"/>
          <w:sz w:val="24"/>
          <w:szCs w:val="24"/>
        </w:rPr>
        <w:t xml:space="preserve"> </w:t>
      </w:r>
      <w:r w:rsidRPr="000474AE">
        <w:rPr>
          <w:rFonts w:ascii="Consolas" w:eastAsia="Calibri" w:hAnsi="Consolas"/>
          <w:color w:val="0000FF"/>
          <w:sz w:val="24"/>
          <w:szCs w:val="24"/>
        </w:rPr>
        <w:t>Date</w:t>
      </w:r>
      <w:r w:rsidRPr="000474AE">
        <w:rPr>
          <w:rFonts w:ascii="Consolas" w:eastAsia="Calibri" w:hAnsi="Consolas"/>
          <w:color w:val="000000"/>
          <w:sz w:val="24"/>
          <w:szCs w:val="24"/>
        </w:rPr>
        <w:t xml:space="preserve"> </w:t>
      </w:r>
      <w:r w:rsidRPr="000474AE">
        <w:rPr>
          <w:rFonts w:ascii="Consolas" w:eastAsia="Calibri" w:hAnsi="Consolas"/>
          <w:color w:val="808080"/>
          <w:sz w:val="24"/>
          <w:szCs w:val="24"/>
        </w:rPr>
        <w:t>like</w:t>
      </w:r>
      <w:r w:rsidRPr="000474AE">
        <w:rPr>
          <w:rFonts w:ascii="Consolas" w:eastAsia="Calibri" w:hAnsi="Consolas"/>
          <w:color w:val="000000"/>
          <w:sz w:val="24"/>
          <w:szCs w:val="24"/>
        </w:rPr>
        <w:t xml:space="preserve"> </w:t>
      </w:r>
      <w:r w:rsidRPr="000474AE">
        <w:rPr>
          <w:rFonts w:ascii="Consolas" w:eastAsia="Calibri" w:hAnsi="Consolas"/>
          <w:color w:val="FF0000"/>
          <w:sz w:val="24"/>
          <w:szCs w:val="24"/>
        </w:rPr>
        <w:t>'%2019'</w:t>
      </w:r>
    </w:p>
    <w:p w14:paraId="152D55B5" w14:textId="7EE680E3" w:rsidR="000474AE" w:rsidRDefault="000474AE" w:rsidP="00FF35C4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 wp14:anchorId="0F3050BE" wp14:editId="4B965440">
            <wp:extent cx="2971800" cy="1571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A6E8" w14:textId="77777777" w:rsidR="00157A2F" w:rsidRPr="00157A2F" w:rsidRDefault="000474AE">
      <w:pPr>
        <w:rPr>
          <w:rFonts w:cs="Consolas"/>
          <w:sz w:val="32"/>
          <w:szCs w:val="32"/>
        </w:rPr>
      </w:pPr>
      <w:r w:rsidRPr="00157A2F">
        <w:rPr>
          <w:rFonts w:cs="Consolas"/>
          <w:sz w:val="32"/>
          <w:szCs w:val="32"/>
        </w:rPr>
        <w:lastRenderedPageBreak/>
        <w:t xml:space="preserve">7. Find the donor </w:t>
      </w:r>
      <w:r w:rsidR="00157A2F" w:rsidRPr="00157A2F">
        <w:rPr>
          <w:rFonts w:cs="Consolas"/>
          <w:sz w:val="32"/>
          <w:szCs w:val="32"/>
        </w:rPr>
        <w:t xml:space="preserve">id </w:t>
      </w:r>
      <w:r w:rsidRPr="00157A2F">
        <w:rPr>
          <w:rFonts w:cs="Consolas"/>
          <w:sz w:val="32"/>
          <w:szCs w:val="32"/>
        </w:rPr>
        <w:t xml:space="preserve">and </w:t>
      </w:r>
      <w:r w:rsidR="00157A2F" w:rsidRPr="00157A2F">
        <w:rPr>
          <w:rFonts w:cs="Consolas"/>
          <w:sz w:val="32"/>
          <w:szCs w:val="32"/>
        </w:rPr>
        <w:t>amount</w:t>
      </w:r>
      <w:r w:rsidRPr="00157A2F">
        <w:rPr>
          <w:rFonts w:cs="Consolas"/>
          <w:sz w:val="32"/>
          <w:szCs w:val="32"/>
        </w:rPr>
        <w:t xml:space="preserve"> who donate highest amount of money at a time</w:t>
      </w:r>
      <w:r w:rsidR="00E33258" w:rsidRPr="00157A2F">
        <w:rPr>
          <w:rFonts w:cs="Consolas"/>
          <w:sz w:val="32"/>
          <w:szCs w:val="32"/>
        </w:rPr>
        <w:t>.</w:t>
      </w:r>
    </w:p>
    <w:p w14:paraId="1BFBB8E0" w14:textId="77777777" w:rsidR="00157A2F" w:rsidRPr="00157A2F" w:rsidRDefault="00157A2F" w:rsidP="0015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57A2F">
        <w:rPr>
          <w:rFonts w:ascii="Consolas" w:hAnsi="Consolas" w:cs="Consolas"/>
          <w:color w:val="0000FF"/>
          <w:sz w:val="24"/>
          <w:szCs w:val="24"/>
        </w:rPr>
        <w:t>select</w:t>
      </w:r>
      <w:r w:rsidRPr="00157A2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57A2F">
        <w:rPr>
          <w:rFonts w:ascii="Consolas" w:hAnsi="Consolas" w:cs="Consolas"/>
          <w:color w:val="0000FF"/>
          <w:sz w:val="24"/>
          <w:szCs w:val="24"/>
        </w:rPr>
        <w:t>top</w:t>
      </w:r>
      <w:r w:rsidRPr="00157A2F">
        <w:rPr>
          <w:rFonts w:ascii="Consolas" w:hAnsi="Consolas" w:cs="Consolas"/>
          <w:color w:val="000000"/>
          <w:sz w:val="24"/>
          <w:szCs w:val="24"/>
        </w:rPr>
        <w:t xml:space="preserve"> 1 </w:t>
      </w:r>
      <w:r w:rsidRPr="00157A2F">
        <w:rPr>
          <w:rFonts w:ascii="Consolas" w:hAnsi="Consolas" w:cs="Consolas"/>
          <w:color w:val="808080"/>
          <w:sz w:val="24"/>
          <w:szCs w:val="24"/>
        </w:rPr>
        <w:t>*</w:t>
      </w:r>
      <w:r w:rsidRPr="00157A2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57A2F">
        <w:rPr>
          <w:rFonts w:ascii="Consolas" w:hAnsi="Consolas" w:cs="Consolas"/>
          <w:color w:val="0000FF"/>
          <w:sz w:val="24"/>
          <w:szCs w:val="24"/>
        </w:rPr>
        <w:t>from</w:t>
      </w:r>
      <w:r w:rsidRPr="00157A2F">
        <w:rPr>
          <w:rFonts w:ascii="Consolas" w:hAnsi="Consolas" w:cs="Consolas"/>
          <w:color w:val="808080"/>
          <w:sz w:val="24"/>
          <w:szCs w:val="24"/>
        </w:rPr>
        <w:t>(</w:t>
      </w:r>
    </w:p>
    <w:p w14:paraId="22F0210C" w14:textId="77777777" w:rsidR="00157A2F" w:rsidRPr="00157A2F" w:rsidRDefault="00157A2F" w:rsidP="0015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57A2F">
        <w:rPr>
          <w:rFonts w:ascii="Consolas" w:hAnsi="Consolas" w:cs="Consolas"/>
          <w:color w:val="0000FF"/>
          <w:sz w:val="24"/>
          <w:szCs w:val="24"/>
        </w:rPr>
        <w:t>select</w:t>
      </w:r>
      <w:r w:rsidRPr="00157A2F">
        <w:rPr>
          <w:rFonts w:ascii="Consolas" w:hAnsi="Consolas" w:cs="Consolas"/>
          <w:color w:val="000000"/>
          <w:sz w:val="24"/>
          <w:szCs w:val="24"/>
        </w:rPr>
        <w:t xml:space="preserve"> Donor_id</w:t>
      </w:r>
      <w:r w:rsidRPr="00157A2F">
        <w:rPr>
          <w:rFonts w:ascii="Consolas" w:hAnsi="Consolas" w:cs="Consolas"/>
          <w:color w:val="808080"/>
          <w:sz w:val="24"/>
          <w:szCs w:val="24"/>
        </w:rPr>
        <w:t>,</w:t>
      </w:r>
      <w:r w:rsidRPr="00157A2F">
        <w:rPr>
          <w:rFonts w:ascii="Consolas" w:hAnsi="Consolas" w:cs="Consolas"/>
          <w:color w:val="000000"/>
          <w:sz w:val="24"/>
          <w:szCs w:val="24"/>
        </w:rPr>
        <w:t xml:space="preserve"> Amount </w:t>
      </w:r>
      <w:r w:rsidRPr="00157A2F">
        <w:rPr>
          <w:rFonts w:ascii="Consolas" w:hAnsi="Consolas" w:cs="Consolas"/>
          <w:color w:val="0000FF"/>
          <w:sz w:val="24"/>
          <w:szCs w:val="24"/>
        </w:rPr>
        <w:t>from</w:t>
      </w:r>
      <w:r w:rsidRPr="00157A2F">
        <w:rPr>
          <w:rFonts w:ascii="Consolas" w:hAnsi="Consolas" w:cs="Consolas"/>
          <w:color w:val="000000"/>
          <w:sz w:val="24"/>
          <w:szCs w:val="24"/>
        </w:rPr>
        <w:t xml:space="preserve"> DONATION</w:t>
      </w:r>
    </w:p>
    <w:p w14:paraId="7130A19F" w14:textId="77777777" w:rsidR="00157A2F" w:rsidRPr="00157A2F" w:rsidRDefault="00157A2F" w:rsidP="0015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57A2F">
        <w:rPr>
          <w:rFonts w:ascii="Consolas" w:hAnsi="Consolas" w:cs="Consolas"/>
          <w:color w:val="808080"/>
          <w:sz w:val="24"/>
          <w:szCs w:val="24"/>
        </w:rPr>
        <w:t>)</w:t>
      </w:r>
    </w:p>
    <w:p w14:paraId="71B54FEA" w14:textId="77777777" w:rsidR="00157A2F" w:rsidRPr="00157A2F" w:rsidRDefault="00157A2F" w:rsidP="0015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57A2F">
        <w:rPr>
          <w:rFonts w:ascii="Consolas" w:hAnsi="Consolas" w:cs="Consolas"/>
          <w:color w:val="000000"/>
          <w:sz w:val="24"/>
          <w:szCs w:val="24"/>
        </w:rPr>
        <w:t>A</w:t>
      </w:r>
    </w:p>
    <w:p w14:paraId="724D4910" w14:textId="77777777" w:rsidR="00157A2F" w:rsidRDefault="00157A2F" w:rsidP="00157A2F">
      <w:pPr>
        <w:rPr>
          <w:rFonts w:ascii="Consolas" w:hAnsi="Consolas" w:cs="Consolas"/>
          <w:color w:val="0000FF"/>
          <w:sz w:val="24"/>
          <w:szCs w:val="24"/>
        </w:rPr>
      </w:pPr>
      <w:r w:rsidRPr="00157A2F">
        <w:rPr>
          <w:rFonts w:ascii="Consolas" w:hAnsi="Consolas" w:cs="Consolas"/>
          <w:color w:val="0000FF"/>
          <w:sz w:val="24"/>
          <w:szCs w:val="24"/>
        </w:rPr>
        <w:t>order</w:t>
      </w:r>
      <w:r w:rsidRPr="00157A2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57A2F">
        <w:rPr>
          <w:rFonts w:ascii="Consolas" w:hAnsi="Consolas" w:cs="Consolas"/>
          <w:color w:val="0000FF"/>
          <w:sz w:val="24"/>
          <w:szCs w:val="24"/>
        </w:rPr>
        <w:t>by</w:t>
      </w:r>
      <w:r w:rsidRPr="00157A2F">
        <w:rPr>
          <w:rFonts w:ascii="Consolas" w:hAnsi="Consolas" w:cs="Consolas"/>
          <w:color w:val="000000"/>
          <w:sz w:val="24"/>
          <w:szCs w:val="24"/>
        </w:rPr>
        <w:t xml:space="preserve"> Amount </w:t>
      </w:r>
      <w:r w:rsidRPr="00157A2F">
        <w:rPr>
          <w:rFonts w:ascii="Consolas" w:hAnsi="Consolas" w:cs="Consolas"/>
          <w:color w:val="0000FF"/>
          <w:sz w:val="24"/>
          <w:szCs w:val="24"/>
        </w:rPr>
        <w:t>desc</w:t>
      </w:r>
    </w:p>
    <w:p w14:paraId="6A835175" w14:textId="36F3A3DC" w:rsidR="00585FBD" w:rsidRPr="00585FBD" w:rsidRDefault="00157A2F" w:rsidP="00157A2F">
      <w:pPr>
        <w:rPr>
          <w:rFonts w:ascii="Consolas" w:hAnsi="Consolas" w:cs="Consolas"/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1B882783" wp14:editId="15ACFA9E">
            <wp:extent cx="2857500" cy="176807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9455" cy="178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89A5" w14:textId="77777777" w:rsidR="00585FBD" w:rsidRDefault="00585FBD" w:rsidP="00157A2F">
      <w:pPr>
        <w:rPr>
          <w:rFonts w:cs="Consolas"/>
          <w:sz w:val="32"/>
          <w:szCs w:val="32"/>
        </w:rPr>
      </w:pPr>
    </w:p>
    <w:p w14:paraId="3BE48F23" w14:textId="77777777" w:rsidR="00585FBD" w:rsidRDefault="00585FBD" w:rsidP="00157A2F">
      <w:pPr>
        <w:rPr>
          <w:rFonts w:cs="Consolas"/>
          <w:sz w:val="32"/>
          <w:szCs w:val="32"/>
        </w:rPr>
      </w:pPr>
    </w:p>
    <w:p w14:paraId="3766626E" w14:textId="7D0B7716" w:rsidR="00585FBD" w:rsidRDefault="00157A2F" w:rsidP="00157A2F">
      <w:pPr>
        <w:rPr>
          <w:rFonts w:cs="Consolas"/>
          <w:sz w:val="32"/>
          <w:szCs w:val="32"/>
        </w:rPr>
      </w:pPr>
      <w:r w:rsidRPr="00157A2F">
        <w:rPr>
          <w:rFonts w:cs="Consolas"/>
          <w:sz w:val="32"/>
          <w:szCs w:val="32"/>
        </w:rPr>
        <w:t>8. Find all donor who lives in Dhaka.</w:t>
      </w:r>
    </w:p>
    <w:p w14:paraId="586874EB" w14:textId="77777777" w:rsidR="00585FBD" w:rsidRPr="00585FBD" w:rsidRDefault="00585FBD" w:rsidP="00585F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585FBD">
        <w:rPr>
          <w:rFonts w:cs="Consolas"/>
          <w:color w:val="0000FF"/>
          <w:sz w:val="24"/>
          <w:szCs w:val="24"/>
        </w:rPr>
        <w:t>select</w:t>
      </w:r>
      <w:r w:rsidRPr="00585FBD">
        <w:rPr>
          <w:rFonts w:cs="Consolas"/>
          <w:color w:val="000000"/>
          <w:sz w:val="24"/>
          <w:szCs w:val="24"/>
        </w:rPr>
        <w:t xml:space="preserve"> </w:t>
      </w:r>
      <w:r w:rsidRPr="00585FBD">
        <w:rPr>
          <w:rFonts w:cs="Consolas"/>
          <w:color w:val="808080"/>
          <w:sz w:val="24"/>
          <w:szCs w:val="24"/>
        </w:rPr>
        <w:t>*</w:t>
      </w:r>
      <w:r w:rsidRPr="00585FBD">
        <w:rPr>
          <w:rFonts w:cs="Consolas"/>
          <w:color w:val="000000"/>
          <w:sz w:val="24"/>
          <w:szCs w:val="24"/>
        </w:rPr>
        <w:t xml:space="preserve"> </w:t>
      </w:r>
      <w:r w:rsidRPr="00585FBD">
        <w:rPr>
          <w:rFonts w:cs="Consolas"/>
          <w:color w:val="0000FF"/>
          <w:sz w:val="24"/>
          <w:szCs w:val="24"/>
        </w:rPr>
        <w:t>from</w:t>
      </w:r>
      <w:r w:rsidRPr="00585FBD">
        <w:rPr>
          <w:rFonts w:cs="Consolas"/>
          <w:color w:val="000000"/>
          <w:sz w:val="24"/>
          <w:szCs w:val="24"/>
        </w:rPr>
        <w:t xml:space="preserve"> DONOR</w:t>
      </w:r>
    </w:p>
    <w:p w14:paraId="0BBD41A9" w14:textId="3A5A46D2" w:rsidR="00585FBD" w:rsidRPr="00585FBD" w:rsidRDefault="00585FBD" w:rsidP="00585FBD">
      <w:pPr>
        <w:rPr>
          <w:rFonts w:cs="Consolas"/>
          <w:sz w:val="24"/>
          <w:szCs w:val="24"/>
        </w:rPr>
      </w:pPr>
      <w:r w:rsidRPr="00585FBD">
        <w:rPr>
          <w:rFonts w:cs="Consolas"/>
          <w:color w:val="0000FF"/>
          <w:sz w:val="24"/>
          <w:szCs w:val="24"/>
        </w:rPr>
        <w:t>where</w:t>
      </w:r>
      <w:r w:rsidRPr="00585FBD">
        <w:rPr>
          <w:rFonts w:cs="Consolas"/>
          <w:color w:val="000000"/>
          <w:sz w:val="24"/>
          <w:szCs w:val="24"/>
        </w:rPr>
        <w:t xml:space="preserve"> city</w:t>
      </w:r>
      <w:r w:rsidRPr="00585FBD">
        <w:rPr>
          <w:rFonts w:cs="Consolas"/>
          <w:color w:val="808080"/>
          <w:sz w:val="24"/>
          <w:szCs w:val="24"/>
        </w:rPr>
        <w:t>=</w:t>
      </w:r>
      <w:r w:rsidRPr="00585FBD">
        <w:rPr>
          <w:rFonts w:cs="Consolas"/>
          <w:color w:val="FF0000"/>
          <w:sz w:val="24"/>
          <w:szCs w:val="24"/>
        </w:rPr>
        <w:t>'Dhaka'</w:t>
      </w:r>
    </w:p>
    <w:p w14:paraId="347A5A37" w14:textId="77777777" w:rsidR="00585FBD" w:rsidRDefault="00585FBD" w:rsidP="00157A2F">
      <w:pPr>
        <w:rPr>
          <w:rFonts w:cs="Consolas"/>
          <w:sz w:val="32"/>
          <w:szCs w:val="32"/>
        </w:rPr>
      </w:pPr>
    </w:p>
    <w:p w14:paraId="03916946" w14:textId="77777777" w:rsidR="00585FBD" w:rsidRDefault="00585FBD" w:rsidP="00FF35C4">
      <w:pPr>
        <w:rPr>
          <w:rFonts w:cs="Consolas"/>
          <w:sz w:val="32"/>
          <w:szCs w:val="32"/>
        </w:rPr>
      </w:pPr>
    </w:p>
    <w:p w14:paraId="7320B9D4" w14:textId="77777777" w:rsidR="00585FBD" w:rsidRDefault="00585FBD" w:rsidP="00FF35C4">
      <w:pPr>
        <w:rPr>
          <w:rFonts w:cs="Consolas"/>
          <w:sz w:val="32"/>
          <w:szCs w:val="32"/>
        </w:rPr>
      </w:pPr>
    </w:p>
    <w:p w14:paraId="4E88DDD1" w14:textId="77777777" w:rsidR="00585FBD" w:rsidRDefault="00585FBD" w:rsidP="00FF35C4">
      <w:pPr>
        <w:rPr>
          <w:rFonts w:cs="Consolas"/>
          <w:sz w:val="32"/>
          <w:szCs w:val="32"/>
        </w:rPr>
      </w:pPr>
    </w:p>
    <w:p w14:paraId="5946A94A" w14:textId="77777777" w:rsidR="00585FBD" w:rsidRDefault="00585FBD" w:rsidP="00FF35C4">
      <w:pPr>
        <w:rPr>
          <w:rFonts w:cs="Consolas"/>
          <w:sz w:val="32"/>
          <w:szCs w:val="32"/>
        </w:rPr>
      </w:pPr>
    </w:p>
    <w:p w14:paraId="6A69FB9C" w14:textId="01AC7E6A" w:rsidR="00585FBD" w:rsidRDefault="00585FBD" w:rsidP="00FF35C4">
      <w:pPr>
        <w:rPr>
          <w:rFonts w:cs="Consol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BD4AAE8" wp14:editId="75374D50">
            <wp:simplePos x="0" y="0"/>
            <wp:positionH relativeFrom="margin">
              <wp:posOffset>-238125</wp:posOffset>
            </wp:positionH>
            <wp:positionV relativeFrom="paragraph">
              <wp:posOffset>0</wp:posOffset>
            </wp:positionV>
            <wp:extent cx="4962525" cy="4445635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775F5" w14:textId="77777777" w:rsidR="00585FBD" w:rsidRPr="00585FBD" w:rsidRDefault="00585FBD" w:rsidP="00585FBD">
      <w:pPr>
        <w:rPr>
          <w:rFonts w:cs="Consolas"/>
          <w:sz w:val="32"/>
          <w:szCs w:val="32"/>
        </w:rPr>
      </w:pPr>
    </w:p>
    <w:p w14:paraId="2FC7A2A1" w14:textId="77777777" w:rsidR="00585FBD" w:rsidRPr="00585FBD" w:rsidRDefault="00585FBD" w:rsidP="00585FBD">
      <w:pPr>
        <w:rPr>
          <w:rFonts w:cs="Consolas"/>
          <w:sz w:val="32"/>
          <w:szCs w:val="32"/>
        </w:rPr>
      </w:pPr>
    </w:p>
    <w:p w14:paraId="38CB8E63" w14:textId="77777777" w:rsidR="00585FBD" w:rsidRPr="00585FBD" w:rsidRDefault="00585FBD" w:rsidP="00585FBD">
      <w:pPr>
        <w:rPr>
          <w:rFonts w:cs="Consolas"/>
          <w:sz w:val="32"/>
          <w:szCs w:val="32"/>
        </w:rPr>
      </w:pPr>
    </w:p>
    <w:p w14:paraId="60CBADCB" w14:textId="77777777" w:rsidR="00585FBD" w:rsidRPr="00585FBD" w:rsidRDefault="00585FBD" w:rsidP="00585FBD">
      <w:pPr>
        <w:rPr>
          <w:rFonts w:cs="Consolas"/>
          <w:sz w:val="32"/>
          <w:szCs w:val="32"/>
        </w:rPr>
      </w:pPr>
    </w:p>
    <w:p w14:paraId="58DCA53B" w14:textId="77777777" w:rsidR="00585FBD" w:rsidRPr="00585FBD" w:rsidRDefault="00585FBD" w:rsidP="00585FBD">
      <w:pPr>
        <w:rPr>
          <w:rFonts w:cs="Consolas"/>
          <w:sz w:val="32"/>
          <w:szCs w:val="32"/>
        </w:rPr>
      </w:pPr>
    </w:p>
    <w:p w14:paraId="71B76445" w14:textId="77777777" w:rsidR="00585FBD" w:rsidRPr="00585FBD" w:rsidRDefault="00585FBD" w:rsidP="00585FBD">
      <w:pPr>
        <w:rPr>
          <w:rFonts w:cs="Consolas"/>
          <w:sz w:val="32"/>
          <w:szCs w:val="32"/>
        </w:rPr>
      </w:pPr>
    </w:p>
    <w:p w14:paraId="2EF4D9CA" w14:textId="77777777" w:rsidR="00585FBD" w:rsidRPr="00585FBD" w:rsidRDefault="00585FBD" w:rsidP="00585FBD">
      <w:pPr>
        <w:rPr>
          <w:rFonts w:cs="Consolas"/>
          <w:sz w:val="32"/>
          <w:szCs w:val="32"/>
        </w:rPr>
      </w:pPr>
    </w:p>
    <w:p w14:paraId="67463D7A" w14:textId="77777777" w:rsidR="00585FBD" w:rsidRPr="00585FBD" w:rsidRDefault="00585FBD" w:rsidP="00585FBD">
      <w:pPr>
        <w:rPr>
          <w:rFonts w:cs="Consolas"/>
          <w:sz w:val="32"/>
          <w:szCs w:val="32"/>
        </w:rPr>
      </w:pPr>
    </w:p>
    <w:p w14:paraId="09862219" w14:textId="77777777" w:rsidR="00585FBD" w:rsidRPr="00585FBD" w:rsidRDefault="00585FBD" w:rsidP="00585FBD">
      <w:pPr>
        <w:rPr>
          <w:rFonts w:cs="Consolas"/>
          <w:sz w:val="32"/>
          <w:szCs w:val="32"/>
        </w:rPr>
      </w:pPr>
    </w:p>
    <w:p w14:paraId="40BD1842" w14:textId="77777777" w:rsidR="00585FBD" w:rsidRPr="00585FBD" w:rsidRDefault="00585FBD" w:rsidP="00585FBD">
      <w:pPr>
        <w:rPr>
          <w:rFonts w:cs="Consolas"/>
          <w:sz w:val="32"/>
          <w:szCs w:val="32"/>
        </w:rPr>
      </w:pPr>
    </w:p>
    <w:p w14:paraId="0695F48F" w14:textId="77777777" w:rsidR="00AB5BF1" w:rsidRDefault="00AB5BF1" w:rsidP="00585FBD">
      <w:pPr>
        <w:rPr>
          <w:rFonts w:cs="Consolas"/>
          <w:sz w:val="32"/>
          <w:szCs w:val="32"/>
        </w:rPr>
      </w:pPr>
    </w:p>
    <w:p w14:paraId="517A57B6" w14:textId="7A058001" w:rsidR="00585FBD" w:rsidRDefault="00AB5BF1" w:rsidP="00585FBD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t>9.</w:t>
      </w:r>
      <w:r w:rsidR="008E6F06">
        <w:rPr>
          <w:rFonts w:cs="Consolas"/>
          <w:sz w:val="32"/>
          <w:szCs w:val="32"/>
        </w:rPr>
        <w:t xml:space="preserve"> </w:t>
      </w:r>
      <w:r>
        <w:rPr>
          <w:rFonts w:cs="Consolas"/>
          <w:sz w:val="32"/>
          <w:szCs w:val="32"/>
        </w:rPr>
        <w:t>Find donor</w:t>
      </w:r>
      <w:r w:rsidR="008E6F06">
        <w:rPr>
          <w:rFonts w:cs="Consolas"/>
          <w:sz w:val="32"/>
          <w:szCs w:val="32"/>
        </w:rPr>
        <w:t>s</w:t>
      </w:r>
      <w:r>
        <w:rPr>
          <w:rFonts w:cs="Consolas"/>
          <w:sz w:val="32"/>
          <w:szCs w:val="32"/>
        </w:rPr>
        <w:t xml:space="preserve"> who lives in Chittagong and donates more than 40000</w:t>
      </w:r>
      <w:r w:rsidR="008E6F06">
        <w:rPr>
          <w:rFonts w:cs="Consolas"/>
          <w:sz w:val="32"/>
          <w:szCs w:val="32"/>
        </w:rPr>
        <w:t>.</w:t>
      </w:r>
    </w:p>
    <w:p w14:paraId="4B9760D0" w14:textId="77777777" w:rsidR="008E6F06" w:rsidRPr="008E6F06" w:rsidRDefault="008E6F06" w:rsidP="008E6F0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8E6F06">
        <w:rPr>
          <w:rFonts w:cs="Consolas"/>
          <w:color w:val="0000FF"/>
          <w:sz w:val="24"/>
          <w:szCs w:val="24"/>
        </w:rPr>
        <w:t>select</w:t>
      </w:r>
      <w:r w:rsidRPr="008E6F06">
        <w:rPr>
          <w:rFonts w:cs="Consolas"/>
          <w:color w:val="000000"/>
          <w:sz w:val="24"/>
          <w:szCs w:val="24"/>
        </w:rPr>
        <w:t xml:space="preserve"> </w:t>
      </w:r>
      <w:r w:rsidRPr="008E6F06">
        <w:rPr>
          <w:rFonts w:cs="Consolas"/>
          <w:color w:val="0000FF"/>
          <w:sz w:val="24"/>
          <w:szCs w:val="24"/>
        </w:rPr>
        <w:t>distinct</w:t>
      </w:r>
      <w:r w:rsidRPr="008E6F06">
        <w:rPr>
          <w:rFonts w:cs="Consolas"/>
          <w:color w:val="000000"/>
          <w:sz w:val="24"/>
          <w:szCs w:val="24"/>
        </w:rPr>
        <w:t xml:space="preserve"> DONATION</w:t>
      </w:r>
      <w:r w:rsidRPr="008E6F06">
        <w:rPr>
          <w:rFonts w:cs="Consolas"/>
          <w:color w:val="808080"/>
          <w:sz w:val="24"/>
          <w:szCs w:val="24"/>
        </w:rPr>
        <w:t>.</w:t>
      </w:r>
      <w:r w:rsidRPr="008E6F06">
        <w:rPr>
          <w:rFonts w:cs="Consolas"/>
          <w:color w:val="000000"/>
          <w:sz w:val="24"/>
          <w:szCs w:val="24"/>
        </w:rPr>
        <w:t>Donor_id</w:t>
      </w:r>
      <w:r w:rsidRPr="008E6F06">
        <w:rPr>
          <w:rFonts w:cs="Consolas"/>
          <w:color w:val="808080"/>
          <w:sz w:val="24"/>
          <w:szCs w:val="24"/>
        </w:rPr>
        <w:t>,</w:t>
      </w:r>
      <w:r w:rsidRPr="008E6F06">
        <w:rPr>
          <w:rFonts w:cs="Consolas"/>
          <w:color w:val="000000"/>
          <w:sz w:val="24"/>
          <w:szCs w:val="24"/>
        </w:rPr>
        <w:t xml:space="preserve"> Donor_name </w:t>
      </w:r>
      <w:r w:rsidRPr="008E6F06">
        <w:rPr>
          <w:rFonts w:cs="Consolas"/>
          <w:color w:val="0000FF"/>
          <w:sz w:val="24"/>
          <w:szCs w:val="24"/>
        </w:rPr>
        <w:t>from</w:t>
      </w:r>
      <w:r w:rsidRPr="008E6F06">
        <w:rPr>
          <w:rFonts w:cs="Consolas"/>
          <w:color w:val="000000"/>
          <w:sz w:val="24"/>
          <w:szCs w:val="24"/>
        </w:rPr>
        <w:t xml:space="preserve"> DONOR</w:t>
      </w:r>
      <w:r w:rsidRPr="008E6F06">
        <w:rPr>
          <w:rFonts w:cs="Consolas"/>
          <w:color w:val="808080"/>
          <w:sz w:val="24"/>
          <w:szCs w:val="24"/>
        </w:rPr>
        <w:t>,</w:t>
      </w:r>
      <w:r w:rsidRPr="008E6F06">
        <w:rPr>
          <w:rFonts w:cs="Consolas"/>
          <w:color w:val="000000"/>
          <w:sz w:val="24"/>
          <w:szCs w:val="24"/>
        </w:rPr>
        <w:t>DONATION</w:t>
      </w:r>
    </w:p>
    <w:p w14:paraId="0969EABA" w14:textId="77777777" w:rsidR="008E6F06" w:rsidRPr="008E6F06" w:rsidRDefault="008E6F06" w:rsidP="008E6F0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8E6F06">
        <w:rPr>
          <w:rFonts w:cs="Consolas"/>
          <w:color w:val="0000FF"/>
          <w:sz w:val="24"/>
          <w:szCs w:val="24"/>
        </w:rPr>
        <w:t>where</w:t>
      </w:r>
    </w:p>
    <w:p w14:paraId="400C9209" w14:textId="2ACFCC78" w:rsidR="008E6F06" w:rsidRDefault="008E6F06" w:rsidP="008E6F06">
      <w:pPr>
        <w:rPr>
          <w:rFonts w:cs="Consolas"/>
          <w:color w:val="000000"/>
          <w:sz w:val="24"/>
          <w:szCs w:val="24"/>
        </w:rPr>
      </w:pPr>
      <w:r w:rsidRPr="008E6F06">
        <w:rPr>
          <w:rFonts w:cs="Consolas"/>
          <w:color w:val="000000"/>
          <w:sz w:val="24"/>
          <w:szCs w:val="24"/>
        </w:rPr>
        <w:t>DONOR</w:t>
      </w:r>
      <w:r w:rsidRPr="008E6F06">
        <w:rPr>
          <w:rFonts w:cs="Consolas"/>
          <w:color w:val="808080"/>
          <w:sz w:val="24"/>
          <w:szCs w:val="24"/>
        </w:rPr>
        <w:t>.</w:t>
      </w:r>
      <w:r w:rsidRPr="008E6F06">
        <w:rPr>
          <w:rFonts w:cs="Consolas"/>
          <w:color w:val="000000"/>
          <w:sz w:val="24"/>
          <w:szCs w:val="24"/>
        </w:rPr>
        <w:t>Donor_id</w:t>
      </w:r>
      <w:r w:rsidRPr="008E6F06">
        <w:rPr>
          <w:rFonts w:cs="Consolas"/>
          <w:color w:val="808080"/>
          <w:sz w:val="24"/>
          <w:szCs w:val="24"/>
        </w:rPr>
        <w:t>=</w:t>
      </w:r>
      <w:r w:rsidRPr="008E6F06">
        <w:rPr>
          <w:rFonts w:cs="Consolas"/>
          <w:color w:val="000000"/>
          <w:sz w:val="24"/>
          <w:szCs w:val="24"/>
        </w:rPr>
        <w:t>DONATION</w:t>
      </w:r>
      <w:r w:rsidRPr="008E6F06">
        <w:rPr>
          <w:rFonts w:cs="Consolas"/>
          <w:color w:val="808080"/>
          <w:sz w:val="24"/>
          <w:szCs w:val="24"/>
        </w:rPr>
        <w:t>.</w:t>
      </w:r>
      <w:r w:rsidRPr="008E6F06">
        <w:rPr>
          <w:rFonts w:cs="Consolas"/>
          <w:color w:val="000000"/>
          <w:sz w:val="24"/>
          <w:szCs w:val="24"/>
        </w:rPr>
        <w:t xml:space="preserve">Donor_id </w:t>
      </w:r>
      <w:r w:rsidRPr="008E6F06">
        <w:rPr>
          <w:rFonts w:cs="Consolas"/>
          <w:color w:val="808080"/>
          <w:sz w:val="24"/>
          <w:szCs w:val="24"/>
        </w:rPr>
        <w:t>and</w:t>
      </w:r>
      <w:r w:rsidRPr="008E6F06">
        <w:rPr>
          <w:rFonts w:cs="Consolas"/>
          <w:color w:val="000000"/>
          <w:sz w:val="24"/>
          <w:szCs w:val="24"/>
        </w:rPr>
        <w:t xml:space="preserve"> city </w:t>
      </w:r>
      <w:r w:rsidRPr="008E6F06">
        <w:rPr>
          <w:rFonts w:cs="Consolas"/>
          <w:color w:val="808080"/>
          <w:sz w:val="24"/>
          <w:szCs w:val="24"/>
        </w:rPr>
        <w:t>like</w:t>
      </w:r>
      <w:r w:rsidRPr="008E6F06">
        <w:rPr>
          <w:rFonts w:cs="Consolas"/>
          <w:color w:val="000000"/>
          <w:sz w:val="24"/>
          <w:szCs w:val="24"/>
        </w:rPr>
        <w:t xml:space="preserve"> </w:t>
      </w:r>
      <w:r w:rsidRPr="008E6F06">
        <w:rPr>
          <w:rFonts w:cs="Consolas"/>
          <w:color w:val="FF0000"/>
          <w:sz w:val="24"/>
          <w:szCs w:val="24"/>
        </w:rPr>
        <w:t>'Chi%'</w:t>
      </w:r>
      <w:r w:rsidRPr="008E6F06">
        <w:rPr>
          <w:rFonts w:cs="Consolas"/>
          <w:color w:val="000000"/>
          <w:sz w:val="24"/>
          <w:szCs w:val="24"/>
        </w:rPr>
        <w:t xml:space="preserve"> </w:t>
      </w:r>
      <w:r w:rsidRPr="008E6F06">
        <w:rPr>
          <w:rFonts w:cs="Consolas"/>
          <w:color w:val="808080"/>
          <w:sz w:val="24"/>
          <w:szCs w:val="24"/>
        </w:rPr>
        <w:t>and</w:t>
      </w:r>
      <w:r w:rsidRPr="008E6F06">
        <w:rPr>
          <w:rFonts w:cs="Consolas"/>
          <w:color w:val="000000"/>
          <w:sz w:val="24"/>
          <w:szCs w:val="24"/>
        </w:rPr>
        <w:t xml:space="preserve"> Amount</w:t>
      </w:r>
      <w:r w:rsidRPr="008E6F06">
        <w:rPr>
          <w:rFonts w:cs="Consolas"/>
          <w:color w:val="808080"/>
          <w:sz w:val="24"/>
          <w:szCs w:val="24"/>
        </w:rPr>
        <w:t>&gt;</w:t>
      </w:r>
      <w:r w:rsidRPr="008E6F06">
        <w:rPr>
          <w:rFonts w:cs="Consolas"/>
          <w:color w:val="000000"/>
          <w:sz w:val="24"/>
          <w:szCs w:val="24"/>
        </w:rPr>
        <w:t>40000</w:t>
      </w:r>
    </w:p>
    <w:p w14:paraId="00E3F495" w14:textId="7A37D660" w:rsidR="008E6F06" w:rsidRDefault="008E6F06" w:rsidP="008E6F06">
      <w:pPr>
        <w:rPr>
          <w:rFonts w:cs="Consolas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DCD6C26" wp14:editId="2E8205FC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3933825" cy="1800860"/>
            <wp:effectExtent l="0" t="0" r="9525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31EDB" w14:textId="11D02C15" w:rsidR="008E6F06" w:rsidRPr="008E6F06" w:rsidRDefault="008E6F06" w:rsidP="008E6F06">
      <w:pPr>
        <w:rPr>
          <w:rFonts w:cs="Consolas"/>
          <w:sz w:val="24"/>
          <w:szCs w:val="24"/>
        </w:rPr>
      </w:pPr>
    </w:p>
    <w:p w14:paraId="2773D382" w14:textId="77777777" w:rsidR="008E6F06" w:rsidRDefault="008E6F06" w:rsidP="00585FBD">
      <w:pPr>
        <w:rPr>
          <w:rFonts w:cs="Consolas"/>
          <w:sz w:val="32"/>
          <w:szCs w:val="32"/>
        </w:rPr>
      </w:pPr>
    </w:p>
    <w:p w14:paraId="78C38DC4" w14:textId="77777777" w:rsidR="008E6F06" w:rsidRDefault="008E6F06" w:rsidP="00585FBD">
      <w:pPr>
        <w:rPr>
          <w:rFonts w:cs="Consolas"/>
          <w:sz w:val="32"/>
          <w:szCs w:val="32"/>
        </w:rPr>
      </w:pPr>
    </w:p>
    <w:p w14:paraId="6FC6A622" w14:textId="07A24F29" w:rsidR="000474AE" w:rsidRDefault="008E6F06" w:rsidP="00585FBD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lastRenderedPageBreak/>
        <w:t>10</w:t>
      </w:r>
      <w:r w:rsidR="003A5C25">
        <w:rPr>
          <w:rFonts w:cs="Consolas"/>
          <w:sz w:val="32"/>
          <w:szCs w:val="32"/>
        </w:rPr>
        <w:t xml:space="preserve">. Find all employee who works at </w:t>
      </w:r>
      <w:r w:rsidR="003A5C25" w:rsidRPr="003A5C25">
        <w:rPr>
          <w:rFonts w:ascii="Consolas" w:hAnsi="Consolas" w:cs="Consolas"/>
          <w:color w:val="FF0000"/>
          <w:sz w:val="24"/>
          <w:szCs w:val="24"/>
        </w:rPr>
        <w:t>Administration</w:t>
      </w:r>
      <w:r w:rsidR="003A5C25">
        <w:rPr>
          <w:rFonts w:cs="Consolas"/>
          <w:sz w:val="32"/>
          <w:szCs w:val="32"/>
        </w:rPr>
        <w:t>.</w:t>
      </w:r>
    </w:p>
    <w:p w14:paraId="72FFAEB2" w14:textId="77777777" w:rsidR="003A5C25" w:rsidRPr="003A5C25" w:rsidRDefault="003A5C25" w:rsidP="003A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5C25">
        <w:rPr>
          <w:rFonts w:ascii="Consolas" w:hAnsi="Consolas" w:cs="Consolas"/>
          <w:color w:val="0000FF"/>
          <w:sz w:val="24"/>
          <w:szCs w:val="24"/>
        </w:rPr>
        <w:t>select</w:t>
      </w:r>
      <w:r w:rsidRPr="003A5C2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A5C25">
        <w:rPr>
          <w:rFonts w:ascii="Consolas" w:hAnsi="Consolas" w:cs="Consolas"/>
          <w:color w:val="808080"/>
          <w:sz w:val="24"/>
          <w:szCs w:val="24"/>
        </w:rPr>
        <w:t>*</w:t>
      </w:r>
      <w:r w:rsidRPr="003A5C2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A5C25">
        <w:rPr>
          <w:rFonts w:ascii="Consolas" w:hAnsi="Consolas" w:cs="Consolas"/>
          <w:color w:val="0000FF"/>
          <w:sz w:val="24"/>
          <w:szCs w:val="24"/>
        </w:rPr>
        <w:t>from</w:t>
      </w:r>
      <w:r w:rsidRPr="003A5C25">
        <w:rPr>
          <w:rFonts w:ascii="Consolas" w:hAnsi="Consolas" w:cs="Consolas"/>
          <w:color w:val="000000"/>
          <w:sz w:val="24"/>
          <w:szCs w:val="24"/>
        </w:rPr>
        <w:t xml:space="preserve"> EMPLOYEE</w:t>
      </w:r>
    </w:p>
    <w:p w14:paraId="2C852E9F" w14:textId="3FB7E7C3" w:rsidR="003A5C25" w:rsidRPr="003A5C25" w:rsidRDefault="003A5C25" w:rsidP="003A5C25">
      <w:pPr>
        <w:rPr>
          <w:rFonts w:cs="Consolas"/>
          <w:sz w:val="24"/>
          <w:szCs w:val="24"/>
        </w:rPr>
      </w:pPr>
      <w:r w:rsidRPr="003A5C25">
        <w:rPr>
          <w:rFonts w:ascii="Consolas" w:hAnsi="Consolas" w:cs="Consolas"/>
          <w:color w:val="0000FF"/>
          <w:sz w:val="24"/>
          <w:szCs w:val="24"/>
        </w:rPr>
        <w:t>where</w:t>
      </w:r>
      <w:r w:rsidRPr="003A5C25">
        <w:rPr>
          <w:rFonts w:ascii="Consolas" w:hAnsi="Consolas" w:cs="Consolas"/>
          <w:color w:val="000000"/>
          <w:sz w:val="24"/>
          <w:szCs w:val="24"/>
        </w:rPr>
        <w:t xml:space="preserve"> Dept_name</w:t>
      </w:r>
      <w:r w:rsidRPr="003A5C25">
        <w:rPr>
          <w:rFonts w:ascii="Consolas" w:hAnsi="Consolas" w:cs="Consolas"/>
          <w:color w:val="808080"/>
          <w:sz w:val="24"/>
          <w:szCs w:val="24"/>
        </w:rPr>
        <w:t>=</w:t>
      </w:r>
      <w:r w:rsidRPr="003A5C25">
        <w:rPr>
          <w:rFonts w:ascii="Consolas" w:hAnsi="Consolas" w:cs="Consolas"/>
          <w:color w:val="FF0000"/>
          <w:sz w:val="24"/>
          <w:szCs w:val="24"/>
        </w:rPr>
        <w:t>'Admin</w:t>
      </w:r>
      <w:r>
        <w:rPr>
          <w:rFonts w:ascii="Consolas" w:hAnsi="Consolas" w:cs="Consolas"/>
          <w:color w:val="FF0000"/>
          <w:sz w:val="24"/>
          <w:szCs w:val="24"/>
        </w:rPr>
        <w:t>i</w:t>
      </w:r>
      <w:r w:rsidRPr="003A5C25">
        <w:rPr>
          <w:rFonts w:ascii="Consolas" w:hAnsi="Consolas" w:cs="Consolas"/>
          <w:color w:val="FF0000"/>
          <w:sz w:val="24"/>
          <w:szCs w:val="24"/>
        </w:rPr>
        <w:t>stration'</w:t>
      </w:r>
    </w:p>
    <w:p w14:paraId="37E2C14F" w14:textId="52622D0E" w:rsidR="003A5C25" w:rsidRDefault="003A5C25" w:rsidP="00585FBD">
      <w:pPr>
        <w:rPr>
          <w:rFonts w:cs="Consolas"/>
          <w:sz w:val="32"/>
          <w:szCs w:val="32"/>
        </w:rPr>
      </w:pPr>
      <w:r>
        <w:rPr>
          <w:noProof/>
        </w:rPr>
        <w:drawing>
          <wp:inline distT="0" distB="0" distL="0" distR="0" wp14:anchorId="1B67639B" wp14:editId="47D8DFD7">
            <wp:extent cx="4143375" cy="21036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1084" cy="21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F713" w14:textId="42890A22" w:rsidR="002D75DF" w:rsidRDefault="008E6F06" w:rsidP="002D75DF">
      <w:pPr>
        <w:autoSpaceDE w:val="0"/>
        <w:autoSpaceDN w:val="0"/>
        <w:adjustRightInd w:val="0"/>
        <w:spacing w:after="0"/>
        <w:rPr>
          <w:rFonts w:eastAsia="Calibri"/>
          <w:color w:val="000000" w:themeColor="text1"/>
          <w:sz w:val="32"/>
          <w:szCs w:val="32"/>
        </w:rPr>
      </w:pPr>
      <w:r>
        <w:rPr>
          <w:rFonts w:cs="Consolas"/>
          <w:sz w:val="32"/>
          <w:szCs w:val="32"/>
        </w:rPr>
        <w:t>11</w:t>
      </w:r>
      <w:r w:rsidR="002D75DF">
        <w:rPr>
          <w:rFonts w:cs="Consolas"/>
          <w:sz w:val="32"/>
          <w:szCs w:val="32"/>
        </w:rPr>
        <w:t>.</w:t>
      </w:r>
      <w:r w:rsidR="002D75DF" w:rsidRPr="002D75DF">
        <w:rPr>
          <w:rFonts w:ascii="Consolas" w:eastAsia="Calibri" w:hAnsi="Consolas"/>
          <w:color w:val="008000"/>
          <w:sz w:val="19"/>
          <w:szCs w:val="19"/>
        </w:rPr>
        <w:t xml:space="preserve"> </w:t>
      </w:r>
      <w:r w:rsidR="002D75DF">
        <w:rPr>
          <w:rFonts w:eastAsia="Calibri"/>
          <w:color w:val="000000" w:themeColor="text1"/>
          <w:sz w:val="32"/>
          <w:szCs w:val="32"/>
        </w:rPr>
        <w:t>Find a</w:t>
      </w:r>
      <w:r w:rsidR="002D75DF" w:rsidRPr="002D75DF">
        <w:rPr>
          <w:rFonts w:eastAsia="Calibri"/>
          <w:color w:val="000000" w:themeColor="text1"/>
          <w:sz w:val="32"/>
          <w:szCs w:val="32"/>
        </w:rPr>
        <w:t>v</w:t>
      </w:r>
      <w:r w:rsidR="002D75DF">
        <w:rPr>
          <w:rFonts w:eastAsia="Calibri"/>
          <w:color w:val="000000" w:themeColor="text1"/>
          <w:sz w:val="32"/>
          <w:szCs w:val="32"/>
        </w:rPr>
        <w:t>era</w:t>
      </w:r>
      <w:r w:rsidR="002D75DF" w:rsidRPr="002D75DF">
        <w:rPr>
          <w:rFonts w:eastAsia="Calibri"/>
          <w:color w:val="000000" w:themeColor="text1"/>
          <w:sz w:val="32"/>
          <w:szCs w:val="32"/>
        </w:rPr>
        <w:t>g</w:t>
      </w:r>
      <w:r w:rsidR="002D75DF">
        <w:rPr>
          <w:rFonts w:eastAsia="Calibri"/>
          <w:color w:val="000000" w:themeColor="text1"/>
          <w:sz w:val="32"/>
          <w:szCs w:val="32"/>
        </w:rPr>
        <w:t>e salary and name of</w:t>
      </w:r>
      <w:r w:rsidR="002D75DF" w:rsidRPr="002D75DF">
        <w:rPr>
          <w:rFonts w:eastAsia="Calibri"/>
          <w:color w:val="000000" w:themeColor="text1"/>
          <w:sz w:val="32"/>
          <w:szCs w:val="32"/>
        </w:rPr>
        <w:t xml:space="preserve"> </w:t>
      </w:r>
      <w:r w:rsidR="002D75DF" w:rsidRPr="002D75DF">
        <w:rPr>
          <w:rFonts w:eastAsia="Calibri"/>
          <w:color w:val="000000" w:themeColor="text1"/>
          <w:sz w:val="32"/>
          <w:szCs w:val="32"/>
        </w:rPr>
        <w:t>those departments</w:t>
      </w:r>
      <w:r w:rsidR="002D75DF" w:rsidRPr="002D75DF">
        <w:rPr>
          <w:rFonts w:eastAsia="Calibri"/>
          <w:color w:val="000000" w:themeColor="text1"/>
          <w:sz w:val="32"/>
          <w:szCs w:val="32"/>
        </w:rPr>
        <w:t xml:space="preserve"> where av</w:t>
      </w:r>
      <w:r w:rsidR="002D75DF">
        <w:rPr>
          <w:rFonts w:eastAsia="Calibri"/>
          <w:color w:val="000000" w:themeColor="text1"/>
          <w:sz w:val="32"/>
          <w:szCs w:val="32"/>
        </w:rPr>
        <w:t>erage salary is greater than 30000</w:t>
      </w:r>
    </w:p>
    <w:p w14:paraId="3F5ED653" w14:textId="77777777" w:rsidR="002D75DF" w:rsidRPr="002D75DF" w:rsidRDefault="002D75DF" w:rsidP="002D75D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2D75DF">
        <w:rPr>
          <w:rFonts w:cs="Consolas"/>
          <w:color w:val="0000FF"/>
          <w:sz w:val="24"/>
          <w:szCs w:val="24"/>
        </w:rPr>
        <w:t>select</w:t>
      </w:r>
      <w:r w:rsidRPr="002D75DF">
        <w:rPr>
          <w:rFonts w:cs="Consolas"/>
          <w:color w:val="000000"/>
          <w:sz w:val="24"/>
          <w:szCs w:val="24"/>
        </w:rPr>
        <w:t xml:space="preserve"> Dept_name</w:t>
      </w:r>
      <w:r w:rsidRPr="002D75DF">
        <w:rPr>
          <w:rFonts w:cs="Consolas"/>
          <w:color w:val="808080"/>
          <w:sz w:val="24"/>
          <w:szCs w:val="24"/>
        </w:rPr>
        <w:t>,</w:t>
      </w:r>
      <w:r w:rsidRPr="002D75DF">
        <w:rPr>
          <w:rFonts w:cs="Consolas"/>
          <w:color w:val="FF00FF"/>
          <w:sz w:val="24"/>
          <w:szCs w:val="24"/>
        </w:rPr>
        <w:t>avg</w:t>
      </w:r>
      <w:r w:rsidRPr="002D75DF">
        <w:rPr>
          <w:rFonts w:cs="Consolas"/>
          <w:color w:val="808080"/>
          <w:sz w:val="24"/>
          <w:szCs w:val="24"/>
        </w:rPr>
        <w:t>(</w:t>
      </w:r>
      <w:r w:rsidRPr="002D75DF">
        <w:rPr>
          <w:rFonts w:cs="Consolas"/>
          <w:color w:val="000000"/>
          <w:sz w:val="24"/>
          <w:szCs w:val="24"/>
        </w:rPr>
        <w:t>salary</w:t>
      </w:r>
      <w:r w:rsidRPr="002D75DF">
        <w:rPr>
          <w:rFonts w:cs="Consolas"/>
          <w:color w:val="808080"/>
          <w:sz w:val="24"/>
          <w:szCs w:val="24"/>
        </w:rPr>
        <w:t>)</w:t>
      </w:r>
    </w:p>
    <w:p w14:paraId="345105F8" w14:textId="77777777" w:rsidR="002D75DF" w:rsidRPr="002D75DF" w:rsidRDefault="002D75DF" w:rsidP="002D75D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2D75DF">
        <w:rPr>
          <w:rFonts w:cs="Consolas"/>
          <w:color w:val="0000FF"/>
          <w:sz w:val="24"/>
          <w:szCs w:val="24"/>
        </w:rPr>
        <w:t>from</w:t>
      </w:r>
      <w:r w:rsidRPr="002D75DF">
        <w:rPr>
          <w:rFonts w:cs="Consolas"/>
          <w:color w:val="000000"/>
          <w:sz w:val="24"/>
          <w:szCs w:val="24"/>
        </w:rPr>
        <w:t xml:space="preserve"> EMPLOYEE</w:t>
      </w:r>
    </w:p>
    <w:p w14:paraId="235ED070" w14:textId="77777777" w:rsidR="002D75DF" w:rsidRPr="002D75DF" w:rsidRDefault="002D75DF" w:rsidP="002D75D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2D75DF">
        <w:rPr>
          <w:rFonts w:cs="Consolas"/>
          <w:color w:val="0000FF"/>
          <w:sz w:val="24"/>
          <w:szCs w:val="24"/>
        </w:rPr>
        <w:t>group</w:t>
      </w:r>
      <w:r w:rsidRPr="002D75DF">
        <w:rPr>
          <w:rFonts w:cs="Consolas"/>
          <w:color w:val="000000"/>
          <w:sz w:val="24"/>
          <w:szCs w:val="24"/>
        </w:rPr>
        <w:t xml:space="preserve"> </w:t>
      </w:r>
      <w:r w:rsidRPr="002D75DF">
        <w:rPr>
          <w:rFonts w:cs="Consolas"/>
          <w:color w:val="0000FF"/>
          <w:sz w:val="24"/>
          <w:szCs w:val="24"/>
        </w:rPr>
        <w:t>by</w:t>
      </w:r>
      <w:r w:rsidRPr="002D75DF">
        <w:rPr>
          <w:rFonts w:cs="Consolas"/>
          <w:color w:val="000000"/>
          <w:sz w:val="24"/>
          <w:szCs w:val="24"/>
        </w:rPr>
        <w:t xml:space="preserve"> Dept_name</w:t>
      </w:r>
    </w:p>
    <w:p w14:paraId="116C9AD5" w14:textId="0D37A387" w:rsidR="002D75DF" w:rsidRDefault="002D75DF" w:rsidP="002D75DF">
      <w:pPr>
        <w:autoSpaceDE w:val="0"/>
        <w:autoSpaceDN w:val="0"/>
        <w:adjustRightInd w:val="0"/>
        <w:spacing w:after="0"/>
        <w:rPr>
          <w:rFonts w:cs="Consolas"/>
          <w:color w:val="000000"/>
          <w:sz w:val="24"/>
          <w:szCs w:val="24"/>
        </w:rPr>
      </w:pPr>
      <w:r w:rsidRPr="002D75DF">
        <w:rPr>
          <w:rFonts w:cs="Consolas"/>
          <w:color w:val="0000FF"/>
          <w:sz w:val="24"/>
          <w:szCs w:val="24"/>
        </w:rPr>
        <w:t>having</w:t>
      </w:r>
      <w:r w:rsidRPr="002D75DF">
        <w:rPr>
          <w:rFonts w:cs="Consolas"/>
          <w:color w:val="000000"/>
          <w:sz w:val="24"/>
          <w:szCs w:val="24"/>
        </w:rPr>
        <w:t xml:space="preserve"> </w:t>
      </w:r>
      <w:r w:rsidRPr="002D75DF">
        <w:rPr>
          <w:rFonts w:cs="Consolas"/>
          <w:color w:val="FF00FF"/>
          <w:sz w:val="24"/>
          <w:szCs w:val="24"/>
        </w:rPr>
        <w:t>avg</w:t>
      </w:r>
      <w:r w:rsidRPr="002D75DF">
        <w:rPr>
          <w:rFonts w:cs="Consolas"/>
          <w:color w:val="808080"/>
          <w:sz w:val="24"/>
          <w:szCs w:val="24"/>
        </w:rPr>
        <w:t>(</w:t>
      </w:r>
      <w:r w:rsidRPr="002D75DF">
        <w:rPr>
          <w:rFonts w:cs="Consolas"/>
          <w:color w:val="000000"/>
          <w:sz w:val="24"/>
          <w:szCs w:val="24"/>
        </w:rPr>
        <w:t>salary</w:t>
      </w:r>
      <w:r w:rsidRPr="002D75DF">
        <w:rPr>
          <w:rFonts w:cs="Consolas"/>
          <w:color w:val="808080"/>
          <w:sz w:val="24"/>
          <w:szCs w:val="24"/>
        </w:rPr>
        <w:t>)&gt;</w:t>
      </w:r>
      <w:r w:rsidRPr="002D75DF">
        <w:rPr>
          <w:rFonts w:cs="Consolas"/>
          <w:color w:val="000000"/>
          <w:sz w:val="24"/>
          <w:szCs w:val="24"/>
        </w:rPr>
        <w:t>30000</w:t>
      </w:r>
    </w:p>
    <w:p w14:paraId="2A893807" w14:textId="655C7B60" w:rsidR="002D75DF" w:rsidRDefault="002D75DF" w:rsidP="002D75DF">
      <w:pPr>
        <w:autoSpaceDE w:val="0"/>
        <w:autoSpaceDN w:val="0"/>
        <w:adjustRightInd w:val="0"/>
        <w:spacing w:after="0"/>
        <w:rPr>
          <w:rFonts w:cs="Consolas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2A20323" wp14:editId="299A3DB5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3244215" cy="23145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DC0FD" w14:textId="77777777" w:rsidR="002D75DF" w:rsidRPr="002D75DF" w:rsidRDefault="002D75DF" w:rsidP="002D75DF">
      <w:pPr>
        <w:autoSpaceDE w:val="0"/>
        <w:autoSpaceDN w:val="0"/>
        <w:adjustRightInd w:val="0"/>
        <w:spacing w:after="0"/>
        <w:rPr>
          <w:rFonts w:eastAsia="Calibri"/>
          <w:color w:val="000000" w:themeColor="text1"/>
          <w:sz w:val="24"/>
          <w:szCs w:val="24"/>
        </w:rPr>
      </w:pPr>
    </w:p>
    <w:p w14:paraId="068AB1BD" w14:textId="79F77CC7" w:rsidR="002D75DF" w:rsidRDefault="002D75DF" w:rsidP="00585FBD">
      <w:pPr>
        <w:rPr>
          <w:rFonts w:cs="Consolas"/>
          <w:sz w:val="24"/>
          <w:szCs w:val="24"/>
        </w:rPr>
      </w:pPr>
    </w:p>
    <w:p w14:paraId="1727FF9E" w14:textId="77777777" w:rsidR="002D75DF" w:rsidRPr="002D75DF" w:rsidRDefault="002D75DF" w:rsidP="002D75DF">
      <w:pPr>
        <w:rPr>
          <w:rFonts w:cs="Consolas"/>
          <w:sz w:val="24"/>
          <w:szCs w:val="24"/>
        </w:rPr>
      </w:pPr>
    </w:p>
    <w:p w14:paraId="5671A179" w14:textId="77777777" w:rsidR="002D75DF" w:rsidRPr="002D75DF" w:rsidRDefault="002D75DF" w:rsidP="002D75DF">
      <w:pPr>
        <w:rPr>
          <w:rFonts w:cs="Consolas"/>
          <w:sz w:val="24"/>
          <w:szCs w:val="24"/>
        </w:rPr>
      </w:pPr>
    </w:p>
    <w:p w14:paraId="7415D57F" w14:textId="77777777" w:rsidR="002D75DF" w:rsidRPr="002D75DF" w:rsidRDefault="002D75DF" w:rsidP="002D75DF">
      <w:pPr>
        <w:rPr>
          <w:rFonts w:cs="Consolas"/>
          <w:sz w:val="24"/>
          <w:szCs w:val="24"/>
        </w:rPr>
      </w:pPr>
    </w:p>
    <w:p w14:paraId="666BB3AD" w14:textId="77777777" w:rsidR="002D75DF" w:rsidRPr="002D75DF" w:rsidRDefault="002D75DF" w:rsidP="002D75DF">
      <w:pPr>
        <w:rPr>
          <w:rFonts w:cs="Consolas"/>
          <w:sz w:val="24"/>
          <w:szCs w:val="24"/>
        </w:rPr>
      </w:pPr>
    </w:p>
    <w:p w14:paraId="38096010" w14:textId="77777777" w:rsidR="002D75DF" w:rsidRPr="002D75DF" w:rsidRDefault="002D75DF" w:rsidP="002D75DF">
      <w:pPr>
        <w:rPr>
          <w:rFonts w:cs="Consolas"/>
          <w:sz w:val="24"/>
          <w:szCs w:val="24"/>
        </w:rPr>
      </w:pPr>
    </w:p>
    <w:p w14:paraId="267AD4C2" w14:textId="2ACAD3C9" w:rsidR="002D75DF" w:rsidRDefault="002D75DF" w:rsidP="002D75DF">
      <w:pPr>
        <w:rPr>
          <w:rFonts w:cs="Consolas"/>
          <w:sz w:val="24"/>
          <w:szCs w:val="24"/>
        </w:rPr>
      </w:pPr>
    </w:p>
    <w:p w14:paraId="3FE12932" w14:textId="77777777" w:rsidR="006946FC" w:rsidRDefault="006946FC" w:rsidP="002D75DF">
      <w:pPr>
        <w:rPr>
          <w:rFonts w:cs="Consolas"/>
          <w:sz w:val="32"/>
          <w:szCs w:val="32"/>
        </w:rPr>
      </w:pPr>
    </w:p>
    <w:p w14:paraId="17588D21" w14:textId="77777777" w:rsidR="006946FC" w:rsidRDefault="006946FC" w:rsidP="002D75DF">
      <w:pPr>
        <w:rPr>
          <w:rFonts w:cs="Consolas"/>
          <w:sz w:val="32"/>
          <w:szCs w:val="32"/>
        </w:rPr>
      </w:pPr>
    </w:p>
    <w:p w14:paraId="03468ADD" w14:textId="1A645D35" w:rsidR="002D75DF" w:rsidRDefault="008E6F06" w:rsidP="002D75DF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lastRenderedPageBreak/>
        <w:t>12</w:t>
      </w:r>
      <w:r w:rsidR="002D75DF" w:rsidRPr="002D75DF">
        <w:rPr>
          <w:rFonts w:cs="Consolas"/>
          <w:sz w:val="32"/>
          <w:szCs w:val="32"/>
        </w:rPr>
        <w:t>.</w:t>
      </w:r>
      <w:r w:rsidR="002D75DF">
        <w:rPr>
          <w:rFonts w:cs="Consolas"/>
          <w:sz w:val="32"/>
          <w:szCs w:val="32"/>
        </w:rPr>
        <w:t xml:space="preserve"> Find the largest salary of all Employees.</w:t>
      </w:r>
    </w:p>
    <w:p w14:paraId="0964121C" w14:textId="77777777" w:rsidR="002D75DF" w:rsidRPr="002D75DF" w:rsidRDefault="002D75DF" w:rsidP="002D75D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2D75DF">
        <w:rPr>
          <w:rFonts w:cs="Consolas"/>
          <w:color w:val="808080"/>
          <w:sz w:val="24"/>
          <w:szCs w:val="24"/>
        </w:rPr>
        <w:t>(</w:t>
      </w:r>
      <w:r w:rsidRPr="002D75DF">
        <w:rPr>
          <w:rFonts w:cs="Consolas"/>
          <w:color w:val="0000FF"/>
          <w:sz w:val="24"/>
          <w:szCs w:val="24"/>
        </w:rPr>
        <w:t>select</w:t>
      </w:r>
      <w:r w:rsidRPr="002D75DF">
        <w:rPr>
          <w:rFonts w:cs="Consolas"/>
          <w:color w:val="000000"/>
          <w:sz w:val="24"/>
          <w:szCs w:val="24"/>
        </w:rPr>
        <w:t xml:space="preserve"> </w:t>
      </w:r>
      <w:r w:rsidRPr="002D75DF">
        <w:rPr>
          <w:rFonts w:cs="Consolas"/>
          <w:color w:val="0000FF"/>
          <w:sz w:val="24"/>
          <w:szCs w:val="24"/>
        </w:rPr>
        <w:t>distinct</w:t>
      </w:r>
      <w:r w:rsidRPr="002D75DF">
        <w:rPr>
          <w:rFonts w:cs="Consolas"/>
          <w:color w:val="000000"/>
          <w:sz w:val="24"/>
          <w:szCs w:val="24"/>
        </w:rPr>
        <w:t xml:space="preserve"> Salary_</w:t>
      </w:r>
    </w:p>
    <w:p w14:paraId="5F177FAE" w14:textId="77777777" w:rsidR="002D75DF" w:rsidRPr="002D75DF" w:rsidRDefault="002D75DF" w:rsidP="002D75D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2D75DF">
        <w:rPr>
          <w:rFonts w:cs="Consolas"/>
          <w:color w:val="0000FF"/>
          <w:sz w:val="24"/>
          <w:szCs w:val="24"/>
        </w:rPr>
        <w:t>from</w:t>
      </w:r>
      <w:r w:rsidRPr="002D75DF">
        <w:rPr>
          <w:rFonts w:cs="Consolas"/>
          <w:color w:val="000000"/>
          <w:sz w:val="24"/>
          <w:szCs w:val="24"/>
        </w:rPr>
        <w:t xml:space="preserve"> EMPLOYEE</w:t>
      </w:r>
      <w:r w:rsidRPr="002D75DF">
        <w:rPr>
          <w:rFonts w:cs="Consolas"/>
          <w:color w:val="808080"/>
          <w:sz w:val="24"/>
          <w:szCs w:val="24"/>
        </w:rPr>
        <w:t>)</w:t>
      </w:r>
    </w:p>
    <w:p w14:paraId="238A294E" w14:textId="77777777" w:rsidR="002D75DF" w:rsidRPr="002D75DF" w:rsidRDefault="002D75DF" w:rsidP="002D75D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2D75DF">
        <w:rPr>
          <w:rFonts w:cs="Consolas"/>
          <w:color w:val="0000FF"/>
          <w:sz w:val="24"/>
          <w:szCs w:val="24"/>
        </w:rPr>
        <w:t>except</w:t>
      </w:r>
    </w:p>
    <w:p w14:paraId="065F48D1" w14:textId="77777777" w:rsidR="002D75DF" w:rsidRPr="002D75DF" w:rsidRDefault="002D75DF" w:rsidP="002D75D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2D75DF">
        <w:rPr>
          <w:rFonts w:cs="Consolas"/>
          <w:color w:val="808080"/>
          <w:sz w:val="24"/>
          <w:szCs w:val="24"/>
        </w:rPr>
        <w:t>(</w:t>
      </w:r>
      <w:r w:rsidRPr="002D75DF">
        <w:rPr>
          <w:rFonts w:cs="Consolas"/>
          <w:color w:val="0000FF"/>
          <w:sz w:val="24"/>
          <w:szCs w:val="24"/>
        </w:rPr>
        <w:t>select</w:t>
      </w:r>
      <w:r w:rsidRPr="002D75DF">
        <w:rPr>
          <w:rFonts w:cs="Consolas"/>
          <w:color w:val="000000"/>
          <w:sz w:val="24"/>
          <w:szCs w:val="24"/>
        </w:rPr>
        <w:t xml:space="preserve"> </w:t>
      </w:r>
      <w:r w:rsidRPr="002D75DF">
        <w:rPr>
          <w:rFonts w:cs="Consolas"/>
          <w:color w:val="0000FF"/>
          <w:sz w:val="24"/>
          <w:szCs w:val="24"/>
        </w:rPr>
        <w:t>distinct</w:t>
      </w:r>
      <w:r w:rsidRPr="002D75DF">
        <w:rPr>
          <w:rFonts w:cs="Consolas"/>
          <w:color w:val="000000"/>
          <w:sz w:val="24"/>
          <w:szCs w:val="24"/>
        </w:rPr>
        <w:t xml:space="preserve"> s</w:t>
      </w:r>
      <w:r w:rsidRPr="002D75DF">
        <w:rPr>
          <w:rFonts w:cs="Consolas"/>
          <w:color w:val="808080"/>
          <w:sz w:val="24"/>
          <w:szCs w:val="24"/>
        </w:rPr>
        <w:t>.</w:t>
      </w:r>
      <w:r w:rsidRPr="002D75DF">
        <w:rPr>
          <w:rFonts w:cs="Consolas"/>
          <w:color w:val="000000"/>
          <w:sz w:val="24"/>
          <w:szCs w:val="24"/>
        </w:rPr>
        <w:t>Salary</w:t>
      </w:r>
    </w:p>
    <w:p w14:paraId="35CB814A" w14:textId="7DD74260" w:rsidR="002D75DF" w:rsidRDefault="002D75DF" w:rsidP="002D75DF">
      <w:pPr>
        <w:rPr>
          <w:rFonts w:cs="Consolas"/>
          <w:color w:val="808080"/>
          <w:sz w:val="24"/>
          <w:szCs w:val="24"/>
        </w:rPr>
      </w:pPr>
      <w:r w:rsidRPr="002D75DF">
        <w:rPr>
          <w:rFonts w:cs="Consolas"/>
          <w:color w:val="0000FF"/>
          <w:sz w:val="24"/>
          <w:szCs w:val="24"/>
        </w:rPr>
        <w:t>from</w:t>
      </w:r>
      <w:r w:rsidRPr="002D75DF">
        <w:rPr>
          <w:rFonts w:cs="Consolas"/>
          <w:color w:val="000000"/>
          <w:sz w:val="24"/>
          <w:szCs w:val="24"/>
        </w:rPr>
        <w:t xml:space="preserve"> EMPLOYEE </w:t>
      </w:r>
      <w:r w:rsidRPr="002D75DF">
        <w:rPr>
          <w:rFonts w:cs="Consolas"/>
          <w:color w:val="0000FF"/>
          <w:sz w:val="24"/>
          <w:szCs w:val="24"/>
        </w:rPr>
        <w:t>as</w:t>
      </w:r>
      <w:r w:rsidRPr="002D75DF">
        <w:rPr>
          <w:rFonts w:cs="Consolas"/>
          <w:color w:val="000000"/>
          <w:sz w:val="24"/>
          <w:szCs w:val="24"/>
        </w:rPr>
        <w:t xml:space="preserve"> S</w:t>
      </w:r>
      <w:r w:rsidRPr="002D75DF">
        <w:rPr>
          <w:rFonts w:cs="Consolas"/>
          <w:color w:val="808080"/>
          <w:sz w:val="24"/>
          <w:szCs w:val="24"/>
        </w:rPr>
        <w:t>,</w:t>
      </w:r>
      <w:r w:rsidRPr="002D75DF">
        <w:rPr>
          <w:rFonts w:cs="Consolas"/>
          <w:color w:val="000000"/>
          <w:sz w:val="24"/>
          <w:szCs w:val="24"/>
        </w:rPr>
        <w:t xml:space="preserve"> EMPLOYEE </w:t>
      </w:r>
      <w:r w:rsidRPr="002D75DF">
        <w:rPr>
          <w:rFonts w:cs="Consolas"/>
          <w:color w:val="0000FF"/>
          <w:sz w:val="24"/>
          <w:szCs w:val="24"/>
        </w:rPr>
        <w:t>as</w:t>
      </w:r>
      <w:r w:rsidRPr="002D75DF">
        <w:rPr>
          <w:rFonts w:cs="Consolas"/>
          <w:color w:val="000000"/>
          <w:sz w:val="24"/>
          <w:szCs w:val="24"/>
        </w:rPr>
        <w:t xml:space="preserve"> R_</w:t>
      </w:r>
      <w:r w:rsidRPr="002D75DF">
        <w:rPr>
          <w:rFonts w:cs="Consolas"/>
          <w:color w:val="0000FF"/>
          <w:sz w:val="24"/>
          <w:szCs w:val="24"/>
        </w:rPr>
        <w:t>where</w:t>
      </w:r>
      <w:r w:rsidRPr="002D75DF">
        <w:rPr>
          <w:rFonts w:cs="Consolas"/>
          <w:color w:val="000000"/>
          <w:sz w:val="24"/>
          <w:szCs w:val="24"/>
        </w:rPr>
        <w:t xml:space="preserve"> S</w:t>
      </w:r>
      <w:r w:rsidRPr="002D75DF">
        <w:rPr>
          <w:rFonts w:cs="Consolas"/>
          <w:color w:val="808080"/>
          <w:sz w:val="24"/>
          <w:szCs w:val="24"/>
        </w:rPr>
        <w:t>.</w:t>
      </w:r>
      <w:r w:rsidRPr="002D75DF">
        <w:rPr>
          <w:rFonts w:cs="Consolas"/>
          <w:color w:val="000000"/>
          <w:sz w:val="24"/>
          <w:szCs w:val="24"/>
        </w:rPr>
        <w:t>Salary</w:t>
      </w:r>
      <w:r w:rsidRPr="002D75DF">
        <w:rPr>
          <w:rFonts w:cs="Consolas"/>
          <w:color w:val="808080"/>
          <w:sz w:val="24"/>
          <w:szCs w:val="24"/>
        </w:rPr>
        <w:t>&lt;</w:t>
      </w:r>
      <w:r w:rsidRPr="002D75DF">
        <w:rPr>
          <w:rFonts w:cs="Consolas"/>
          <w:color w:val="000000"/>
          <w:sz w:val="24"/>
          <w:szCs w:val="24"/>
        </w:rPr>
        <w:t xml:space="preserve"> R</w:t>
      </w:r>
      <w:r w:rsidRPr="002D75DF">
        <w:rPr>
          <w:rFonts w:cs="Consolas"/>
          <w:color w:val="808080"/>
          <w:sz w:val="24"/>
          <w:szCs w:val="24"/>
        </w:rPr>
        <w:t>.</w:t>
      </w:r>
      <w:r w:rsidRPr="002D75DF">
        <w:rPr>
          <w:rFonts w:cs="Consolas"/>
          <w:color w:val="000000"/>
          <w:sz w:val="24"/>
          <w:szCs w:val="24"/>
        </w:rPr>
        <w:t xml:space="preserve">Salary </w:t>
      </w:r>
      <w:r w:rsidRPr="002D75DF">
        <w:rPr>
          <w:rFonts w:cs="Consolas"/>
          <w:color w:val="808080"/>
          <w:sz w:val="24"/>
          <w:szCs w:val="24"/>
        </w:rPr>
        <w:t>)</w:t>
      </w:r>
    </w:p>
    <w:p w14:paraId="461A61A6" w14:textId="371E0F14" w:rsidR="002D75DF" w:rsidRDefault="002D75DF" w:rsidP="002D75DF">
      <w:pPr>
        <w:rPr>
          <w:rFonts w:cs="Consolas"/>
          <w:color w:val="808080"/>
          <w:sz w:val="24"/>
          <w:szCs w:val="24"/>
        </w:rPr>
      </w:pPr>
    </w:p>
    <w:p w14:paraId="17354B49" w14:textId="183E046A" w:rsidR="00AB5BF1" w:rsidRDefault="002D75DF" w:rsidP="002D75DF">
      <w:pPr>
        <w:rPr>
          <w:rFonts w:cs="Consolas"/>
          <w:sz w:val="24"/>
          <w:szCs w:val="24"/>
        </w:rPr>
      </w:pPr>
      <w:r>
        <w:rPr>
          <w:noProof/>
        </w:rPr>
        <w:drawing>
          <wp:inline distT="0" distB="0" distL="0" distR="0" wp14:anchorId="4F7FA7A8" wp14:editId="2868539E">
            <wp:extent cx="4257675" cy="197284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0414" cy="19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069D" w14:textId="5A52B9F9" w:rsidR="00733902" w:rsidRDefault="00733902" w:rsidP="002D75DF">
      <w:pPr>
        <w:rPr>
          <w:rFonts w:cs="Consolas"/>
          <w:sz w:val="24"/>
          <w:szCs w:val="24"/>
        </w:rPr>
      </w:pPr>
    </w:p>
    <w:p w14:paraId="32B5697D" w14:textId="25B07E38" w:rsidR="00733902" w:rsidRDefault="00C9713A" w:rsidP="002D75DF">
      <w:pPr>
        <w:rPr>
          <w:rFonts w:cs="Consolas"/>
          <w:sz w:val="32"/>
          <w:szCs w:val="32"/>
        </w:rPr>
      </w:pPr>
      <w:r w:rsidRPr="00C9713A">
        <w:rPr>
          <w:rFonts w:cs="Consolas"/>
          <w:sz w:val="32"/>
          <w:szCs w:val="32"/>
        </w:rPr>
        <w:t>13. Find all parents</w:t>
      </w:r>
      <w:r>
        <w:rPr>
          <w:rFonts w:cs="Consolas"/>
          <w:sz w:val="32"/>
          <w:szCs w:val="32"/>
        </w:rPr>
        <w:t xml:space="preserve"> name and address </w:t>
      </w:r>
      <w:r w:rsidRPr="00C9713A">
        <w:rPr>
          <w:rFonts w:cs="Consolas"/>
          <w:sz w:val="32"/>
          <w:szCs w:val="32"/>
        </w:rPr>
        <w:t>of adopted child who lives in Khulna.</w:t>
      </w:r>
    </w:p>
    <w:p w14:paraId="6414636E" w14:textId="77777777" w:rsidR="00C9713A" w:rsidRPr="00C9713A" w:rsidRDefault="00C9713A" w:rsidP="00C97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9713A">
        <w:rPr>
          <w:rFonts w:ascii="Consolas" w:hAnsi="Consolas" w:cs="Consolas"/>
          <w:color w:val="0000FF"/>
          <w:sz w:val="24"/>
          <w:szCs w:val="24"/>
        </w:rPr>
        <w:t>select</w:t>
      </w:r>
      <w:r w:rsidRPr="00C9713A">
        <w:rPr>
          <w:rFonts w:ascii="Consolas" w:hAnsi="Consolas" w:cs="Consolas"/>
          <w:color w:val="000000"/>
          <w:sz w:val="24"/>
          <w:szCs w:val="24"/>
        </w:rPr>
        <w:t xml:space="preserve"> parent_name </w:t>
      </w:r>
      <w:r w:rsidRPr="00C9713A">
        <w:rPr>
          <w:rFonts w:ascii="Consolas" w:hAnsi="Consolas" w:cs="Consolas"/>
          <w:color w:val="808080"/>
          <w:sz w:val="24"/>
          <w:szCs w:val="24"/>
        </w:rPr>
        <w:t>,</w:t>
      </w:r>
      <w:r w:rsidRPr="00C971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713A">
        <w:rPr>
          <w:rFonts w:ascii="Consolas" w:hAnsi="Consolas" w:cs="Consolas"/>
          <w:color w:val="0000FF"/>
          <w:sz w:val="24"/>
          <w:szCs w:val="24"/>
        </w:rPr>
        <w:t>Address</w:t>
      </w:r>
      <w:r w:rsidRPr="00C971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713A">
        <w:rPr>
          <w:rFonts w:ascii="Consolas" w:hAnsi="Consolas" w:cs="Consolas"/>
          <w:color w:val="0000FF"/>
          <w:sz w:val="24"/>
          <w:szCs w:val="24"/>
        </w:rPr>
        <w:t>from</w:t>
      </w:r>
      <w:r w:rsidRPr="00C9713A">
        <w:rPr>
          <w:rFonts w:ascii="Consolas" w:hAnsi="Consolas" w:cs="Consolas"/>
          <w:color w:val="000000"/>
          <w:sz w:val="24"/>
          <w:szCs w:val="24"/>
        </w:rPr>
        <w:t xml:space="preserve"> ADOPT</w:t>
      </w:r>
    </w:p>
    <w:p w14:paraId="7EE6EC5A" w14:textId="3105E253" w:rsidR="00C9713A" w:rsidRDefault="00C9713A" w:rsidP="00C9713A">
      <w:pPr>
        <w:rPr>
          <w:rFonts w:ascii="Consolas" w:hAnsi="Consolas" w:cs="Consolas"/>
          <w:color w:val="FF0000"/>
          <w:sz w:val="24"/>
          <w:szCs w:val="24"/>
        </w:rPr>
      </w:pPr>
      <w:r w:rsidRPr="00C9713A">
        <w:rPr>
          <w:rFonts w:ascii="Consolas" w:hAnsi="Consolas" w:cs="Consolas"/>
          <w:color w:val="0000FF"/>
          <w:sz w:val="24"/>
          <w:szCs w:val="24"/>
        </w:rPr>
        <w:t>where</w:t>
      </w:r>
      <w:r w:rsidRPr="00C9713A">
        <w:rPr>
          <w:rFonts w:ascii="Consolas" w:hAnsi="Consolas" w:cs="Consolas"/>
          <w:color w:val="000000"/>
          <w:sz w:val="24"/>
          <w:szCs w:val="24"/>
        </w:rPr>
        <w:t xml:space="preserve"> City</w:t>
      </w:r>
      <w:r w:rsidRPr="00C9713A">
        <w:rPr>
          <w:rFonts w:ascii="Consolas" w:hAnsi="Consolas" w:cs="Consolas"/>
          <w:color w:val="808080"/>
          <w:sz w:val="24"/>
          <w:szCs w:val="24"/>
        </w:rPr>
        <w:t>=</w:t>
      </w:r>
      <w:r w:rsidRPr="00C9713A">
        <w:rPr>
          <w:rFonts w:ascii="Consolas" w:hAnsi="Consolas" w:cs="Consolas"/>
          <w:color w:val="FF0000"/>
          <w:sz w:val="24"/>
          <w:szCs w:val="24"/>
        </w:rPr>
        <w:t>'Khulna'</w:t>
      </w:r>
    </w:p>
    <w:p w14:paraId="49C868C9" w14:textId="1EFF2312" w:rsidR="00C9713A" w:rsidRPr="00C9713A" w:rsidRDefault="00C9713A" w:rsidP="00C9713A">
      <w:pPr>
        <w:rPr>
          <w:rFonts w:cs="Consolas"/>
          <w:sz w:val="24"/>
          <w:szCs w:val="24"/>
        </w:rPr>
      </w:pPr>
      <w:r>
        <w:rPr>
          <w:noProof/>
        </w:rPr>
        <w:drawing>
          <wp:inline distT="0" distB="0" distL="0" distR="0" wp14:anchorId="3CF12B07" wp14:editId="76A0F6C4">
            <wp:extent cx="3114675" cy="15309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6860" cy="153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213" w14:textId="77777777" w:rsidR="00C9713A" w:rsidRDefault="00C9713A" w:rsidP="002D75DF">
      <w:pPr>
        <w:rPr>
          <w:rFonts w:cs="Consolas"/>
          <w:sz w:val="24"/>
          <w:szCs w:val="24"/>
        </w:rPr>
      </w:pPr>
    </w:p>
    <w:p w14:paraId="31259047" w14:textId="77777777" w:rsidR="006946FC" w:rsidRDefault="006946FC">
      <w:pPr>
        <w:rPr>
          <w:rFonts w:cs="Consolas"/>
          <w:sz w:val="32"/>
          <w:szCs w:val="32"/>
        </w:rPr>
      </w:pPr>
    </w:p>
    <w:p w14:paraId="30B9DDB8" w14:textId="2918A2AD" w:rsidR="00733902" w:rsidRDefault="00C9713A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lastRenderedPageBreak/>
        <w:t>14</w:t>
      </w:r>
      <w:r w:rsidR="00AB5BF1" w:rsidRPr="00733902">
        <w:rPr>
          <w:rFonts w:cs="Consolas"/>
          <w:sz w:val="32"/>
          <w:szCs w:val="32"/>
        </w:rPr>
        <w:t>.</w:t>
      </w:r>
      <w:r w:rsidR="00733902" w:rsidRPr="00733902">
        <w:rPr>
          <w:rFonts w:cs="Consolas"/>
          <w:sz w:val="32"/>
          <w:szCs w:val="32"/>
        </w:rPr>
        <w:t xml:space="preserve"> Find parents name who lives in Dhaka and adopted children in 20</w:t>
      </w:r>
      <w:r w:rsidR="00733902">
        <w:rPr>
          <w:rFonts w:cs="Consolas"/>
          <w:sz w:val="32"/>
          <w:szCs w:val="32"/>
        </w:rPr>
        <w:t>18.</w:t>
      </w:r>
    </w:p>
    <w:p w14:paraId="268C7F63" w14:textId="77777777" w:rsidR="00733902" w:rsidRPr="00733902" w:rsidRDefault="00733902" w:rsidP="0073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33902">
        <w:rPr>
          <w:rFonts w:ascii="Consolas" w:hAnsi="Consolas" w:cs="Consolas"/>
          <w:color w:val="0000FF"/>
          <w:sz w:val="24"/>
          <w:szCs w:val="24"/>
        </w:rPr>
        <w:t>select</w:t>
      </w:r>
      <w:r w:rsidRPr="00733902">
        <w:rPr>
          <w:rFonts w:ascii="Consolas" w:hAnsi="Consolas" w:cs="Consolas"/>
          <w:color w:val="000000"/>
          <w:sz w:val="24"/>
          <w:szCs w:val="24"/>
        </w:rPr>
        <w:t xml:space="preserve"> parent_name </w:t>
      </w:r>
      <w:r w:rsidRPr="00733902">
        <w:rPr>
          <w:rFonts w:ascii="Consolas" w:hAnsi="Consolas" w:cs="Consolas"/>
          <w:color w:val="0000FF"/>
          <w:sz w:val="24"/>
          <w:szCs w:val="24"/>
        </w:rPr>
        <w:t>from</w:t>
      </w:r>
      <w:r w:rsidRPr="00733902">
        <w:rPr>
          <w:rFonts w:ascii="Consolas" w:hAnsi="Consolas" w:cs="Consolas"/>
          <w:color w:val="000000"/>
          <w:sz w:val="24"/>
          <w:szCs w:val="24"/>
        </w:rPr>
        <w:t xml:space="preserve"> ADOPT</w:t>
      </w:r>
    </w:p>
    <w:p w14:paraId="3123F6BE" w14:textId="77777777" w:rsidR="00733902" w:rsidRDefault="00733902" w:rsidP="00733902">
      <w:pPr>
        <w:rPr>
          <w:rFonts w:cs="Consolas"/>
          <w:sz w:val="32"/>
          <w:szCs w:val="32"/>
        </w:rPr>
      </w:pPr>
      <w:r w:rsidRPr="00733902">
        <w:rPr>
          <w:rFonts w:ascii="Consolas" w:hAnsi="Consolas" w:cs="Consolas"/>
          <w:color w:val="0000FF"/>
          <w:sz w:val="24"/>
          <w:szCs w:val="24"/>
        </w:rPr>
        <w:t>where</w:t>
      </w:r>
      <w:r w:rsidRPr="00733902">
        <w:rPr>
          <w:rFonts w:ascii="Consolas" w:hAnsi="Consolas" w:cs="Consolas"/>
          <w:color w:val="000000"/>
          <w:sz w:val="24"/>
          <w:szCs w:val="24"/>
        </w:rPr>
        <w:t xml:space="preserve"> City</w:t>
      </w:r>
      <w:r w:rsidRPr="00733902">
        <w:rPr>
          <w:rFonts w:ascii="Consolas" w:hAnsi="Consolas" w:cs="Consolas"/>
          <w:color w:val="808080"/>
          <w:sz w:val="24"/>
          <w:szCs w:val="24"/>
        </w:rPr>
        <w:t>=</w:t>
      </w:r>
      <w:r w:rsidRPr="00733902">
        <w:rPr>
          <w:rFonts w:ascii="Consolas" w:hAnsi="Consolas" w:cs="Consolas"/>
          <w:color w:val="FF0000"/>
          <w:sz w:val="24"/>
          <w:szCs w:val="24"/>
        </w:rPr>
        <w:t>'Dhaka'</w:t>
      </w:r>
      <w:r w:rsidRPr="0073390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33902">
        <w:rPr>
          <w:rFonts w:ascii="Consolas" w:hAnsi="Consolas" w:cs="Consolas"/>
          <w:color w:val="808080"/>
          <w:sz w:val="24"/>
          <w:szCs w:val="24"/>
        </w:rPr>
        <w:t>and</w:t>
      </w:r>
      <w:r w:rsidRPr="00733902">
        <w:rPr>
          <w:rFonts w:ascii="Consolas" w:hAnsi="Consolas" w:cs="Consolas"/>
          <w:color w:val="000000"/>
          <w:sz w:val="24"/>
          <w:szCs w:val="24"/>
        </w:rPr>
        <w:t xml:space="preserve"> Adoption_date </w:t>
      </w:r>
      <w:r w:rsidRPr="00733902">
        <w:rPr>
          <w:rFonts w:ascii="Consolas" w:hAnsi="Consolas" w:cs="Consolas"/>
          <w:color w:val="808080"/>
          <w:sz w:val="24"/>
          <w:szCs w:val="24"/>
        </w:rPr>
        <w:t>like</w:t>
      </w:r>
      <w:r w:rsidRPr="0073390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33902">
        <w:rPr>
          <w:rFonts w:ascii="Consolas" w:hAnsi="Consolas" w:cs="Consolas"/>
          <w:color w:val="FF0000"/>
          <w:sz w:val="24"/>
          <w:szCs w:val="24"/>
        </w:rPr>
        <w:t>'%2018'</w:t>
      </w:r>
      <w:r w:rsidRPr="00733902">
        <w:rPr>
          <w:rFonts w:cs="Consolas"/>
          <w:sz w:val="32"/>
          <w:szCs w:val="32"/>
        </w:rPr>
        <w:t xml:space="preserve"> </w:t>
      </w:r>
    </w:p>
    <w:p w14:paraId="4E464228" w14:textId="3FF36404" w:rsidR="00733902" w:rsidRDefault="00733902" w:rsidP="00733902">
      <w:pPr>
        <w:rPr>
          <w:rFonts w:cs="Consolas"/>
          <w:sz w:val="32"/>
          <w:szCs w:val="32"/>
        </w:rPr>
      </w:pPr>
      <w:r>
        <w:rPr>
          <w:noProof/>
        </w:rPr>
        <w:drawing>
          <wp:inline distT="0" distB="0" distL="0" distR="0" wp14:anchorId="4541F3E7" wp14:editId="5766CA79">
            <wp:extent cx="3390900" cy="1687015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7144" cy="170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902">
        <w:rPr>
          <w:rFonts w:cs="Consolas"/>
          <w:sz w:val="32"/>
          <w:szCs w:val="32"/>
        </w:rPr>
        <w:t xml:space="preserve"> </w:t>
      </w:r>
    </w:p>
    <w:p w14:paraId="7750D141" w14:textId="49EBE8E8" w:rsidR="00733902" w:rsidRDefault="00733902" w:rsidP="00733902">
      <w:pPr>
        <w:rPr>
          <w:rFonts w:cs="Consolas"/>
          <w:sz w:val="32"/>
          <w:szCs w:val="32"/>
        </w:rPr>
      </w:pPr>
    </w:p>
    <w:p w14:paraId="7A52E957" w14:textId="534D1BC7" w:rsidR="00733902" w:rsidRDefault="00C9713A" w:rsidP="00733902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t>15</w:t>
      </w:r>
      <w:r w:rsidR="00733902">
        <w:rPr>
          <w:rFonts w:cs="Consolas"/>
          <w:sz w:val="32"/>
          <w:szCs w:val="32"/>
        </w:rPr>
        <w:t>.</w:t>
      </w:r>
      <w:r w:rsidR="00F33E54">
        <w:rPr>
          <w:rFonts w:cs="Consolas"/>
          <w:sz w:val="32"/>
          <w:szCs w:val="32"/>
        </w:rPr>
        <w:t xml:space="preserve"> Find all the advisors.</w:t>
      </w:r>
    </w:p>
    <w:p w14:paraId="5499715D" w14:textId="77777777" w:rsidR="00F33E54" w:rsidRPr="00F33E54" w:rsidRDefault="00F33E54" w:rsidP="00F33E5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F33E54">
        <w:rPr>
          <w:rFonts w:cs="Consolas"/>
          <w:color w:val="0000FF"/>
          <w:sz w:val="24"/>
          <w:szCs w:val="24"/>
        </w:rPr>
        <w:t>select</w:t>
      </w:r>
      <w:r w:rsidRPr="00F33E54">
        <w:rPr>
          <w:rFonts w:cs="Consolas"/>
          <w:color w:val="000000"/>
          <w:sz w:val="24"/>
          <w:szCs w:val="24"/>
        </w:rPr>
        <w:t xml:space="preserve"> </w:t>
      </w:r>
      <w:r w:rsidRPr="00F33E54">
        <w:rPr>
          <w:rFonts w:cs="Consolas"/>
          <w:color w:val="808080"/>
          <w:sz w:val="24"/>
          <w:szCs w:val="24"/>
        </w:rPr>
        <w:t>*</w:t>
      </w:r>
      <w:r w:rsidRPr="00F33E54">
        <w:rPr>
          <w:rFonts w:cs="Consolas"/>
          <w:color w:val="000000"/>
          <w:sz w:val="24"/>
          <w:szCs w:val="24"/>
        </w:rPr>
        <w:t xml:space="preserve"> </w:t>
      </w:r>
      <w:r w:rsidRPr="00F33E54">
        <w:rPr>
          <w:rFonts w:cs="Consolas"/>
          <w:color w:val="0000FF"/>
          <w:sz w:val="24"/>
          <w:szCs w:val="24"/>
        </w:rPr>
        <w:t>from</w:t>
      </w:r>
      <w:r w:rsidRPr="00F33E54">
        <w:rPr>
          <w:rFonts w:cs="Consolas"/>
          <w:color w:val="000000"/>
          <w:sz w:val="24"/>
          <w:szCs w:val="24"/>
        </w:rPr>
        <w:t xml:space="preserve"> EMPLOYEE</w:t>
      </w:r>
    </w:p>
    <w:p w14:paraId="502F8552" w14:textId="1D9ED4E7" w:rsidR="00F33E54" w:rsidRPr="00F33E54" w:rsidRDefault="00F33E54" w:rsidP="00F33E54">
      <w:pPr>
        <w:rPr>
          <w:rFonts w:cs="Consolas"/>
          <w:sz w:val="24"/>
          <w:szCs w:val="24"/>
        </w:rPr>
      </w:pPr>
      <w:r w:rsidRPr="00F33E54">
        <w:rPr>
          <w:rFonts w:cs="Consolas"/>
          <w:color w:val="0000FF"/>
          <w:sz w:val="24"/>
          <w:szCs w:val="24"/>
        </w:rPr>
        <w:t>where</w:t>
      </w:r>
      <w:r w:rsidRPr="00F33E54">
        <w:rPr>
          <w:rFonts w:cs="Consolas"/>
          <w:color w:val="000000"/>
          <w:sz w:val="24"/>
          <w:szCs w:val="24"/>
        </w:rPr>
        <w:t xml:space="preserve"> Employee_id </w:t>
      </w:r>
      <w:r w:rsidRPr="00F33E54">
        <w:rPr>
          <w:rFonts w:cs="Consolas"/>
          <w:color w:val="808080"/>
          <w:sz w:val="24"/>
          <w:szCs w:val="24"/>
        </w:rPr>
        <w:t>like</w:t>
      </w:r>
      <w:r w:rsidRPr="00F33E54">
        <w:rPr>
          <w:rFonts w:cs="Consolas"/>
          <w:color w:val="000000"/>
          <w:sz w:val="24"/>
          <w:szCs w:val="24"/>
        </w:rPr>
        <w:t xml:space="preserve"> </w:t>
      </w:r>
      <w:r w:rsidRPr="00F33E54">
        <w:rPr>
          <w:rFonts w:cs="Consolas"/>
          <w:color w:val="FF0000"/>
          <w:sz w:val="24"/>
          <w:szCs w:val="24"/>
        </w:rPr>
        <w:t>'gd%'</w:t>
      </w:r>
    </w:p>
    <w:p w14:paraId="3D5EAD48" w14:textId="46A118B7" w:rsidR="002D75DF" w:rsidRDefault="00F33E54" w:rsidP="002D75DF">
      <w:pPr>
        <w:rPr>
          <w:rFonts w:cs="Consolas"/>
          <w:sz w:val="24"/>
          <w:szCs w:val="24"/>
        </w:rPr>
      </w:pPr>
      <w:r>
        <w:rPr>
          <w:noProof/>
        </w:rPr>
        <w:drawing>
          <wp:inline distT="0" distB="0" distL="0" distR="0" wp14:anchorId="2DC60194" wp14:editId="31ACBB90">
            <wp:extent cx="4636393" cy="3219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0266" cy="32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35E8" w14:textId="77777777" w:rsidR="00F33E54" w:rsidRDefault="00F33E54" w:rsidP="002D75DF">
      <w:pPr>
        <w:rPr>
          <w:rFonts w:cs="Consolas"/>
          <w:sz w:val="24"/>
          <w:szCs w:val="24"/>
        </w:rPr>
      </w:pPr>
    </w:p>
    <w:p w14:paraId="74B97BE0" w14:textId="77777777" w:rsidR="006946FC" w:rsidRDefault="006946FC" w:rsidP="002D75DF">
      <w:pPr>
        <w:rPr>
          <w:rFonts w:cs="Consolas"/>
          <w:sz w:val="32"/>
          <w:szCs w:val="32"/>
        </w:rPr>
      </w:pPr>
    </w:p>
    <w:p w14:paraId="02C992D3" w14:textId="77777777" w:rsidR="006946FC" w:rsidRDefault="006946FC" w:rsidP="002D75DF">
      <w:pPr>
        <w:rPr>
          <w:rFonts w:cs="Consolas"/>
          <w:sz w:val="32"/>
          <w:szCs w:val="32"/>
        </w:rPr>
      </w:pPr>
    </w:p>
    <w:p w14:paraId="2AB24619" w14:textId="77777777" w:rsidR="006946FC" w:rsidRDefault="006946FC" w:rsidP="002D75DF">
      <w:pPr>
        <w:rPr>
          <w:rFonts w:cs="Consolas"/>
          <w:sz w:val="32"/>
          <w:szCs w:val="32"/>
        </w:rPr>
      </w:pPr>
    </w:p>
    <w:p w14:paraId="15622AE9" w14:textId="77777777" w:rsidR="006946FC" w:rsidRDefault="006946FC" w:rsidP="002D75DF">
      <w:pPr>
        <w:rPr>
          <w:rFonts w:cs="Consolas"/>
          <w:sz w:val="32"/>
          <w:szCs w:val="32"/>
        </w:rPr>
      </w:pPr>
    </w:p>
    <w:p w14:paraId="2D3E0344" w14:textId="20BD3335" w:rsidR="00F33E54" w:rsidRPr="00F33E54" w:rsidRDefault="00F33E54" w:rsidP="002D75DF">
      <w:pPr>
        <w:rPr>
          <w:rFonts w:cs="Consolas"/>
          <w:sz w:val="32"/>
          <w:szCs w:val="32"/>
        </w:rPr>
      </w:pPr>
      <w:r w:rsidRPr="00F33E54">
        <w:rPr>
          <w:rFonts w:cs="Consolas"/>
          <w:sz w:val="32"/>
          <w:szCs w:val="32"/>
        </w:rPr>
        <w:t>16. Find the total salary of food department Employee</w:t>
      </w:r>
      <w:r w:rsidR="006946FC">
        <w:rPr>
          <w:rFonts w:cs="Consolas"/>
          <w:sz w:val="32"/>
          <w:szCs w:val="32"/>
        </w:rPr>
        <w:t>.</w:t>
      </w:r>
    </w:p>
    <w:p w14:paraId="74700978" w14:textId="77777777" w:rsidR="00F33E54" w:rsidRPr="00F33E54" w:rsidRDefault="00F33E54" w:rsidP="00F33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33E54">
        <w:rPr>
          <w:rFonts w:ascii="Consolas" w:hAnsi="Consolas" w:cs="Consolas"/>
          <w:color w:val="0000FF"/>
          <w:sz w:val="24"/>
          <w:szCs w:val="24"/>
        </w:rPr>
        <w:t>select</w:t>
      </w:r>
      <w:r w:rsidRPr="00F33E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33E54">
        <w:rPr>
          <w:rFonts w:ascii="Consolas" w:hAnsi="Consolas" w:cs="Consolas"/>
          <w:color w:val="FF00FF"/>
          <w:sz w:val="24"/>
          <w:szCs w:val="24"/>
        </w:rPr>
        <w:t>sum</w:t>
      </w:r>
      <w:r w:rsidRPr="00F33E54">
        <w:rPr>
          <w:rFonts w:ascii="Consolas" w:hAnsi="Consolas" w:cs="Consolas"/>
          <w:color w:val="808080"/>
          <w:sz w:val="24"/>
          <w:szCs w:val="24"/>
        </w:rPr>
        <w:t>(</w:t>
      </w:r>
      <w:r w:rsidRPr="00F33E54">
        <w:rPr>
          <w:rFonts w:ascii="Consolas" w:hAnsi="Consolas" w:cs="Consolas"/>
          <w:color w:val="000000"/>
          <w:sz w:val="24"/>
          <w:szCs w:val="24"/>
        </w:rPr>
        <w:t>Salary</w:t>
      </w:r>
      <w:r w:rsidRPr="00F33E54">
        <w:rPr>
          <w:rFonts w:ascii="Consolas" w:hAnsi="Consolas" w:cs="Consolas"/>
          <w:color w:val="808080"/>
          <w:sz w:val="24"/>
          <w:szCs w:val="24"/>
        </w:rPr>
        <w:t>)</w:t>
      </w:r>
      <w:r w:rsidRPr="00F33E54">
        <w:rPr>
          <w:rFonts w:ascii="Consolas" w:hAnsi="Consolas" w:cs="Consolas"/>
          <w:color w:val="000000"/>
          <w:sz w:val="24"/>
          <w:szCs w:val="24"/>
        </w:rPr>
        <w:t xml:space="preserve"> FoodSalary</w:t>
      </w:r>
    </w:p>
    <w:p w14:paraId="09282860" w14:textId="77777777" w:rsidR="00F33E54" w:rsidRPr="00F33E54" w:rsidRDefault="00F33E54" w:rsidP="00F33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33E54">
        <w:rPr>
          <w:rFonts w:ascii="Consolas" w:hAnsi="Consolas" w:cs="Consolas"/>
          <w:color w:val="0000FF"/>
          <w:sz w:val="24"/>
          <w:szCs w:val="24"/>
        </w:rPr>
        <w:t>from</w:t>
      </w:r>
      <w:r w:rsidRPr="00F33E54">
        <w:rPr>
          <w:rFonts w:ascii="Consolas" w:hAnsi="Consolas" w:cs="Consolas"/>
          <w:color w:val="000000"/>
          <w:sz w:val="24"/>
          <w:szCs w:val="24"/>
        </w:rPr>
        <w:t xml:space="preserve"> EMPLOYEE</w:t>
      </w:r>
    </w:p>
    <w:p w14:paraId="169E8BDB" w14:textId="2B998749" w:rsidR="00F33E54" w:rsidRDefault="00F33E54" w:rsidP="00F33E54">
      <w:pPr>
        <w:rPr>
          <w:rFonts w:ascii="Consolas" w:hAnsi="Consolas" w:cs="Consolas"/>
          <w:color w:val="FF0000"/>
          <w:sz w:val="24"/>
          <w:szCs w:val="24"/>
        </w:rPr>
      </w:pPr>
      <w:r w:rsidRPr="00F33E54">
        <w:rPr>
          <w:rFonts w:ascii="Consolas" w:hAnsi="Consolas" w:cs="Consolas"/>
          <w:color w:val="0000FF"/>
          <w:sz w:val="24"/>
          <w:szCs w:val="24"/>
        </w:rPr>
        <w:t>where</w:t>
      </w:r>
      <w:r w:rsidRPr="00F33E54">
        <w:rPr>
          <w:rFonts w:ascii="Consolas" w:hAnsi="Consolas" w:cs="Consolas"/>
          <w:color w:val="000000"/>
          <w:sz w:val="24"/>
          <w:szCs w:val="24"/>
        </w:rPr>
        <w:t xml:space="preserve"> Employee_id </w:t>
      </w:r>
      <w:r w:rsidRPr="00F33E54">
        <w:rPr>
          <w:rFonts w:ascii="Consolas" w:hAnsi="Consolas" w:cs="Consolas"/>
          <w:color w:val="808080"/>
          <w:sz w:val="24"/>
          <w:szCs w:val="24"/>
        </w:rPr>
        <w:t>like</w:t>
      </w:r>
      <w:r w:rsidRPr="00F33E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33E54">
        <w:rPr>
          <w:rFonts w:ascii="Consolas" w:hAnsi="Consolas" w:cs="Consolas"/>
          <w:color w:val="FF0000"/>
          <w:sz w:val="24"/>
          <w:szCs w:val="24"/>
        </w:rPr>
        <w:t>'fd%'</w:t>
      </w:r>
    </w:p>
    <w:p w14:paraId="3BE7D668" w14:textId="682E8711" w:rsidR="00F33E54" w:rsidRDefault="00F33E54" w:rsidP="00F33E54">
      <w:pPr>
        <w:rPr>
          <w:rFonts w:cs="Consolas"/>
          <w:sz w:val="24"/>
          <w:szCs w:val="24"/>
        </w:rPr>
      </w:pPr>
      <w:r>
        <w:rPr>
          <w:noProof/>
        </w:rPr>
        <w:drawing>
          <wp:inline distT="0" distB="0" distL="0" distR="0" wp14:anchorId="4196CCBE" wp14:editId="51397CCC">
            <wp:extent cx="3371850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8A0A" w14:textId="45351164" w:rsidR="00F33E54" w:rsidRDefault="006946FC" w:rsidP="00F33E54">
      <w:pPr>
        <w:rPr>
          <w:rFonts w:cs="Consolas"/>
          <w:sz w:val="32"/>
          <w:szCs w:val="32"/>
        </w:rPr>
      </w:pPr>
      <w:r w:rsidRPr="006946FC">
        <w:rPr>
          <w:rFonts w:cs="Consolas"/>
          <w:sz w:val="32"/>
          <w:szCs w:val="32"/>
        </w:rPr>
        <w:t>17. Find the teachers who are not class teacher</w:t>
      </w:r>
      <w:r>
        <w:rPr>
          <w:rFonts w:cs="Consolas"/>
          <w:sz w:val="32"/>
          <w:szCs w:val="32"/>
        </w:rPr>
        <w:t>.</w:t>
      </w:r>
    </w:p>
    <w:p w14:paraId="0B930859" w14:textId="77777777" w:rsidR="006946FC" w:rsidRPr="006946FC" w:rsidRDefault="006946FC" w:rsidP="00694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46FC">
        <w:rPr>
          <w:rFonts w:ascii="Consolas" w:hAnsi="Consolas" w:cs="Consolas"/>
          <w:color w:val="808080"/>
          <w:sz w:val="24"/>
          <w:szCs w:val="24"/>
        </w:rPr>
        <w:t>(</w:t>
      </w:r>
      <w:r w:rsidRPr="006946FC">
        <w:rPr>
          <w:rFonts w:ascii="Consolas" w:hAnsi="Consolas" w:cs="Consolas"/>
          <w:color w:val="0000FF"/>
          <w:sz w:val="24"/>
          <w:szCs w:val="24"/>
        </w:rPr>
        <w:t>select</w:t>
      </w:r>
      <w:r w:rsidRPr="006946FC">
        <w:rPr>
          <w:rFonts w:ascii="Consolas" w:hAnsi="Consolas" w:cs="Consolas"/>
          <w:color w:val="000000"/>
          <w:sz w:val="24"/>
          <w:szCs w:val="24"/>
        </w:rPr>
        <w:t xml:space="preserve"> Teacher_id </w:t>
      </w:r>
      <w:r w:rsidRPr="006946FC">
        <w:rPr>
          <w:rFonts w:ascii="Consolas" w:hAnsi="Consolas" w:cs="Consolas"/>
          <w:color w:val="0000FF"/>
          <w:sz w:val="24"/>
          <w:szCs w:val="24"/>
        </w:rPr>
        <w:t>from</w:t>
      </w:r>
      <w:r w:rsidRPr="006946FC">
        <w:rPr>
          <w:rFonts w:ascii="Consolas" w:hAnsi="Consolas" w:cs="Consolas"/>
          <w:color w:val="000000"/>
          <w:sz w:val="24"/>
          <w:szCs w:val="24"/>
        </w:rPr>
        <w:t xml:space="preserve"> TEACHER</w:t>
      </w:r>
      <w:r w:rsidRPr="006946FC">
        <w:rPr>
          <w:rFonts w:ascii="Consolas" w:hAnsi="Consolas" w:cs="Consolas"/>
          <w:color w:val="808080"/>
          <w:sz w:val="24"/>
          <w:szCs w:val="24"/>
        </w:rPr>
        <w:t>)</w:t>
      </w:r>
    </w:p>
    <w:p w14:paraId="22B3F974" w14:textId="77777777" w:rsidR="006946FC" w:rsidRPr="006946FC" w:rsidRDefault="006946FC" w:rsidP="00694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46FC">
        <w:rPr>
          <w:rFonts w:ascii="Consolas" w:hAnsi="Consolas" w:cs="Consolas"/>
          <w:color w:val="0000FF"/>
          <w:sz w:val="24"/>
          <w:szCs w:val="24"/>
        </w:rPr>
        <w:t>except</w:t>
      </w:r>
    </w:p>
    <w:p w14:paraId="6D7596AD" w14:textId="77777777" w:rsidR="006946FC" w:rsidRPr="006946FC" w:rsidRDefault="006946FC" w:rsidP="00694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46FC">
        <w:rPr>
          <w:rFonts w:ascii="Consolas" w:hAnsi="Consolas" w:cs="Consolas"/>
          <w:color w:val="808080"/>
          <w:sz w:val="24"/>
          <w:szCs w:val="24"/>
        </w:rPr>
        <w:t>(</w:t>
      </w:r>
      <w:r w:rsidRPr="006946FC">
        <w:rPr>
          <w:rFonts w:ascii="Consolas" w:hAnsi="Consolas" w:cs="Consolas"/>
          <w:color w:val="0000FF"/>
          <w:sz w:val="24"/>
          <w:szCs w:val="24"/>
        </w:rPr>
        <w:t>select</w:t>
      </w:r>
      <w:r w:rsidRPr="006946FC">
        <w:rPr>
          <w:rFonts w:ascii="Consolas" w:hAnsi="Consolas" w:cs="Consolas"/>
          <w:color w:val="000000"/>
          <w:sz w:val="24"/>
          <w:szCs w:val="24"/>
        </w:rPr>
        <w:t xml:space="preserve"> Class_teacher_id </w:t>
      </w:r>
      <w:r w:rsidRPr="006946FC">
        <w:rPr>
          <w:rFonts w:ascii="Consolas" w:hAnsi="Consolas" w:cs="Consolas"/>
          <w:color w:val="0000FF"/>
          <w:sz w:val="24"/>
          <w:szCs w:val="24"/>
        </w:rPr>
        <w:t>from</w:t>
      </w:r>
      <w:r w:rsidRPr="006946FC">
        <w:rPr>
          <w:rFonts w:ascii="Consolas" w:hAnsi="Consolas" w:cs="Consolas"/>
          <w:color w:val="000000"/>
          <w:sz w:val="24"/>
          <w:szCs w:val="24"/>
        </w:rPr>
        <w:t xml:space="preserve"> SCHOOL</w:t>
      </w:r>
      <w:r w:rsidRPr="006946FC">
        <w:rPr>
          <w:rFonts w:ascii="Consolas" w:hAnsi="Consolas" w:cs="Consolas"/>
          <w:color w:val="808080"/>
          <w:sz w:val="24"/>
          <w:szCs w:val="24"/>
        </w:rPr>
        <w:t>)</w:t>
      </w:r>
    </w:p>
    <w:p w14:paraId="1FE90A10" w14:textId="53A3110D" w:rsidR="006946FC" w:rsidRDefault="00F84D0C" w:rsidP="00F33E54">
      <w:pPr>
        <w:rPr>
          <w:rFonts w:cs="Consola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B5A8B12" wp14:editId="6D17A9A2">
            <wp:simplePos x="0" y="0"/>
            <wp:positionH relativeFrom="margin">
              <wp:align>left</wp:align>
            </wp:positionH>
            <wp:positionV relativeFrom="paragraph">
              <wp:posOffset>313689</wp:posOffset>
            </wp:positionV>
            <wp:extent cx="2981325" cy="2255733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5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16D7B" w14:textId="0CFA46A1" w:rsidR="00F84D0C" w:rsidRDefault="00F84D0C" w:rsidP="00F33E54">
      <w:pPr>
        <w:rPr>
          <w:rFonts w:cs="Consolas"/>
          <w:sz w:val="24"/>
          <w:szCs w:val="24"/>
        </w:rPr>
      </w:pPr>
    </w:p>
    <w:p w14:paraId="78745358" w14:textId="77777777" w:rsidR="00F84D0C" w:rsidRDefault="00F84D0C">
      <w:pPr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br w:type="page"/>
      </w:r>
    </w:p>
    <w:p w14:paraId="533E263A" w14:textId="0DED25E4" w:rsidR="00F84D0C" w:rsidRDefault="00F84D0C" w:rsidP="00F84D0C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lastRenderedPageBreak/>
        <w:t>18</w:t>
      </w:r>
      <w:r w:rsidRPr="006946FC">
        <w:rPr>
          <w:rFonts w:cs="Consolas"/>
          <w:sz w:val="32"/>
          <w:szCs w:val="32"/>
        </w:rPr>
        <w:t xml:space="preserve">. Find the teachers whose salary </w:t>
      </w:r>
      <w:r>
        <w:rPr>
          <w:rFonts w:cs="Consolas"/>
          <w:sz w:val="32"/>
          <w:szCs w:val="32"/>
        </w:rPr>
        <w:t>is in the range of</w:t>
      </w:r>
      <w:r w:rsidRPr="006946FC">
        <w:rPr>
          <w:rFonts w:cs="Consolas"/>
          <w:sz w:val="32"/>
          <w:szCs w:val="32"/>
        </w:rPr>
        <w:t xml:space="preserve"> 26000 and 30000.</w:t>
      </w:r>
    </w:p>
    <w:p w14:paraId="124D52D8" w14:textId="77777777" w:rsidR="00F84D0C" w:rsidRPr="006946FC" w:rsidRDefault="00F84D0C" w:rsidP="00F8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46FC">
        <w:rPr>
          <w:rFonts w:ascii="Consolas" w:hAnsi="Consolas" w:cs="Consolas"/>
          <w:color w:val="0000FF"/>
          <w:sz w:val="24"/>
          <w:szCs w:val="24"/>
        </w:rPr>
        <w:t>select</w:t>
      </w:r>
      <w:r w:rsidRPr="006946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46FC">
        <w:rPr>
          <w:rFonts w:ascii="Consolas" w:hAnsi="Consolas" w:cs="Consolas"/>
          <w:color w:val="808080"/>
          <w:sz w:val="24"/>
          <w:szCs w:val="24"/>
        </w:rPr>
        <w:t>*</w:t>
      </w:r>
      <w:r w:rsidRPr="006946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46FC">
        <w:rPr>
          <w:rFonts w:ascii="Consolas" w:hAnsi="Consolas" w:cs="Consolas"/>
          <w:color w:val="0000FF"/>
          <w:sz w:val="24"/>
          <w:szCs w:val="24"/>
        </w:rPr>
        <w:t>from</w:t>
      </w:r>
      <w:r w:rsidRPr="006946FC">
        <w:rPr>
          <w:rFonts w:ascii="Consolas" w:hAnsi="Consolas" w:cs="Consolas"/>
          <w:color w:val="000000"/>
          <w:sz w:val="24"/>
          <w:szCs w:val="24"/>
        </w:rPr>
        <w:t xml:space="preserve"> TEACHER</w:t>
      </w:r>
    </w:p>
    <w:p w14:paraId="3B6FDECB" w14:textId="77777777" w:rsidR="00F84D0C" w:rsidRPr="006946FC" w:rsidRDefault="00F84D0C" w:rsidP="00F8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46FC">
        <w:rPr>
          <w:rFonts w:ascii="Consolas" w:hAnsi="Consolas" w:cs="Consolas"/>
          <w:color w:val="0000FF"/>
          <w:sz w:val="24"/>
          <w:szCs w:val="24"/>
        </w:rPr>
        <w:t>where</w:t>
      </w:r>
      <w:r w:rsidRPr="006946FC">
        <w:rPr>
          <w:rFonts w:ascii="Consolas" w:hAnsi="Consolas" w:cs="Consolas"/>
          <w:color w:val="000000"/>
          <w:sz w:val="24"/>
          <w:szCs w:val="24"/>
        </w:rPr>
        <w:t xml:space="preserve"> Salary </w:t>
      </w:r>
      <w:r w:rsidRPr="006946FC">
        <w:rPr>
          <w:rFonts w:ascii="Consolas" w:hAnsi="Consolas" w:cs="Consolas"/>
          <w:color w:val="808080"/>
          <w:sz w:val="24"/>
          <w:szCs w:val="24"/>
        </w:rPr>
        <w:t>between</w:t>
      </w:r>
      <w:r w:rsidRPr="006946FC">
        <w:rPr>
          <w:rFonts w:ascii="Consolas" w:hAnsi="Consolas" w:cs="Consolas"/>
          <w:color w:val="000000"/>
          <w:sz w:val="24"/>
          <w:szCs w:val="24"/>
        </w:rPr>
        <w:t xml:space="preserve"> 26000 </w:t>
      </w:r>
      <w:r w:rsidRPr="006946FC">
        <w:rPr>
          <w:rFonts w:ascii="Consolas" w:hAnsi="Consolas" w:cs="Consolas"/>
          <w:color w:val="808080"/>
          <w:sz w:val="24"/>
          <w:szCs w:val="24"/>
        </w:rPr>
        <w:t>and</w:t>
      </w:r>
      <w:r w:rsidRPr="006946FC">
        <w:rPr>
          <w:rFonts w:ascii="Consolas" w:hAnsi="Consolas" w:cs="Consolas"/>
          <w:color w:val="000000"/>
          <w:sz w:val="24"/>
          <w:szCs w:val="24"/>
        </w:rPr>
        <w:t xml:space="preserve"> 30000</w:t>
      </w:r>
    </w:p>
    <w:p w14:paraId="4DC2DFAC" w14:textId="16A43262" w:rsidR="00F84D0C" w:rsidRPr="006946FC" w:rsidRDefault="00F84D0C" w:rsidP="00F84D0C">
      <w:pPr>
        <w:rPr>
          <w:rFonts w:cs="Consol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CD98E5E" wp14:editId="029C9B40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2933700" cy="2415988"/>
            <wp:effectExtent l="0" t="0" r="0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15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98FB1" w14:textId="0FD6E6EB" w:rsidR="00F84D0C" w:rsidRDefault="00F84D0C" w:rsidP="00F33E54">
      <w:pPr>
        <w:rPr>
          <w:rFonts w:cs="Consolas"/>
          <w:sz w:val="24"/>
          <w:szCs w:val="24"/>
        </w:rPr>
      </w:pPr>
    </w:p>
    <w:p w14:paraId="4145337B" w14:textId="77777777" w:rsidR="00F84D0C" w:rsidRPr="00F84D0C" w:rsidRDefault="00F84D0C" w:rsidP="00F84D0C">
      <w:pPr>
        <w:rPr>
          <w:rFonts w:cs="Consolas"/>
          <w:sz w:val="24"/>
          <w:szCs w:val="24"/>
        </w:rPr>
      </w:pPr>
    </w:p>
    <w:p w14:paraId="7DD97176" w14:textId="77777777" w:rsidR="00F84D0C" w:rsidRPr="00F84D0C" w:rsidRDefault="00F84D0C" w:rsidP="00F84D0C">
      <w:pPr>
        <w:rPr>
          <w:rFonts w:cs="Consolas"/>
          <w:sz w:val="24"/>
          <w:szCs w:val="24"/>
        </w:rPr>
      </w:pPr>
    </w:p>
    <w:p w14:paraId="271715BD" w14:textId="77777777" w:rsidR="00F84D0C" w:rsidRPr="00F84D0C" w:rsidRDefault="00F84D0C" w:rsidP="00F84D0C">
      <w:pPr>
        <w:rPr>
          <w:rFonts w:cs="Consolas"/>
          <w:sz w:val="24"/>
          <w:szCs w:val="24"/>
        </w:rPr>
      </w:pPr>
    </w:p>
    <w:p w14:paraId="78C54121" w14:textId="77777777" w:rsidR="00F84D0C" w:rsidRPr="00F84D0C" w:rsidRDefault="00F84D0C" w:rsidP="00F84D0C">
      <w:pPr>
        <w:rPr>
          <w:rFonts w:cs="Consolas"/>
          <w:sz w:val="24"/>
          <w:szCs w:val="24"/>
        </w:rPr>
      </w:pPr>
    </w:p>
    <w:p w14:paraId="0E6D7073" w14:textId="77777777" w:rsidR="00F84D0C" w:rsidRPr="00F84D0C" w:rsidRDefault="00F84D0C" w:rsidP="00F84D0C">
      <w:pPr>
        <w:rPr>
          <w:rFonts w:cs="Consolas"/>
          <w:sz w:val="24"/>
          <w:szCs w:val="24"/>
        </w:rPr>
      </w:pPr>
    </w:p>
    <w:p w14:paraId="42658968" w14:textId="27E840F2" w:rsidR="006946FC" w:rsidRDefault="006946FC" w:rsidP="00F84D0C">
      <w:pPr>
        <w:rPr>
          <w:rFonts w:cs="Consolas"/>
          <w:sz w:val="24"/>
          <w:szCs w:val="24"/>
        </w:rPr>
      </w:pPr>
    </w:p>
    <w:p w14:paraId="14105A4F" w14:textId="3E1A6F0B" w:rsidR="00AF4A58" w:rsidRDefault="00AF4A58" w:rsidP="00F84D0C">
      <w:pPr>
        <w:rPr>
          <w:rFonts w:cs="Consolas"/>
          <w:sz w:val="24"/>
          <w:szCs w:val="24"/>
        </w:rPr>
      </w:pPr>
    </w:p>
    <w:p w14:paraId="1722CD4B" w14:textId="58E55AC6" w:rsidR="00AF4A58" w:rsidRDefault="00AF4A58" w:rsidP="00F84D0C">
      <w:pPr>
        <w:rPr>
          <w:rFonts w:cs="Consolas"/>
          <w:sz w:val="24"/>
          <w:szCs w:val="24"/>
        </w:rPr>
      </w:pPr>
    </w:p>
    <w:p w14:paraId="71D8481A" w14:textId="77777777" w:rsidR="00AF4A58" w:rsidRDefault="00AF4A58" w:rsidP="00F84D0C">
      <w:pPr>
        <w:rPr>
          <w:rFonts w:cs="Consolas"/>
          <w:sz w:val="24"/>
          <w:szCs w:val="24"/>
        </w:rPr>
      </w:pPr>
    </w:p>
    <w:p w14:paraId="24AF8054" w14:textId="5939FD4F" w:rsidR="00F84D0C" w:rsidRDefault="00F84D0C" w:rsidP="00F84D0C">
      <w:pPr>
        <w:rPr>
          <w:rFonts w:cs="Consolas"/>
          <w:color w:val="000000" w:themeColor="text1"/>
          <w:sz w:val="32"/>
          <w:szCs w:val="32"/>
        </w:rPr>
      </w:pPr>
      <w:r w:rsidRPr="00F84D0C">
        <w:rPr>
          <w:rFonts w:cs="Consolas"/>
          <w:sz w:val="32"/>
          <w:szCs w:val="32"/>
        </w:rPr>
        <w:t xml:space="preserve">19. Find the children name who lives in </w:t>
      </w:r>
      <w:r w:rsidRPr="00F84D0C">
        <w:rPr>
          <w:rFonts w:cs="Consolas"/>
          <w:color w:val="000000" w:themeColor="text1"/>
          <w:sz w:val="32"/>
          <w:szCs w:val="32"/>
        </w:rPr>
        <w:t>East Building</w:t>
      </w:r>
      <w:r>
        <w:rPr>
          <w:rFonts w:cs="Consolas"/>
          <w:color w:val="000000" w:themeColor="text1"/>
          <w:sz w:val="32"/>
          <w:szCs w:val="32"/>
        </w:rPr>
        <w:t xml:space="preserve"> 2</w:t>
      </w:r>
      <w:r w:rsidRPr="00F84D0C">
        <w:rPr>
          <w:rFonts w:cs="Consolas"/>
          <w:color w:val="000000" w:themeColor="text1"/>
          <w:sz w:val="32"/>
          <w:szCs w:val="32"/>
          <w:vertAlign w:val="superscript"/>
        </w:rPr>
        <w:t>nd</w:t>
      </w:r>
      <w:r>
        <w:rPr>
          <w:rFonts w:cs="Consolas"/>
          <w:color w:val="000000" w:themeColor="text1"/>
          <w:sz w:val="32"/>
          <w:szCs w:val="32"/>
        </w:rPr>
        <w:t xml:space="preserve"> floor.</w:t>
      </w:r>
    </w:p>
    <w:p w14:paraId="503FB29E" w14:textId="77777777" w:rsidR="00F84D0C" w:rsidRPr="00F84D0C" w:rsidRDefault="00F84D0C" w:rsidP="00F8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84D0C">
        <w:rPr>
          <w:rFonts w:ascii="Consolas" w:hAnsi="Consolas" w:cs="Consolas"/>
          <w:color w:val="0000FF"/>
          <w:sz w:val="24"/>
          <w:szCs w:val="24"/>
        </w:rPr>
        <w:t>select</w:t>
      </w:r>
      <w:r w:rsidRPr="00F84D0C">
        <w:rPr>
          <w:rFonts w:ascii="Consolas" w:hAnsi="Consolas" w:cs="Consolas"/>
          <w:color w:val="000000"/>
          <w:sz w:val="24"/>
          <w:szCs w:val="24"/>
        </w:rPr>
        <w:t xml:space="preserve"> Child_name</w:t>
      </w:r>
    </w:p>
    <w:p w14:paraId="36B43895" w14:textId="77777777" w:rsidR="00F84D0C" w:rsidRPr="00F84D0C" w:rsidRDefault="00F84D0C" w:rsidP="00F84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84D0C">
        <w:rPr>
          <w:rFonts w:ascii="Consolas" w:hAnsi="Consolas" w:cs="Consolas"/>
          <w:color w:val="0000FF"/>
          <w:sz w:val="24"/>
          <w:szCs w:val="24"/>
        </w:rPr>
        <w:t>from</w:t>
      </w:r>
      <w:r w:rsidRPr="00F84D0C">
        <w:rPr>
          <w:rFonts w:ascii="Consolas" w:hAnsi="Consolas" w:cs="Consolas"/>
          <w:color w:val="000000"/>
          <w:sz w:val="24"/>
          <w:szCs w:val="24"/>
        </w:rPr>
        <w:t xml:space="preserve"> CHILD </w:t>
      </w:r>
      <w:r w:rsidRPr="00F84D0C">
        <w:rPr>
          <w:rFonts w:ascii="Consolas" w:hAnsi="Consolas" w:cs="Consolas"/>
          <w:color w:val="0000FF"/>
          <w:sz w:val="24"/>
          <w:szCs w:val="24"/>
        </w:rPr>
        <w:t>as</w:t>
      </w:r>
      <w:r w:rsidRPr="00F84D0C">
        <w:rPr>
          <w:rFonts w:ascii="Consolas" w:hAnsi="Consolas" w:cs="Consolas"/>
          <w:color w:val="000000"/>
          <w:sz w:val="24"/>
          <w:szCs w:val="24"/>
        </w:rPr>
        <w:t xml:space="preserve"> S</w:t>
      </w:r>
      <w:r w:rsidRPr="00F84D0C">
        <w:rPr>
          <w:rFonts w:ascii="Consolas" w:hAnsi="Consolas" w:cs="Consolas"/>
          <w:color w:val="808080"/>
          <w:sz w:val="24"/>
          <w:szCs w:val="24"/>
        </w:rPr>
        <w:t>,</w:t>
      </w:r>
      <w:r w:rsidRPr="00F84D0C">
        <w:rPr>
          <w:rFonts w:ascii="Consolas" w:hAnsi="Consolas" w:cs="Consolas"/>
          <w:color w:val="000000"/>
          <w:sz w:val="24"/>
          <w:szCs w:val="24"/>
        </w:rPr>
        <w:t xml:space="preserve">RESIDENT </w:t>
      </w:r>
      <w:r w:rsidRPr="00F84D0C">
        <w:rPr>
          <w:rFonts w:ascii="Consolas" w:hAnsi="Consolas" w:cs="Consolas"/>
          <w:color w:val="0000FF"/>
          <w:sz w:val="24"/>
          <w:szCs w:val="24"/>
        </w:rPr>
        <w:t>as</w:t>
      </w:r>
      <w:r w:rsidRPr="00F84D0C">
        <w:rPr>
          <w:rFonts w:ascii="Consolas" w:hAnsi="Consolas" w:cs="Consolas"/>
          <w:color w:val="000000"/>
          <w:sz w:val="24"/>
          <w:szCs w:val="24"/>
        </w:rPr>
        <w:t xml:space="preserve"> T</w:t>
      </w:r>
    </w:p>
    <w:p w14:paraId="20B7B411" w14:textId="3AEB7629" w:rsidR="00F84D0C" w:rsidRPr="00F84D0C" w:rsidRDefault="00F84D0C" w:rsidP="00F84D0C">
      <w:pPr>
        <w:rPr>
          <w:rFonts w:cs="Consolas"/>
          <w:color w:val="000000" w:themeColor="text1"/>
          <w:sz w:val="24"/>
          <w:szCs w:val="24"/>
        </w:rPr>
      </w:pPr>
      <w:r w:rsidRPr="00F84D0C">
        <w:rPr>
          <w:rFonts w:ascii="Consolas" w:hAnsi="Consolas" w:cs="Consolas"/>
          <w:color w:val="0000FF"/>
          <w:sz w:val="24"/>
          <w:szCs w:val="24"/>
        </w:rPr>
        <w:t>where</w:t>
      </w:r>
      <w:r w:rsidRPr="00F84D0C">
        <w:rPr>
          <w:rFonts w:ascii="Consolas" w:hAnsi="Consolas" w:cs="Consolas"/>
          <w:color w:val="000000"/>
          <w:sz w:val="24"/>
          <w:szCs w:val="24"/>
        </w:rPr>
        <w:t xml:space="preserve"> S</w:t>
      </w:r>
      <w:r w:rsidRPr="00F84D0C">
        <w:rPr>
          <w:rFonts w:ascii="Consolas" w:hAnsi="Consolas" w:cs="Consolas"/>
          <w:color w:val="808080"/>
          <w:sz w:val="24"/>
          <w:szCs w:val="24"/>
        </w:rPr>
        <w:t>.</w:t>
      </w:r>
      <w:r w:rsidRPr="00F84D0C">
        <w:rPr>
          <w:rFonts w:ascii="Consolas" w:hAnsi="Consolas" w:cs="Consolas"/>
          <w:color w:val="000000"/>
          <w:sz w:val="24"/>
          <w:szCs w:val="24"/>
        </w:rPr>
        <w:t>Child_id</w:t>
      </w:r>
      <w:r w:rsidRPr="00F84D0C">
        <w:rPr>
          <w:rFonts w:ascii="Consolas" w:hAnsi="Consolas" w:cs="Consolas"/>
          <w:color w:val="808080"/>
          <w:sz w:val="24"/>
          <w:szCs w:val="24"/>
        </w:rPr>
        <w:t>=</w:t>
      </w:r>
      <w:r w:rsidRPr="00F84D0C">
        <w:rPr>
          <w:rFonts w:ascii="Consolas" w:hAnsi="Consolas" w:cs="Consolas"/>
          <w:color w:val="000000"/>
          <w:sz w:val="24"/>
          <w:szCs w:val="24"/>
        </w:rPr>
        <w:t>T</w:t>
      </w:r>
      <w:r w:rsidRPr="00F84D0C">
        <w:rPr>
          <w:rFonts w:ascii="Consolas" w:hAnsi="Consolas" w:cs="Consolas"/>
          <w:color w:val="808080"/>
          <w:sz w:val="24"/>
          <w:szCs w:val="24"/>
        </w:rPr>
        <w:t>.</w:t>
      </w:r>
      <w:r w:rsidRPr="00F84D0C">
        <w:rPr>
          <w:rFonts w:ascii="Consolas" w:hAnsi="Consolas" w:cs="Consolas"/>
          <w:color w:val="000000"/>
          <w:sz w:val="24"/>
          <w:szCs w:val="24"/>
        </w:rPr>
        <w:t xml:space="preserve">Child_id </w:t>
      </w:r>
      <w:r w:rsidRPr="00F84D0C">
        <w:rPr>
          <w:rFonts w:ascii="Consolas" w:hAnsi="Consolas" w:cs="Consolas"/>
          <w:color w:val="808080"/>
          <w:sz w:val="24"/>
          <w:szCs w:val="24"/>
        </w:rPr>
        <w:t>and</w:t>
      </w:r>
      <w:r w:rsidRPr="00F84D0C">
        <w:rPr>
          <w:rFonts w:ascii="Consolas" w:hAnsi="Consolas" w:cs="Consolas"/>
          <w:color w:val="000000"/>
          <w:sz w:val="24"/>
          <w:szCs w:val="24"/>
        </w:rPr>
        <w:t xml:space="preserve"> Building_name</w:t>
      </w:r>
      <w:r w:rsidRPr="00F84D0C">
        <w:rPr>
          <w:rFonts w:ascii="Consolas" w:hAnsi="Consolas" w:cs="Consolas"/>
          <w:color w:val="808080"/>
          <w:sz w:val="24"/>
          <w:szCs w:val="24"/>
        </w:rPr>
        <w:t>=</w:t>
      </w:r>
      <w:r w:rsidRPr="00F84D0C">
        <w:rPr>
          <w:rFonts w:ascii="Consolas" w:hAnsi="Consolas" w:cs="Consolas"/>
          <w:color w:val="FF0000"/>
          <w:sz w:val="24"/>
          <w:szCs w:val="24"/>
        </w:rPr>
        <w:t>'East Building'</w:t>
      </w:r>
      <w:r w:rsidRPr="00F84D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4D0C">
        <w:rPr>
          <w:rFonts w:ascii="Consolas" w:hAnsi="Consolas" w:cs="Consolas"/>
          <w:color w:val="808080"/>
          <w:sz w:val="24"/>
          <w:szCs w:val="24"/>
        </w:rPr>
        <w:t>and</w:t>
      </w:r>
      <w:r w:rsidRPr="00F84D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4D0C">
        <w:rPr>
          <w:rFonts w:ascii="Consolas" w:hAnsi="Consolas" w:cs="Consolas"/>
          <w:color w:val="FF00FF"/>
          <w:sz w:val="24"/>
          <w:szCs w:val="24"/>
        </w:rPr>
        <w:t>FLOOR</w:t>
      </w:r>
      <w:r w:rsidRPr="00F84D0C">
        <w:rPr>
          <w:rFonts w:ascii="Consolas" w:hAnsi="Consolas" w:cs="Consolas"/>
          <w:color w:val="808080"/>
          <w:sz w:val="24"/>
          <w:szCs w:val="24"/>
        </w:rPr>
        <w:t>=</w:t>
      </w:r>
      <w:r w:rsidRPr="00F84D0C">
        <w:rPr>
          <w:rFonts w:ascii="Consolas" w:hAnsi="Consolas" w:cs="Consolas"/>
          <w:color w:val="FF0000"/>
          <w:sz w:val="24"/>
          <w:szCs w:val="24"/>
        </w:rPr>
        <w:t>'2'</w:t>
      </w:r>
    </w:p>
    <w:p w14:paraId="275E36DC" w14:textId="5BC5E93C" w:rsidR="00F84D0C" w:rsidRDefault="00F84D0C" w:rsidP="00F84D0C">
      <w:pPr>
        <w:rPr>
          <w:rFonts w:cs="Consolas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3B251EB" wp14:editId="77490225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4943475" cy="4783737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78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9BBCF" w14:textId="5D56AC55" w:rsidR="00AF4A58" w:rsidRDefault="00AF4A58" w:rsidP="00F84D0C">
      <w:pPr>
        <w:rPr>
          <w:rFonts w:cs="Consolas"/>
          <w:sz w:val="32"/>
          <w:szCs w:val="32"/>
        </w:rPr>
      </w:pPr>
    </w:p>
    <w:p w14:paraId="2D6454E8" w14:textId="77777777" w:rsidR="00AF4A58" w:rsidRPr="00AF4A58" w:rsidRDefault="00AF4A58" w:rsidP="00AF4A58">
      <w:pPr>
        <w:rPr>
          <w:rFonts w:cs="Consolas"/>
          <w:sz w:val="32"/>
          <w:szCs w:val="32"/>
        </w:rPr>
      </w:pPr>
    </w:p>
    <w:p w14:paraId="6EBE4F61" w14:textId="77777777" w:rsidR="00AF4A58" w:rsidRPr="00AF4A58" w:rsidRDefault="00AF4A58" w:rsidP="00AF4A58">
      <w:pPr>
        <w:rPr>
          <w:rFonts w:cs="Consolas"/>
          <w:sz w:val="32"/>
          <w:szCs w:val="32"/>
        </w:rPr>
      </w:pPr>
    </w:p>
    <w:p w14:paraId="6D7EA074" w14:textId="77777777" w:rsidR="00AF4A58" w:rsidRPr="00AF4A58" w:rsidRDefault="00AF4A58" w:rsidP="00AF4A58">
      <w:pPr>
        <w:rPr>
          <w:rFonts w:cs="Consolas"/>
          <w:sz w:val="32"/>
          <w:szCs w:val="32"/>
        </w:rPr>
      </w:pPr>
    </w:p>
    <w:p w14:paraId="49587D07" w14:textId="77777777" w:rsidR="00AF4A58" w:rsidRPr="00AF4A58" w:rsidRDefault="00AF4A58" w:rsidP="00AF4A58">
      <w:pPr>
        <w:rPr>
          <w:rFonts w:cs="Consolas"/>
          <w:sz w:val="32"/>
          <w:szCs w:val="32"/>
        </w:rPr>
      </w:pPr>
    </w:p>
    <w:p w14:paraId="2CD2D6FE" w14:textId="77777777" w:rsidR="00AF4A58" w:rsidRPr="00AF4A58" w:rsidRDefault="00AF4A58" w:rsidP="00AF4A58">
      <w:pPr>
        <w:rPr>
          <w:rFonts w:cs="Consolas"/>
          <w:sz w:val="32"/>
          <w:szCs w:val="32"/>
        </w:rPr>
      </w:pPr>
    </w:p>
    <w:p w14:paraId="0A7BC442" w14:textId="77777777" w:rsidR="00AF4A58" w:rsidRPr="00AF4A58" w:rsidRDefault="00AF4A58" w:rsidP="00AF4A58">
      <w:pPr>
        <w:rPr>
          <w:rFonts w:cs="Consolas"/>
          <w:sz w:val="32"/>
          <w:szCs w:val="32"/>
        </w:rPr>
      </w:pPr>
    </w:p>
    <w:p w14:paraId="26D6EDB3" w14:textId="77777777" w:rsidR="00AF4A58" w:rsidRPr="00AF4A58" w:rsidRDefault="00AF4A58" w:rsidP="00AF4A58">
      <w:pPr>
        <w:rPr>
          <w:rFonts w:cs="Consolas"/>
          <w:sz w:val="32"/>
          <w:szCs w:val="32"/>
        </w:rPr>
      </w:pPr>
    </w:p>
    <w:p w14:paraId="5601BF0F" w14:textId="77777777" w:rsidR="00AF4A58" w:rsidRPr="00AF4A58" w:rsidRDefault="00AF4A58" w:rsidP="00AF4A58">
      <w:pPr>
        <w:rPr>
          <w:rFonts w:cs="Consolas"/>
          <w:sz w:val="32"/>
          <w:szCs w:val="32"/>
        </w:rPr>
      </w:pPr>
    </w:p>
    <w:p w14:paraId="0152818C" w14:textId="77777777" w:rsidR="00AF4A58" w:rsidRPr="00AF4A58" w:rsidRDefault="00AF4A58" w:rsidP="00AF4A58">
      <w:pPr>
        <w:rPr>
          <w:rFonts w:cs="Consolas"/>
          <w:sz w:val="32"/>
          <w:szCs w:val="32"/>
        </w:rPr>
      </w:pPr>
    </w:p>
    <w:p w14:paraId="295086DB" w14:textId="77777777" w:rsidR="00AF4A58" w:rsidRPr="00AF4A58" w:rsidRDefault="00AF4A58" w:rsidP="00AF4A58">
      <w:pPr>
        <w:rPr>
          <w:rFonts w:cs="Consolas"/>
          <w:sz w:val="32"/>
          <w:szCs w:val="32"/>
        </w:rPr>
      </w:pPr>
    </w:p>
    <w:p w14:paraId="611E33E9" w14:textId="417B2239" w:rsidR="00AF4A58" w:rsidRDefault="00AF4A58" w:rsidP="00AF4A58">
      <w:pPr>
        <w:rPr>
          <w:rFonts w:cs="Consolas"/>
          <w:sz w:val="32"/>
          <w:szCs w:val="32"/>
        </w:rPr>
      </w:pPr>
    </w:p>
    <w:p w14:paraId="2BDCABBE" w14:textId="5DC4CEB3" w:rsidR="00AF4A58" w:rsidRDefault="00AF4A58" w:rsidP="00AF4A58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t>21. Find the date of birth of the students who are in class 7.</w:t>
      </w:r>
    </w:p>
    <w:p w14:paraId="28706BFF" w14:textId="77777777" w:rsidR="00AF4A58" w:rsidRPr="00AF4A58" w:rsidRDefault="00AF4A58" w:rsidP="00AF4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F4A58">
        <w:rPr>
          <w:rFonts w:ascii="Consolas" w:hAnsi="Consolas" w:cs="Consolas"/>
          <w:color w:val="0000FF"/>
          <w:sz w:val="24"/>
          <w:szCs w:val="24"/>
        </w:rPr>
        <w:t>select</w:t>
      </w:r>
      <w:r w:rsidRPr="00AF4A58">
        <w:rPr>
          <w:rFonts w:ascii="Consolas" w:hAnsi="Consolas" w:cs="Consolas"/>
          <w:color w:val="000000"/>
          <w:sz w:val="24"/>
          <w:szCs w:val="24"/>
        </w:rPr>
        <w:t xml:space="preserve"> Date_of_birth </w:t>
      </w:r>
    </w:p>
    <w:p w14:paraId="7BEBCB6F" w14:textId="77777777" w:rsidR="00AF4A58" w:rsidRPr="00AF4A58" w:rsidRDefault="00AF4A58" w:rsidP="00AF4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F4A58">
        <w:rPr>
          <w:rFonts w:ascii="Consolas" w:hAnsi="Consolas" w:cs="Consolas"/>
          <w:color w:val="0000FF"/>
          <w:sz w:val="24"/>
          <w:szCs w:val="24"/>
        </w:rPr>
        <w:t>from</w:t>
      </w:r>
      <w:r w:rsidRPr="00AF4A58">
        <w:rPr>
          <w:rFonts w:ascii="Consolas" w:hAnsi="Consolas" w:cs="Consolas"/>
          <w:color w:val="000000"/>
          <w:sz w:val="24"/>
          <w:szCs w:val="24"/>
        </w:rPr>
        <w:t xml:space="preserve"> SCHOOL </w:t>
      </w:r>
      <w:r w:rsidRPr="00AF4A58">
        <w:rPr>
          <w:rFonts w:ascii="Consolas" w:hAnsi="Consolas" w:cs="Consolas"/>
          <w:color w:val="0000FF"/>
          <w:sz w:val="24"/>
          <w:szCs w:val="24"/>
        </w:rPr>
        <w:t>as</w:t>
      </w:r>
      <w:r w:rsidRPr="00AF4A58">
        <w:rPr>
          <w:rFonts w:ascii="Consolas" w:hAnsi="Consolas" w:cs="Consolas"/>
          <w:color w:val="000000"/>
          <w:sz w:val="24"/>
          <w:szCs w:val="24"/>
        </w:rPr>
        <w:t xml:space="preserve"> X </w:t>
      </w:r>
      <w:r w:rsidRPr="00AF4A58">
        <w:rPr>
          <w:rFonts w:ascii="Consolas" w:hAnsi="Consolas" w:cs="Consolas"/>
          <w:color w:val="808080"/>
          <w:sz w:val="24"/>
          <w:szCs w:val="24"/>
        </w:rPr>
        <w:t>,</w:t>
      </w:r>
      <w:r w:rsidRPr="00AF4A58">
        <w:rPr>
          <w:rFonts w:ascii="Consolas" w:hAnsi="Consolas" w:cs="Consolas"/>
          <w:color w:val="000000"/>
          <w:sz w:val="24"/>
          <w:szCs w:val="24"/>
        </w:rPr>
        <w:t xml:space="preserve">CHILD </w:t>
      </w:r>
      <w:r w:rsidRPr="00AF4A58">
        <w:rPr>
          <w:rFonts w:ascii="Consolas" w:hAnsi="Consolas" w:cs="Consolas"/>
          <w:color w:val="0000FF"/>
          <w:sz w:val="24"/>
          <w:szCs w:val="24"/>
        </w:rPr>
        <w:t>as</w:t>
      </w:r>
      <w:r w:rsidRPr="00AF4A58">
        <w:rPr>
          <w:rFonts w:ascii="Consolas" w:hAnsi="Consolas" w:cs="Consolas"/>
          <w:color w:val="000000"/>
          <w:sz w:val="24"/>
          <w:szCs w:val="24"/>
        </w:rPr>
        <w:t xml:space="preserve"> Y</w:t>
      </w:r>
    </w:p>
    <w:p w14:paraId="16EB2C75" w14:textId="1FE84B33" w:rsidR="00AF4A58" w:rsidRPr="00AF4A58" w:rsidRDefault="00AF4A58" w:rsidP="00AF4A58">
      <w:pPr>
        <w:rPr>
          <w:rFonts w:cs="Consolas"/>
          <w:sz w:val="24"/>
          <w:szCs w:val="24"/>
        </w:rPr>
      </w:pPr>
      <w:r w:rsidRPr="00AF4A58">
        <w:rPr>
          <w:rFonts w:ascii="Consolas" w:hAnsi="Consolas" w:cs="Consolas"/>
          <w:color w:val="0000FF"/>
          <w:sz w:val="24"/>
          <w:szCs w:val="24"/>
        </w:rPr>
        <w:t>where</w:t>
      </w:r>
      <w:r w:rsidRPr="00AF4A58">
        <w:rPr>
          <w:rFonts w:ascii="Consolas" w:hAnsi="Consolas" w:cs="Consolas"/>
          <w:color w:val="000000"/>
          <w:sz w:val="24"/>
          <w:szCs w:val="24"/>
        </w:rPr>
        <w:t xml:space="preserve"> X</w:t>
      </w:r>
      <w:r w:rsidRPr="00AF4A58">
        <w:rPr>
          <w:rFonts w:ascii="Consolas" w:hAnsi="Consolas" w:cs="Consolas"/>
          <w:color w:val="808080"/>
          <w:sz w:val="24"/>
          <w:szCs w:val="24"/>
        </w:rPr>
        <w:t>.</w:t>
      </w:r>
      <w:r w:rsidRPr="00AF4A58">
        <w:rPr>
          <w:rFonts w:ascii="Consolas" w:hAnsi="Consolas" w:cs="Consolas"/>
          <w:color w:val="000000"/>
          <w:sz w:val="24"/>
          <w:szCs w:val="24"/>
        </w:rPr>
        <w:t>Child_id</w:t>
      </w:r>
      <w:r w:rsidRPr="00AF4A58">
        <w:rPr>
          <w:rFonts w:ascii="Consolas" w:hAnsi="Consolas" w:cs="Consolas"/>
          <w:color w:val="808080"/>
          <w:sz w:val="24"/>
          <w:szCs w:val="24"/>
        </w:rPr>
        <w:t>=</w:t>
      </w:r>
      <w:r w:rsidRPr="00AF4A58">
        <w:rPr>
          <w:rFonts w:ascii="Consolas" w:hAnsi="Consolas" w:cs="Consolas"/>
          <w:color w:val="000000"/>
          <w:sz w:val="24"/>
          <w:szCs w:val="24"/>
        </w:rPr>
        <w:t>Y</w:t>
      </w:r>
      <w:r w:rsidRPr="00AF4A58">
        <w:rPr>
          <w:rFonts w:ascii="Consolas" w:hAnsi="Consolas" w:cs="Consolas"/>
          <w:color w:val="808080"/>
          <w:sz w:val="24"/>
          <w:szCs w:val="24"/>
        </w:rPr>
        <w:t>.</w:t>
      </w:r>
      <w:r w:rsidRPr="00AF4A58">
        <w:rPr>
          <w:rFonts w:ascii="Consolas" w:hAnsi="Consolas" w:cs="Consolas"/>
          <w:color w:val="000000"/>
          <w:sz w:val="24"/>
          <w:szCs w:val="24"/>
        </w:rPr>
        <w:t xml:space="preserve">Child_id </w:t>
      </w:r>
      <w:r w:rsidRPr="00AF4A58">
        <w:rPr>
          <w:rFonts w:ascii="Consolas" w:hAnsi="Consolas" w:cs="Consolas"/>
          <w:color w:val="808080"/>
          <w:sz w:val="24"/>
          <w:szCs w:val="24"/>
        </w:rPr>
        <w:t>and</w:t>
      </w:r>
      <w:r w:rsidRPr="00AF4A58">
        <w:rPr>
          <w:rFonts w:ascii="Consolas" w:hAnsi="Consolas" w:cs="Consolas"/>
          <w:color w:val="000000"/>
          <w:sz w:val="24"/>
          <w:szCs w:val="24"/>
        </w:rPr>
        <w:t xml:space="preserve"> class </w:t>
      </w:r>
      <w:r w:rsidRPr="00AF4A58">
        <w:rPr>
          <w:rFonts w:ascii="Consolas" w:hAnsi="Consolas" w:cs="Consolas"/>
          <w:color w:val="808080"/>
          <w:sz w:val="24"/>
          <w:szCs w:val="24"/>
        </w:rPr>
        <w:t>=</w:t>
      </w:r>
      <w:r w:rsidRPr="00AF4A58">
        <w:rPr>
          <w:rFonts w:ascii="Consolas" w:hAnsi="Consolas" w:cs="Consolas"/>
          <w:color w:val="FF0000"/>
          <w:sz w:val="24"/>
          <w:szCs w:val="24"/>
        </w:rPr>
        <w:t>'7'</w:t>
      </w:r>
    </w:p>
    <w:p w14:paraId="66D50BAF" w14:textId="4B52C34C" w:rsidR="00AF4A58" w:rsidRDefault="00AF4A58" w:rsidP="00AF4A58">
      <w:pPr>
        <w:rPr>
          <w:rFonts w:cs="Consol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1B084F" wp14:editId="451AA666">
            <wp:extent cx="3419475" cy="4705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0960" w14:textId="77777777" w:rsidR="00AF4A58" w:rsidRDefault="00AF4A58" w:rsidP="00AF4A58">
      <w:pPr>
        <w:rPr>
          <w:rFonts w:cs="Consolas"/>
          <w:sz w:val="32"/>
          <w:szCs w:val="32"/>
        </w:rPr>
      </w:pPr>
    </w:p>
    <w:p w14:paraId="16885B62" w14:textId="6E689D04" w:rsidR="00F84D0C" w:rsidRDefault="00AF4A58" w:rsidP="00AF4A58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t xml:space="preserve">21. Find </w:t>
      </w:r>
      <w:r w:rsidR="00736C1D">
        <w:rPr>
          <w:rFonts w:cs="Consolas"/>
          <w:sz w:val="32"/>
          <w:szCs w:val="32"/>
        </w:rPr>
        <w:t xml:space="preserve">top three </w:t>
      </w:r>
      <w:r>
        <w:rPr>
          <w:rFonts w:cs="Consolas"/>
          <w:sz w:val="32"/>
          <w:szCs w:val="32"/>
        </w:rPr>
        <w:t>class</w:t>
      </w:r>
      <w:r w:rsidR="00736C1D">
        <w:rPr>
          <w:rFonts w:cs="Consolas"/>
          <w:sz w:val="32"/>
          <w:szCs w:val="32"/>
        </w:rPr>
        <w:t>es</w:t>
      </w:r>
      <w:r>
        <w:rPr>
          <w:rFonts w:cs="Consolas"/>
          <w:sz w:val="32"/>
          <w:szCs w:val="32"/>
        </w:rPr>
        <w:t xml:space="preserve"> that has most student.</w:t>
      </w:r>
    </w:p>
    <w:p w14:paraId="122AA482" w14:textId="77777777" w:rsidR="00736C1D" w:rsidRPr="00736C1D" w:rsidRDefault="00736C1D" w:rsidP="00736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36C1D">
        <w:rPr>
          <w:rFonts w:ascii="Consolas" w:hAnsi="Consolas" w:cs="Consolas"/>
          <w:color w:val="0000FF"/>
          <w:sz w:val="24"/>
          <w:szCs w:val="24"/>
        </w:rPr>
        <w:t>select</w:t>
      </w:r>
      <w:r w:rsidRPr="00736C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36C1D">
        <w:rPr>
          <w:rFonts w:ascii="Consolas" w:hAnsi="Consolas" w:cs="Consolas"/>
          <w:color w:val="0000FF"/>
          <w:sz w:val="24"/>
          <w:szCs w:val="24"/>
        </w:rPr>
        <w:t>top</w:t>
      </w:r>
      <w:r w:rsidRPr="00736C1D">
        <w:rPr>
          <w:rFonts w:ascii="Consolas" w:hAnsi="Consolas" w:cs="Consolas"/>
          <w:color w:val="000000"/>
          <w:sz w:val="24"/>
          <w:szCs w:val="24"/>
        </w:rPr>
        <w:t xml:space="preserve"> 3 class </w:t>
      </w:r>
    </w:p>
    <w:p w14:paraId="08F5BD9C" w14:textId="77777777" w:rsidR="00736C1D" w:rsidRPr="00736C1D" w:rsidRDefault="00736C1D" w:rsidP="00736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36C1D">
        <w:rPr>
          <w:rFonts w:ascii="Consolas" w:hAnsi="Consolas" w:cs="Consolas"/>
          <w:color w:val="0000FF"/>
          <w:sz w:val="24"/>
          <w:szCs w:val="24"/>
        </w:rPr>
        <w:t xml:space="preserve">from </w:t>
      </w:r>
      <w:r w:rsidRPr="00736C1D">
        <w:rPr>
          <w:rFonts w:ascii="Consolas" w:hAnsi="Consolas" w:cs="Consolas"/>
          <w:color w:val="808080"/>
          <w:sz w:val="24"/>
          <w:szCs w:val="24"/>
        </w:rPr>
        <w:t>(</w:t>
      </w:r>
    </w:p>
    <w:p w14:paraId="5677CDDB" w14:textId="77777777" w:rsidR="00736C1D" w:rsidRPr="00736C1D" w:rsidRDefault="00736C1D" w:rsidP="00736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36C1D">
        <w:rPr>
          <w:rFonts w:ascii="Consolas" w:hAnsi="Consolas" w:cs="Consolas"/>
          <w:color w:val="0000FF"/>
          <w:sz w:val="24"/>
          <w:szCs w:val="24"/>
        </w:rPr>
        <w:t>select</w:t>
      </w:r>
      <w:r w:rsidRPr="00736C1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736C1D">
        <w:rPr>
          <w:rFonts w:ascii="Consolas" w:hAnsi="Consolas" w:cs="Consolas"/>
          <w:color w:val="FF00FF"/>
          <w:sz w:val="24"/>
          <w:szCs w:val="24"/>
        </w:rPr>
        <w:t>count</w:t>
      </w:r>
      <w:r w:rsidRPr="00736C1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736C1D">
        <w:rPr>
          <w:rFonts w:ascii="Consolas" w:hAnsi="Consolas" w:cs="Consolas"/>
          <w:color w:val="808080"/>
          <w:sz w:val="24"/>
          <w:szCs w:val="24"/>
        </w:rPr>
        <w:t>(</w:t>
      </w:r>
      <w:r w:rsidRPr="00736C1D">
        <w:rPr>
          <w:rFonts w:ascii="Consolas" w:hAnsi="Consolas" w:cs="Consolas"/>
          <w:color w:val="000000"/>
          <w:sz w:val="24"/>
          <w:szCs w:val="24"/>
        </w:rPr>
        <w:t>[child_id]</w:t>
      </w:r>
      <w:r w:rsidRPr="00736C1D">
        <w:rPr>
          <w:rFonts w:ascii="Consolas" w:hAnsi="Consolas" w:cs="Consolas"/>
          <w:color w:val="808080"/>
          <w:sz w:val="24"/>
          <w:szCs w:val="24"/>
        </w:rPr>
        <w:t>)</w:t>
      </w:r>
      <w:r w:rsidRPr="00736C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36C1D">
        <w:rPr>
          <w:rFonts w:ascii="Consolas" w:hAnsi="Consolas" w:cs="Consolas"/>
          <w:color w:val="0000FF"/>
          <w:sz w:val="24"/>
          <w:szCs w:val="24"/>
        </w:rPr>
        <w:t>as</w:t>
      </w:r>
      <w:r w:rsidRPr="00736C1D">
        <w:rPr>
          <w:rFonts w:ascii="Consolas" w:hAnsi="Consolas" w:cs="Consolas"/>
          <w:color w:val="000000"/>
          <w:sz w:val="24"/>
          <w:szCs w:val="24"/>
        </w:rPr>
        <w:t xml:space="preserve"> num_of_stu</w:t>
      </w:r>
      <w:r w:rsidRPr="00736C1D">
        <w:rPr>
          <w:rFonts w:ascii="Consolas" w:hAnsi="Consolas" w:cs="Consolas"/>
          <w:color w:val="808080"/>
          <w:sz w:val="24"/>
          <w:szCs w:val="24"/>
        </w:rPr>
        <w:t>,</w:t>
      </w:r>
      <w:r w:rsidRPr="00736C1D">
        <w:rPr>
          <w:rFonts w:ascii="Consolas" w:hAnsi="Consolas" w:cs="Consolas"/>
          <w:color w:val="000000"/>
          <w:sz w:val="24"/>
          <w:szCs w:val="24"/>
        </w:rPr>
        <w:t xml:space="preserve"> [class]</w:t>
      </w:r>
    </w:p>
    <w:p w14:paraId="4D212FA3" w14:textId="77777777" w:rsidR="00736C1D" w:rsidRPr="00736C1D" w:rsidRDefault="00736C1D" w:rsidP="00736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36C1D">
        <w:rPr>
          <w:rFonts w:ascii="Consolas" w:hAnsi="Consolas" w:cs="Consolas"/>
          <w:color w:val="0000FF"/>
          <w:sz w:val="24"/>
          <w:szCs w:val="24"/>
        </w:rPr>
        <w:t>from</w:t>
      </w:r>
      <w:r w:rsidRPr="00736C1D">
        <w:rPr>
          <w:rFonts w:ascii="Consolas" w:hAnsi="Consolas" w:cs="Consolas"/>
          <w:color w:val="000000"/>
          <w:sz w:val="24"/>
          <w:szCs w:val="24"/>
        </w:rPr>
        <w:t xml:space="preserve"> SCHOOL</w:t>
      </w:r>
    </w:p>
    <w:p w14:paraId="0D2D5B55" w14:textId="77777777" w:rsidR="00736C1D" w:rsidRPr="00736C1D" w:rsidRDefault="00736C1D" w:rsidP="00736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36C1D">
        <w:rPr>
          <w:rFonts w:ascii="Consolas" w:hAnsi="Consolas" w:cs="Consolas"/>
          <w:color w:val="0000FF"/>
          <w:sz w:val="24"/>
          <w:szCs w:val="24"/>
        </w:rPr>
        <w:t>group</w:t>
      </w:r>
      <w:r w:rsidRPr="00736C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36C1D">
        <w:rPr>
          <w:rFonts w:ascii="Consolas" w:hAnsi="Consolas" w:cs="Consolas"/>
          <w:color w:val="0000FF"/>
          <w:sz w:val="24"/>
          <w:szCs w:val="24"/>
        </w:rPr>
        <w:t>by</w:t>
      </w:r>
      <w:r w:rsidRPr="00736C1D">
        <w:rPr>
          <w:rFonts w:ascii="Consolas" w:hAnsi="Consolas" w:cs="Consolas"/>
          <w:color w:val="000000"/>
          <w:sz w:val="24"/>
          <w:szCs w:val="24"/>
        </w:rPr>
        <w:t xml:space="preserve"> [Class] </w:t>
      </w:r>
      <w:r w:rsidRPr="00736C1D">
        <w:rPr>
          <w:rFonts w:ascii="Consolas" w:hAnsi="Consolas" w:cs="Consolas"/>
          <w:color w:val="808080"/>
          <w:sz w:val="24"/>
          <w:szCs w:val="24"/>
        </w:rPr>
        <w:t>)</w:t>
      </w:r>
      <w:r w:rsidRPr="00736C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0157A90" w14:textId="77777777" w:rsidR="00736C1D" w:rsidRPr="00736C1D" w:rsidRDefault="00736C1D" w:rsidP="00736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36C1D">
        <w:rPr>
          <w:rFonts w:ascii="Consolas" w:hAnsi="Consolas" w:cs="Consolas"/>
          <w:color w:val="000000"/>
          <w:sz w:val="24"/>
          <w:szCs w:val="24"/>
        </w:rPr>
        <w:t>A</w:t>
      </w:r>
    </w:p>
    <w:p w14:paraId="7EED2341" w14:textId="5B34075A" w:rsidR="00AF4A58" w:rsidRDefault="00736C1D" w:rsidP="00736C1D">
      <w:pPr>
        <w:rPr>
          <w:rFonts w:ascii="Consolas" w:hAnsi="Consolas" w:cs="Consolas"/>
          <w:color w:val="0000FF"/>
          <w:sz w:val="24"/>
          <w:szCs w:val="24"/>
        </w:rPr>
      </w:pPr>
      <w:r w:rsidRPr="00736C1D">
        <w:rPr>
          <w:rFonts w:ascii="Consolas" w:hAnsi="Consolas" w:cs="Consolas"/>
          <w:color w:val="0000FF"/>
          <w:sz w:val="24"/>
          <w:szCs w:val="24"/>
        </w:rPr>
        <w:t>order</w:t>
      </w:r>
      <w:r w:rsidRPr="00736C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36C1D">
        <w:rPr>
          <w:rFonts w:ascii="Consolas" w:hAnsi="Consolas" w:cs="Consolas"/>
          <w:color w:val="0000FF"/>
          <w:sz w:val="24"/>
          <w:szCs w:val="24"/>
        </w:rPr>
        <w:t>by</w:t>
      </w:r>
      <w:r w:rsidRPr="00736C1D">
        <w:rPr>
          <w:rFonts w:ascii="Consolas" w:hAnsi="Consolas" w:cs="Consolas"/>
          <w:color w:val="000000"/>
          <w:sz w:val="24"/>
          <w:szCs w:val="24"/>
        </w:rPr>
        <w:t xml:space="preserve"> num_of_stu </w:t>
      </w:r>
      <w:r w:rsidRPr="00736C1D">
        <w:rPr>
          <w:rFonts w:ascii="Consolas" w:hAnsi="Consolas" w:cs="Consolas"/>
          <w:color w:val="0000FF"/>
          <w:sz w:val="24"/>
          <w:szCs w:val="24"/>
        </w:rPr>
        <w:t>desc</w:t>
      </w:r>
    </w:p>
    <w:p w14:paraId="073BBC11" w14:textId="77777777" w:rsidR="00736C1D" w:rsidRDefault="00736C1D" w:rsidP="00736C1D">
      <w:pPr>
        <w:rPr>
          <w:rFonts w:cs="Consolas"/>
          <w:sz w:val="24"/>
          <w:szCs w:val="24"/>
        </w:rPr>
      </w:pPr>
    </w:p>
    <w:p w14:paraId="760AEB0C" w14:textId="6D72560F" w:rsidR="00736C1D" w:rsidRDefault="00736C1D" w:rsidP="00736C1D">
      <w:pPr>
        <w:rPr>
          <w:rFonts w:cs="Consola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71F9C4" wp14:editId="5E71AA86">
            <wp:extent cx="3619500" cy="237170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7319" cy="23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1ED" w14:textId="563B673E" w:rsidR="00736C1D" w:rsidRDefault="00736C1D" w:rsidP="00736C1D">
      <w:pPr>
        <w:rPr>
          <w:rFonts w:cs="Consolas"/>
          <w:sz w:val="24"/>
          <w:szCs w:val="24"/>
        </w:rPr>
      </w:pPr>
    </w:p>
    <w:p w14:paraId="5E5BA236" w14:textId="4EAFA347" w:rsidR="006E1E7C" w:rsidRDefault="006E1E7C" w:rsidP="00736C1D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t xml:space="preserve">22. Find the children’s name </w:t>
      </w:r>
      <w:r w:rsidRPr="006E1E7C">
        <w:rPr>
          <w:rFonts w:cs="Consolas"/>
          <w:sz w:val="32"/>
          <w:szCs w:val="32"/>
        </w:rPr>
        <w:t>who lives in north building 1</w:t>
      </w:r>
      <w:r w:rsidRPr="006E1E7C">
        <w:rPr>
          <w:rFonts w:cs="Consolas"/>
          <w:sz w:val="32"/>
          <w:szCs w:val="32"/>
          <w:vertAlign w:val="superscript"/>
        </w:rPr>
        <w:t>st</w:t>
      </w:r>
      <w:r w:rsidRPr="006E1E7C">
        <w:rPr>
          <w:rFonts w:cs="Consolas"/>
          <w:sz w:val="32"/>
          <w:szCs w:val="32"/>
        </w:rPr>
        <w:t xml:space="preserve"> floor and age is 7.</w:t>
      </w:r>
    </w:p>
    <w:p w14:paraId="7A2FADBA" w14:textId="77777777" w:rsidR="006E1E7C" w:rsidRPr="006E1E7C" w:rsidRDefault="006E1E7C" w:rsidP="006E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7C">
        <w:rPr>
          <w:rFonts w:ascii="Consolas" w:hAnsi="Consolas" w:cs="Consolas"/>
          <w:color w:val="0000FF"/>
          <w:sz w:val="24"/>
          <w:szCs w:val="24"/>
        </w:rPr>
        <w:t>select</w:t>
      </w:r>
      <w:r w:rsidRPr="006E1E7C">
        <w:rPr>
          <w:rFonts w:ascii="Consolas" w:hAnsi="Consolas" w:cs="Consolas"/>
          <w:color w:val="000000"/>
          <w:sz w:val="24"/>
          <w:szCs w:val="24"/>
        </w:rPr>
        <w:t xml:space="preserve"> Child_name</w:t>
      </w:r>
    </w:p>
    <w:p w14:paraId="1228A9F1" w14:textId="77777777" w:rsidR="006E1E7C" w:rsidRPr="006E1E7C" w:rsidRDefault="006E1E7C" w:rsidP="006E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7C">
        <w:rPr>
          <w:rFonts w:ascii="Consolas" w:hAnsi="Consolas" w:cs="Consolas"/>
          <w:color w:val="0000FF"/>
          <w:sz w:val="24"/>
          <w:szCs w:val="24"/>
        </w:rPr>
        <w:t>from</w:t>
      </w:r>
      <w:r w:rsidRPr="006E1E7C">
        <w:rPr>
          <w:rFonts w:ascii="Consolas" w:hAnsi="Consolas" w:cs="Consolas"/>
          <w:color w:val="000000"/>
          <w:sz w:val="24"/>
          <w:szCs w:val="24"/>
        </w:rPr>
        <w:t xml:space="preserve"> CHILD </w:t>
      </w:r>
      <w:r w:rsidRPr="006E1E7C">
        <w:rPr>
          <w:rFonts w:ascii="Consolas" w:hAnsi="Consolas" w:cs="Consolas"/>
          <w:color w:val="0000FF"/>
          <w:sz w:val="24"/>
          <w:szCs w:val="24"/>
        </w:rPr>
        <w:t>as</w:t>
      </w:r>
      <w:r w:rsidRPr="006E1E7C">
        <w:rPr>
          <w:rFonts w:ascii="Consolas" w:hAnsi="Consolas" w:cs="Consolas"/>
          <w:color w:val="000000"/>
          <w:sz w:val="24"/>
          <w:szCs w:val="24"/>
        </w:rPr>
        <w:t xml:space="preserve"> S</w:t>
      </w:r>
      <w:r w:rsidRPr="006E1E7C">
        <w:rPr>
          <w:rFonts w:ascii="Consolas" w:hAnsi="Consolas" w:cs="Consolas"/>
          <w:color w:val="808080"/>
          <w:sz w:val="24"/>
          <w:szCs w:val="24"/>
        </w:rPr>
        <w:t>,</w:t>
      </w:r>
      <w:r w:rsidRPr="006E1E7C">
        <w:rPr>
          <w:rFonts w:ascii="Consolas" w:hAnsi="Consolas" w:cs="Consolas"/>
          <w:color w:val="000000"/>
          <w:sz w:val="24"/>
          <w:szCs w:val="24"/>
        </w:rPr>
        <w:t xml:space="preserve">RESIDENT </w:t>
      </w:r>
      <w:r w:rsidRPr="006E1E7C">
        <w:rPr>
          <w:rFonts w:ascii="Consolas" w:hAnsi="Consolas" w:cs="Consolas"/>
          <w:color w:val="0000FF"/>
          <w:sz w:val="24"/>
          <w:szCs w:val="24"/>
        </w:rPr>
        <w:t>as</w:t>
      </w:r>
      <w:r w:rsidRPr="006E1E7C">
        <w:rPr>
          <w:rFonts w:ascii="Consolas" w:hAnsi="Consolas" w:cs="Consolas"/>
          <w:color w:val="000000"/>
          <w:sz w:val="24"/>
          <w:szCs w:val="24"/>
        </w:rPr>
        <w:t xml:space="preserve"> T</w:t>
      </w:r>
    </w:p>
    <w:p w14:paraId="1F995752" w14:textId="3D0C2F49" w:rsidR="006E1E7C" w:rsidRPr="006E1E7C" w:rsidRDefault="006E1E7C" w:rsidP="006E1E7C">
      <w:pPr>
        <w:rPr>
          <w:rFonts w:cs="Consolas"/>
          <w:sz w:val="24"/>
          <w:szCs w:val="24"/>
        </w:rPr>
      </w:pPr>
      <w:r w:rsidRPr="006E1E7C">
        <w:rPr>
          <w:rFonts w:ascii="Consolas" w:hAnsi="Consolas" w:cs="Consolas"/>
          <w:color w:val="0000FF"/>
          <w:sz w:val="24"/>
          <w:szCs w:val="24"/>
        </w:rPr>
        <w:t>where</w:t>
      </w:r>
      <w:r w:rsidRPr="006E1E7C">
        <w:rPr>
          <w:rFonts w:ascii="Consolas" w:hAnsi="Consolas" w:cs="Consolas"/>
          <w:color w:val="000000"/>
          <w:sz w:val="24"/>
          <w:szCs w:val="24"/>
        </w:rPr>
        <w:t xml:space="preserve"> S</w:t>
      </w:r>
      <w:r w:rsidRPr="006E1E7C">
        <w:rPr>
          <w:rFonts w:ascii="Consolas" w:hAnsi="Consolas" w:cs="Consolas"/>
          <w:color w:val="808080"/>
          <w:sz w:val="24"/>
          <w:szCs w:val="24"/>
        </w:rPr>
        <w:t>.</w:t>
      </w:r>
      <w:r w:rsidRPr="006E1E7C">
        <w:rPr>
          <w:rFonts w:ascii="Consolas" w:hAnsi="Consolas" w:cs="Consolas"/>
          <w:color w:val="000000"/>
          <w:sz w:val="24"/>
          <w:szCs w:val="24"/>
        </w:rPr>
        <w:t>Child_id</w:t>
      </w:r>
      <w:r w:rsidRPr="006E1E7C">
        <w:rPr>
          <w:rFonts w:ascii="Consolas" w:hAnsi="Consolas" w:cs="Consolas"/>
          <w:color w:val="808080"/>
          <w:sz w:val="24"/>
          <w:szCs w:val="24"/>
        </w:rPr>
        <w:t>=</w:t>
      </w:r>
      <w:r w:rsidRPr="006E1E7C">
        <w:rPr>
          <w:rFonts w:ascii="Consolas" w:hAnsi="Consolas" w:cs="Consolas"/>
          <w:color w:val="000000"/>
          <w:sz w:val="24"/>
          <w:szCs w:val="24"/>
        </w:rPr>
        <w:t>T</w:t>
      </w:r>
      <w:r w:rsidRPr="006E1E7C">
        <w:rPr>
          <w:rFonts w:ascii="Consolas" w:hAnsi="Consolas" w:cs="Consolas"/>
          <w:color w:val="808080"/>
          <w:sz w:val="24"/>
          <w:szCs w:val="24"/>
        </w:rPr>
        <w:t>.</w:t>
      </w:r>
      <w:r w:rsidRPr="006E1E7C">
        <w:rPr>
          <w:rFonts w:ascii="Consolas" w:hAnsi="Consolas" w:cs="Consolas"/>
          <w:color w:val="000000"/>
          <w:sz w:val="24"/>
          <w:szCs w:val="24"/>
        </w:rPr>
        <w:t xml:space="preserve">Child_id </w:t>
      </w:r>
      <w:r w:rsidRPr="006E1E7C">
        <w:rPr>
          <w:rFonts w:ascii="Consolas" w:hAnsi="Consolas" w:cs="Consolas"/>
          <w:color w:val="808080"/>
          <w:sz w:val="24"/>
          <w:szCs w:val="24"/>
        </w:rPr>
        <w:t>and</w:t>
      </w:r>
      <w:r w:rsidRPr="006E1E7C">
        <w:rPr>
          <w:rFonts w:ascii="Consolas" w:hAnsi="Consolas" w:cs="Consolas"/>
          <w:color w:val="000000"/>
          <w:sz w:val="24"/>
          <w:szCs w:val="24"/>
        </w:rPr>
        <w:t xml:space="preserve"> Building_name</w:t>
      </w:r>
      <w:r w:rsidRPr="006E1E7C">
        <w:rPr>
          <w:rFonts w:ascii="Consolas" w:hAnsi="Consolas" w:cs="Consolas"/>
          <w:color w:val="808080"/>
          <w:sz w:val="24"/>
          <w:szCs w:val="24"/>
        </w:rPr>
        <w:t>=</w:t>
      </w:r>
      <w:r w:rsidRPr="006E1E7C">
        <w:rPr>
          <w:rFonts w:ascii="Consolas" w:hAnsi="Consolas" w:cs="Consolas"/>
          <w:color w:val="FF0000"/>
          <w:sz w:val="24"/>
          <w:szCs w:val="24"/>
        </w:rPr>
        <w:t>'North Building'</w:t>
      </w:r>
      <w:r w:rsidRPr="006E1E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1E7C">
        <w:rPr>
          <w:rFonts w:ascii="Consolas" w:hAnsi="Consolas" w:cs="Consolas"/>
          <w:color w:val="808080"/>
          <w:sz w:val="24"/>
          <w:szCs w:val="24"/>
        </w:rPr>
        <w:t>and</w:t>
      </w:r>
      <w:r w:rsidRPr="006E1E7C">
        <w:rPr>
          <w:rFonts w:ascii="Consolas" w:hAnsi="Consolas" w:cs="Consolas"/>
          <w:color w:val="000000"/>
          <w:sz w:val="24"/>
          <w:szCs w:val="24"/>
        </w:rPr>
        <w:t xml:space="preserve"> Date_of_birth </w:t>
      </w:r>
      <w:r w:rsidRPr="006E1E7C">
        <w:rPr>
          <w:rFonts w:ascii="Consolas" w:hAnsi="Consolas" w:cs="Consolas"/>
          <w:color w:val="808080"/>
          <w:sz w:val="24"/>
          <w:szCs w:val="24"/>
        </w:rPr>
        <w:t>like</w:t>
      </w:r>
      <w:r w:rsidRPr="006E1E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1E7C">
        <w:rPr>
          <w:rFonts w:ascii="Consolas" w:hAnsi="Consolas" w:cs="Consolas"/>
          <w:color w:val="FF0000"/>
          <w:sz w:val="24"/>
          <w:szCs w:val="24"/>
        </w:rPr>
        <w:t>'%2013'</w:t>
      </w:r>
    </w:p>
    <w:p w14:paraId="7552BA5A" w14:textId="385487F9" w:rsidR="006E1E7C" w:rsidRDefault="006E1E7C" w:rsidP="00736C1D">
      <w:pPr>
        <w:rPr>
          <w:rFonts w:cs="Consolas"/>
          <w:sz w:val="24"/>
          <w:szCs w:val="24"/>
        </w:rPr>
      </w:pPr>
      <w:r>
        <w:rPr>
          <w:noProof/>
        </w:rPr>
        <w:drawing>
          <wp:inline distT="0" distB="0" distL="0" distR="0" wp14:anchorId="1DF11DEC" wp14:editId="7A2BEA9D">
            <wp:extent cx="5943600" cy="36677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5112" w14:textId="6BB73468" w:rsidR="006E1E7C" w:rsidRDefault="00634993" w:rsidP="00736C1D">
      <w:pPr>
        <w:rPr>
          <w:rFonts w:cs="Consolas"/>
          <w:sz w:val="32"/>
          <w:szCs w:val="32"/>
        </w:rPr>
      </w:pPr>
      <w:r w:rsidRPr="00634993">
        <w:rPr>
          <w:rFonts w:cs="Consolas"/>
          <w:sz w:val="32"/>
          <w:szCs w:val="32"/>
        </w:rPr>
        <w:lastRenderedPageBreak/>
        <w:t xml:space="preserve">23. Find out </w:t>
      </w:r>
      <w:r>
        <w:rPr>
          <w:rFonts w:cs="Consolas"/>
          <w:sz w:val="32"/>
          <w:szCs w:val="32"/>
        </w:rPr>
        <w:t xml:space="preserve">all </w:t>
      </w:r>
      <w:r w:rsidRPr="00634993">
        <w:rPr>
          <w:rFonts w:cs="Consolas"/>
          <w:sz w:val="32"/>
          <w:szCs w:val="32"/>
        </w:rPr>
        <w:t>empty rooms</w:t>
      </w:r>
      <w:r>
        <w:rPr>
          <w:rFonts w:cs="Consolas"/>
          <w:sz w:val="32"/>
          <w:szCs w:val="32"/>
        </w:rPr>
        <w:t>.</w:t>
      </w:r>
    </w:p>
    <w:p w14:paraId="44719991" w14:textId="77777777" w:rsidR="00634993" w:rsidRPr="00634993" w:rsidRDefault="00634993" w:rsidP="00634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4993">
        <w:rPr>
          <w:rFonts w:ascii="Consolas" w:hAnsi="Consolas" w:cs="Consolas"/>
          <w:color w:val="808080"/>
          <w:sz w:val="24"/>
          <w:szCs w:val="24"/>
        </w:rPr>
        <w:t>(</w:t>
      </w:r>
      <w:r w:rsidRPr="00634993">
        <w:rPr>
          <w:rFonts w:ascii="Consolas" w:hAnsi="Consolas" w:cs="Consolas"/>
          <w:color w:val="0000FF"/>
          <w:sz w:val="24"/>
          <w:szCs w:val="24"/>
        </w:rPr>
        <w:t>select</w:t>
      </w:r>
      <w:r w:rsidRPr="00634993">
        <w:rPr>
          <w:rFonts w:ascii="Consolas" w:hAnsi="Consolas" w:cs="Consolas"/>
          <w:color w:val="000000"/>
          <w:sz w:val="24"/>
          <w:szCs w:val="24"/>
        </w:rPr>
        <w:t xml:space="preserve"> Building_name</w:t>
      </w:r>
      <w:r w:rsidRPr="00634993">
        <w:rPr>
          <w:rFonts w:ascii="Consolas" w:hAnsi="Consolas" w:cs="Consolas"/>
          <w:color w:val="808080"/>
          <w:sz w:val="24"/>
          <w:szCs w:val="24"/>
        </w:rPr>
        <w:t>,</w:t>
      </w:r>
      <w:r w:rsidRPr="00634993">
        <w:rPr>
          <w:rFonts w:ascii="Consolas" w:hAnsi="Consolas" w:cs="Consolas"/>
          <w:color w:val="FF00FF"/>
          <w:sz w:val="24"/>
          <w:szCs w:val="24"/>
        </w:rPr>
        <w:t>Floor</w:t>
      </w:r>
      <w:r w:rsidRPr="00634993">
        <w:rPr>
          <w:rFonts w:ascii="Consolas" w:hAnsi="Consolas" w:cs="Consolas"/>
          <w:color w:val="808080"/>
          <w:sz w:val="24"/>
          <w:szCs w:val="24"/>
        </w:rPr>
        <w:t>,</w:t>
      </w:r>
      <w:r w:rsidRPr="00634993">
        <w:rPr>
          <w:rFonts w:ascii="Consolas" w:hAnsi="Consolas" w:cs="Consolas"/>
          <w:color w:val="000000"/>
          <w:sz w:val="24"/>
          <w:szCs w:val="24"/>
        </w:rPr>
        <w:t xml:space="preserve">Room_no </w:t>
      </w:r>
      <w:r w:rsidRPr="00634993">
        <w:rPr>
          <w:rFonts w:ascii="Consolas" w:hAnsi="Consolas" w:cs="Consolas"/>
          <w:color w:val="0000FF"/>
          <w:sz w:val="24"/>
          <w:szCs w:val="24"/>
        </w:rPr>
        <w:t>from</w:t>
      </w:r>
      <w:r w:rsidRPr="00634993">
        <w:rPr>
          <w:rFonts w:ascii="Consolas" w:hAnsi="Consolas" w:cs="Consolas"/>
          <w:color w:val="000000"/>
          <w:sz w:val="24"/>
          <w:szCs w:val="24"/>
        </w:rPr>
        <w:t xml:space="preserve"> BUILDING</w:t>
      </w:r>
      <w:r w:rsidRPr="00634993">
        <w:rPr>
          <w:rFonts w:ascii="Consolas" w:hAnsi="Consolas" w:cs="Consolas"/>
          <w:color w:val="808080"/>
          <w:sz w:val="24"/>
          <w:szCs w:val="24"/>
        </w:rPr>
        <w:t>)</w:t>
      </w:r>
    </w:p>
    <w:p w14:paraId="551D33DB" w14:textId="77777777" w:rsidR="00634993" w:rsidRPr="00634993" w:rsidRDefault="00634993" w:rsidP="00634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4993">
        <w:rPr>
          <w:rFonts w:ascii="Consolas" w:hAnsi="Consolas" w:cs="Consolas"/>
          <w:color w:val="0000FF"/>
          <w:sz w:val="24"/>
          <w:szCs w:val="24"/>
        </w:rPr>
        <w:t>except</w:t>
      </w:r>
    </w:p>
    <w:p w14:paraId="06C90085" w14:textId="6652CF42" w:rsidR="00634993" w:rsidRDefault="00634993" w:rsidP="00634993">
      <w:pPr>
        <w:rPr>
          <w:rFonts w:ascii="Consolas" w:hAnsi="Consolas" w:cs="Consolas"/>
          <w:color w:val="808080"/>
          <w:sz w:val="24"/>
          <w:szCs w:val="24"/>
        </w:rPr>
      </w:pPr>
      <w:r w:rsidRPr="00634993">
        <w:rPr>
          <w:rFonts w:ascii="Consolas" w:hAnsi="Consolas" w:cs="Consolas"/>
          <w:color w:val="808080"/>
          <w:sz w:val="24"/>
          <w:szCs w:val="24"/>
        </w:rPr>
        <w:t>(</w:t>
      </w:r>
      <w:r w:rsidRPr="00634993">
        <w:rPr>
          <w:rFonts w:ascii="Consolas" w:hAnsi="Consolas" w:cs="Consolas"/>
          <w:color w:val="0000FF"/>
          <w:sz w:val="24"/>
          <w:szCs w:val="24"/>
        </w:rPr>
        <w:t>select</w:t>
      </w:r>
      <w:r w:rsidRPr="00634993">
        <w:rPr>
          <w:rFonts w:ascii="Consolas" w:hAnsi="Consolas" w:cs="Consolas"/>
          <w:color w:val="000000"/>
          <w:sz w:val="24"/>
          <w:szCs w:val="24"/>
        </w:rPr>
        <w:t xml:space="preserve"> Building_name</w:t>
      </w:r>
      <w:r w:rsidRPr="00634993">
        <w:rPr>
          <w:rFonts w:ascii="Consolas" w:hAnsi="Consolas" w:cs="Consolas"/>
          <w:color w:val="808080"/>
          <w:sz w:val="24"/>
          <w:szCs w:val="24"/>
        </w:rPr>
        <w:t>,</w:t>
      </w:r>
      <w:r w:rsidRPr="00634993">
        <w:rPr>
          <w:rFonts w:ascii="Consolas" w:hAnsi="Consolas" w:cs="Consolas"/>
          <w:color w:val="FF00FF"/>
          <w:sz w:val="24"/>
          <w:szCs w:val="24"/>
        </w:rPr>
        <w:t>Floor</w:t>
      </w:r>
      <w:r w:rsidRPr="00634993">
        <w:rPr>
          <w:rFonts w:ascii="Consolas" w:hAnsi="Consolas" w:cs="Consolas"/>
          <w:color w:val="808080"/>
          <w:sz w:val="24"/>
          <w:szCs w:val="24"/>
        </w:rPr>
        <w:t>,</w:t>
      </w:r>
      <w:r w:rsidRPr="00634993">
        <w:rPr>
          <w:rFonts w:ascii="Consolas" w:hAnsi="Consolas" w:cs="Consolas"/>
          <w:color w:val="000000"/>
          <w:sz w:val="24"/>
          <w:szCs w:val="24"/>
        </w:rPr>
        <w:t xml:space="preserve">Room_no </w:t>
      </w:r>
      <w:r w:rsidRPr="00634993">
        <w:rPr>
          <w:rFonts w:ascii="Consolas" w:hAnsi="Consolas" w:cs="Consolas"/>
          <w:color w:val="0000FF"/>
          <w:sz w:val="24"/>
          <w:szCs w:val="24"/>
        </w:rPr>
        <w:t>from</w:t>
      </w:r>
      <w:r w:rsidRPr="00634993">
        <w:rPr>
          <w:rFonts w:ascii="Consolas" w:hAnsi="Consolas" w:cs="Consolas"/>
          <w:color w:val="000000"/>
          <w:sz w:val="24"/>
          <w:szCs w:val="24"/>
        </w:rPr>
        <w:t xml:space="preserve"> RESIDENT</w:t>
      </w:r>
      <w:r w:rsidRPr="00634993">
        <w:rPr>
          <w:rFonts w:ascii="Consolas" w:hAnsi="Consolas" w:cs="Consolas"/>
          <w:color w:val="808080"/>
          <w:sz w:val="24"/>
          <w:szCs w:val="24"/>
        </w:rPr>
        <w:t>)</w:t>
      </w:r>
    </w:p>
    <w:p w14:paraId="19E7A447" w14:textId="11E6038D" w:rsidR="00634993" w:rsidRDefault="004A6DB5" w:rsidP="00736C1D">
      <w:pPr>
        <w:rPr>
          <w:rFonts w:cs="Consol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84A866A" wp14:editId="6C88FAF9">
            <wp:simplePos x="0" y="0"/>
            <wp:positionH relativeFrom="column">
              <wp:posOffset>47625</wp:posOffset>
            </wp:positionH>
            <wp:positionV relativeFrom="paragraph">
              <wp:posOffset>125730</wp:posOffset>
            </wp:positionV>
            <wp:extent cx="3867150" cy="4436110"/>
            <wp:effectExtent l="0" t="0" r="0" b="254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01EE4" w14:textId="77777777" w:rsidR="004A6DB5" w:rsidRPr="004A6DB5" w:rsidRDefault="004A6DB5" w:rsidP="004A6DB5">
      <w:pPr>
        <w:rPr>
          <w:rFonts w:cs="Consolas"/>
          <w:sz w:val="32"/>
          <w:szCs w:val="32"/>
        </w:rPr>
      </w:pPr>
    </w:p>
    <w:p w14:paraId="4B20A574" w14:textId="77777777" w:rsidR="004A6DB5" w:rsidRPr="004A6DB5" w:rsidRDefault="004A6DB5" w:rsidP="004A6DB5">
      <w:pPr>
        <w:rPr>
          <w:rFonts w:cs="Consolas"/>
          <w:sz w:val="32"/>
          <w:szCs w:val="32"/>
        </w:rPr>
      </w:pPr>
    </w:p>
    <w:p w14:paraId="24C11B14" w14:textId="77777777" w:rsidR="004A6DB5" w:rsidRPr="004A6DB5" w:rsidRDefault="004A6DB5" w:rsidP="004A6DB5">
      <w:pPr>
        <w:rPr>
          <w:rFonts w:cs="Consolas"/>
          <w:sz w:val="32"/>
          <w:szCs w:val="32"/>
        </w:rPr>
      </w:pPr>
    </w:p>
    <w:p w14:paraId="5AE96D3D" w14:textId="77777777" w:rsidR="004A6DB5" w:rsidRPr="004A6DB5" w:rsidRDefault="004A6DB5" w:rsidP="004A6DB5">
      <w:pPr>
        <w:rPr>
          <w:rFonts w:cs="Consolas"/>
          <w:sz w:val="32"/>
          <w:szCs w:val="32"/>
        </w:rPr>
      </w:pPr>
    </w:p>
    <w:p w14:paraId="41FBCFF6" w14:textId="77777777" w:rsidR="004A6DB5" w:rsidRPr="004A6DB5" w:rsidRDefault="004A6DB5" w:rsidP="004A6DB5">
      <w:pPr>
        <w:rPr>
          <w:rFonts w:cs="Consolas"/>
          <w:sz w:val="32"/>
          <w:szCs w:val="32"/>
        </w:rPr>
      </w:pPr>
    </w:p>
    <w:p w14:paraId="05A5BB9E" w14:textId="77777777" w:rsidR="004A6DB5" w:rsidRPr="004A6DB5" w:rsidRDefault="004A6DB5" w:rsidP="004A6DB5">
      <w:pPr>
        <w:rPr>
          <w:rFonts w:cs="Consolas"/>
          <w:sz w:val="32"/>
          <w:szCs w:val="32"/>
        </w:rPr>
      </w:pPr>
    </w:p>
    <w:p w14:paraId="0B270E34" w14:textId="3BAD3D51" w:rsidR="004A6DB5" w:rsidRDefault="004A6DB5" w:rsidP="004A6DB5">
      <w:pPr>
        <w:rPr>
          <w:rFonts w:cs="Consolas"/>
          <w:sz w:val="32"/>
          <w:szCs w:val="32"/>
        </w:rPr>
      </w:pPr>
    </w:p>
    <w:p w14:paraId="001625BF" w14:textId="6279A27D" w:rsidR="004A6DB5" w:rsidRDefault="004A6DB5" w:rsidP="004A6DB5">
      <w:pPr>
        <w:rPr>
          <w:rFonts w:cs="Consolas"/>
          <w:sz w:val="32"/>
          <w:szCs w:val="32"/>
        </w:rPr>
      </w:pPr>
    </w:p>
    <w:p w14:paraId="5F2114BE" w14:textId="77777777" w:rsidR="004A6DB5" w:rsidRPr="004A6DB5" w:rsidRDefault="004A6DB5" w:rsidP="004A6DB5">
      <w:pPr>
        <w:rPr>
          <w:rFonts w:cs="Consolas"/>
          <w:sz w:val="32"/>
          <w:szCs w:val="32"/>
        </w:rPr>
      </w:pPr>
    </w:p>
    <w:p w14:paraId="28DF16FF" w14:textId="77777777" w:rsidR="004A6DB5" w:rsidRPr="004A6DB5" w:rsidRDefault="004A6DB5" w:rsidP="004A6DB5">
      <w:pPr>
        <w:rPr>
          <w:rFonts w:cs="Consolas"/>
          <w:sz w:val="32"/>
          <w:szCs w:val="32"/>
        </w:rPr>
      </w:pPr>
    </w:p>
    <w:p w14:paraId="6F5B6EDF" w14:textId="64DCEFF2" w:rsidR="004A6DB5" w:rsidRDefault="004A6DB5" w:rsidP="004A6DB5">
      <w:pPr>
        <w:rPr>
          <w:rFonts w:cs="Consolas"/>
          <w:sz w:val="32"/>
          <w:szCs w:val="32"/>
        </w:rPr>
      </w:pPr>
    </w:p>
    <w:p w14:paraId="2C5F5581" w14:textId="77777777" w:rsidR="004A6DB5" w:rsidRDefault="004A6DB5" w:rsidP="004A6DB5">
      <w:pPr>
        <w:rPr>
          <w:rFonts w:cs="Consolas"/>
          <w:sz w:val="32"/>
          <w:szCs w:val="32"/>
        </w:rPr>
      </w:pPr>
    </w:p>
    <w:p w14:paraId="560AA44A" w14:textId="77777777" w:rsidR="004A6DB5" w:rsidRDefault="004A6DB5" w:rsidP="004A6DB5">
      <w:pPr>
        <w:rPr>
          <w:rFonts w:cs="Consolas"/>
          <w:sz w:val="32"/>
          <w:szCs w:val="32"/>
        </w:rPr>
      </w:pPr>
    </w:p>
    <w:p w14:paraId="3DC789EB" w14:textId="77777777" w:rsidR="004A6DB5" w:rsidRDefault="004A6DB5" w:rsidP="004A6DB5">
      <w:pPr>
        <w:rPr>
          <w:rFonts w:cs="Consolas"/>
          <w:sz w:val="32"/>
          <w:szCs w:val="32"/>
        </w:rPr>
      </w:pPr>
    </w:p>
    <w:p w14:paraId="4BC377FA" w14:textId="77777777" w:rsidR="004A6DB5" w:rsidRDefault="004A6DB5" w:rsidP="004A6DB5">
      <w:pPr>
        <w:rPr>
          <w:rFonts w:cs="Consolas"/>
          <w:sz w:val="32"/>
          <w:szCs w:val="32"/>
        </w:rPr>
      </w:pPr>
    </w:p>
    <w:p w14:paraId="3CBFF9B5" w14:textId="77777777" w:rsidR="004A6DB5" w:rsidRDefault="004A6DB5" w:rsidP="004A6DB5">
      <w:pPr>
        <w:rPr>
          <w:rFonts w:cs="Consolas"/>
          <w:sz w:val="32"/>
          <w:szCs w:val="32"/>
        </w:rPr>
      </w:pPr>
    </w:p>
    <w:p w14:paraId="0AEDFED8" w14:textId="26D461FD" w:rsidR="006E1E7C" w:rsidRDefault="004A6DB5" w:rsidP="004A6DB5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lastRenderedPageBreak/>
        <w:t>24. Find top 2 city with less donor.</w:t>
      </w:r>
    </w:p>
    <w:p w14:paraId="4C7FD8D3" w14:textId="35655FC1" w:rsidR="004A6DB5" w:rsidRDefault="004A6DB5" w:rsidP="004A6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2 city</w:t>
      </w:r>
    </w:p>
    <w:p w14:paraId="5FADE34D" w14:textId="77777777" w:rsidR="004A6DB5" w:rsidRDefault="004A6DB5" w:rsidP="004A6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F5FA35" w14:textId="77777777" w:rsidR="004A6DB5" w:rsidRDefault="004A6DB5" w:rsidP="004A6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onor_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_of_don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City]</w:t>
      </w:r>
    </w:p>
    <w:p w14:paraId="738C990B" w14:textId="77777777" w:rsidR="004A6DB5" w:rsidRDefault="004A6DB5" w:rsidP="004A6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ONOR</w:t>
      </w:r>
    </w:p>
    <w:p w14:paraId="73D83A5F" w14:textId="77777777" w:rsidR="004A6DB5" w:rsidRDefault="004A6DB5" w:rsidP="004A6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City]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944469F" w14:textId="77777777" w:rsidR="004A6DB5" w:rsidRDefault="004A6DB5" w:rsidP="004A6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</w:p>
    <w:p w14:paraId="5B562231" w14:textId="5E757DCC" w:rsidR="004A6DB5" w:rsidRDefault="004A6DB5" w:rsidP="004A6D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num_of_donor </w:t>
      </w:r>
    </w:p>
    <w:p w14:paraId="5C67F1CB" w14:textId="7FE8BC59" w:rsidR="004A6DB5" w:rsidRDefault="004A6D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  <w:r w:rsidR="003D44F2">
        <w:rPr>
          <w:noProof/>
        </w:rPr>
        <w:drawing>
          <wp:anchor distT="0" distB="0" distL="114300" distR="114300" simplePos="0" relativeHeight="251681792" behindDoc="0" locked="0" layoutInCell="1" allowOverlap="1" wp14:anchorId="1E8E902E" wp14:editId="5E3DF346">
            <wp:simplePos x="0" y="0"/>
            <wp:positionH relativeFrom="margin">
              <wp:posOffset>0</wp:posOffset>
            </wp:positionH>
            <wp:positionV relativeFrom="paragraph">
              <wp:posOffset>278130</wp:posOffset>
            </wp:positionV>
            <wp:extent cx="4438545" cy="2790825"/>
            <wp:effectExtent l="0" t="0" r="63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54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357A1" w14:textId="7C20C3DA" w:rsidR="004A6DB5" w:rsidRPr="004A6DB5" w:rsidRDefault="004A6DB5" w:rsidP="004A6DB5">
      <w:pPr>
        <w:rPr>
          <w:rFonts w:cs="Consolas"/>
          <w:b/>
          <w:color w:val="70AD47" w:themeColor="accent6"/>
          <w:sz w:val="44"/>
          <w:szCs w:val="44"/>
        </w:rPr>
      </w:pPr>
      <w:r>
        <w:rPr>
          <w:rFonts w:cs="Consolas"/>
          <w:color w:val="70AD47" w:themeColor="accent6"/>
          <w:sz w:val="44"/>
          <w:szCs w:val="44"/>
        </w:rPr>
        <w:lastRenderedPageBreak/>
        <w:t xml:space="preserve">                                   </w:t>
      </w:r>
      <w:r w:rsidRPr="004A6DB5">
        <w:rPr>
          <w:rFonts w:cs="Consolas"/>
          <w:b/>
          <w:color w:val="70AD47" w:themeColor="accent6"/>
          <w:sz w:val="44"/>
          <w:szCs w:val="44"/>
        </w:rPr>
        <w:t>Table Data</w:t>
      </w:r>
    </w:p>
    <w:p w14:paraId="4E715265" w14:textId="560B3EB0" w:rsidR="004A6DB5" w:rsidRDefault="004A6DB5" w:rsidP="004A6DB5">
      <w:pPr>
        <w:rPr>
          <w:rFonts w:cs="Consolas"/>
          <w:sz w:val="44"/>
          <w:szCs w:val="44"/>
        </w:rPr>
      </w:pPr>
    </w:p>
    <w:p w14:paraId="3158CB5A" w14:textId="0D7ECAB7" w:rsidR="004A6DB5" w:rsidRPr="004A6DB5" w:rsidRDefault="004A6DB5" w:rsidP="004A6DB5">
      <w:pPr>
        <w:rPr>
          <w:rFonts w:cs="Consolas"/>
          <w:i/>
          <w:sz w:val="32"/>
          <w:szCs w:val="32"/>
        </w:rPr>
      </w:pPr>
    </w:p>
    <w:p w14:paraId="21A06ED6" w14:textId="57062E5B" w:rsidR="004A6DB5" w:rsidRDefault="003D44F2">
      <w:pPr>
        <w:rPr>
          <w:rFonts w:cs="Consolas"/>
          <w:sz w:val="32"/>
          <w:szCs w:val="32"/>
        </w:rPr>
      </w:pPr>
      <w:r>
        <w:rPr>
          <w:rFonts w:cs="Consolas"/>
          <w:i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7F17EA6" wp14:editId="1B61EC90">
            <wp:simplePos x="0" y="0"/>
            <wp:positionH relativeFrom="margin">
              <wp:align>right</wp:align>
            </wp:positionH>
            <wp:positionV relativeFrom="paragraph">
              <wp:posOffset>893306</wp:posOffset>
            </wp:positionV>
            <wp:extent cx="5943600" cy="5173345"/>
            <wp:effectExtent l="0" t="0" r="0" b="825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OP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nsolas"/>
          <w:sz w:val="32"/>
          <w:szCs w:val="32"/>
        </w:rPr>
        <w:t>1. ADOPT</w:t>
      </w:r>
      <w:r w:rsidR="004A6DB5">
        <w:rPr>
          <w:rFonts w:cs="Consolas"/>
          <w:sz w:val="32"/>
          <w:szCs w:val="32"/>
        </w:rPr>
        <w:br w:type="page"/>
      </w:r>
    </w:p>
    <w:p w14:paraId="06815EA8" w14:textId="35C00F20" w:rsidR="003D44F2" w:rsidRDefault="003D44F2" w:rsidP="004A6DB5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lastRenderedPageBreak/>
        <w:t>2</w:t>
      </w:r>
      <w:r>
        <w:rPr>
          <w:rFonts w:cs="Consolas"/>
          <w:sz w:val="32"/>
          <w:szCs w:val="32"/>
        </w:rPr>
        <w:t>. AD</w:t>
      </w:r>
      <w:r>
        <w:rPr>
          <w:rFonts w:cs="Consolas"/>
          <w:sz w:val="32"/>
          <w:szCs w:val="32"/>
        </w:rPr>
        <w:t>VISOR</w:t>
      </w:r>
    </w:p>
    <w:p w14:paraId="0FF77DBD" w14:textId="5ECEFD55" w:rsidR="003D44F2" w:rsidRDefault="003D44F2">
      <w:pPr>
        <w:rPr>
          <w:rFonts w:cs="Consolas"/>
          <w:sz w:val="32"/>
          <w:szCs w:val="32"/>
        </w:rPr>
      </w:pPr>
      <w:r>
        <w:rPr>
          <w:rFonts w:cs="Consolas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E5C25B5" wp14:editId="3089853B">
            <wp:simplePos x="0" y="0"/>
            <wp:positionH relativeFrom="margin">
              <wp:align>left</wp:align>
            </wp:positionH>
            <wp:positionV relativeFrom="paragraph">
              <wp:posOffset>119187</wp:posOffset>
            </wp:positionV>
            <wp:extent cx="1924319" cy="5572903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VISO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nsolas"/>
          <w:sz w:val="32"/>
          <w:szCs w:val="32"/>
        </w:rPr>
        <w:br w:type="page"/>
      </w:r>
    </w:p>
    <w:p w14:paraId="742746F9" w14:textId="79589F19" w:rsidR="003D44F2" w:rsidRDefault="003D44F2" w:rsidP="003D44F2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lastRenderedPageBreak/>
        <w:t>3</w:t>
      </w:r>
      <w:r>
        <w:rPr>
          <w:rFonts w:cs="Consolas"/>
          <w:sz w:val="32"/>
          <w:szCs w:val="32"/>
        </w:rPr>
        <w:t xml:space="preserve">. </w:t>
      </w:r>
      <w:r>
        <w:rPr>
          <w:rFonts w:cs="Consolas"/>
          <w:sz w:val="32"/>
          <w:szCs w:val="32"/>
        </w:rPr>
        <w:t>BUILDING</w:t>
      </w:r>
    </w:p>
    <w:p w14:paraId="57DC691B" w14:textId="35976984" w:rsidR="003D44F2" w:rsidRDefault="003D44F2" w:rsidP="003D44F2">
      <w:pPr>
        <w:rPr>
          <w:rFonts w:cs="Consolas"/>
          <w:sz w:val="32"/>
          <w:szCs w:val="32"/>
        </w:rPr>
      </w:pPr>
      <w:r>
        <w:rPr>
          <w:rFonts w:cs="Consolas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430F32A5" wp14:editId="643D5BF2">
            <wp:simplePos x="0" y="0"/>
            <wp:positionH relativeFrom="column">
              <wp:posOffset>-7952</wp:posOffset>
            </wp:positionH>
            <wp:positionV relativeFrom="paragraph">
              <wp:posOffset>359714</wp:posOffset>
            </wp:positionV>
            <wp:extent cx="2248214" cy="555385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UILDIN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76E17" w14:textId="3796426D" w:rsidR="003D44F2" w:rsidRDefault="003D44F2" w:rsidP="004A6DB5">
      <w:pPr>
        <w:rPr>
          <w:rFonts w:cs="Consolas"/>
          <w:sz w:val="32"/>
          <w:szCs w:val="32"/>
        </w:rPr>
      </w:pPr>
    </w:p>
    <w:p w14:paraId="504FBC78" w14:textId="77777777" w:rsidR="003D44F2" w:rsidRDefault="003D44F2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br w:type="page"/>
      </w:r>
    </w:p>
    <w:p w14:paraId="2325BF44" w14:textId="265F8F1F" w:rsidR="004A6DB5" w:rsidRDefault="003D44F2" w:rsidP="004A6DB5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lastRenderedPageBreak/>
        <w:t>4. CHILD</w:t>
      </w:r>
    </w:p>
    <w:p w14:paraId="36555FAD" w14:textId="4D17EC4A" w:rsidR="003D44F2" w:rsidRDefault="003D44F2" w:rsidP="004A6DB5">
      <w:pPr>
        <w:rPr>
          <w:rFonts w:cs="Consolas"/>
          <w:sz w:val="32"/>
          <w:szCs w:val="32"/>
        </w:rPr>
      </w:pPr>
      <w:r>
        <w:rPr>
          <w:rFonts w:cs="Consolas"/>
          <w:noProof/>
          <w:sz w:val="32"/>
          <w:szCs w:val="32"/>
        </w:rPr>
        <w:drawing>
          <wp:inline distT="0" distB="0" distL="0" distR="0" wp14:anchorId="4E608D6F" wp14:editId="46621CA9">
            <wp:extent cx="3545700" cy="5231958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HIL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172" cy="524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3D8" w14:textId="4918182F" w:rsidR="003D44F2" w:rsidRDefault="003D44F2" w:rsidP="003D44F2">
      <w:pPr>
        <w:rPr>
          <w:rFonts w:cs="Consolas"/>
          <w:sz w:val="32"/>
          <w:szCs w:val="32"/>
        </w:rPr>
      </w:pPr>
      <w:r>
        <w:rPr>
          <w:rFonts w:cs="Consolas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092578D" wp14:editId="65D2357C">
            <wp:simplePos x="0" y="0"/>
            <wp:positionH relativeFrom="margin">
              <wp:align>left</wp:align>
            </wp:positionH>
            <wp:positionV relativeFrom="paragraph">
              <wp:posOffset>336385</wp:posOffset>
            </wp:positionV>
            <wp:extent cx="1899920" cy="2072640"/>
            <wp:effectExtent l="0" t="0" r="5080" b="381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PARTMEN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nsolas"/>
          <w:sz w:val="32"/>
          <w:szCs w:val="32"/>
        </w:rPr>
        <w:t>5. DEPARTMENT</w:t>
      </w:r>
    </w:p>
    <w:p w14:paraId="1B1E197A" w14:textId="008FD987" w:rsidR="003D44F2" w:rsidRDefault="003D44F2" w:rsidP="004A6DB5">
      <w:pPr>
        <w:rPr>
          <w:rFonts w:cs="Consolas"/>
          <w:sz w:val="32"/>
          <w:szCs w:val="32"/>
        </w:rPr>
      </w:pPr>
    </w:p>
    <w:p w14:paraId="11FA803A" w14:textId="254E54CE" w:rsidR="003D44F2" w:rsidRDefault="003D44F2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br w:type="page"/>
      </w:r>
    </w:p>
    <w:p w14:paraId="5F2F458B" w14:textId="7FECB23F" w:rsidR="003D44F2" w:rsidRDefault="003D44F2" w:rsidP="004A6DB5">
      <w:pPr>
        <w:rPr>
          <w:rFonts w:cs="Consolas"/>
          <w:sz w:val="32"/>
          <w:szCs w:val="32"/>
        </w:rPr>
      </w:pPr>
      <w:r>
        <w:rPr>
          <w:rFonts w:cs="Consolas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69743736" wp14:editId="2EADE1CA">
            <wp:simplePos x="0" y="0"/>
            <wp:positionH relativeFrom="column">
              <wp:posOffset>-63611</wp:posOffset>
            </wp:positionH>
            <wp:positionV relativeFrom="paragraph">
              <wp:posOffset>318052</wp:posOffset>
            </wp:positionV>
            <wp:extent cx="5943600" cy="5008245"/>
            <wp:effectExtent l="0" t="0" r="0" b="190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NO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nsolas"/>
          <w:sz w:val="32"/>
          <w:szCs w:val="32"/>
        </w:rPr>
        <w:t>6. DONAR</w:t>
      </w:r>
    </w:p>
    <w:p w14:paraId="367F0AE8" w14:textId="77777777" w:rsidR="003D44F2" w:rsidRDefault="003D44F2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br w:type="page"/>
      </w:r>
    </w:p>
    <w:p w14:paraId="54CE0D9A" w14:textId="4CE8B124" w:rsidR="003D44F2" w:rsidRDefault="003D44F2" w:rsidP="004A6DB5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lastRenderedPageBreak/>
        <w:t>7. DONATION</w:t>
      </w:r>
    </w:p>
    <w:p w14:paraId="5AFA77C3" w14:textId="5637EBD1" w:rsidR="003D44F2" w:rsidRDefault="003D44F2" w:rsidP="004A6DB5">
      <w:pPr>
        <w:rPr>
          <w:rFonts w:cs="Consolas"/>
          <w:sz w:val="32"/>
          <w:szCs w:val="32"/>
        </w:rPr>
      </w:pPr>
      <w:r>
        <w:rPr>
          <w:rFonts w:cs="Consolas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5837B048" wp14:editId="09E2080C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3450590" cy="555053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NATI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916E6" w14:textId="684911AC" w:rsidR="003D44F2" w:rsidRDefault="003D44F2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br w:type="page"/>
      </w:r>
    </w:p>
    <w:p w14:paraId="497E3F3F" w14:textId="5D1D6671" w:rsidR="009337C7" w:rsidRDefault="009337C7" w:rsidP="004A6DB5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lastRenderedPageBreak/>
        <w:t>8. EMPLOYEE</w:t>
      </w:r>
    </w:p>
    <w:p w14:paraId="22CE8E15" w14:textId="4BEFD936" w:rsidR="009337C7" w:rsidRDefault="009337C7">
      <w:pPr>
        <w:rPr>
          <w:rFonts w:cs="Consolas"/>
          <w:sz w:val="32"/>
          <w:szCs w:val="32"/>
        </w:rPr>
      </w:pPr>
      <w:r>
        <w:rPr>
          <w:rFonts w:cs="Consolas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5F47B2DA" wp14:editId="7BF63BB5">
            <wp:simplePos x="0" y="0"/>
            <wp:positionH relativeFrom="margin">
              <wp:align>left</wp:align>
            </wp:positionH>
            <wp:positionV relativeFrom="paragraph">
              <wp:posOffset>18857</wp:posOffset>
            </wp:positionV>
            <wp:extent cx="5281967" cy="6035040"/>
            <wp:effectExtent l="0" t="0" r="0" b="381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MPLOYE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67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nsolas"/>
          <w:sz w:val="32"/>
          <w:szCs w:val="32"/>
        </w:rPr>
        <w:br w:type="page"/>
      </w:r>
    </w:p>
    <w:p w14:paraId="71F154F4" w14:textId="72CA9C08" w:rsidR="009337C7" w:rsidRDefault="009337C7" w:rsidP="004A6DB5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lastRenderedPageBreak/>
        <w:t>9. RESIDENT</w:t>
      </w:r>
    </w:p>
    <w:p w14:paraId="61D0DA76" w14:textId="3908F93A" w:rsidR="009337C7" w:rsidRDefault="009337C7">
      <w:pPr>
        <w:rPr>
          <w:rFonts w:cs="Consolas"/>
          <w:sz w:val="32"/>
          <w:szCs w:val="32"/>
        </w:rPr>
      </w:pPr>
      <w:r>
        <w:rPr>
          <w:rFonts w:cs="Consolas"/>
          <w:noProof/>
          <w:sz w:val="32"/>
          <w:szCs w:val="32"/>
        </w:rPr>
        <w:drawing>
          <wp:inline distT="0" distB="0" distL="0" distR="0" wp14:anchorId="284DE83C" wp14:editId="4FD3082F">
            <wp:extent cx="3721210" cy="6362070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SIDEN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67" cy="63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nsolas"/>
          <w:sz w:val="32"/>
          <w:szCs w:val="32"/>
        </w:rPr>
        <w:br w:type="page"/>
      </w:r>
    </w:p>
    <w:p w14:paraId="21E53FBB" w14:textId="5F0E129D" w:rsidR="009337C7" w:rsidRDefault="009337C7" w:rsidP="004A6DB5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lastRenderedPageBreak/>
        <w:t>10. SCHOOL</w:t>
      </w:r>
    </w:p>
    <w:p w14:paraId="51663DE6" w14:textId="38CDA3F3" w:rsidR="009337C7" w:rsidRDefault="009337C7">
      <w:pPr>
        <w:rPr>
          <w:rFonts w:cs="Consolas"/>
          <w:sz w:val="32"/>
          <w:szCs w:val="32"/>
        </w:rPr>
      </w:pPr>
      <w:r>
        <w:rPr>
          <w:rFonts w:cs="Consolas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29944DE" wp14:editId="5374F0C0">
            <wp:simplePos x="0" y="0"/>
            <wp:positionH relativeFrom="column">
              <wp:posOffset>7427</wp:posOffset>
            </wp:positionH>
            <wp:positionV relativeFrom="paragraph">
              <wp:posOffset>9939</wp:posOffset>
            </wp:positionV>
            <wp:extent cx="2438400" cy="5506085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HOO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nsolas"/>
          <w:sz w:val="32"/>
          <w:szCs w:val="32"/>
        </w:rPr>
        <w:br w:type="page"/>
      </w:r>
    </w:p>
    <w:p w14:paraId="7454FBCD" w14:textId="3DC9F460" w:rsidR="003D44F2" w:rsidRDefault="009337C7" w:rsidP="004A6DB5">
      <w:pPr>
        <w:rPr>
          <w:rFonts w:cs="Consolas"/>
          <w:sz w:val="32"/>
          <w:szCs w:val="32"/>
        </w:rPr>
      </w:pPr>
      <w:r>
        <w:rPr>
          <w:rFonts w:cs="Consolas"/>
          <w:sz w:val="32"/>
          <w:szCs w:val="32"/>
        </w:rPr>
        <w:lastRenderedPageBreak/>
        <w:t>11. TEACHER</w:t>
      </w:r>
    </w:p>
    <w:p w14:paraId="76EF1256" w14:textId="0ECDB605" w:rsidR="009337C7" w:rsidRDefault="009337C7" w:rsidP="004A6DB5">
      <w:pPr>
        <w:rPr>
          <w:rFonts w:cs="Consolas"/>
          <w:sz w:val="32"/>
          <w:szCs w:val="32"/>
        </w:rPr>
      </w:pPr>
      <w:r>
        <w:rPr>
          <w:rFonts w:cs="Consolas"/>
          <w:noProof/>
          <w:sz w:val="32"/>
          <w:szCs w:val="32"/>
        </w:rPr>
        <w:drawing>
          <wp:inline distT="0" distB="0" distL="0" distR="0" wp14:anchorId="00B7DB67" wp14:editId="5AA32D63">
            <wp:extent cx="2657846" cy="3972479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EACH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80EB" w14:textId="498C8B68" w:rsidR="009337C7" w:rsidRDefault="009337C7" w:rsidP="009337C7">
      <w:pPr>
        <w:rPr>
          <w:color w:val="70AD47" w:themeColor="accent6"/>
          <w:sz w:val="44"/>
          <w:szCs w:val="44"/>
        </w:rPr>
      </w:pPr>
      <w:r>
        <w:rPr>
          <w:rFonts w:cs="Consolas"/>
          <w:sz w:val="32"/>
          <w:szCs w:val="32"/>
        </w:rPr>
        <w:br w:type="page"/>
      </w:r>
      <w:r>
        <w:rPr>
          <w:rFonts w:cs="Consolas"/>
          <w:sz w:val="32"/>
          <w:szCs w:val="32"/>
        </w:rPr>
        <w:lastRenderedPageBreak/>
        <w:t xml:space="preserve">                                               </w:t>
      </w:r>
      <w:r w:rsidRPr="009337C7">
        <w:rPr>
          <w:color w:val="70AD47" w:themeColor="accent6"/>
          <w:sz w:val="44"/>
          <w:szCs w:val="44"/>
        </w:rPr>
        <w:t>Appendix</w:t>
      </w:r>
    </w:p>
    <w:p w14:paraId="236D5C8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reate database Orphanage</w:t>
      </w:r>
    </w:p>
    <w:p w14:paraId="3584A00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use Orphanage</w:t>
      </w:r>
    </w:p>
    <w:p w14:paraId="2E634333" w14:textId="28EBC3CD" w:rsidR="009337C7" w:rsidRPr="009337C7" w:rsidRDefault="009337C7" w:rsidP="009337C7">
      <w:pPr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go</w:t>
      </w:r>
    </w:p>
    <w:p w14:paraId="3115BFB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/* Tables */</w:t>
      </w:r>
    </w:p>
    <w:p w14:paraId="2A688E32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0823EF4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reate table CHILD</w:t>
      </w:r>
    </w:p>
    <w:p w14:paraId="659F4BD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</w:t>
      </w:r>
    </w:p>
    <w:p w14:paraId="2B2D30C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hild_id varchar(10) primary key,</w:t>
      </w:r>
    </w:p>
    <w:p w14:paraId="7FB5FD1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hild_name varchar(30),</w:t>
      </w:r>
    </w:p>
    <w:p w14:paraId="03BA51C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ender varchar(8),</w:t>
      </w:r>
    </w:p>
    <w:p w14:paraId="1DE0795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Date_of_birth varchar(15)</w:t>
      </w:r>
    </w:p>
    <w:p w14:paraId="479BD8F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)</w:t>
      </w:r>
    </w:p>
    <w:p w14:paraId="40DF7E2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o</w:t>
      </w:r>
    </w:p>
    <w:p w14:paraId="58F88D9D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525DB73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reate table ADOPT</w:t>
      </w:r>
    </w:p>
    <w:p w14:paraId="704BC55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</w:t>
      </w:r>
    </w:p>
    <w:p w14:paraId="25DEE2E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hild_id varchar(10),</w:t>
      </w:r>
    </w:p>
    <w:p w14:paraId="72B30C8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Parent_name varchar(30),</w:t>
      </w:r>
    </w:p>
    <w:p w14:paraId="59F4B71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ity varchar(15),</w:t>
      </w:r>
    </w:p>
    <w:p w14:paraId="1C20C69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Address</w:t>
      </w:r>
      <w:r w:rsidRPr="009337C7">
        <w:rPr>
          <w:rFonts w:cs="Consolas"/>
          <w:sz w:val="20"/>
          <w:szCs w:val="20"/>
        </w:rPr>
        <w:tab/>
        <w:t>varchar(100),</w:t>
      </w:r>
    </w:p>
    <w:p w14:paraId="306F9BD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Phone_number varchar(16),</w:t>
      </w:r>
    </w:p>
    <w:p w14:paraId="44BB8E0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Adoption_date varchar(15)</w:t>
      </w:r>
    </w:p>
    <w:p w14:paraId="6A43ADF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onstraint child_id_pk primary key(Child_id),</w:t>
      </w:r>
    </w:p>
    <w:p w14:paraId="4175519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onstraint child_id_fk foreign key(Child_id) references CHILD</w:t>
      </w:r>
    </w:p>
    <w:p w14:paraId="4CC6FF0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)</w:t>
      </w:r>
    </w:p>
    <w:p w14:paraId="582CE449" w14:textId="26F59CAA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4D3EAC4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go</w:t>
      </w:r>
    </w:p>
    <w:p w14:paraId="7864A90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reate function dbo.CheckFunction(@Child_id varchar(20))/* Function */</w:t>
      </w:r>
    </w:p>
    <w:p w14:paraId="48B5BEC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returns int</w:t>
      </w:r>
    </w:p>
    <w:p w14:paraId="7F64792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as begin</w:t>
      </w:r>
    </w:p>
    <w:p w14:paraId="4C89F65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ab/>
        <w:t>IF EXISTS(SELECT 1 FROM ADOPT WITH(NOLOCK)</w:t>
      </w:r>
    </w:p>
    <w:p w14:paraId="63BB26D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          WHERE Child_id = @Child_id)</w:t>
      </w:r>
    </w:p>
    <w:p w14:paraId="1DCCEBE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ab/>
      </w:r>
      <w:r w:rsidRPr="009337C7">
        <w:rPr>
          <w:rFonts w:cs="Consolas"/>
          <w:sz w:val="20"/>
          <w:szCs w:val="20"/>
        </w:rPr>
        <w:tab/>
      </w:r>
      <w:r w:rsidRPr="009337C7">
        <w:rPr>
          <w:rFonts w:cs="Consolas"/>
          <w:sz w:val="20"/>
          <w:szCs w:val="20"/>
        </w:rPr>
        <w:tab/>
        <w:t>return (select 1)</w:t>
      </w:r>
    </w:p>
    <w:p w14:paraId="5982DDC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ab/>
        <w:t>ELSE</w:t>
      </w:r>
    </w:p>
    <w:p w14:paraId="0C83D5F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ab/>
      </w:r>
      <w:r w:rsidRPr="009337C7">
        <w:rPr>
          <w:rFonts w:cs="Consolas"/>
          <w:sz w:val="20"/>
          <w:szCs w:val="20"/>
        </w:rPr>
        <w:tab/>
        <w:t>return(select 0)</w:t>
      </w:r>
    </w:p>
    <w:p w14:paraId="38B546EB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1D6E707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return -1</w:t>
      </w:r>
    </w:p>
    <w:p w14:paraId="30DCC5C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end/* Function */</w:t>
      </w:r>
    </w:p>
    <w:p w14:paraId="209BCFD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o</w:t>
      </w:r>
    </w:p>
    <w:p w14:paraId="30277F37" w14:textId="765C29BC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7648286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reate table DEPARTMENT</w:t>
      </w:r>
    </w:p>
    <w:p w14:paraId="49423BC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</w:t>
      </w:r>
    </w:p>
    <w:p w14:paraId="0CFC04A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Dept_name nvarchar(20),</w:t>
      </w:r>
    </w:p>
    <w:p w14:paraId="3B4B5FD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Dept_id varchar(10),</w:t>
      </w:r>
    </w:p>
    <w:p w14:paraId="55A7DD5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onstraint dept_name_id_PK primary key (Dept_name,Dept_id)</w:t>
      </w:r>
    </w:p>
    <w:p w14:paraId="23E4567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)</w:t>
      </w:r>
    </w:p>
    <w:p w14:paraId="09D4C0C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o</w:t>
      </w:r>
    </w:p>
    <w:p w14:paraId="41F3A38D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3AD6203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reate table EMPLOYEE</w:t>
      </w:r>
    </w:p>
    <w:p w14:paraId="439F404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</w:t>
      </w:r>
    </w:p>
    <w:p w14:paraId="4F71397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Employee_id varchar(10) primary key,</w:t>
      </w:r>
    </w:p>
    <w:p w14:paraId="45B625A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Employee_name nvarchar(30),</w:t>
      </w:r>
    </w:p>
    <w:p w14:paraId="77CF63F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ender varchar(8),</w:t>
      </w:r>
    </w:p>
    <w:p w14:paraId="6A39DA1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Dept_name nvarchar(20),</w:t>
      </w:r>
    </w:p>
    <w:p w14:paraId="4870470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Dept_id varchar(10),</w:t>
      </w:r>
    </w:p>
    <w:p w14:paraId="1662750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Salary int,</w:t>
      </w:r>
    </w:p>
    <w:p w14:paraId="5A301C9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onstraint dept_name_id_FK foreign key (Dept_name,Dept_id) references DEPARTMENT</w:t>
      </w:r>
    </w:p>
    <w:p w14:paraId="02C62D5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)</w:t>
      </w:r>
    </w:p>
    <w:p w14:paraId="07C643F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o</w:t>
      </w:r>
    </w:p>
    <w:p w14:paraId="5C292627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31A9A07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reate table ADVISOR</w:t>
      </w:r>
    </w:p>
    <w:p w14:paraId="537CEA6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</w:t>
      </w:r>
    </w:p>
    <w:p w14:paraId="7A38C1E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hild_id varchar(10) primary key,</w:t>
      </w:r>
    </w:p>
    <w:p w14:paraId="6E7401B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Advisor_id varchar(10) not null,</w:t>
      </w:r>
    </w:p>
    <w:p w14:paraId="73722C2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foreign key(Child_id) references CHILD,</w:t>
      </w:r>
    </w:p>
    <w:p w14:paraId="7E15E02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foreign key(Advisor_id) references EMPLOYEE,</w:t>
      </w:r>
    </w:p>
    <w:p w14:paraId="2845840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heck (dbo.CheckFunction(Child_id )=0),</w:t>
      </w:r>
    </w:p>
    <w:p w14:paraId="0DE7A3A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heck(Advisor_id like 'Gd%')</w:t>
      </w:r>
    </w:p>
    <w:p w14:paraId="0A7D97E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)</w:t>
      </w:r>
    </w:p>
    <w:p w14:paraId="0F39642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o</w:t>
      </w:r>
    </w:p>
    <w:p w14:paraId="27C39026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147DB7D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reate table DONOR(</w:t>
      </w:r>
    </w:p>
    <w:p w14:paraId="3602186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Donor_id varchar(10) primary key,</w:t>
      </w:r>
    </w:p>
    <w:p w14:paraId="09701AB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Donor_name nvarchar(30) ,</w:t>
      </w:r>
    </w:p>
    <w:p w14:paraId="2CBCACE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ity nvarchar(15),</w:t>
      </w:r>
    </w:p>
    <w:p w14:paraId="5D41E10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Address varchar(100),</w:t>
      </w:r>
    </w:p>
    <w:p w14:paraId="43628B7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Phone_number varchar(16) unique</w:t>
      </w:r>
    </w:p>
    <w:p w14:paraId="368DC18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)</w:t>
      </w:r>
    </w:p>
    <w:p w14:paraId="77463BB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o</w:t>
      </w:r>
    </w:p>
    <w:p w14:paraId="5C6D0BD5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5E6BC11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reate table DONATION(</w:t>
      </w:r>
    </w:p>
    <w:p w14:paraId="66DAAF7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Donor_id varchar(10) ,</w:t>
      </w:r>
    </w:p>
    <w:p w14:paraId="6E89956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Employee_id varchar(10),</w:t>
      </w:r>
    </w:p>
    <w:p w14:paraId="2F36A82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Date varchar (16),</w:t>
      </w:r>
    </w:p>
    <w:p w14:paraId="5EDEB31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Amount int,</w:t>
      </w:r>
    </w:p>
    <w:p w14:paraId="2088828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heck(Employee_id like 'Acc%'),</w:t>
      </w:r>
    </w:p>
    <w:p w14:paraId="3003FF0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primary key(Donor_id,Employee_id,Date),</w:t>
      </w:r>
    </w:p>
    <w:p w14:paraId="245ACFA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foreign key(Donor_id) references DONOR,</w:t>
      </w:r>
    </w:p>
    <w:p w14:paraId="4ADC66D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foreign key(Employee_id) references EMPLOYEE</w:t>
      </w:r>
    </w:p>
    <w:p w14:paraId="04635DD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)</w:t>
      </w:r>
    </w:p>
    <w:p w14:paraId="7314D3D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o</w:t>
      </w:r>
    </w:p>
    <w:p w14:paraId="011059F8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6B5837AA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325C53E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reate table BUILDING(</w:t>
      </w:r>
    </w:p>
    <w:p w14:paraId="1B0C379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Building_name varchar(20),</w:t>
      </w:r>
    </w:p>
    <w:p w14:paraId="3EBE425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Floor tinyint,</w:t>
      </w:r>
    </w:p>
    <w:p w14:paraId="24033E2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Room_no tinyint,</w:t>
      </w:r>
    </w:p>
    <w:p w14:paraId="2B74030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Primary key(Building_name,Floor,Room_no)</w:t>
      </w:r>
    </w:p>
    <w:p w14:paraId="1CA531D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)</w:t>
      </w:r>
    </w:p>
    <w:p w14:paraId="12068001" w14:textId="1DEA2F09" w:rsidR="009337C7" w:rsidRDefault="009337C7" w:rsidP="009337C7">
      <w:pPr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go</w:t>
      </w:r>
    </w:p>
    <w:p w14:paraId="3C1B2657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1E69733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reate table RESIDENT(</w:t>
      </w:r>
    </w:p>
    <w:p w14:paraId="4E76D2E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hild_id varchar(10) unique,</w:t>
      </w:r>
    </w:p>
    <w:p w14:paraId="3F870A9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Building_name varchar(20),</w:t>
      </w:r>
    </w:p>
    <w:p w14:paraId="3AAF298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Floor tinyint,</w:t>
      </w:r>
    </w:p>
    <w:p w14:paraId="6CD95A5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Room_no tinyint,</w:t>
      </w:r>
    </w:p>
    <w:p w14:paraId="696A9E5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Bed_no tinyint,</w:t>
      </w:r>
    </w:p>
    <w:p w14:paraId="3A48F2A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heck (dbo.CheckFunction(Child_id )=0) ,</w:t>
      </w:r>
    </w:p>
    <w:p w14:paraId="1B92C1D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Primary key(Building_name,Floor,Room_no,bed_no),</w:t>
      </w:r>
    </w:p>
    <w:p w14:paraId="682363F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foreign key(Child_id) references CHILD</w:t>
      </w:r>
    </w:p>
    <w:p w14:paraId="30BFF00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)</w:t>
      </w:r>
    </w:p>
    <w:p w14:paraId="4E67ED7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o</w:t>
      </w:r>
    </w:p>
    <w:p w14:paraId="040E05E4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2904A185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31B52CC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reate table TEACHER(</w:t>
      </w:r>
    </w:p>
    <w:p w14:paraId="0E84AB3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Teacher_id varchar(10),</w:t>
      </w:r>
    </w:p>
    <w:p w14:paraId="12A9F2D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Teacher_name nvarchar(30),</w:t>
      </w:r>
    </w:p>
    <w:p w14:paraId="1CD5037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Salary int,</w:t>
      </w:r>
    </w:p>
    <w:p w14:paraId="32F3716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onstraint teacher_id_PK primary key(Teacher_id)</w:t>
      </w:r>
    </w:p>
    <w:p w14:paraId="40536A7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)</w:t>
      </w:r>
    </w:p>
    <w:p w14:paraId="5B2756F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o</w:t>
      </w:r>
    </w:p>
    <w:p w14:paraId="0F3FA9AF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185D464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reate table SCHOOL(</w:t>
      </w:r>
    </w:p>
    <w:p w14:paraId="4D5E42B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hild_id varchar(10) primary key,</w:t>
      </w:r>
    </w:p>
    <w:p w14:paraId="3431A13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lass tinyint,</w:t>
      </w:r>
    </w:p>
    <w:p w14:paraId="6F03CE0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lass_teacher_id varchar(10),</w:t>
      </w:r>
    </w:p>
    <w:p w14:paraId="0003716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heck (dbo.CheckFunction(Child_id )=0) ,</w:t>
      </w:r>
    </w:p>
    <w:p w14:paraId="1F216EE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check(class&lt;=10),</w:t>
      </w:r>
    </w:p>
    <w:p w14:paraId="60A7830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foreign key(Child_id) references CHILD,</w:t>
      </w:r>
    </w:p>
    <w:p w14:paraId="1559C02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foreign key(Class_teacher_id) references TEACHER</w:t>
      </w:r>
    </w:p>
    <w:p w14:paraId="2F2D60D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)</w:t>
      </w:r>
    </w:p>
    <w:p w14:paraId="7AE9460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o</w:t>
      </w:r>
    </w:p>
    <w:p w14:paraId="622FD17B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5F84473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/* Tables */</w:t>
      </w:r>
    </w:p>
    <w:p w14:paraId="70AC88D4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260A1F48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6D5EE725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7C44970F" w14:textId="1AFF308E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6E640C90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0F42E2B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/*Values */</w:t>
      </w:r>
    </w:p>
    <w:p w14:paraId="1400E180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00D79C8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insert into DEPARTMENT</w:t>
      </w:r>
    </w:p>
    <w:p w14:paraId="6A9BD2C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values</w:t>
      </w:r>
    </w:p>
    <w:p w14:paraId="76F14AC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Administration','01'),</w:t>
      </w:r>
    </w:p>
    <w:p w14:paraId="21CE5B4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Accounts','02'),</w:t>
      </w:r>
    </w:p>
    <w:p w14:paraId="048FB7D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Management','03'),</w:t>
      </w:r>
    </w:p>
    <w:p w14:paraId="188C63D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Guide','04'),</w:t>
      </w:r>
    </w:p>
    <w:p w14:paraId="5CDDD89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Food','05'),</w:t>
      </w:r>
    </w:p>
    <w:p w14:paraId="45CACAE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Service','06'),</w:t>
      </w:r>
    </w:p>
    <w:p w14:paraId="0FD70D0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IT','07')</w:t>
      </w:r>
    </w:p>
    <w:p w14:paraId="481AE0B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o</w:t>
      </w:r>
    </w:p>
    <w:p w14:paraId="4A2AAD68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624B571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insert into EMPLOYEE</w:t>
      </w:r>
    </w:p>
    <w:p w14:paraId="7F58947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values</w:t>
      </w:r>
    </w:p>
    <w:p w14:paraId="0444C99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Admin01','Abdul Karim','Male','Administration','01','40000'),</w:t>
      </w:r>
    </w:p>
    <w:p w14:paraId="5DF755F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Admin02','Nusrat Jahan','Female','Administration','01','40000'),</w:t>
      </w:r>
    </w:p>
    <w:p w14:paraId="74AAAF7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Admin03','Ankon Bishwas','Male','Administration','01','38000'),</w:t>
      </w:r>
    </w:p>
    <w:p w14:paraId="531A38E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Admin04','Maimuna Akter','Female','Administration','01','38000'),</w:t>
      </w:r>
    </w:p>
    <w:p w14:paraId="3006CE1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Admin05','Md.Asif','Male','Administration','01','40000'),</w:t>
      </w:r>
    </w:p>
    <w:p w14:paraId="101C203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Acc01','Md. Rahim','Male','Accounts','02','35000'),</w:t>
      </w:r>
    </w:p>
    <w:p w14:paraId="220CC71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Acc02','Nishat Ara','Female','Accounts','02','35000'),</w:t>
      </w:r>
    </w:p>
    <w:p w14:paraId="5F3F2A9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Acc03','Md. Ashfaq','Male','Accounts','02','32000'),</w:t>
      </w:r>
    </w:p>
    <w:p w14:paraId="15514C7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Acc04','Nisho Rahman','Male','Accounts','02','30000'),</w:t>
      </w:r>
    </w:p>
    <w:p w14:paraId="6AEECC1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Acc05','Kasfia Lucy','FeMale','Accounts','02','30000'),</w:t>
      </w:r>
    </w:p>
    <w:p w14:paraId="66177E6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Mng01','Rafia Ara','Female','Management','03','38000'),</w:t>
      </w:r>
    </w:p>
    <w:p w14:paraId="2E59AB6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Mng02','Anis Khan','Male','Management','03','35000'),</w:t>
      </w:r>
    </w:p>
    <w:p w14:paraId="41119B2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Mng03','Siam Ahmed','Male','Management','03','35000'),</w:t>
      </w:r>
    </w:p>
    <w:p w14:paraId="5B7945D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Gd01','Sabbir Haque','Male','Guide','04','30000'),</w:t>
      </w:r>
    </w:p>
    <w:p w14:paraId="5678FE7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Gd02','Munmun Nishi','Female','Guide','04','30000'),</w:t>
      </w:r>
    </w:p>
    <w:p w14:paraId="7AC68E9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Gd03','Rodela Jahan','Female','Guide','04','30000'),</w:t>
      </w:r>
    </w:p>
    <w:p w14:paraId="2E58362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Gd04','Md. Alomgir','Male','Guide','04','30000'),</w:t>
      </w:r>
    </w:p>
    <w:p w14:paraId="092167B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Gd05','Jony Khondokar','Male','Guide','04','30000'),</w:t>
      </w:r>
    </w:p>
    <w:p w14:paraId="61953F4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Gd06','Sk. Yeasir','Male','Guide','04','30000'),</w:t>
      </w:r>
    </w:p>
    <w:p w14:paraId="35AA936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Gd07','Sonia Akter','Female','Guide','04','30000'),</w:t>
      </w:r>
    </w:p>
    <w:p w14:paraId="6BE5271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Gd08','Nishi Sheikh','Female','Guide','04','30000'),</w:t>
      </w:r>
    </w:p>
    <w:p w14:paraId="5118727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Gd09','Sadia Prova','Female','Guide','04','30000'),</w:t>
      </w:r>
    </w:p>
    <w:p w14:paraId="31EB4CF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Gd10','Sharif Bishwas','Male','Guide','04','30000'),</w:t>
      </w:r>
    </w:p>
    <w:p w14:paraId="2AF4797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Fd01','Kashem Molla','Male','Food','05','20000'),</w:t>
      </w:r>
    </w:p>
    <w:p w14:paraId="7FE5C7D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Fd02','Jalil Sikdar','Male','Food','05','20000'),</w:t>
      </w:r>
    </w:p>
    <w:p w14:paraId="2D30609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Fd03','Nosimon bibi','Female','Food','05','15000'),</w:t>
      </w:r>
    </w:p>
    <w:p w14:paraId="33F75B4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Fd04','Tara Akter','Female','Food','05','15000'),</w:t>
      </w:r>
    </w:p>
    <w:p w14:paraId="3374758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Fd05','Jorina Banu','Female','Food','05','15000'),</w:t>
      </w:r>
    </w:p>
    <w:p w14:paraId="15CD764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Srv01','Shofiq Haque','Male','Service','06','12000'),</w:t>
      </w:r>
    </w:p>
    <w:p w14:paraId="063EC75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Srv02','Tony Sheikh','Male','Service','06','12000'),</w:t>
      </w:r>
    </w:p>
    <w:p w14:paraId="3172877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Srv03','Lal Mia','Male','Service','06','10000'),</w:t>
      </w:r>
    </w:p>
    <w:p w14:paraId="11C3837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Srv04','Sufiya Akter','Female','Service','06','12000'),</w:t>
      </w:r>
    </w:p>
    <w:p w14:paraId="1496947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Srv05','Jhilmil Banu','Female','Service','06','10000'),</w:t>
      </w:r>
    </w:p>
    <w:p w14:paraId="6FCB64B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It01','Sk. Kabir','Male','IT','07','35000'),</w:t>
      </w:r>
    </w:p>
    <w:p w14:paraId="68E38A2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It02','Md. Sayem','Male','IT','07','30000')</w:t>
      </w:r>
    </w:p>
    <w:p w14:paraId="7C37297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o</w:t>
      </w:r>
    </w:p>
    <w:p w14:paraId="6B3EC8BE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62A80D7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insert into BUILDING</w:t>
      </w:r>
    </w:p>
    <w:p w14:paraId="6418A1F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values</w:t>
      </w:r>
    </w:p>
    <w:p w14:paraId="200A222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1','1'),</w:t>
      </w:r>
    </w:p>
    <w:p w14:paraId="3FCCE61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East Building','1','2'),</w:t>
      </w:r>
    </w:p>
    <w:p w14:paraId="32A3FBD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1','3'),</w:t>
      </w:r>
    </w:p>
    <w:p w14:paraId="580127C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1','4'),</w:t>
      </w:r>
    </w:p>
    <w:p w14:paraId="3F5F810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1','5'),</w:t>
      </w:r>
    </w:p>
    <w:p w14:paraId="4DE6399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2','1'),</w:t>
      </w:r>
    </w:p>
    <w:p w14:paraId="143D4C3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2','2'),</w:t>
      </w:r>
    </w:p>
    <w:p w14:paraId="0EA1064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2','3'),</w:t>
      </w:r>
    </w:p>
    <w:p w14:paraId="527AFC7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2','4'),</w:t>
      </w:r>
    </w:p>
    <w:p w14:paraId="5334CBF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2','5'),</w:t>
      </w:r>
    </w:p>
    <w:p w14:paraId="2B82391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3','1'),</w:t>
      </w:r>
    </w:p>
    <w:p w14:paraId="3DD5308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3','2'),</w:t>
      </w:r>
    </w:p>
    <w:p w14:paraId="36B45B1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3','3'),</w:t>
      </w:r>
    </w:p>
    <w:p w14:paraId="4017D20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3','4'),</w:t>
      </w:r>
    </w:p>
    <w:p w14:paraId="6CE151B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3','5'),</w:t>
      </w:r>
    </w:p>
    <w:p w14:paraId="1B0917B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4','1'),</w:t>
      </w:r>
    </w:p>
    <w:p w14:paraId="46DFF53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4','2'),</w:t>
      </w:r>
    </w:p>
    <w:p w14:paraId="18D0079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4','3'),</w:t>
      </w:r>
    </w:p>
    <w:p w14:paraId="7FC105C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4','4'),</w:t>
      </w:r>
    </w:p>
    <w:p w14:paraId="2B08554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4','5'),</w:t>
      </w:r>
    </w:p>
    <w:p w14:paraId="79BD3DE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5','1'),</w:t>
      </w:r>
    </w:p>
    <w:p w14:paraId="6BFD3D2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5','2'),</w:t>
      </w:r>
    </w:p>
    <w:p w14:paraId="6D1F166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5','3'),</w:t>
      </w:r>
    </w:p>
    <w:p w14:paraId="5CAB00D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5','4'),</w:t>
      </w:r>
    </w:p>
    <w:p w14:paraId="274B7A4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East Building','5','5'),</w:t>
      </w:r>
    </w:p>
    <w:p w14:paraId="159F485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1','1'),</w:t>
      </w:r>
    </w:p>
    <w:p w14:paraId="1AA71B2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1','2'),</w:t>
      </w:r>
    </w:p>
    <w:p w14:paraId="17CA8AE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1','3'),</w:t>
      </w:r>
    </w:p>
    <w:p w14:paraId="5040906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1','4'),</w:t>
      </w:r>
    </w:p>
    <w:p w14:paraId="57F14F6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North Building','1','5'),</w:t>
      </w:r>
    </w:p>
    <w:p w14:paraId="5F80304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2','1'),</w:t>
      </w:r>
    </w:p>
    <w:p w14:paraId="53C827E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2','2'),</w:t>
      </w:r>
    </w:p>
    <w:p w14:paraId="40AF66D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2','3'),</w:t>
      </w:r>
    </w:p>
    <w:p w14:paraId="2408259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2','4'),</w:t>
      </w:r>
    </w:p>
    <w:p w14:paraId="6797A8A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2','5'),</w:t>
      </w:r>
    </w:p>
    <w:p w14:paraId="402E572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3','1'),</w:t>
      </w:r>
    </w:p>
    <w:p w14:paraId="4CD335E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3','2'),</w:t>
      </w:r>
    </w:p>
    <w:p w14:paraId="5DC7057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3','3'),</w:t>
      </w:r>
    </w:p>
    <w:p w14:paraId="372911A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3','4'),</w:t>
      </w:r>
    </w:p>
    <w:p w14:paraId="3D9602D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3','5'),</w:t>
      </w:r>
    </w:p>
    <w:p w14:paraId="3EF7B22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4','1'),</w:t>
      </w:r>
    </w:p>
    <w:p w14:paraId="3F7B011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4','2'),</w:t>
      </w:r>
    </w:p>
    <w:p w14:paraId="6CE50D7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4','3'),</w:t>
      </w:r>
    </w:p>
    <w:p w14:paraId="2A43819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4','4'),</w:t>
      </w:r>
    </w:p>
    <w:p w14:paraId="7ACEC65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4','5'),</w:t>
      </w:r>
    </w:p>
    <w:p w14:paraId="699B943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5','1'),</w:t>
      </w:r>
    </w:p>
    <w:p w14:paraId="10925DE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5','2'),</w:t>
      </w:r>
    </w:p>
    <w:p w14:paraId="5A28F87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5','3'),</w:t>
      </w:r>
    </w:p>
    <w:p w14:paraId="70D040F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5','4'),</w:t>
      </w:r>
    </w:p>
    <w:p w14:paraId="005876B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North Building','5','5')</w:t>
      </w:r>
    </w:p>
    <w:p w14:paraId="5CCEBBB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o</w:t>
      </w:r>
    </w:p>
    <w:p w14:paraId="02046401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7D7D3A4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insert into CHILD</w:t>
      </w:r>
    </w:p>
    <w:p w14:paraId="48318D5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values</w:t>
      </w:r>
    </w:p>
    <w:p w14:paraId="3007069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1','Sabbir Ahmed','Male','12/01/2008'),</w:t>
      </w:r>
    </w:p>
    <w:p w14:paraId="189572A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2','Barsha Akter','Female','16/04/2013'),</w:t>
      </w:r>
    </w:p>
    <w:p w14:paraId="385B49C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3','Rafi Rahman','Male','15/05/2011'),</w:t>
      </w:r>
    </w:p>
    <w:p w14:paraId="212B29F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04','Md. Anik ','Male','12/12/2007'),</w:t>
      </w:r>
    </w:p>
    <w:p w14:paraId="0FF5E98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5','Fariha Anjum','Female','03/02/2010'),</w:t>
      </w:r>
    </w:p>
    <w:p w14:paraId="680CE97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6','Md. Abir','Male','30/10/2012'),</w:t>
      </w:r>
    </w:p>
    <w:p w14:paraId="526532A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7','Sadiya Akter','Female','16/04/2013'),</w:t>
      </w:r>
    </w:p>
    <w:p w14:paraId="0F5501E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8','Palki Khatun ','Female','09/10/2009'),</w:t>
      </w:r>
    </w:p>
    <w:p w14:paraId="4B365DC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9','Rodela Shaha','Female','10/10/2006'),</w:t>
      </w:r>
    </w:p>
    <w:p w14:paraId="7FB8358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','Siam Morshed','Male','11/01/2005'),</w:t>
      </w:r>
    </w:p>
    <w:p w14:paraId="58E9F8D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0','Aparna Ghosh','Female','12/12/2005'),</w:t>
      </w:r>
    </w:p>
    <w:p w14:paraId="22FB717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1','Babu Mia','Male','16/08/2013'),</w:t>
      </w:r>
    </w:p>
    <w:p w14:paraId="233CF8F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2','Arpita Guho','Female','04/06/2010'),</w:t>
      </w:r>
    </w:p>
    <w:p w14:paraId="7528C71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3','Chinmoy Saha','Male','30/07/2011'),</w:t>
      </w:r>
    </w:p>
    <w:p w14:paraId="3869CA1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4','Arij Sen','Male','10/07/2009'),</w:t>
      </w:r>
    </w:p>
    <w:p w14:paraId="4D7BACF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5','Hasnain Sarkar','Male','13/08/2008'),</w:t>
      </w:r>
    </w:p>
    <w:p w14:paraId="1CA6CE2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6','Rudro Roy','Male','10/06/2006'),</w:t>
      </w:r>
    </w:p>
    <w:p w14:paraId="463E986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7','Arafat Rahman','Male','16/12/2012'),</w:t>
      </w:r>
    </w:p>
    <w:p w14:paraId="6A68E3F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8','Sagorika Sen Gupta','Female','14/01/2008'),</w:t>
      </w:r>
    </w:p>
    <w:p w14:paraId="54FF021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9','Krinshna Das','Female','09/01/2009'),</w:t>
      </w:r>
    </w:p>
    <w:p w14:paraId="56008B3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','Shofiqul Islam','Male','15/07/2013'),</w:t>
      </w:r>
    </w:p>
    <w:p w14:paraId="6DE8B84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0','Mahbuba Sultana','Female','15/01/2011'),</w:t>
      </w:r>
    </w:p>
    <w:p w14:paraId="13F2881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1','Hamid Khan','Male','14/06/2013'),</w:t>
      </w:r>
    </w:p>
    <w:p w14:paraId="5A5A827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2','Kiraat Zaman','Female','14/05/2007'),</w:t>
      </w:r>
    </w:p>
    <w:p w14:paraId="5D4CC37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3','Hridoy Alam','Male','11/03/2006'),</w:t>
      </w:r>
    </w:p>
    <w:p w14:paraId="64F4503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4','Sabila Jahan','Female','11/08/2009'),</w:t>
      </w:r>
    </w:p>
    <w:p w14:paraId="0BB6954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5','Ketu Mahbub','Male','02/08/2005'),</w:t>
      </w:r>
    </w:p>
    <w:p w14:paraId="768A180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6','Binti Mahbuba','Female','12/05/2011'),</w:t>
      </w:r>
    </w:p>
    <w:p w14:paraId="2AC82D0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7','Iban Aziz','Male','15/10/2008'),</w:t>
      </w:r>
    </w:p>
    <w:p w14:paraId="5C73CB1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8','Sayma Akter','Female','15/01/2007'),</w:t>
      </w:r>
    </w:p>
    <w:p w14:paraId="61432CF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9','Shafiya Hasna','Female','29/03/2009'),</w:t>
      </w:r>
    </w:p>
    <w:p w14:paraId="6921B48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12','Chan Miah','Male','13/03/2005'),</w:t>
      </w:r>
    </w:p>
    <w:p w14:paraId="4D16CDD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0','Izaz Rahman','Male','23/04/2005'),</w:t>
      </w:r>
    </w:p>
    <w:p w14:paraId="7EE2CF0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1','Eman Azim','Male','13/05/2013'),</w:t>
      </w:r>
    </w:p>
    <w:p w14:paraId="5E2CFBE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2','Dhruba Pande','Male','15/07/2008'),</w:t>
      </w:r>
    </w:p>
    <w:p w14:paraId="7EC9E93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3','Dheeman Azim','Male','16/08/2008'),</w:t>
      </w:r>
    </w:p>
    <w:p w14:paraId="2306058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4','Ashutosh Dev','Male','12/09/2009'),</w:t>
      </w:r>
    </w:p>
    <w:p w14:paraId="390EFEC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5','Atia Adiba','Female','12/04/2013'),</w:t>
      </w:r>
    </w:p>
    <w:p w14:paraId="0F5035D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6','Dhaval Karmakar','Male','16/12/2007'),</w:t>
      </w:r>
    </w:p>
    <w:p w14:paraId="132E390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7','Arpit Sen','Male','19/02/2009'),</w:t>
      </w:r>
    </w:p>
    <w:p w14:paraId="6F4E4C5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8','Rima Khondokar','Female','12/08/2006'),</w:t>
      </w:r>
    </w:p>
    <w:p w14:paraId="29D338B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9','Nawar Jannat','Female','14/10/2012'),</w:t>
      </w:r>
    </w:p>
    <w:p w14:paraId="2733843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','Anis Khan','Male','24/05/2005'),</w:t>
      </w:r>
    </w:p>
    <w:p w14:paraId="7E652E7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0','Sajid Mosarraf','Female','12/08/2012'),</w:t>
      </w:r>
    </w:p>
    <w:p w14:paraId="0AB4734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1','Misti Akter','Female','11/03/2013'),</w:t>
      </w:r>
    </w:p>
    <w:p w14:paraId="47B85CB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2','Tania Haque','Female','29/01/2007'),</w:t>
      </w:r>
    </w:p>
    <w:p w14:paraId="06C9A91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3','Amina Islam','Female','10/06/2012'),</w:t>
      </w:r>
    </w:p>
    <w:p w14:paraId="0169355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4','Balraj Bhowmik','Male','14/10/2009'),</w:t>
      </w:r>
    </w:p>
    <w:p w14:paraId="3C3138B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5','Ahraf Haque','Male','08/04/2012'),</w:t>
      </w:r>
    </w:p>
    <w:p w14:paraId="47593E4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6','Korobi Sultana','Female','17/01/2007'),</w:t>
      </w:r>
    </w:p>
    <w:p w14:paraId="45B672B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7','Muntaha Najim','Female','16/12/2005'),</w:t>
      </w:r>
    </w:p>
    <w:p w14:paraId="035BE9A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8','Mohammad Sakil','Male','31/12/2011'),</w:t>
      </w:r>
    </w:p>
    <w:p w14:paraId="781F088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9','Shanta Islam','Female','09/01/2009'),</w:t>
      </w:r>
    </w:p>
    <w:p w14:paraId="5996F59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','Shurovi  Khatun','Female','10/02/2013'),</w:t>
      </w:r>
    </w:p>
    <w:p w14:paraId="0F59687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0','Anik Das','Male','14/07/2009'),</w:t>
      </w:r>
    </w:p>
    <w:p w14:paraId="740994A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1','Surma Amin','Female','09/01/2013'),</w:t>
      </w:r>
    </w:p>
    <w:p w14:paraId="2E992C2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2','Nahida Sultana','Female','30/05/2011'),</w:t>
      </w:r>
    </w:p>
    <w:p w14:paraId="453EB6E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3','Anik Kormokar','Male','08/11/2010'),</w:t>
      </w:r>
    </w:p>
    <w:p w14:paraId="11FB3EE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4','Mahera Mahbuba','Female','06/01/2009'),</w:t>
      </w:r>
    </w:p>
    <w:p w14:paraId="6EA97B0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145','Md Sultan Kadir','Male','08/12/2013'),</w:t>
      </w:r>
    </w:p>
    <w:p w14:paraId="76E1F4E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6','Abdul Halim ','Male','18/02/2007'),</w:t>
      </w:r>
    </w:p>
    <w:p w14:paraId="557D9D8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7','Al Ameen','Male','15/07/2011'),</w:t>
      </w:r>
    </w:p>
    <w:p w14:paraId="4F11533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8','Shahida Banu','Female','07/11/2013'),</w:t>
      </w:r>
    </w:p>
    <w:p w14:paraId="66B2DCB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9','Shahinur Bipa','Female','15/06/2009'),</w:t>
      </w:r>
    </w:p>
    <w:p w14:paraId="76C95F7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','Saliha banu','Female','02/06/2012'),</w:t>
      </w:r>
    </w:p>
    <w:p w14:paraId="2660716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0','Soumik Sen','Male','13/02/2012'),</w:t>
      </w:r>
    </w:p>
    <w:p w14:paraId="5CEAA0E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1','Mukta Rayhana','Female','01/10/2011'),</w:t>
      </w:r>
    </w:p>
    <w:p w14:paraId="302CAC9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2','Tasnim Salma','Female','06/09/2005'),</w:t>
      </w:r>
    </w:p>
    <w:p w14:paraId="3CE7014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3','Fahim Nasir','Male','26/01/2009'),</w:t>
      </w:r>
    </w:p>
    <w:p w14:paraId="0529503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4','Hasan Razi','Male','10/04/2011'),</w:t>
      </w:r>
    </w:p>
    <w:p w14:paraId="1CF65F9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5','Sadia Tasnim','Female','19/04/2007'),</w:t>
      </w:r>
    </w:p>
    <w:p w14:paraId="32BECE8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6','Shahana Akter','Female','16/04/2009'),</w:t>
      </w:r>
    </w:p>
    <w:p w14:paraId="5D059EE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7','Shammi Jahan','Female','15/10/2013'),</w:t>
      </w:r>
    </w:p>
    <w:p w14:paraId="3BADF4E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8','Golam Kibria','Male','16/06/2009'),</w:t>
      </w:r>
    </w:p>
    <w:p w14:paraId="1B99653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9','Shifat Alam','Male','07/06/2006'),</w:t>
      </w:r>
    </w:p>
    <w:p w14:paraId="66CBB46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','Tasfin haque ','Male','19/08/2008'),</w:t>
      </w:r>
    </w:p>
    <w:p w14:paraId="2FD4EF0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0','Jabir Hasan','Male','23/01/2011'),</w:t>
      </w:r>
    </w:p>
    <w:p w14:paraId="16E35D1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1','Elma Haque','Female','16/06/2011'),</w:t>
      </w:r>
    </w:p>
    <w:p w14:paraId="2B777BB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2','Galib Azhar','Male','08/11/2005'),</w:t>
      </w:r>
    </w:p>
    <w:p w14:paraId="21D13FE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3','Mamunur Rashid','Male','17/01/2009'),</w:t>
      </w:r>
    </w:p>
    <w:p w14:paraId="738DF58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4','Ayesha Jahan','Female','17/07/2011'),</w:t>
      </w:r>
    </w:p>
    <w:p w14:paraId="28124AF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5','Dabir Rayhan','Male','16/05/2005'),</w:t>
      </w:r>
    </w:p>
    <w:p w14:paraId="60D29B4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6','Farah Jahan','Female','20/04/2007'),</w:t>
      </w:r>
    </w:p>
    <w:p w14:paraId="0A9CD44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7','Kaniz Fatema','Female','11/07/2010'),</w:t>
      </w:r>
    </w:p>
    <w:p w14:paraId="3D898D6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8','Labib Ahmad','Male','22/03/2011'),</w:t>
      </w:r>
    </w:p>
    <w:p w14:paraId="6103675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9','Liban Aiyub','Male','16/10/2005'),</w:t>
      </w:r>
    </w:p>
    <w:p w14:paraId="5A9F444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','Fahmida Fima','Female','20/09/2008'),</w:t>
      </w:r>
    </w:p>
    <w:p w14:paraId="2B0C087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170','Nabil Islam','Male','21/09/2007'),</w:t>
      </w:r>
    </w:p>
    <w:p w14:paraId="07AD12C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1','Hriddhi Sen','Male','09/10/2009'),</w:t>
      </w:r>
    </w:p>
    <w:p w14:paraId="15B5039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2','Surma Jahan','Female','05/09/2013'),</w:t>
      </w:r>
    </w:p>
    <w:p w14:paraId="5C57F91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3','Naima Akter','Female','17/10/2007'),</w:t>
      </w:r>
    </w:p>
    <w:p w14:paraId="35FBF8D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4','Abhi kumar','Male','21/04/2008'),</w:t>
      </w:r>
    </w:p>
    <w:p w14:paraId="1E872CC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5','Nishat Jahan Nishu','Female','29/01/2006'),</w:t>
      </w:r>
    </w:p>
    <w:p w14:paraId="42CC7BE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6','Fatema Tuz Zohura','Female','21/09/2012'),</w:t>
      </w:r>
    </w:p>
    <w:p w14:paraId="39B9D83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7','Abir Rahman','Male','19/11/2012'),</w:t>
      </w:r>
    </w:p>
    <w:p w14:paraId="29A939A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8','Zisan Mollah','Male','17/08/2005'),</w:t>
      </w:r>
    </w:p>
    <w:p w14:paraId="5C16B7C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9','Abid Rayhan','Male','22/09/2008'),</w:t>
      </w:r>
    </w:p>
    <w:p w14:paraId="6E9538E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','Kalam Shah','Male','09/09/2006'),</w:t>
      </w:r>
    </w:p>
    <w:p w14:paraId="6DB4565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0','Mostafa Kamal ','Male','19/02/2011'),</w:t>
      </w:r>
    </w:p>
    <w:p w14:paraId="3A6268B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1','Rafid Hasan','Male','10/10/2005'),</w:t>
      </w:r>
    </w:p>
    <w:p w14:paraId="6C58AF4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2','Baha Ahmed','Female','04/08/2013'),</w:t>
      </w:r>
    </w:p>
    <w:p w14:paraId="21489BA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3','Bariyat Hasin','Female','21/12/2011'),</w:t>
      </w:r>
    </w:p>
    <w:p w14:paraId="7988D28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4','Danis Roy','Male','10/05/2009'),</w:t>
      </w:r>
    </w:p>
    <w:p w14:paraId="1102467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5','Daliya Haque','Female','22/5/2007'),</w:t>
      </w:r>
    </w:p>
    <w:p w14:paraId="1F56E62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6','Turjo Sen','Male','14/11/2011'),</w:t>
      </w:r>
    </w:p>
    <w:p w14:paraId="63C9321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7','Maliha Tasnim','Female','03/07/2013'),</w:t>
      </w:r>
    </w:p>
    <w:p w14:paraId="3893DC8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8','Kiran Dutt','Male','07/07/2012'),</w:t>
      </w:r>
    </w:p>
    <w:p w14:paraId="1B80BD2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9','Rodela Jahan','Female','23/05/2012'),</w:t>
      </w:r>
    </w:p>
    <w:p w14:paraId="34E64AC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','Ashik khan','Male','25/10/2011'),</w:t>
      </w:r>
    </w:p>
    <w:p w14:paraId="01CF8F8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0','Rima Das','Female','20/02/2009'),</w:t>
      </w:r>
    </w:p>
    <w:p w14:paraId="12C31D9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1','Khalil Akhtar Roni','Male','23/03/2008'),</w:t>
      </w:r>
    </w:p>
    <w:p w14:paraId="62521B7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2','Dibbo Roy Anupom','Male','02/06/2013'),</w:t>
      </w:r>
    </w:p>
    <w:p w14:paraId="02F59D2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3','Jahan Talukdar','Male','05/05/2011'),</w:t>
      </w:r>
    </w:p>
    <w:p w14:paraId="23997AC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4','Jannat Hamida','Female','20/06/2009'),</w:t>
      </w:r>
    </w:p>
    <w:p w14:paraId="5207762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5','Ripon Kumar','Male','23/06/2007'),</w:t>
      </w:r>
    </w:p>
    <w:p w14:paraId="034C11C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196','Lucky Islam','Female','11/07/2005'),</w:t>
      </w:r>
    </w:p>
    <w:p w14:paraId="1851E85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7','Mina Roy','Female','30/10/2008'),</w:t>
      </w:r>
    </w:p>
    <w:p w14:paraId="194A1EA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8','Rema Sarkar','Female','14/11/2010'),</w:t>
      </w:r>
    </w:p>
    <w:p w14:paraId="4B87CCF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9','Md Sultan Mahmud','Male','10/03/2012'),</w:t>
      </w:r>
    </w:p>
    <w:p w14:paraId="33CF95D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0','Amit Sana','Male','12/10/2006'),</w:t>
      </w:r>
    </w:p>
    <w:p w14:paraId="3DB559F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00','Rafi Rayhan','Male','01/05/2013'),</w:t>
      </w:r>
    </w:p>
    <w:p w14:paraId="7148226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1','Tanha Rifah','Female','05/10/2012'),</w:t>
      </w:r>
    </w:p>
    <w:p w14:paraId="775DB26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2','Titu Miah','Male','27/08/2011'),</w:t>
      </w:r>
    </w:p>
    <w:p w14:paraId="6092B8C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3','Alom Khandakar','Male','15/07/2010'),</w:t>
      </w:r>
    </w:p>
    <w:p w14:paraId="77C727D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4','Ishika Eva','Female','14/12/2007'),</w:t>
      </w:r>
    </w:p>
    <w:p w14:paraId="2E4F7D5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5','Shihab Uddin','Male','12/07/2007'),</w:t>
      </w:r>
    </w:p>
    <w:p w14:paraId="3A88CC6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6','Nobel Islam','Male','15/10/2010'),</w:t>
      </w:r>
    </w:p>
    <w:p w14:paraId="2D17263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7','Shourav Ghosh','Male','11/10/2009'),</w:t>
      </w:r>
    </w:p>
    <w:p w14:paraId="6C2139A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8','Tazy Farzana','Female','16/04/2013'),</w:t>
      </w:r>
    </w:p>
    <w:p w14:paraId="51ACE42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9','Thahira khatun','Female','22/02/2009'),</w:t>
      </w:r>
    </w:p>
    <w:p w14:paraId="70B9800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0','Rajib Hasan','Male','30/04/2013'),</w:t>
      </w:r>
    </w:p>
    <w:p w14:paraId="1770D6B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1','Noor Nahar','Female','23/01/2013'),</w:t>
      </w:r>
    </w:p>
    <w:p w14:paraId="5EEB275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2','Joshim Talukdar','Male','16/06/2010'),</w:t>
      </w:r>
    </w:p>
    <w:p w14:paraId="7E51192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3','Mohammad Ali','Male','13/05/2005'),</w:t>
      </w:r>
    </w:p>
    <w:p w14:paraId="083F0A9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4',' Aaravi Islam','Female','25/07/2008'),</w:t>
      </w:r>
    </w:p>
    <w:p w14:paraId="758634D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5','Abanti Haque','Female','15/08/2008'),</w:t>
      </w:r>
    </w:p>
    <w:p w14:paraId="38A540B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6','Arnab Bin Aziz','Male','25/11/2012'),</w:t>
      </w:r>
    </w:p>
    <w:p w14:paraId="36AFAF6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7','Fuad Sarkar','Male','13/09/2006'),</w:t>
      </w:r>
    </w:p>
    <w:p w14:paraId="0CE9BC5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8','Samiur Rahman','Male','03/07/2011'),</w:t>
      </w:r>
    </w:p>
    <w:p w14:paraId="7DEC3ED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9','Shifat Ali','Male','23/02/2009'),</w:t>
      </w:r>
    </w:p>
    <w:p w14:paraId="6B3365A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0','Raisul kabir','Male','22/12/2013'),</w:t>
      </w:r>
    </w:p>
    <w:p w14:paraId="2DD0275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1','Joynal Ali','Male','21/11/2013'),</w:t>
      </w:r>
    </w:p>
    <w:p w14:paraId="2582F75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2','Daisy Sarwar','Fermale','17/06/2010'),</w:t>
      </w:r>
    </w:p>
    <w:p w14:paraId="2C56EB2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43','Tarikul Islam','Male','26/06/2008'),</w:t>
      </w:r>
    </w:p>
    <w:p w14:paraId="1D87A29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4','Jakia Sultana','Female','20/09/2013'),</w:t>
      </w:r>
    </w:p>
    <w:p w14:paraId="77744A0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5','Hamid Rahman','Male','27/10/2013'),</w:t>
      </w:r>
    </w:p>
    <w:p w14:paraId="4348AE9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6','Zahid Ibne Morshed','Male','19/08/2013'),</w:t>
      </w:r>
    </w:p>
    <w:p w14:paraId="565F55D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7','Nadia Islam','Female','28/05/2011'),</w:t>
      </w:r>
    </w:p>
    <w:p w14:paraId="226CD14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8','Mohammad Antar','Male','16/06/2012'),</w:t>
      </w:r>
    </w:p>
    <w:p w14:paraId="43A659A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9','Arpan Pramanik','Male','15/09/2005'),</w:t>
      </w:r>
    </w:p>
    <w:p w14:paraId="5FCA3DF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0','Nusrat Jahan','Female','24/03/2009'),</w:t>
      </w:r>
    </w:p>
    <w:p w14:paraId="6CB85F4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1','Mujibar Mia','Male','18/08/2013'),</w:t>
      </w:r>
    </w:p>
    <w:p w14:paraId="782C479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2','Samira Tuba','Female','25/03/2012'),</w:t>
      </w:r>
    </w:p>
    <w:p w14:paraId="55C33E3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3','Al Amin','Male','15/03/2012'),</w:t>
      </w:r>
    </w:p>
    <w:p w14:paraId="3E361C5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4','Nahian Islam','Male','22/02/2007'),</w:t>
      </w:r>
    </w:p>
    <w:p w14:paraId="3CEA327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5','Arpita Sen','Female','01/01/2005'),</w:t>
      </w:r>
    </w:p>
    <w:p w14:paraId="7F9DBDB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6','Aburba Sen','Male','01/01/2005'),</w:t>
      </w:r>
    </w:p>
    <w:p w14:paraId="6183025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7','Hamida Akter','Female','17/07/2013'),</w:t>
      </w:r>
    </w:p>
    <w:p w14:paraId="79FCE78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8','Fazle Muzahid','Male','19/09/2007'),</w:t>
      </w:r>
    </w:p>
    <w:p w14:paraId="764AAA1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9','Bevan Bhattacharya','Male','25/02/2009'),</w:t>
      </w:r>
    </w:p>
    <w:p w14:paraId="296C070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0','Sharmin Koli','Female','19/04/2010'),</w:t>
      </w:r>
    </w:p>
    <w:p w14:paraId="3055725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1','Moshumi Begum','Female','16/06/2013'),</w:t>
      </w:r>
    </w:p>
    <w:p w14:paraId="590FC67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2','Salma Fariha','Female','28/04/2007'),</w:t>
      </w:r>
    </w:p>
    <w:p w14:paraId="4D3EE90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3','Al Fahad Zoha','Male','16/05/2006'),</w:t>
      </w:r>
    </w:p>
    <w:p w14:paraId="017D904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4','Muntaha Zaman','Female','29/05/2011'),</w:t>
      </w:r>
    </w:p>
    <w:p w14:paraId="491591A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5','Nafisa Lubaba','Female','02/04/2011'),</w:t>
      </w:r>
    </w:p>
    <w:p w14:paraId="5B813F3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6','Fahmida Nawar','Female','27/08/2005'),</w:t>
      </w:r>
    </w:p>
    <w:p w14:paraId="0862B88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7','Nesar Uddin','Male','05/02/2012'),</w:t>
      </w:r>
    </w:p>
    <w:p w14:paraId="4E4D2E6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8','Md Anin Iqbal','Male','29/01/2008'),</w:t>
      </w:r>
    </w:p>
    <w:p w14:paraId="01FA748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9','Labiba Akter','Female','20/03/2010'),</w:t>
      </w:r>
    </w:p>
    <w:p w14:paraId="0054EE4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0','Haris Kumar','Male','30/03/2011'),</w:t>
      </w:r>
    </w:p>
    <w:p w14:paraId="5545089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71','Ria Sen','Female','15/05/2013'),</w:t>
      </w:r>
    </w:p>
    <w:p w14:paraId="54672C3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2','Rashid Maymuna','Female','26/05/2009'),</w:t>
      </w:r>
    </w:p>
    <w:p w14:paraId="15181FB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3','Asif Al Razi','Male','15/07/2005'),</w:t>
      </w:r>
    </w:p>
    <w:p w14:paraId="59863C6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4','Yafi Das','Male','29/07/2007'),</w:t>
      </w:r>
    </w:p>
    <w:p w14:paraId="0DC7EB6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5','Anis Islam','Male','26/08/2009'),</w:t>
      </w:r>
    </w:p>
    <w:p w14:paraId="499D7EF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6','Nargis Begom','Female','10/10/2012'),</w:t>
      </w:r>
    </w:p>
    <w:p w14:paraId="3A1BBED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7','Afsana Islam','Female','14/04/2013'),</w:t>
      </w:r>
    </w:p>
    <w:p w14:paraId="5574148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8','Hasan Iqbal ','Male','30/12/2007'),</w:t>
      </w:r>
    </w:p>
    <w:p w14:paraId="6144F04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9','Ali Kader','Male','21/03/2010'),</w:t>
      </w:r>
    </w:p>
    <w:p w14:paraId="2CC4026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0','Aditya Das','Male','21/04/2010'),</w:t>
      </w:r>
    </w:p>
    <w:p w14:paraId="769D255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1','Avijit Karmakar','Male','13/03/2013'),</w:t>
      </w:r>
    </w:p>
    <w:p w14:paraId="05AEB1C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2','Atika Jahan','Female','30/05/2008'),</w:t>
      </w:r>
    </w:p>
    <w:p w14:paraId="19E80A0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3','Muziba Sarwar','Female','12/02/2013'),</w:t>
      </w:r>
    </w:p>
    <w:p w14:paraId="75D5480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4','Atif Mirza','Male','18/06/2005'),</w:t>
      </w:r>
    </w:p>
    <w:p w14:paraId="1238B85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5','Atiya Khanam','Female','29/07/2007'),</w:t>
      </w:r>
    </w:p>
    <w:p w14:paraId="2505ABD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6',' Aakash Khan','Male','17/09/2009'),</w:t>
      </w:r>
    </w:p>
    <w:p w14:paraId="659D373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7','Tawhid Rezwan','Male','20/05/2012'),</w:t>
      </w:r>
    </w:p>
    <w:p w14:paraId="5B5BD4A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8','Arja Mahmuda','Female','31/12/2008'),</w:t>
      </w:r>
    </w:p>
    <w:p w14:paraId="6CF8FF4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9','Afia Adiba','Female','09/01/2009'),</w:t>
      </w:r>
    </w:p>
    <w:p w14:paraId="27670C8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0','Md Adil  ','Male','19/02/2005'),</w:t>
      </w:r>
    </w:p>
    <w:p w14:paraId="3757A17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1','Md. Raisul','Male','11/01/2013'),</w:t>
      </w:r>
    </w:p>
    <w:p w14:paraId="37DAC5C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2','Mohasen Ghosh','Male','01/02/2011'),</w:t>
      </w:r>
    </w:p>
    <w:p w14:paraId="5EE116F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3','Mousumi Binte Habib','Female','13/12/2010'),</w:t>
      </w:r>
    </w:p>
    <w:p w14:paraId="7C3ACEC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4','Apurva Roy','Male','28/07/2009'),</w:t>
      </w:r>
    </w:p>
    <w:p w14:paraId="771AB7D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5','Farjana Haque','Female','31/01/2011'),</w:t>
      </w:r>
    </w:p>
    <w:p w14:paraId="570B014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6','Fatima khan','Female','29/09/2008'),</w:t>
      </w:r>
    </w:p>
    <w:p w14:paraId="5C3CE2B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7','Mohammad Arafat','Male','19/09/2006'),</w:t>
      </w:r>
    </w:p>
    <w:p w14:paraId="26D2BC8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8','Shuvo Rahman','Male','03/01/2012'),</w:t>
      </w:r>
    </w:p>
    <w:p w14:paraId="7D987C4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99','Udoy Sheikh','Male','14/02/2008')</w:t>
      </w:r>
    </w:p>
    <w:p w14:paraId="5DE3E6A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o</w:t>
      </w:r>
    </w:p>
    <w:p w14:paraId="0B14D6D0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39818EE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insert into TEACHER</w:t>
      </w:r>
    </w:p>
    <w:p w14:paraId="3A5312B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values</w:t>
      </w:r>
    </w:p>
    <w:p w14:paraId="20030E6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tech_01','Abdul Alim','35000'),</w:t>
      </w:r>
    </w:p>
    <w:p w14:paraId="304BE67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tech_02','Md Morshed Alam','35000'),</w:t>
      </w:r>
    </w:p>
    <w:p w14:paraId="6AD5891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tech_03','Mohammad Asraf Ali','31500'),</w:t>
      </w:r>
    </w:p>
    <w:p w14:paraId="1CFA49F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tech_04','Mrs Fatima Jahan','30000'),</w:t>
      </w:r>
    </w:p>
    <w:p w14:paraId="48F3A11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tech_05','Md Ibne Abu Bakkar','30000'),</w:t>
      </w:r>
    </w:p>
    <w:p w14:paraId="45785AA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tech_06','Izaz Ahmed','29500'),</w:t>
      </w:r>
    </w:p>
    <w:p w14:paraId="3539B9D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tech_07','Nitai Sen','29500'),</w:t>
      </w:r>
    </w:p>
    <w:p w14:paraId="029A4CE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tech_08','Vushon Kumar','29500'),</w:t>
      </w:r>
    </w:p>
    <w:p w14:paraId="7485532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tech_09','Abdur Rouf','28000'),</w:t>
      </w:r>
    </w:p>
    <w:p w14:paraId="39D39DB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tech_10','Kaniz Fatema','25000'),</w:t>
      </w:r>
    </w:p>
    <w:p w14:paraId="065750C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tech_11','Rahman Ali Kha','25000'),</w:t>
      </w:r>
    </w:p>
    <w:p w14:paraId="5EC2921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tech_12','Mrs Momota Akhter','24500'),</w:t>
      </w:r>
    </w:p>
    <w:p w14:paraId="696B9E9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tech_13','Abdul Latif','24000'),</w:t>
      </w:r>
    </w:p>
    <w:p w14:paraId="60AF50E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tech_14','Mrs Nusrat Eiha','24000'),</w:t>
      </w:r>
    </w:p>
    <w:p w14:paraId="40BFB68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tech_15','Munshi Eman Uddin','25000')</w:t>
      </w:r>
    </w:p>
    <w:p w14:paraId="15C99E74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72D079F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insert into DONOR</w:t>
      </w:r>
    </w:p>
    <w:p w14:paraId="42E3F0E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values</w:t>
      </w:r>
    </w:p>
    <w:p w14:paraId="3D9E285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1','Abdul Bari','Dhaka','476/c, d.i.t. Road , Malibagh, Dhala-1217',' 02-9338833'),</w:t>
      </w:r>
    </w:p>
    <w:p w14:paraId="777E313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2','Tushar Ahmed','Dhaka','10, Kawran Bazar, Jahangir Tower, Dhaka-1215','880-171349867'),</w:t>
      </w:r>
    </w:p>
    <w:p w14:paraId="3F334A9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3','Meghna Chowdhury','Dhaka','House # 15-16, Road # 113/a, Gulshan 2, Dhka-1212','02-9862594'),</w:t>
      </w:r>
    </w:p>
    <w:p w14:paraId="2DC0AE6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4','Ali Ahmed','Sylhet','Jalalabad Ragib Rabeya Medical College,  Sylhet-3100','880-181002901'),</w:t>
      </w:r>
    </w:p>
    <w:p w14:paraId="53EFD72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5','Md. Ismail','Dhaka',' Room # 118, Supreme Court Bar Association Building, Dhaka-1000','02-9120486'),</w:t>
      </w:r>
    </w:p>
    <w:p w14:paraId="331DA0F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Dnr_06','Ronjon Bishws','Chittagong','Jiban Bima Bhaban  56, Agrabad C/A, Chittagong','88-031-81219'),</w:t>
      </w:r>
    </w:p>
    <w:p w14:paraId="12B4637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7','Nusrat Fiha','Khulna','A-33, K.d.a. Avenue, Khulna','880-41-72163'),</w:t>
      </w:r>
    </w:p>
    <w:p w14:paraId="2D57C5B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8','Anisur Rahman','Dhaka','53/1, johnson road, dhaka national medical college &amp; hospital, Dhaka-1100','02 7514533'),</w:t>
      </w:r>
    </w:p>
    <w:p w14:paraId="1B49956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9','Karim Bhuiyan','Chittagong','291 Layel Road, Laldighi West, Chittagong','880-31-61843'),</w:t>
      </w:r>
    </w:p>
    <w:p w14:paraId="70F5CE5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0','Omar Khan','Sylhet','Mazar Road,Sylhet-3110','880-1619010200'),</w:t>
      </w:r>
    </w:p>
    <w:p w14:paraId="20FA8AD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1','Milisha Borman','Dhaka','Block-d, Section-6, Pallabi (mirpur), Dhaka-1218','02-9013907'),</w:t>
      </w:r>
    </w:p>
    <w:p w14:paraId="46AE52C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2','Sayed Ali','Khulna','United Jute Press, D.c. Road, Ralgate Daulatpur,Khulna','880-41-7746'),</w:t>
      </w:r>
    </w:p>
    <w:p w14:paraId="28AA2D8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3',' Amin Ahmed','Narayanganj','72, Nayamati, Narayanganj','03-7672380'),</w:t>
      </w:r>
    </w:p>
    <w:p w14:paraId="23A1655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4','Nuzhat Nishi','Dhaka','13/2 Block C, Tajmahal Road, Mohammadpur','02-9127282'),</w:t>
      </w:r>
    </w:p>
    <w:p w14:paraId="01B9978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5','Mushfiqur Islam','Comilla','Comilla University Road, Comilla ','880-121033210'),</w:t>
      </w:r>
    </w:p>
    <w:p w14:paraId="47F685C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6','Juthi Akter','Khulna','50 Bed Government Hospital,Khulna  ','05-312312'),</w:t>
      </w:r>
    </w:p>
    <w:p w14:paraId="577739E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7','Nasir Uddin','Dinajpur','339 Afsar Road,Dinajpur','06-233123'),</w:t>
      </w:r>
    </w:p>
    <w:p w14:paraId="13F5212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8','Moushumi Bhoumik','Barishal','Fuljhuri House, House No: 2236, Nobogram road, Hatem Ali Chowrasta, Barisal','01713 328'),</w:t>
      </w:r>
    </w:p>
    <w:p w14:paraId="3E05543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9','Dinar Ahmed','Dhaka','Glass Market,Babubazar,Dhaka-1200','880-199102343'),</w:t>
      </w:r>
    </w:p>
    <w:p w14:paraId="6D7BCE2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0','Munshi Haque','Dhaka','Sutrapur Moshjid,Dhaka-1210','02-4347834'),</w:t>
      </w:r>
    </w:p>
    <w:p w14:paraId="41A01BF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1','Younus Ahmed ','Dhaka','Shuvaddya,Keranigonj,Dhaka-1310','880-16425325'),</w:t>
      </w:r>
    </w:p>
    <w:p w14:paraId="365D80F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2','Faria Hamid','Coxs Bazar','Sadar Market,Ramu,Coxs Bazar','09-7365463'),</w:t>
      </w:r>
    </w:p>
    <w:p w14:paraId="3C2939F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3','Yasmin Akter','Chittagong','House – 4, Road – 1, South Khulshi Hills, Chittagong, Bangladesh','04-6346387'),</w:t>
      </w:r>
    </w:p>
    <w:p w14:paraId="14A2192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4','Prioti Ghosh','Narayanganj','23Khulshi Road,Naratanganj','880-121625376'),</w:t>
      </w:r>
    </w:p>
    <w:p w14:paraId="29AB547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5','Afsar ul Azim','Dhaka','Raod 2,Block B, Banani,Dhaka','880-132221120'),</w:t>
      </w:r>
    </w:p>
    <w:p w14:paraId="2CD34F2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6','Tahsan Khan','Dhaka','Sector 3, Road 5,Uttara,Dhaka','02-4783784'),</w:t>
      </w:r>
    </w:p>
    <w:p w14:paraId="418FD49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7','Alita Karim','Dhaka','House 21,Road 7/A,Dhanmondi,Dhaka','880-121764343'),</w:t>
      </w:r>
    </w:p>
    <w:p w14:paraId="45DCA89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8','Pronoy Ghosh','Dhaka','Shakhari bazar,Dhaka','880-112645363'),</w:t>
      </w:r>
    </w:p>
    <w:p w14:paraId="3D3D422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9','Md. Enayet','Comilla','Sultan Market,Munshi Para,Comilla','01-9137373'),</w:t>
      </w:r>
    </w:p>
    <w:p w14:paraId="721F0DE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0','Sia Mirza','Khulna','Gojadanga Bus Stand,khulna','05-0863462'),</w:t>
      </w:r>
    </w:p>
    <w:p w14:paraId="2C656B4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1','Md. Anis','Dhaka','21/1 Dholaikhal,Dhaka','880-123000200'),</w:t>
      </w:r>
    </w:p>
    <w:p w14:paraId="49D14F2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Dnr_32','Piyush Mridha','Dhaka','56 Sutrapur,Dhaka','02-6457647'),</w:t>
      </w:r>
    </w:p>
    <w:p w14:paraId="7DD61BC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3','Shakila Susan','Dhaka','House23,Mirpur 11/5,Dhaka ','880-121023003'),</w:t>
      </w:r>
    </w:p>
    <w:p w14:paraId="19F56DC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4','Mehdi Mamun','Chittagong','House 33b,Block B ,GEC Road,Chittagong','04-5435727'),</w:t>
      </w:r>
    </w:p>
    <w:p w14:paraId="7780365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5','Durjoy Islam','Comilla','Serpur,Chandina,Comilla','880-121667345'),</w:t>
      </w:r>
    </w:p>
    <w:p w14:paraId="0CB18E6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6','Saba ul Nisa','Dhaka','House 11,Road 8/A,Dhanmondi,Dhaka','880-166324637'),</w:t>
      </w:r>
    </w:p>
    <w:p w14:paraId="12B10DB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7','Tara Banu','Dinajpur','Central Bazar,Dinajpur Sadar,Dinajpur','880-199163636'),</w:t>
      </w:r>
    </w:p>
    <w:p w14:paraId="2D67E87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8','Sagor Sheikh','Dhaka','WYC Market,Mogbazar,Dhaka','02-6726266'),</w:t>
      </w:r>
    </w:p>
    <w:p w14:paraId="064E05E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9','Riaz Ullah','Chittagong','Kaligong Bazar,Chittagong','04-8768778'),</w:t>
      </w:r>
    </w:p>
    <w:p w14:paraId="7A45659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40','Babul Islam','Dhaka','88 Babar Road, Mohammadpur,Dhaka','02-6763663')</w:t>
      </w:r>
    </w:p>
    <w:p w14:paraId="5357BA5B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6795272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o</w:t>
      </w:r>
    </w:p>
    <w:p w14:paraId="600CB553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6295120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insert into DONATION</w:t>
      </w:r>
    </w:p>
    <w:p w14:paraId="0BE1B7C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values</w:t>
      </w:r>
    </w:p>
    <w:p w14:paraId="6D54960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1','Acc01','05/01/2019','30000'),</w:t>
      </w:r>
    </w:p>
    <w:p w14:paraId="610C559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1','Acc05','25/02/2019','25000'),</w:t>
      </w:r>
    </w:p>
    <w:p w14:paraId="313D8EE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2','Acc02','18/07/2017','5000'),</w:t>
      </w:r>
    </w:p>
    <w:p w14:paraId="219FFB1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2','Acc03','08/01/2018','40000'),</w:t>
      </w:r>
    </w:p>
    <w:p w14:paraId="1170DD5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1','Acc04','20/01/2020','16000'),</w:t>
      </w:r>
    </w:p>
    <w:p w14:paraId="31E8956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3','Acc01','18/02/2019','3000'),</w:t>
      </w:r>
    </w:p>
    <w:p w14:paraId="42B90DE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2','Acc05','03/01/2019','42000'),</w:t>
      </w:r>
    </w:p>
    <w:p w14:paraId="50571D3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3','Acc01','15/07/2019','10000'),</w:t>
      </w:r>
    </w:p>
    <w:p w14:paraId="390815E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4','Acc05','12/12/2018','50000'),</w:t>
      </w:r>
    </w:p>
    <w:p w14:paraId="063D19B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40','Acc03','11/01/2017','32000'),</w:t>
      </w:r>
    </w:p>
    <w:p w14:paraId="7110FA7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4','Acc02','02/06/2019','10000'),</w:t>
      </w:r>
    </w:p>
    <w:p w14:paraId="336597C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40','Acc04','20/01/2020','35000'),</w:t>
      </w:r>
    </w:p>
    <w:p w14:paraId="5B7C5A2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4','Acc01','12/10/2019','25000'),</w:t>
      </w:r>
    </w:p>
    <w:p w14:paraId="4C9C429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9','Acc03','22/04/2019','2000'),</w:t>
      </w:r>
    </w:p>
    <w:p w14:paraId="21B4922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Dnr_39','Acc02','05/11/2019','7000'),</w:t>
      </w:r>
    </w:p>
    <w:p w14:paraId="2758759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9','Acc01','16/01/2020','12000'),</w:t>
      </w:r>
    </w:p>
    <w:p w14:paraId="07A48A1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5','Acc02','29/03/2017','75000'),</w:t>
      </w:r>
    </w:p>
    <w:p w14:paraId="4E51379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5','Acc04','01/05/2018','15000'),</w:t>
      </w:r>
    </w:p>
    <w:p w14:paraId="1CCF7DE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5','Acc01','05/01/2019','300000'),</w:t>
      </w:r>
    </w:p>
    <w:p w14:paraId="5F1D775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8','Acc01','03/03/2017','2000'),</w:t>
      </w:r>
    </w:p>
    <w:p w14:paraId="0877DA1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8','Acc03','17/10/2017','7000'),</w:t>
      </w:r>
    </w:p>
    <w:p w14:paraId="78F7430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8','Acc03','23/05/2019','15000'),</w:t>
      </w:r>
    </w:p>
    <w:p w14:paraId="40D3621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6','Acc02','28/07/2019','9000'),</w:t>
      </w:r>
    </w:p>
    <w:p w14:paraId="08672AF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6','Acc05','26/01/2020','15000'),</w:t>
      </w:r>
    </w:p>
    <w:p w14:paraId="78E8A71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6','Acc04','12/06/2017','21000'),</w:t>
      </w:r>
    </w:p>
    <w:p w14:paraId="105FEBC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6','Acc01','30/01/2018','15000'),</w:t>
      </w:r>
    </w:p>
    <w:p w14:paraId="4AE464C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6','Acc01','26/03/2019','5000'),</w:t>
      </w:r>
    </w:p>
    <w:p w14:paraId="36FB882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7','Acc04','25/04/2017','2800'),</w:t>
      </w:r>
    </w:p>
    <w:p w14:paraId="6AA21F4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7','Acc02','18/10/2018','5500'),</w:t>
      </w:r>
    </w:p>
    <w:p w14:paraId="6897811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7','Acc03','23/04/2019','10000'),</w:t>
      </w:r>
    </w:p>
    <w:p w14:paraId="17416C4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7','Acc05','07/07/2019','7000'),</w:t>
      </w:r>
    </w:p>
    <w:p w14:paraId="43E4072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7','Acc02','01/01/2020','9500'),</w:t>
      </w:r>
    </w:p>
    <w:p w14:paraId="1DF467A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5','Acc05','21/05/2019','30000'),</w:t>
      </w:r>
    </w:p>
    <w:p w14:paraId="443A03E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5','Acc03','12/08/2019','20000'),</w:t>
      </w:r>
    </w:p>
    <w:p w14:paraId="00B4ADA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8','Acc03','23/05/2018','35000'),</w:t>
      </w:r>
    </w:p>
    <w:p w14:paraId="2E75C4D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8','Acc02','07/03/2019','40000'),</w:t>
      </w:r>
    </w:p>
    <w:p w14:paraId="770E482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8','Acc04','12/07/2019','5000'),</w:t>
      </w:r>
    </w:p>
    <w:p w14:paraId="79F2B46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4','Acc01','01/10/2017','200000'),</w:t>
      </w:r>
    </w:p>
    <w:p w14:paraId="6F00C14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4','Acc05','02/09/2019','100000'),</w:t>
      </w:r>
    </w:p>
    <w:p w14:paraId="0B04324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9','Acc02','28/02/2017','4000'),</w:t>
      </w:r>
    </w:p>
    <w:p w14:paraId="3B0A04D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9','Acc04','10/09/2018','5000'),</w:t>
      </w:r>
    </w:p>
    <w:p w14:paraId="0A68A2A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09','Acc03','26/11/2019','9000'),</w:t>
      </w:r>
    </w:p>
    <w:p w14:paraId="6B34550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Dnr_33','Acc05','15/12/2017','40000'),</w:t>
      </w:r>
    </w:p>
    <w:p w14:paraId="51AFCE0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3','Acc01','22/04/2018','20000'),</w:t>
      </w:r>
    </w:p>
    <w:p w14:paraId="607EE6F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3','Acc03','30/01/2019','45000'),</w:t>
      </w:r>
    </w:p>
    <w:p w14:paraId="7F703D9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0','Acc02','19/09/2017','2000'),</w:t>
      </w:r>
    </w:p>
    <w:p w14:paraId="0FF7C73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0','Acc01','22/09/2018','5000'),</w:t>
      </w:r>
    </w:p>
    <w:p w14:paraId="2FA2381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0','Acc04','04/11/2019','8000'),</w:t>
      </w:r>
    </w:p>
    <w:p w14:paraId="7D4F6DA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2','Acc01','04/04/2017','35000'),</w:t>
      </w:r>
    </w:p>
    <w:p w14:paraId="6B2F681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2','Acc05','16/08/2019','100000'),</w:t>
      </w:r>
    </w:p>
    <w:p w14:paraId="14B8A63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1','Acc02','24/03/2017','3000'),</w:t>
      </w:r>
    </w:p>
    <w:p w14:paraId="0ACCD1C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1','Acc03','05/01/2018','7500'),</w:t>
      </w:r>
    </w:p>
    <w:p w14:paraId="6E97FA8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1','Acc01','30/07/2019','15000'),</w:t>
      </w:r>
    </w:p>
    <w:p w14:paraId="577230C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1','Acc04','12/02/2017','1000'),</w:t>
      </w:r>
    </w:p>
    <w:p w14:paraId="52C7381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1','Acc03','03/09/2018','3000'),</w:t>
      </w:r>
    </w:p>
    <w:p w14:paraId="3FC06BE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1','Acc05','27/12/2019','7000'),</w:t>
      </w:r>
    </w:p>
    <w:p w14:paraId="53F76B2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2','Acc02','15/06/2017','12000'),</w:t>
      </w:r>
    </w:p>
    <w:p w14:paraId="55D7B8B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2','Acc01','28/05/2018','18000'),</w:t>
      </w:r>
    </w:p>
    <w:p w14:paraId="4FD76CF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2','Acc04','08/10/2019','22000'),</w:t>
      </w:r>
    </w:p>
    <w:p w14:paraId="167B7FE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0','Acc05','20/01/2017','2000'),</w:t>
      </w:r>
    </w:p>
    <w:p w14:paraId="1AE630F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0','Acc03','05/11/2018','5000'),</w:t>
      </w:r>
    </w:p>
    <w:p w14:paraId="0BF10CC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30','Acc02','19/07/2019','10000'),</w:t>
      </w:r>
    </w:p>
    <w:p w14:paraId="39833B9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3','Acc05','12/12/2017','150000'),</w:t>
      </w:r>
    </w:p>
    <w:p w14:paraId="7A91731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3','Acc04','23/01/2019','170000'),</w:t>
      </w:r>
    </w:p>
    <w:p w14:paraId="38F8D00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9','Acc01','01/08/2017','1000'),</w:t>
      </w:r>
    </w:p>
    <w:p w14:paraId="3C52AAC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9','Acc05','06/03/2018','500'),</w:t>
      </w:r>
    </w:p>
    <w:p w14:paraId="4A6ECAF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9','Acc03','30/06/2019','7000'),</w:t>
      </w:r>
    </w:p>
    <w:p w14:paraId="176D5FC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4','Acc01','28/07/2018','2000'),</w:t>
      </w:r>
    </w:p>
    <w:p w14:paraId="5A009E1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4','Acc02','03/11/2019','5000'),</w:t>
      </w:r>
    </w:p>
    <w:p w14:paraId="64BE1D7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8','Acc02','01/12/2017','10000'),</w:t>
      </w:r>
    </w:p>
    <w:p w14:paraId="6C7E40A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Dnr_28','Acc04','18/01/2019','40000'),</w:t>
      </w:r>
    </w:p>
    <w:p w14:paraId="4282B39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7','Acc05','12/01/2017','100000'),</w:t>
      </w:r>
    </w:p>
    <w:p w14:paraId="2B2F690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7','Acc01','01/07/2018','120000'),</w:t>
      </w:r>
    </w:p>
    <w:p w14:paraId="54DC7FC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6','Acc03','31/01/2017','13000'),</w:t>
      </w:r>
    </w:p>
    <w:p w14:paraId="2A1F513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6','Acc01','07/11/2018','17500'),</w:t>
      </w:r>
    </w:p>
    <w:p w14:paraId="0E7B3C8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6','Acc04','15/05/2019','20000'),</w:t>
      </w:r>
    </w:p>
    <w:p w14:paraId="28CD5AC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5','Acc02','23/09/2017','1000'),</w:t>
      </w:r>
    </w:p>
    <w:p w14:paraId="691FB74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5','Acc05','03/01/2019','1000'),</w:t>
      </w:r>
    </w:p>
    <w:p w14:paraId="00C6900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6','Acc03','22/04/2017','30000'),</w:t>
      </w:r>
    </w:p>
    <w:p w14:paraId="5C90651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6','Acc01','06/12/2019','35000'),</w:t>
      </w:r>
    </w:p>
    <w:p w14:paraId="2A81EEB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5','Acc04','30/11/2018','60000'),</w:t>
      </w:r>
    </w:p>
    <w:p w14:paraId="55AF572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5','Acc02','10/10/2019','80000'),</w:t>
      </w:r>
    </w:p>
    <w:p w14:paraId="42AFD60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0','Acc01','16/04/2017','250000'),</w:t>
      </w:r>
    </w:p>
    <w:p w14:paraId="6EB38AD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0','Acc05','07/01/2018','50000'),</w:t>
      </w:r>
    </w:p>
    <w:p w14:paraId="78E3077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0','Acc04','20/07/2019','100000'),</w:t>
      </w:r>
    </w:p>
    <w:p w14:paraId="38A24FA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7','Acc03','11/09/2017','6000'),</w:t>
      </w:r>
    </w:p>
    <w:p w14:paraId="45D6710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7','Acc05','24/05/2018','5000'),</w:t>
      </w:r>
    </w:p>
    <w:p w14:paraId="4EBB6F6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7','Acc02','01/02/2019','10000'),</w:t>
      </w:r>
    </w:p>
    <w:p w14:paraId="07AD123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4','Acc01','13/11/2017','20000'),</w:t>
      </w:r>
    </w:p>
    <w:p w14:paraId="15A18FD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4','Acc03','04/03/2018','20000'),</w:t>
      </w:r>
    </w:p>
    <w:p w14:paraId="72190C1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4','Acc02','29/05/2019','40000'),</w:t>
      </w:r>
    </w:p>
    <w:p w14:paraId="45F1C36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8','Acc05','25/12/2017','3200'),</w:t>
      </w:r>
    </w:p>
    <w:p w14:paraId="66E1C90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8','Acc03','21/06/2018','5300'),</w:t>
      </w:r>
    </w:p>
    <w:p w14:paraId="7EEA6C2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8','Acc04','31/01/2019','5000'),</w:t>
      </w:r>
    </w:p>
    <w:p w14:paraId="024521F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3','Acc05','03/09/2017','70000'),</w:t>
      </w:r>
    </w:p>
    <w:p w14:paraId="3134C0F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3','Acc05','23/07/2018','75000'),</w:t>
      </w:r>
    </w:p>
    <w:p w14:paraId="4FDAD0F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3','Acc01','23/12/2019','50000'),</w:t>
      </w:r>
    </w:p>
    <w:p w14:paraId="188E93E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2','Acc02','11/05/2017','15000'),</w:t>
      </w:r>
    </w:p>
    <w:p w14:paraId="30CCE36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Dnr_22','Acc05','25/08/2018','17000'),</w:t>
      </w:r>
    </w:p>
    <w:p w14:paraId="3F3CC22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2','Acc03','02/04/2019','20000'),</w:t>
      </w:r>
    </w:p>
    <w:p w14:paraId="18F0526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9','Acc01','19/10/2017','22000'),</w:t>
      </w:r>
    </w:p>
    <w:p w14:paraId="569691F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9','Acc03','02/07/2018','15000'),</w:t>
      </w:r>
    </w:p>
    <w:p w14:paraId="696A61F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19','Acc02','15/03/2019','30000'),</w:t>
      </w:r>
    </w:p>
    <w:p w14:paraId="313CDAC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1','Acc05','12/09/2017','10000'),</w:t>
      </w:r>
    </w:p>
    <w:p w14:paraId="06A2F2C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1','Acc04','31/03/2018','30000'),</w:t>
      </w:r>
    </w:p>
    <w:p w14:paraId="3448328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Dnr_21','Acc03','22/12/2019','40000')</w:t>
      </w:r>
    </w:p>
    <w:p w14:paraId="50C833E6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2B7BCEE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insert into ADOPT</w:t>
      </w:r>
    </w:p>
    <w:p w14:paraId="47BC5CC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values</w:t>
      </w:r>
    </w:p>
    <w:p w14:paraId="20407D1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1','Mr Kamal Hasan','Dhaka','13/a Hajipara,Mogbazar','880-2-24675655','15/01/2017'),</w:t>
      </w:r>
    </w:p>
    <w:p w14:paraId="650A93D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1','Dr Abul Hasnat','Dhaka','Joynag Road,Baksibazar','880-2-53246246','20/02/2017'),</w:t>
      </w:r>
    </w:p>
    <w:p w14:paraId="61D5C44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','Md Abdul Kader','Dhaka','Block-2,Road_03,Mirpur','880-2-52151255','29/03/2017'),</w:t>
      </w:r>
    </w:p>
    <w:p w14:paraId="60D8456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3','Mohammad Yusuf','Bogra','Bogra Cantonment','880-91-4513461','20/02/2017'),</w:t>
      </w:r>
    </w:p>
    <w:p w14:paraId="63EAE67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5','Sri Sagor Biswas','Khulna','3/A Khulna City Road,Khulna','880-16-25356522','29/03/2017'),</w:t>
      </w:r>
    </w:p>
    <w:p w14:paraId="45994F7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5','Mr Khairul Avi','Kustia','Masterpara Bazar Road,Kustia','880-17-61515111','05/05/2017'),</w:t>
      </w:r>
    </w:p>
    <w:p w14:paraId="258A139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9','Ahmed Hasan Shikdar','Rajshahi','35/A Block D,Daspara,Rajshahi','880-19-55555555','06/05/2017'),</w:t>
      </w:r>
    </w:p>
    <w:p w14:paraId="3D1F859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6','Jesmin Akter','Dhaka','AGB Colony,Kachabazar,Dhaka','02-65155661','22/07/2017'),</w:t>
      </w:r>
    </w:p>
    <w:p w14:paraId="7D55C37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2','Rupom Kormokar','Dhaka','1/202,30 Circuithouse Road,Dhaka-1205','01965-552534','25/07/2017'),</w:t>
      </w:r>
    </w:p>
    <w:p w14:paraId="5E3931A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','Dr Ismail Atef','Narayanganj','Amlapara,Narayanganj','01256-126412','26/07/2017'),</w:t>
      </w:r>
    </w:p>
    <w:p w14:paraId="5332CA2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5','Towfiq Tahmid','Dhaka','Rd No.3,Ave No1,Mirpur Rd,Dhaka','0111-2323652','23/08/2017'),</w:t>
      </w:r>
    </w:p>
    <w:p w14:paraId="5E81347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7','Farhan Kabir','Manikganj','43/3 Beutha Rd,Manikganj','013-12361232','25/08/2017'),</w:t>
      </w:r>
    </w:p>
    <w:p w14:paraId="1DC7C42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2','Sk Abrar Ahmed','Dhaka','Sripur,Kashimpur Rd,Dhaka','015-33333955','17/09/2017'),</w:t>
      </w:r>
    </w:p>
    <w:p w14:paraId="13BDDC9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3','Junaid Bin Alam','Sirajganj','Uttarpar,Talgasi,Sirajganj','011-36936996','21/09/2017'),</w:t>
      </w:r>
    </w:p>
    <w:p w14:paraId="75C4A2C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5','Mitul Sarkar','Comilla','2/G Bhuiyan Bari,Comilla','014-12336456','01/10/2017'),</w:t>
      </w:r>
    </w:p>
    <w:p w14:paraId="13A5E49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0','Bipul Sarkar','Dhaka','Kurgao,Puranpara,Dhaka','02-17965324','01/01/2018'),</w:t>
      </w:r>
    </w:p>
    <w:p w14:paraId="5E4054F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7','Dilip Pande','Dhaka','Bottola Rd,Dhaka','02-52114123','31/01/2018'),</w:t>
      </w:r>
    </w:p>
    <w:p w14:paraId="65078FB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103','Dr Bisnu Sarkar','Shylhet','25/5 New Market Rd,Shylhet','016-66666356','08/06/2018'),</w:t>
      </w:r>
    </w:p>
    <w:p w14:paraId="6E2079F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8','Nazirul Sani','Dhaka','Rd No-15,Dhanmodi,Dhaka 1209','016-98632542','15/06/2018'),</w:t>
      </w:r>
    </w:p>
    <w:p w14:paraId="6EF35AC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6','Mahadi Hosen','Manikganj','38 Kallbari Rd,Manikganj','019-96532364','31/12/2018'),</w:t>
      </w:r>
    </w:p>
    <w:p w14:paraId="08EDAB8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5','Kibria Zaman','Narayanganj','Mosjid Rd,Narayanganj','014-44787887','05/05/2019'),</w:t>
      </w:r>
    </w:p>
    <w:p w14:paraId="20D9446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8','Sourav Pal','Bogra','7/A Satmatha,Bogra','019-99999656','05/02/2019'),</w:t>
      </w:r>
    </w:p>
    <w:p w14:paraId="4A22541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7','Mokhlesur Rahman','Dhaka','83 Rd#04,Dhaka 1212','012-33333332','11/03/2019'),</w:t>
      </w:r>
    </w:p>
    <w:p w14:paraId="220128C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3','Mordhed Ahmed','Gopalganj','Gopalganj Bazar Rd','014-65641115','15/03/2019'),</w:t>
      </w:r>
    </w:p>
    <w:p w14:paraId="218586F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8','Rafiul Haque','Khulna','C &amp; B colony,Khulna','019-45665456','11/05/2019'),</w:t>
      </w:r>
    </w:p>
    <w:p w14:paraId="1A97D8E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7','Basir Uddin','Keraniganj','Shuvadda, Mahtab Saban Fact Rd','016-74114741','05/05/2019'),</w:t>
      </w:r>
    </w:p>
    <w:p w14:paraId="4E68AC3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3','Nurul Islam','Dhaka','35,Sukonna Tower,Basundhara Goli','880-2-23145656','01/07/2019'),</w:t>
      </w:r>
    </w:p>
    <w:p w14:paraId="20A4CBA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5','Saif Ali','Dhaka','Vuter Goli,Dhaka','880-1751525355','01/08/2019'),</w:t>
      </w:r>
    </w:p>
    <w:p w14:paraId="6D2656B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0','Rulin Rezwan','Dhaka','Mirpur rd,Dhaka 1205','880-0188784858','30/11/2019'),</w:t>
      </w:r>
    </w:p>
    <w:p w14:paraId="72D933B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7','Imam Morshed','Comilla','Kaptan bazar,Comilla','02-99543212',</w:t>
      </w:r>
      <w:r w:rsidRPr="009337C7">
        <w:rPr>
          <w:rFonts w:cs="Consolas"/>
          <w:sz w:val="20"/>
          <w:szCs w:val="20"/>
        </w:rPr>
        <w:tab/>
        <w:t>'17/01/2020')</w:t>
      </w:r>
    </w:p>
    <w:p w14:paraId="11A11AB2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6C89C8D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go</w:t>
      </w:r>
    </w:p>
    <w:p w14:paraId="7CEB10C8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60EFD4D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 xml:space="preserve">insert into ADVISOR </w:t>
      </w:r>
    </w:p>
    <w:p w14:paraId="6BC55CF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values</w:t>
      </w:r>
    </w:p>
    <w:p w14:paraId="0D8CBBF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2','Gd01'),</w:t>
      </w:r>
    </w:p>
    <w:p w14:paraId="6B14926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3','Gd03'),</w:t>
      </w:r>
    </w:p>
    <w:p w14:paraId="0F40794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4','Gd08'),</w:t>
      </w:r>
    </w:p>
    <w:p w14:paraId="3779F50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6','Gd04'),</w:t>
      </w:r>
    </w:p>
    <w:p w14:paraId="5CB9217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7','Gd08'),</w:t>
      </w:r>
    </w:p>
    <w:p w14:paraId="4546E1D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8','Gd09'),</w:t>
      </w:r>
    </w:p>
    <w:p w14:paraId="4B52299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9','Gd05'),</w:t>
      </w:r>
    </w:p>
    <w:p w14:paraId="2A11E90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','Gd10'),</w:t>
      </w:r>
    </w:p>
    <w:p w14:paraId="0C24CE3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','Gd07'),</w:t>
      </w:r>
    </w:p>
    <w:p w14:paraId="7B06E6D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','Gd04'),</w:t>
      </w:r>
    </w:p>
    <w:p w14:paraId="52D1E8E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14','Gd06'),</w:t>
      </w:r>
    </w:p>
    <w:p w14:paraId="59E0748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','Gd01'),</w:t>
      </w:r>
    </w:p>
    <w:p w14:paraId="12E348F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','Gd05'),</w:t>
      </w:r>
    </w:p>
    <w:p w14:paraId="34740BF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','Gd08'),</w:t>
      </w:r>
    </w:p>
    <w:p w14:paraId="62FBFEC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','Gd02'),</w:t>
      </w:r>
    </w:p>
    <w:p w14:paraId="786B439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1','Gd07'),</w:t>
      </w:r>
    </w:p>
    <w:p w14:paraId="460D8D8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2','Gd09'),</w:t>
      </w:r>
    </w:p>
    <w:p w14:paraId="10FBC74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4','Gd03'),</w:t>
      </w:r>
    </w:p>
    <w:p w14:paraId="2618574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6','Gd08'),</w:t>
      </w:r>
    </w:p>
    <w:p w14:paraId="0ED8A43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7','Gd01'),</w:t>
      </w:r>
    </w:p>
    <w:p w14:paraId="281FD97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8','Gd04'),</w:t>
      </w:r>
    </w:p>
    <w:p w14:paraId="68E7B3F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9','Gd07'),</w:t>
      </w:r>
    </w:p>
    <w:p w14:paraId="1BF06BA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0','Gd06'),</w:t>
      </w:r>
    </w:p>
    <w:p w14:paraId="715F3D8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1','Gd10'),</w:t>
      </w:r>
    </w:p>
    <w:p w14:paraId="6DC8965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2','Gd05'),</w:t>
      </w:r>
    </w:p>
    <w:p w14:paraId="433DA00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3','Gd02'),</w:t>
      </w:r>
    </w:p>
    <w:p w14:paraId="2E317E4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4','Gd04'),</w:t>
      </w:r>
    </w:p>
    <w:p w14:paraId="3BC5E05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6','Gd07'),</w:t>
      </w:r>
    </w:p>
    <w:p w14:paraId="313CBAE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7','Gd09'),</w:t>
      </w:r>
    </w:p>
    <w:p w14:paraId="01DA2FF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9','Gd08'),</w:t>
      </w:r>
    </w:p>
    <w:p w14:paraId="2A6E011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0','Gd02'),</w:t>
      </w:r>
    </w:p>
    <w:p w14:paraId="592D000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1','Gd05'),</w:t>
      </w:r>
    </w:p>
    <w:p w14:paraId="2E6755F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2','Gd10'),</w:t>
      </w:r>
    </w:p>
    <w:p w14:paraId="4D592EB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3','Gd03'),</w:t>
      </w:r>
    </w:p>
    <w:p w14:paraId="7161B10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4','Gd06'),</w:t>
      </w:r>
    </w:p>
    <w:p w14:paraId="4BD0C96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5','Gd04'),</w:t>
      </w:r>
    </w:p>
    <w:p w14:paraId="23CC7F3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7','Gd07'),</w:t>
      </w:r>
    </w:p>
    <w:p w14:paraId="77393D4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8','Gd01'),</w:t>
      </w:r>
    </w:p>
    <w:p w14:paraId="69F137B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49','Gd05'),</w:t>
      </w:r>
    </w:p>
    <w:p w14:paraId="65F26C3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0','Gd09'),</w:t>
      </w:r>
    </w:p>
    <w:p w14:paraId="202EA84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1','Gd10'),</w:t>
      </w:r>
    </w:p>
    <w:p w14:paraId="38F9FF3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2','Gd04'),</w:t>
      </w:r>
    </w:p>
    <w:p w14:paraId="69C0918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3','Gd07'),</w:t>
      </w:r>
    </w:p>
    <w:p w14:paraId="1B9C033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4','Gd03'),</w:t>
      </w:r>
    </w:p>
    <w:p w14:paraId="4B345C0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6','Gd10'),</w:t>
      </w:r>
    </w:p>
    <w:p w14:paraId="32BA51F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8','Gd08'),</w:t>
      </w:r>
    </w:p>
    <w:p w14:paraId="30E7C5D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9','Gd05'),</w:t>
      </w:r>
    </w:p>
    <w:p w14:paraId="469D1FF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0','Gd09'),</w:t>
      </w:r>
    </w:p>
    <w:p w14:paraId="14E051A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1','Gd01'),</w:t>
      </w:r>
    </w:p>
    <w:p w14:paraId="7CA91E0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2','Gd06'),</w:t>
      </w:r>
    </w:p>
    <w:p w14:paraId="7EF0D7E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4','Gd02'),</w:t>
      </w:r>
    </w:p>
    <w:p w14:paraId="7897234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5','Gd07'),</w:t>
      </w:r>
    </w:p>
    <w:p w14:paraId="5930AEA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6','Gd10'),</w:t>
      </w:r>
    </w:p>
    <w:p w14:paraId="3BA963D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7','Gd09'),</w:t>
      </w:r>
    </w:p>
    <w:p w14:paraId="6C67C56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8','Gd03'),</w:t>
      </w:r>
    </w:p>
    <w:p w14:paraId="640E121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9','Gd01'),</w:t>
      </w:r>
    </w:p>
    <w:p w14:paraId="0AD98D7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0','Gd04'),</w:t>
      </w:r>
    </w:p>
    <w:p w14:paraId="5715118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1','Gd05'),</w:t>
      </w:r>
    </w:p>
    <w:p w14:paraId="5E4D64B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2','Gd10'),</w:t>
      </w:r>
    </w:p>
    <w:p w14:paraId="5A1CCA8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3','Gd01'),</w:t>
      </w:r>
    </w:p>
    <w:p w14:paraId="1D93141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4','Gd09'),</w:t>
      </w:r>
    </w:p>
    <w:p w14:paraId="2E763E7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5','Gd02'),</w:t>
      </w:r>
    </w:p>
    <w:p w14:paraId="09468CE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6','Gd10'),</w:t>
      </w:r>
    </w:p>
    <w:p w14:paraId="7299676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8','Gd08'),</w:t>
      </w:r>
    </w:p>
    <w:p w14:paraId="02214F5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9','Gd03'),</w:t>
      </w:r>
    </w:p>
    <w:p w14:paraId="52EE4E0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0','Gd05'),</w:t>
      </w:r>
    </w:p>
    <w:p w14:paraId="1B33E83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81','Gd01'),</w:t>
      </w:r>
    </w:p>
    <w:p w14:paraId="3161558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3','Gd06'),</w:t>
      </w:r>
    </w:p>
    <w:p w14:paraId="7E1A44E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4','Gd07'),</w:t>
      </w:r>
    </w:p>
    <w:p w14:paraId="50D2223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5','Gd09'),</w:t>
      </w:r>
    </w:p>
    <w:p w14:paraId="2878739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6','Gd04'),</w:t>
      </w:r>
    </w:p>
    <w:p w14:paraId="2FF69A1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7','Gd01'),</w:t>
      </w:r>
    </w:p>
    <w:p w14:paraId="2281DCA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8','Gd05'),</w:t>
      </w:r>
    </w:p>
    <w:p w14:paraId="6AFA3E3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9','Gd10'),</w:t>
      </w:r>
    </w:p>
    <w:p w14:paraId="1D31BE7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0','Gd09'),</w:t>
      </w:r>
    </w:p>
    <w:p w14:paraId="18659AA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1','Gd03'),</w:t>
      </w:r>
    </w:p>
    <w:p w14:paraId="0CEAB8F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3','Gd08'),</w:t>
      </w:r>
    </w:p>
    <w:p w14:paraId="23C6630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4','Gd01'),</w:t>
      </w:r>
    </w:p>
    <w:p w14:paraId="0CD0C23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5','Gd10'),</w:t>
      </w:r>
    </w:p>
    <w:p w14:paraId="3FB812F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6','Gd06'),</w:t>
      </w:r>
    </w:p>
    <w:p w14:paraId="13BD980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7','Gd09'),</w:t>
      </w:r>
    </w:p>
    <w:p w14:paraId="6B7D304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8','Gd01'),</w:t>
      </w:r>
    </w:p>
    <w:p w14:paraId="3CB1424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9','Gd03'),</w:t>
      </w:r>
    </w:p>
    <w:p w14:paraId="7748394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0','Gd05'),</w:t>
      </w:r>
    </w:p>
    <w:p w14:paraId="28CABF2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1','Gd07'),</w:t>
      </w:r>
    </w:p>
    <w:p w14:paraId="0512F03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2','Gd06'),</w:t>
      </w:r>
    </w:p>
    <w:p w14:paraId="429538C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4','Gd02'),</w:t>
      </w:r>
    </w:p>
    <w:p w14:paraId="71B108B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5','Gd04'),</w:t>
      </w:r>
    </w:p>
    <w:p w14:paraId="2FA8DC3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6','Gd10'),</w:t>
      </w:r>
    </w:p>
    <w:p w14:paraId="7C15854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7','Gd09'),</w:t>
      </w:r>
    </w:p>
    <w:p w14:paraId="60A7817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9','Gd03'),</w:t>
      </w:r>
    </w:p>
    <w:p w14:paraId="151F59F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0','Gd05'),</w:t>
      </w:r>
    </w:p>
    <w:p w14:paraId="6ECB7CD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2','Gd08'),</w:t>
      </w:r>
    </w:p>
    <w:p w14:paraId="0F807C8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4','Gd01'),</w:t>
      </w:r>
    </w:p>
    <w:p w14:paraId="4F36F53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115','Gd07'),</w:t>
      </w:r>
    </w:p>
    <w:p w14:paraId="0A6AA14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6','Gd06'),</w:t>
      </w:r>
    </w:p>
    <w:p w14:paraId="37B9767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8','Gd09'),</w:t>
      </w:r>
    </w:p>
    <w:p w14:paraId="61024EA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9','Gd03'),</w:t>
      </w:r>
    </w:p>
    <w:p w14:paraId="309048F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0','Gd04'),</w:t>
      </w:r>
    </w:p>
    <w:p w14:paraId="2A4B0B1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1','Gd05'),</w:t>
      </w:r>
    </w:p>
    <w:p w14:paraId="1BF5140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2','Gd02'),</w:t>
      </w:r>
    </w:p>
    <w:p w14:paraId="240EEE0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3','Gd09'),</w:t>
      </w:r>
    </w:p>
    <w:p w14:paraId="6BCE119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4','Gd06'),</w:t>
      </w:r>
    </w:p>
    <w:p w14:paraId="5B862E5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6','Gd08'),</w:t>
      </w:r>
    </w:p>
    <w:p w14:paraId="45ACA0F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8','Gd07'),</w:t>
      </w:r>
    </w:p>
    <w:p w14:paraId="0AA6EF2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9','Gd05'),</w:t>
      </w:r>
    </w:p>
    <w:p w14:paraId="41318E7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1','Gd03'),</w:t>
      </w:r>
    </w:p>
    <w:p w14:paraId="25329F1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2','Gd09'),</w:t>
      </w:r>
    </w:p>
    <w:p w14:paraId="220E93A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3','Gd06'),</w:t>
      </w:r>
    </w:p>
    <w:p w14:paraId="2443DE3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4','Gd01'),</w:t>
      </w:r>
    </w:p>
    <w:p w14:paraId="5AAFB3D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5','Gd04'),</w:t>
      </w:r>
    </w:p>
    <w:p w14:paraId="21927E1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6','Gd08'),</w:t>
      </w:r>
    </w:p>
    <w:p w14:paraId="0BFB38E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7','Gd07'),</w:t>
      </w:r>
    </w:p>
    <w:p w14:paraId="3FC2D0E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8','Gd02'),</w:t>
      </w:r>
    </w:p>
    <w:p w14:paraId="2FD4353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9','Gd05'),</w:t>
      </w:r>
    </w:p>
    <w:p w14:paraId="7B0A1A8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0','Gd09'),</w:t>
      </w:r>
    </w:p>
    <w:p w14:paraId="4DA98D6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1','Gd06'),</w:t>
      </w:r>
    </w:p>
    <w:p w14:paraId="7CA398B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2','Gd01'),</w:t>
      </w:r>
    </w:p>
    <w:p w14:paraId="2B258F1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3','Gd03'),</w:t>
      </w:r>
    </w:p>
    <w:p w14:paraId="5AEE9E8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4','Gd04'),</w:t>
      </w:r>
    </w:p>
    <w:p w14:paraId="0F45481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6','Gd08'),</w:t>
      </w:r>
    </w:p>
    <w:p w14:paraId="6FEC3F8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9','Gd10'),</w:t>
      </w:r>
    </w:p>
    <w:p w14:paraId="554ED4D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150','Gd02'),</w:t>
      </w:r>
    </w:p>
    <w:p w14:paraId="4C484D6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1','Gd05'),</w:t>
      </w:r>
    </w:p>
    <w:p w14:paraId="0CCDD6E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2','Gd10'),</w:t>
      </w:r>
    </w:p>
    <w:p w14:paraId="4FB988F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3','Gd03'),</w:t>
      </w:r>
    </w:p>
    <w:p w14:paraId="1BC88F6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4','Gd06'),</w:t>
      </w:r>
    </w:p>
    <w:p w14:paraId="7831245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5','Gd04'),</w:t>
      </w:r>
    </w:p>
    <w:p w14:paraId="104B64D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6','Gd01'),</w:t>
      </w:r>
    </w:p>
    <w:p w14:paraId="37673F5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7','Gd05'),</w:t>
      </w:r>
    </w:p>
    <w:p w14:paraId="0EF5431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8','Gd01'),</w:t>
      </w:r>
    </w:p>
    <w:p w14:paraId="721BD7C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9','Gd02'),</w:t>
      </w:r>
    </w:p>
    <w:p w14:paraId="31326C0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0','Gd02'),</w:t>
      </w:r>
    </w:p>
    <w:p w14:paraId="7667F86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1','Gd07'),</w:t>
      </w:r>
    </w:p>
    <w:p w14:paraId="0DB069E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2','Gd06'),</w:t>
      </w:r>
    </w:p>
    <w:p w14:paraId="43DC3DB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3','Gd08'),</w:t>
      </w:r>
    </w:p>
    <w:p w14:paraId="7337FA5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4','Gd03'),</w:t>
      </w:r>
    </w:p>
    <w:p w14:paraId="458C585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5','Gd04'),</w:t>
      </w:r>
    </w:p>
    <w:p w14:paraId="3425CF0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7','Gd09'),</w:t>
      </w:r>
    </w:p>
    <w:p w14:paraId="29834B8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8','Gd08'),</w:t>
      </w:r>
    </w:p>
    <w:p w14:paraId="2CF6598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9','Gd05'),</w:t>
      </w:r>
    </w:p>
    <w:p w14:paraId="01D5932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0','Gd02'),</w:t>
      </w:r>
    </w:p>
    <w:p w14:paraId="797BAD8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1','Gd04'),</w:t>
      </w:r>
    </w:p>
    <w:p w14:paraId="18BC731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2','Gd07'),</w:t>
      </w:r>
    </w:p>
    <w:p w14:paraId="109793D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3','Gd10'),</w:t>
      </w:r>
    </w:p>
    <w:p w14:paraId="220E92B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4','Gd10'),</w:t>
      </w:r>
    </w:p>
    <w:p w14:paraId="241E5B0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5','Gd01'),</w:t>
      </w:r>
    </w:p>
    <w:p w14:paraId="3B9612E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6','Gd02'),</w:t>
      </w:r>
    </w:p>
    <w:p w14:paraId="075EE93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7','Gd03'),</w:t>
      </w:r>
    </w:p>
    <w:p w14:paraId="5F26255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8','Gd06'),</w:t>
      </w:r>
    </w:p>
    <w:p w14:paraId="5573818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179','Gd08'),</w:t>
      </w:r>
    </w:p>
    <w:p w14:paraId="4B3DDD3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0','Gd07'),</w:t>
      </w:r>
    </w:p>
    <w:p w14:paraId="1F5D069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1','Gd09'),</w:t>
      </w:r>
    </w:p>
    <w:p w14:paraId="4ED18BE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2','Gd02'),</w:t>
      </w:r>
    </w:p>
    <w:p w14:paraId="57F091E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4','Gd10'),</w:t>
      </w:r>
    </w:p>
    <w:p w14:paraId="431A303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5','Gd06'),</w:t>
      </w:r>
    </w:p>
    <w:p w14:paraId="5EB8C45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6','Gd04'),</w:t>
      </w:r>
    </w:p>
    <w:p w14:paraId="7151EC7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7','Gd02'),</w:t>
      </w:r>
    </w:p>
    <w:p w14:paraId="6EE9726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8','Gd07'),</w:t>
      </w:r>
    </w:p>
    <w:p w14:paraId="0CD7169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9','Gd08'),</w:t>
      </w:r>
    </w:p>
    <w:p w14:paraId="328B513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0','Gd03'),</w:t>
      </w:r>
    </w:p>
    <w:p w14:paraId="25B8609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1','Gd10'),</w:t>
      </w:r>
    </w:p>
    <w:p w14:paraId="2D5E22A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2','Gd06'),</w:t>
      </w:r>
    </w:p>
    <w:p w14:paraId="0F64111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3','Gd02'),</w:t>
      </w:r>
    </w:p>
    <w:p w14:paraId="0CEFC66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4','Gd08'),</w:t>
      </w:r>
    </w:p>
    <w:p w14:paraId="659BB96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5','Gd07'),</w:t>
      </w:r>
    </w:p>
    <w:p w14:paraId="2224B00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6','Gd03'),</w:t>
      </w:r>
    </w:p>
    <w:p w14:paraId="748125C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7','Gd06'),</w:t>
      </w:r>
    </w:p>
    <w:p w14:paraId="1993101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8','Gd04'),</w:t>
      </w:r>
    </w:p>
    <w:p w14:paraId="39DD499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00','Gd02')</w:t>
      </w:r>
    </w:p>
    <w:p w14:paraId="795D6D76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103D43E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insert into RESIDENT</w:t>
      </w:r>
    </w:p>
    <w:p w14:paraId="1961B38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values</w:t>
      </w:r>
    </w:p>
    <w:p w14:paraId="5431230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3','East Building','1','1','1'),</w:t>
      </w:r>
    </w:p>
    <w:p w14:paraId="7C18927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4','East Building','1','1','2'),</w:t>
      </w:r>
    </w:p>
    <w:p w14:paraId="55B896E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6','East Building','1','1','3'),</w:t>
      </w:r>
    </w:p>
    <w:p w14:paraId="25831A4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','East Building','1','1','4'),</w:t>
      </w:r>
    </w:p>
    <w:p w14:paraId="3193EC4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1','East Building','1','1','5'),</w:t>
      </w:r>
    </w:p>
    <w:p w14:paraId="12DB915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104','East Building','1','2','1'),</w:t>
      </w:r>
    </w:p>
    <w:p w14:paraId="0C63AFF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5','East Building','1','2','2'),</w:t>
      </w:r>
    </w:p>
    <w:p w14:paraId="676360A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6','East Building','1','2','3'),</w:t>
      </w:r>
    </w:p>
    <w:p w14:paraId="6A7F445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7','East Building','1','2','4'),</w:t>
      </w:r>
    </w:p>
    <w:p w14:paraId="2F6E033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','East Building','1','2','5'),</w:t>
      </w:r>
    </w:p>
    <w:p w14:paraId="2A7D481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5','East Building','1','3','1'),</w:t>
      </w:r>
    </w:p>
    <w:p w14:paraId="23446E2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0','East Building','1','3','2'),</w:t>
      </w:r>
    </w:p>
    <w:p w14:paraId="1342C46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1','East Building','1','3','3'),</w:t>
      </w:r>
    </w:p>
    <w:p w14:paraId="0375956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2','East Building','1','3','4'),</w:t>
      </w:r>
    </w:p>
    <w:p w14:paraId="50F0B50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3','East Building','1','3','5'),</w:t>
      </w:r>
    </w:p>
    <w:p w14:paraId="3D5CD07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4','East Building','1','4','1'),</w:t>
      </w:r>
    </w:p>
    <w:p w14:paraId="2CB71F2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6','East Building','1','4','2'),</w:t>
      </w:r>
    </w:p>
    <w:p w14:paraId="0834046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','East Building','1','4','3'),</w:t>
      </w:r>
    </w:p>
    <w:p w14:paraId="4E998AF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4','East Building','1','4','4'),</w:t>
      </w:r>
    </w:p>
    <w:p w14:paraId="7375956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5','East Building','1','4','5'),</w:t>
      </w:r>
    </w:p>
    <w:p w14:paraId="00F2531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8','East Building','1','5','1'),</w:t>
      </w:r>
    </w:p>
    <w:p w14:paraId="6B6945F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0','East Building','1','5','2'),</w:t>
      </w:r>
    </w:p>
    <w:p w14:paraId="40AE9EB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3','East Building','1','5','3'),</w:t>
      </w:r>
    </w:p>
    <w:p w14:paraId="060C243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6','East Building','1','5','4'),</w:t>
      </w:r>
    </w:p>
    <w:p w14:paraId="1AD5C88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0','East Building','1','5','5'),</w:t>
      </w:r>
    </w:p>
    <w:p w14:paraId="167B345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3','East Building','2','1','1'),</w:t>
      </w:r>
    </w:p>
    <w:p w14:paraId="0F92EDA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4','East Building','2','1','2'),</w:t>
      </w:r>
    </w:p>
    <w:p w14:paraId="12B30A0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8','East Building','2','1','3'),</w:t>
      </w:r>
    </w:p>
    <w:p w14:paraId="7994DF3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9','East Building','2','1','4'),</w:t>
      </w:r>
    </w:p>
    <w:p w14:paraId="5F44736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','East Building','2','1','5'),</w:t>
      </w:r>
    </w:p>
    <w:p w14:paraId="600B632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0','East Building','2','2','1'),</w:t>
      </w:r>
    </w:p>
    <w:p w14:paraId="2FE8706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2','East Building','2','2','2'),</w:t>
      </w:r>
    </w:p>
    <w:p w14:paraId="032C8B4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3','East Building','2','2','3'),</w:t>
      </w:r>
    </w:p>
    <w:p w14:paraId="5EE7687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165','East Building','2','2','4'),</w:t>
      </w:r>
    </w:p>
    <w:p w14:paraId="6EA0C43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8','East Building','2','2','5'),</w:t>
      </w:r>
    </w:p>
    <w:p w14:paraId="2893D73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9','East Building','2','3','1'),</w:t>
      </w:r>
    </w:p>
    <w:p w14:paraId="4AB4D24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0','East Building','2','3','2'),</w:t>
      </w:r>
    </w:p>
    <w:p w14:paraId="15F360C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1','East Building','2','3','3'),</w:t>
      </w:r>
    </w:p>
    <w:p w14:paraId="34D3B51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4','East Building','2','3','4'),</w:t>
      </w:r>
    </w:p>
    <w:p w14:paraId="38D6F93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7','East Building','2','3','5'),</w:t>
      </w:r>
    </w:p>
    <w:p w14:paraId="2A228B5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8','East Building','2','4','1'),</w:t>
      </w:r>
    </w:p>
    <w:p w14:paraId="0A49625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9','East Building','2','4','2'),</w:t>
      </w:r>
    </w:p>
    <w:p w14:paraId="3C4DE77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','East Building','2','4','3'),</w:t>
      </w:r>
    </w:p>
    <w:p w14:paraId="13B4930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0','East Building','2','4','4'),</w:t>
      </w:r>
    </w:p>
    <w:p w14:paraId="11781C4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1','East Building','2','4','5'),</w:t>
      </w:r>
    </w:p>
    <w:p w14:paraId="47E188E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4','East Building','2','5','1'),</w:t>
      </w:r>
    </w:p>
    <w:p w14:paraId="324D560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6','East Building','2','5','2'),</w:t>
      </w:r>
    </w:p>
    <w:p w14:paraId="5BEA94D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8','East Building','2','5','3'),</w:t>
      </w:r>
    </w:p>
    <w:p w14:paraId="515D332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','East Building','2','5','4'),</w:t>
      </w:r>
    </w:p>
    <w:p w14:paraId="7F8055B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1','East Building','2','5','5'),</w:t>
      </w:r>
    </w:p>
    <w:p w14:paraId="7964C1D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2','East Building','3','1','1'),</w:t>
      </w:r>
    </w:p>
    <w:p w14:paraId="296E35A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3','East Building','3','1','2'),</w:t>
      </w:r>
    </w:p>
    <w:p w14:paraId="040CC64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5','East Building','3','1','3'),</w:t>
      </w:r>
    </w:p>
    <w:p w14:paraId="791E276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00','East Building','3','1','4'),</w:t>
      </w:r>
    </w:p>
    <w:p w14:paraId="14DB071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2','East Building','3','1','5'),</w:t>
      </w:r>
    </w:p>
    <w:p w14:paraId="31ACDC3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6','East Building','3','2','1'),</w:t>
      </w:r>
    </w:p>
    <w:p w14:paraId="4F8A284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7','East Building','3','2','2'),</w:t>
      </w:r>
    </w:p>
    <w:p w14:paraId="0237883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0','East Building','3','2','3'),</w:t>
      </w:r>
    </w:p>
    <w:p w14:paraId="2771020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2','East Building','3','2','4'),</w:t>
      </w:r>
    </w:p>
    <w:p w14:paraId="3567261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3','East Building','3','2','5'),</w:t>
      </w:r>
    </w:p>
    <w:p w14:paraId="512D8B5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6','East Building','3','3','1'),</w:t>
      </w:r>
    </w:p>
    <w:p w14:paraId="5B473E8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37','East Building','3','3','2'),</w:t>
      </w:r>
    </w:p>
    <w:p w14:paraId="57379F0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9','East Building','3','3','3'),</w:t>
      </w:r>
    </w:p>
    <w:p w14:paraId="0BDCE0C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0','East Building','3','3','4'),</w:t>
      </w:r>
    </w:p>
    <w:p w14:paraId="33A726B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1','East Building','3','3','5'),</w:t>
      </w:r>
    </w:p>
    <w:p w14:paraId="2E84920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3','East Building','3','4','1'),</w:t>
      </w:r>
    </w:p>
    <w:p w14:paraId="2EE2A05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5','East Building','3','4','2'),</w:t>
      </w:r>
    </w:p>
    <w:p w14:paraId="472EBB6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8','East Building','3','4','3'),</w:t>
      </w:r>
    </w:p>
    <w:p w14:paraId="66D7E09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9','East Building','3','4','4'),</w:t>
      </w:r>
    </w:p>
    <w:p w14:paraId="02CFE4F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1','East Building','3','4','5'),</w:t>
      </w:r>
    </w:p>
    <w:p w14:paraId="7C8F7E9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3','East Building','3','5','1'),</w:t>
      </w:r>
    </w:p>
    <w:p w14:paraId="27F957A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4','East Building','3','5','2'),</w:t>
      </w:r>
    </w:p>
    <w:p w14:paraId="23A493F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6','East Building','3','5','3'),</w:t>
      </w:r>
    </w:p>
    <w:p w14:paraId="7BCC11B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8','East Building','3','5','4'),</w:t>
      </w:r>
    </w:p>
    <w:p w14:paraId="5ED1584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9','East Building','3','5','5'),</w:t>
      </w:r>
    </w:p>
    <w:p w14:paraId="2035575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7','East Building','4','1','1'),</w:t>
      </w:r>
    </w:p>
    <w:p w14:paraId="396393F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8','East Building','4','1','2'),</w:t>
      </w:r>
    </w:p>
    <w:p w14:paraId="3C3161B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0','East Building','4','1','3'),</w:t>
      </w:r>
    </w:p>
    <w:p w14:paraId="4D7FBA7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3','East Building','4','1','4'),</w:t>
      </w:r>
    </w:p>
    <w:p w14:paraId="3822795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4','East Building','4','1','5'),</w:t>
      </w:r>
    </w:p>
    <w:p w14:paraId="1D97062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5','East Building','4','2','1'),</w:t>
      </w:r>
    </w:p>
    <w:p w14:paraId="45D4F64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8','East Building','4','2','2'),</w:t>
      </w:r>
    </w:p>
    <w:p w14:paraId="15F95E1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9','East Building','4','2','3'),</w:t>
      </w:r>
    </w:p>
    <w:p w14:paraId="1A9B265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0','East Building','4','2','4'),</w:t>
      </w:r>
    </w:p>
    <w:p w14:paraId="4D1BBCB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1','East Building','4','2','5'),</w:t>
      </w:r>
    </w:p>
    <w:p w14:paraId="3C2386C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4','East Building','4','3','1'),</w:t>
      </w:r>
    </w:p>
    <w:p w14:paraId="39F6796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6','East Building','4','3','2'),</w:t>
      </w:r>
    </w:p>
    <w:p w14:paraId="3F9B461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7','East Building','4','3','3'),</w:t>
      </w:r>
    </w:p>
    <w:p w14:paraId="42DCE7F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0','East Building','4','3','4'),</w:t>
      </w:r>
    </w:p>
    <w:p w14:paraId="2FBC32D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91','East Building','4','3','5'),</w:t>
      </w:r>
    </w:p>
    <w:p w14:paraId="61F6635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4','East Building','4','4','1'),</w:t>
      </w:r>
    </w:p>
    <w:p w14:paraId="444D5A7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7','East Building','4','4','2'),</w:t>
      </w:r>
    </w:p>
    <w:p w14:paraId="669475F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8','East Building','4','4','3'),</w:t>
      </w:r>
    </w:p>
    <w:p w14:paraId="687EBD2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9','East Building','4','4','4'),</w:t>
      </w:r>
    </w:p>
    <w:p w14:paraId="612A758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2','North Building','1','1','1'),</w:t>
      </w:r>
    </w:p>
    <w:p w14:paraId="34EA998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7','North Building','1','1','2'),</w:t>
      </w:r>
    </w:p>
    <w:p w14:paraId="2710845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8','North Building','1','1','3'),</w:t>
      </w:r>
    </w:p>
    <w:p w14:paraId="3FB1F59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9','North Building','1','1','4'),</w:t>
      </w:r>
    </w:p>
    <w:p w14:paraId="29268E1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0','North Building','1','1','5'),</w:t>
      </w:r>
    </w:p>
    <w:p w14:paraId="4726276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2','North Building','1','2','1'),</w:t>
      </w:r>
    </w:p>
    <w:p w14:paraId="1DC3725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9','North Building','1','2','2'),</w:t>
      </w:r>
    </w:p>
    <w:p w14:paraId="6E06431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0','North Building','1','2','3'),</w:t>
      </w:r>
    </w:p>
    <w:p w14:paraId="014931F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2','North Building','1','2','4'),</w:t>
      </w:r>
    </w:p>
    <w:p w14:paraId="700D707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4','North Building','1','2','5'),</w:t>
      </w:r>
    </w:p>
    <w:p w14:paraId="4EA092D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6','North Building','1','3','1'),</w:t>
      </w:r>
    </w:p>
    <w:p w14:paraId="012E596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8','North Building','1','3','2'),</w:t>
      </w:r>
    </w:p>
    <w:p w14:paraId="6A27FA8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9','North Building','1','3','3'),</w:t>
      </w:r>
    </w:p>
    <w:p w14:paraId="1AC3563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8','North Building','1','3','4'),</w:t>
      </w:r>
    </w:p>
    <w:p w14:paraId="52CFC90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9','North Building','1','3','5'),</w:t>
      </w:r>
    </w:p>
    <w:p w14:paraId="0861241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1','North Building','1','4','1'),</w:t>
      </w:r>
    </w:p>
    <w:p w14:paraId="11B1249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2','North Building','1','4','2'),</w:t>
      </w:r>
    </w:p>
    <w:p w14:paraId="53D5D08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3','North Building','1','4','3'),</w:t>
      </w:r>
    </w:p>
    <w:p w14:paraId="4CAEC2A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6','North Building','1','4','4'),</w:t>
      </w:r>
    </w:p>
    <w:p w14:paraId="676E968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7','North Building','1','4','5'),</w:t>
      </w:r>
    </w:p>
    <w:p w14:paraId="1891775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9','North Building','1','5','1'),</w:t>
      </w:r>
    </w:p>
    <w:p w14:paraId="1F9AE95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','North Building','1','5','2'),</w:t>
      </w:r>
    </w:p>
    <w:p w14:paraId="14F7828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1','North Building','1','5','3'),</w:t>
      </w:r>
    </w:p>
    <w:p w14:paraId="76585F6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142','North Building','1','5','4'),</w:t>
      </w:r>
    </w:p>
    <w:p w14:paraId="37508F6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4','North Building','1','5','5'),</w:t>
      </w:r>
    </w:p>
    <w:p w14:paraId="289ABAB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9','North Building','2','1','1'),</w:t>
      </w:r>
    </w:p>
    <w:p w14:paraId="52FAA75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','North Building','2','1','2'),</w:t>
      </w:r>
    </w:p>
    <w:p w14:paraId="74F2CE2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1','North Building','2','1','3'),</w:t>
      </w:r>
    </w:p>
    <w:p w14:paraId="21DACF2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2','North Building','2','1','4'),</w:t>
      </w:r>
    </w:p>
    <w:p w14:paraId="624A257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5','North Building','2','1','5'),</w:t>
      </w:r>
    </w:p>
    <w:p w14:paraId="518B602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6','North Building','2','2','1'),</w:t>
      </w:r>
    </w:p>
    <w:p w14:paraId="6AF58F6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7','North Building','2','2','2'),</w:t>
      </w:r>
    </w:p>
    <w:p w14:paraId="698BB30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1','North Building','2','2','3'),</w:t>
      </w:r>
    </w:p>
    <w:p w14:paraId="2F5F94A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4','North Building','2','2','4'),</w:t>
      </w:r>
    </w:p>
    <w:p w14:paraId="00D7336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7','North Building','2','2','5'),</w:t>
      </w:r>
    </w:p>
    <w:p w14:paraId="5ADB8A4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2','North Building','2','3','1'),</w:t>
      </w:r>
    </w:p>
    <w:p w14:paraId="33547E7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3','North Building','2','3','2'),</w:t>
      </w:r>
    </w:p>
    <w:p w14:paraId="4B83804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5','North Building','2','3','3'),</w:t>
      </w:r>
    </w:p>
    <w:p w14:paraId="0EDD0BB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6','North Building','2','3','4'),</w:t>
      </w:r>
    </w:p>
    <w:p w14:paraId="5117693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2','North Building','2','3','5'),</w:t>
      </w:r>
    </w:p>
    <w:p w14:paraId="0A2C0E8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5','North Building','2','4','1'),</w:t>
      </w:r>
    </w:p>
    <w:p w14:paraId="5735A5E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7','North Building','2','4','2'),</w:t>
      </w:r>
    </w:p>
    <w:p w14:paraId="4029B75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9','North Building','2','4','3'),</w:t>
      </w:r>
    </w:p>
    <w:p w14:paraId="1B6ADE6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0','North Building','2','4','4'),</w:t>
      </w:r>
    </w:p>
    <w:p w14:paraId="6DE28A1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4','North Building','2','4','5'),</w:t>
      </w:r>
    </w:p>
    <w:p w14:paraId="26D8F73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6','North Building','2','5','1'),</w:t>
      </w:r>
    </w:p>
    <w:p w14:paraId="6C91B94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7','North Building','2','5','2'),</w:t>
      </w:r>
    </w:p>
    <w:p w14:paraId="2D7E862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8','North Building','2','5','3'),</w:t>
      </w:r>
    </w:p>
    <w:p w14:paraId="69ED759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1','North Building','2','5','4'),</w:t>
      </w:r>
    </w:p>
    <w:p w14:paraId="55C4D92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4','North Building','2','5','5'),</w:t>
      </w:r>
    </w:p>
    <w:p w14:paraId="7BCB88F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8','North Building','3','1','1'),</w:t>
      </w:r>
    </w:p>
    <w:p w14:paraId="4A51E60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29','North Building','3','1','2'),</w:t>
      </w:r>
    </w:p>
    <w:p w14:paraId="42F2C89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1','North Building','3','1','3'),</w:t>
      </w:r>
    </w:p>
    <w:p w14:paraId="770693E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4','North Building','3','1','4'),</w:t>
      </w:r>
    </w:p>
    <w:p w14:paraId="526534E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2','North Building','3','1','5'),</w:t>
      </w:r>
    </w:p>
    <w:p w14:paraId="0FAC358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4','North Building','3','2','1'),</w:t>
      </w:r>
    </w:p>
    <w:p w14:paraId="5C8D3B5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7','North Building','3','2','2'),</w:t>
      </w:r>
    </w:p>
    <w:p w14:paraId="3129D87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0','North Building','3','2','3'),</w:t>
      </w:r>
    </w:p>
    <w:p w14:paraId="2D6203A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2','North Building','3','2','4'),</w:t>
      </w:r>
    </w:p>
    <w:p w14:paraId="24320C6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0','North Building','3','2','5'),</w:t>
      </w:r>
    </w:p>
    <w:p w14:paraId="2F11DDB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1','North Building','3','3','1'),</w:t>
      </w:r>
    </w:p>
    <w:p w14:paraId="5B73DF0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2','North Building','3','3','2'),</w:t>
      </w:r>
    </w:p>
    <w:p w14:paraId="074084D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4','North Building','3','3','3'),</w:t>
      </w:r>
    </w:p>
    <w:p w14:paraId="5135B9E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5','North Building','3','3','4'),</w:t>
      </w:r>
    </w:p>
    <w:p w14:paraId="152A6FF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6','North Building','3','3','5'),</w:t>
      </w:r>
    </w:p>
    <w:p w14:paraId="18156F4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9','North Building','3','4','1'),</w:t>
      </w:r>
    </w:p>
    <w:p w14:paraId="0959F06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1','North Building','3','4','2'),</w:t>
      </w:r>
    </w:p>
    <w:p w14:paraId="5A674B9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2','North Building','3','4','3'),</w:t>
      </w:r>
    </w:p>
    <w:p w14:paraId="47CBF35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6','North Building','3','4','4'),</w:t>
      </w:r>
    </w:p>
    <w:p w14:paraId="76422FE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3','North Building','3','5','1'),</w:t>
      </w:r>
    </w:p>
    <w:p w14:paraId="6433D98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5','North Building','3','5','2'),</w:t>
      </w:r>
    </w:p>
    <w:p w14:paraId="342DD82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8','North Building','3','5','3'),</w:t>
      </w:r>
    </w:p>
    <w:p w14:paraId="5DCA398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9','North Building','3','5','4'),</w:t>
      </w:r>
    </w:p>
    <w:p w14:paraId="320D65A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3','North Building','4','1','1'),</w:t>
      </w:r>
    </w:p>
    <w:p w14:paraId="4700A1D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5','North Building','4','1','2'),</w:t>
      </w:r>
    </w:p>
    <w:p w14:paraId="7E4C779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6','North Building','4','1','3')</w:t>
      </w:r>
    </w:p>
    <w:p w14:paraId="56958DB6" w14:textId="77777777" w:rsidR="009337C7" w:rsidRPr="009337C7" w:rsidRDefault="009337C7" w:rsidP="009337C7">
      <w:pPr>
        <w:rPr>
          <w:rFonts w:cs="Consolas"/>
          <w:sz w:val="20"/>
          <w:szCs w:val="20"/>
        </w:rPr>
      </w:pPr>
    </w:p>
    <w:p w14:paraId="426A6AA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insert into SCHOOL</w:t>
      </w:r>
    </w:p>
    <w:p w14:paraId="0789E22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values</w:t>
      </w:r>
    </w:p>
    <w:p w14:paraId="4FB5E46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02','1','tech_15'),</w:t>
      </w:r>
    </w:p>
    <w:p w14:paraId="1009503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3','3','tech_13'),</w:t>
      </w:r>
    </w:p>
    <w:p w14:paraId="50580CC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4','7','tech_09'),</w:t>
      </w:r>
    </w:p>
    <w:p w14:paraId="5CEFE9B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6','2','tech_14'),</w:t>
      </w:r>
    </w:p>
    <w:p w14:paraId="7AE6EC9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7','1','tech_15'),</w:t>
      </w:r>
    </w:p>
    <w:p w14:paraId="08107E5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8','2','tech_14'),</w:t>
      </w:r>
    </w:p>
    <w:p w14:paraId="7BCC46C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09','8','tech_08'),</w:t>
      </w:r>
    </w:p>
    <w:p w14:paraId="66C4BC8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','8','tech_08'),</w:t>
      </w:r>
    </w:p>
    <w:p w14:paraId="248063E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','1','tech_15'),</w:t>
      </w:r>
    </w:p>
    <w:p w14:paraId="6C86446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','8','tech_08'),</w:t>
      </w:r>
    </w:p>
    <w:p w14:paraId="75FA097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','1','tech_15'),</w:t>
      </w:r>
    </w:p>
    <w:p w14:paraId="1449038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','2','tech_14'),</w:t>
      </w:r>
    </w:p>
    <w:p w14:paraId="501A076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','6','tech_10'),</w:t>
      </w:r>
    </w:p>
    <w:p w14:paraId="119B93D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','8','tech_08'),</w:t>
      </w:r>
    </w:p>
    <w:p w14:paraId="1883CEF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','3','tech_13'),</w:t>
      </w:r>
    </w:p>
    <w:p w14:paraId="13A7991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1','2','tech_14'),</w:t>
      </w:r>
    </w:p>
    <w:p w14:paraId="1FAA075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2','3','tech_13'),</w:t>
      </w:r>
    </w:p>
    <w:p w14:paraId="58E9511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4','7','tech_09'),</w:t>
      </w:r>
    </w:p>
    <w:p w14:paraId="09D935E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6','4','tech_12'),</w:t>
      </w:r>
    </w:p>
    <w:p w14:paraId="6CF4ADA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7','5','tech_11'),</w:t>
      </w:r>
    </w:p>
    <w:p w14:paraId="01B6293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8','1','tech_15'),</w:t>
      </w:r>
    </w:p>
    <w:p w14:paraId="44573B0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9','5','tech_11'),</w:t>
      </w:r>
    </w:p>
    <w:p w14:paraId="6181646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0','1','tech_15'),</w:t>
      </w:r>
    </w:p>
    <w:p w14:paraId="3BF5858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1','1','tech_15'),</w:t>
      </w:r>
    </w:p>
    <w:p w14:paraId="550F87A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2','4','tech_12'),</w:t>
      </w:r>
    </w:p>
    <w:p w14:paraId="4FD3A05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3','8','tech_08'),</w:t>
      </w:r>
    </w:p>
    <w:p w14:paraId="04BB8D9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4','6','tech_10'),</w:t>
      </w:r>
    </w:p>
    <w:p w14:paraId="2A348F9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6','2','tech_14'),</w:t>
      </w:r>
    </w:p>
    <w:p w14:paraId="3D7629C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37','8','tech_08'),</w:t>
      </w:r>
    </w:p>
    <w:p w14:paraId="792D12B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39','5','tech_11'),</w:t>
      </w:r>
    </w:p>
    <w:p w14:paraId="5134513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0','1','tech_15'),</w:t>
      </w:r>
    </w:p>
    <w:p w14:paraId="5F1BCD1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1','1','tech_15'),</w:t>
      </w:r>
    </w:p>
    <w:p w14:paraId="4897FB1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2','4','tech_12'),</w:t>
      </w:r>
    </w:p>
    <w:p w14:paraId="0987A3D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3','6','tech_10'),</w:t>
      </w:r>
    </w:p>
    <w:p w14:paraId="33A5B28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4','1','tech_15'),</w:t>
      </w:r>
    </w:p>
    <w:p w14:paraId="76BE675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5','1','tech_15'),</w:t>
      </w:r>
    </w:p>
    <w:p w14:paraId="01904CD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7','3','tech_13'),</w:t>
      </w:r>
    </w:p>
    <w:p w14:paraId="17E0262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8','2','tech_14'),</w:t>
      </w:r>
    </w:p>
    <w:p w14:paraId="0D2558E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49','8','tech_08'),</w:t>
      </w:r>
    </w:p>
    <w:p w14:paraId="6CD1538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0','5','tech_11'),</w:t>
      </w:r>
    </w:p>
    <w:p w14:paraId="357D3E1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1','1','tech_15'),</w:t>
      </w:r>
    </w:p>
    <w:p w14:paraId="20C2C4E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2','2','tech_14'),</w:t>
      </w:r>
    </w:p>
    <w:p w14:paraId="6B08AAA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3','2','tech_14'),</w:t>
      </w:r>
    </w:p>
    <w:p w14:paraId="4686E51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4','7','tech_09'),</w:t>
      </w:r>
    </w:p>
    <w:p w14:paraId="400F6DE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6','8','tech_08'),</w:t>
      </w:r>
    </w:p>
    <w:p w14:paraId="2AF8533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8','7','tech_09'),</w:t>
      </w:r>
    </w:p>
    <w:p w14:paraId="139D617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59','5','tech_11'),</w:t>
      </w:r>
    </w:p>
    <w:p w14:paraId="17AFD43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0','4','tech_12'),</w:t>
      </w:r>
    </w:p>
    <w:p w14:paraId="4F6D033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1','1','tech_15'),</w:t>
      </w:r>
    </w:p>
    <w:p w14:paraId="2422436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2','7','tech_09'),</w:t>
      </w:r>
    </w:p>
    <w:p w14:paraId="517FC29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4','3','tech_13'),</w:t>
      </w:r>
    </w:p>
    <w:p w14:paraId="2D5A143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5','3','tech_13'),</w:t>
      </w:r>
    </w:p>
    <w:p w14:paraId="73C5921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6','8','tech_08'),</w:t>
      </w:r>
    </w:p>
    <w:p w14:paraId="7D83351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7','2','tech_14'),</w:t>
      </w:r>
    </w:p>
    <w:p w14:paraId="2D992D3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8','6','tech_10'),</w:t>
      </w:r>
    </w:p>
    <w:p w14:paraId="686974A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69','4','tech_12'),</w:t>
      </w:r>
    </w:p>
    <w:p w14:paraId="30ADB97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70','3','tech_13'),</w:t>
      </w:r>
    </w:p>
    <w:p w14:paraId="13B0A89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1','1','tech_15'),</w:t>
      </w:r>
    </w:p>
    <w:p w14:paraId="7B3FFEE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2','5','tech_11'),</w:t>
      </w:r>
    </w:p>
    <w:p w14:paraId="61227BD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3','8','tech_08'),</w:t>
      </w:r>
    </w:p>
    <w:p w14:paraId="02F4FF0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4','7','tech_09'),</w:t>
      </w:r>
    </w:p>
    <w:p w14:paraId="0BE8A44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5','5','tech_11'),</w:t>
      </w:r>
    </w:p>
    <w:p w14:paraId="76F337D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6','2','tech_14'),</w:t>
      </w:r>
    </w:p>
    <w:p w14:paraId="6BB25A8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8','7','tech_09'),</w:t>
      </w:r>
    </w:p>
    <w:p w14:paraId="34490FA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79','4','tech_12'),</w:t>
      </w:r>
    </w:p>
    <w:p w14:paraId="71EAE65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0','4','tech_12'),</w:t>
      </w:r>
    </w:p>
    <w:p w14:paraId="5B94766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1','1','tech_15'),</w:t>
      </w:r>
    </w:p>
    <w:p w14:paraId="698FD1C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3','1','tech_15'),</w:t>
      </w:r>
    </w:p>
    <w:p w14:paraId="4D703A4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4','8','tech_08'),</w:t>
      </w:r>
    </w:p>
    <w:p w14:paraId="657988D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5','7','tech_09'),</w:t>
      </w:r>
    </w:p>
    <w:p w14:paraId="02839D6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6','5','tech_11'),</w:t>
      </w:r>
    </w:p>
    <w:p w14:paraId="0E39AD6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7','2','tech_14'),</w:t>
      </w:r>
    </w:p>
    <w:p w14:paraId="55BE9C2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8','6','tech_10'),</w:t>
      </w:r>
    </w:p>
    <w:p w14:paraId="0C79F43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89','5','tech_11'),</w:t>
      </w:r>
    </w:p>
    <w:p w14:paraId="3D9BA11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0','8','tech_08'),</w:t>
      </w:r>
    </w:p>
    <w:p w14:paraId="16802D3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1','1','tech_15'),</w:t>
      </w:r>
    </w:p>
    <w:p w14:paraId="4E53C82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3','4','tech_12'),</w:t>
      </w:r>
    </w:p>
    <w:p w14:paraId="7F33A32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4','5','tech_11'),</w:t>
      </w:r>
    </w:p>
    <w:p w14:paraId="7B07784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5','3','tech_13'),</w:t>
      </w:r>
    </w:p>
    <w:p w14:paraId="689DCC3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6','6','tech_10'),</w:t>
      </w:r>
    </w:p>
    <w:p w14:paraId="08AFB85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7','8','tech_08'),</w:t>
      </w:r>
    </w:p>
    <w:p w14:paraId="583FA61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8','2','tech_14'),</w:t>
      </w:r>
    </w:p>
    <w:p w14:paraId="1CD39AF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99','6','tech_10'),</w:t>
      </w:r>
    </w:p>
    <w:p w14:paraId="7CEC008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0','8','tech_08'),</w:t>
      </w:r>
    </w:p>
    <w:p w14:paraId="04DDAB0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101','1','tech_15'),</w:t>
      </w:r>
    </w:p>
    <w:p w14:paraId="46F770A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2','4','tech_12'),</w:t>
      </w:r>
    </w:p>
    <w:p w14:paraId="1DAA991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4','5','tech_11'),</w:t>
      </w:r>
    </w:p>
    <w:p w14:paraId="34BF744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5','6','tech_10'),</w:t>
      </w:r>
    </w:p>
    <w:p w14:paraId="2FDB88E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6','8','tech_08'),</w:t>
      </w:r>
    </w:p>
    <w:p w14:paraId="141EDA1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7','2','tech_14'),</w:t>
      </w:r>
    </w:p>
    <w:p w14:paraId="7EA22AC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09','5','tech_11'),</w:t>
      </w:r>
    </w:p>
    <w:p w14:paraId="2E4F0C0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0','3','tech_13'),</w:t>
      </w:r>
    </w:p>
    <w:p w14:paraId="298C266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2','7','tech_09'),</w:t>
      </w:r>
    </w:p>
    <w:p w14:paraId="00AA256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4','5','tech_11'),</w:t>
      </w:r>
    </w:p>
    <w:p w14:paraId="1A6A583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5','8','tech_08'),</w:t>
      </w:r>
    </w:p>
    <w:p w14:paraId="7CC6B70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6','3','tech_13'),</w:t>
      </w:r>
    </w:p>
    <w:p w14:paraId="6E6881B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8','7','tech_09'),</w:t>
      </w:r>
    </w:p>
    <w:p w14:paraId="3A45169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19','5','tech_11'),</w:t>
      </w:r>
    </w:p>
    <w:p w14:paraId="0780288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0','8','tech_08'),</w:t>
      </w:r>
    </w:p>
    <w:p w14:paraId="5A9F60B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1','1','tech_15'),</w:t>
      </w:r>
    </w:p>
    <w:p w14:paraId="2F4E23A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2','6','tech_10'),</w:t>
      </w:r>
    </w:p>
    <w:p w14:paraId="63B96E1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3','6','tech_10'),</w:t>
      </w:r>
    </w:p>
    <w:p w14:paraId="5BC2493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4','5','tech_11'),</w:t>
      </w:r>
    </w:p>
    <w:p w14:paraId="477EC3E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6','7','tech_09'),</w:t>
      </w:r>
    </w:p>
    <w:p w14:paraId="652E4C5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8','8','tech_08'),</w:t>
      </w:r>
    </w:p>
    <w:p w14:paraId="3C343E4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29','2','tech_14'),</w:t>
      </w:r>
    </w:p>
    <w:p w14:paraId="3B4660B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1','1','tech_15'),</w:t>
      </w:r>
    </w:p>
    <w:p w14:paraId="15F84EE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2','7','tech_09'),</w:t>
      </w:r>
    </w:p>
    <w:p w14:paraId="71F7BD4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3','2','tech_14'),</w:t>
      </w:r>
    </w:p>
    <w:p w14:paraId="4824F99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4','5','tech_11'),</w:t>
      </w:r>
    </w:p>
    <w:p w14:paraId="4D88546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5','2','tech_14'),</w:t>
      </w:r>
    </w:p>
    <w:p w14:paraId="021AA38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6','7','tech_09'),</w:t>
      </w:r>
    </w:p>
    <w:p w14:paraId="530016A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137','8','tech_08'),</w:t>
      </w:r>
    </w:p>
    <w:p w14:paraId="45730A9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8','3','tech_13'),</w:t>
      </w:r>
    </w:p>
    <w:p w14:paraId="696A63F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39','5','tech_11'),</w:t>
      </w:r>
    </w:p>
    <w:p w14:paraId="31894F5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0','5','tech_11'),</w:t>
      </w:r>
    </w:p>
    <w:p w14:paraId="7BB5DCA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1','1','tech_15'),</w:t>
      </w:r>
    </w:p>
    <w:p w14:paraId="0ADECBE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2','3','tech_13'),</w:t>
      </w:r>
    </w:p>
    <w:p w14:paraId="20416A03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3','4','tech_12'),</w:t>
      </w:r>
    </w:p>
    <w:p w14:paraId="088CA9B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4','5','tech_11'),</w:t>
      </w:r>
    </w:p>
    <w:p w14:paraId="1756B26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6','7','tech_09'),</w:t>
      </w:r>
    </w:p>
    <w:p w14:paraId="7407281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49','5','tech_11'),</w:t>
      </w:r>
    </w:p>
    <w:p w14:paraId="5199817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0','2','tech_14'),</w:t>
      </w:r>
    </w:p>
    <w:p w14:paraId="0908E2B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1','3','tech_13'),</w:t>
      </w:r>
    </w:p>
    <w:p w14:paraId="34ED4AB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2','8','tech_08'),</w:t>
      </w:r>
    </w:p>
    <w:p w14:paraId="0E57FA9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3','5','tech_11'),</w:t>
      </w:r>
    </w:p>
    <w:p w14:paraId="6036325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4','3','tech_13'),</w:t>
      </w:r>
    </w:p>
    <w:p w14:paraId="1A366DF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5','7','tech_09'),</w:t>
      </w:r>
    </w:p>
    <w:p w14:paraId="3524F98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6','5','tech_11'),</w:t>
      </w:r>
    </w:p>
    <w:p w14:paraId="6685088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7','1','tech_15'),</w:t>
      </w:r>
    </w:p>
    <w:p w14:paraId="18A613F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8','5','tech_11'),</w:t>
      </w:r>
    </w:p>
    <w:p w14:paraId="3659BA0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59','8','tech_08'),</w:t>
      </w:r>
    </w:p>
    <w:p w14:paraId="2B42BF0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0','3','tech_13'),</w:t>
      </w:r>
    </w:p>
    <w:p w14:paraId="3AA7BF5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1','3','tech_13'),</w:t>
      </w:r>
    </w:p>
    <w:p w14:paraId="50637AB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2','8','tech_08'),</w:t>
      </w:r>
    </w:p>
    <w:p w14:paraId="136794B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3','5','tech_11'),</w:t>
      </w:r>
    </w:p>
    <w:p w14:paraId="07C159A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4','3','tech_13'),</w:t>
      </w:r>
    </w:p>
    <w:p w14:paraId="1F99D48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5','8','tech_08'),</w:t>
      </w:r>
    </w:p>
    <w:p w14:paraId="6B7A3B7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7','4','tech_12'),</w:t>
      </w:r>
    </w:p>
    <w:p w14:paraId="4B4845E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68','3','tech_13'),</w:t>
      </w:r>
    </w:p>
    <w:p w14:paraId="2EAFA57C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169','8','tech_08'),</w:t>
      </w:r>
    </w:p>
    <w:p w14:paraId="236C60B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0','7','tech_09'),</w:t>
      </w:r>
    </w:p>
    <w:p w14:paraId="0FC6F7B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1','5','tech_11'),</w:t>
      </w:r>
    </w:p>
    <w:p w14:paraId="5F19F9E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2','1','tech_15'),</w:t>
      </w:r>
    </w:p>
    <w:p w14:paraId="0294E54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3','7','tech_09'),</w:t>
      </w:r>
    </w:p>
    <w:p w14:paraId="252C2D1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4','6','tech_10'),</w:t>
      </w:r>
    </w:p>
    <w:p w14:paraId="2ACA4E2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5','8','tech_08'),</w:t>
      </w:r>
    </w:p>
    <w:p w14:paraId="2E242E1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6','2','tech_14'),</w:t>
      </w:r>
    </w:p>
    <w:p w14:paraId="3D09FE7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7','2','tech_14'),</w:t>
      </w:r>
    </w:p>
    <w:p w14:paraId="4374766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8','8','tech_08'),</w:t>
      </w:r>
    </w:p>
    <w:p w14:paraId="65EEE5FE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79','6','tech_10'),</w:t>
      </w:r>
    </w:p>
    <w:p w14:paraId="18FA314B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0','3','tech_13'),</w:t>
      </w:r>
    </w:p>
    <w:p w14:paraId="5141D2E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1','8','tech_08'),</w:t>
      </w:r>
    </w:p>
    <w:p w14:paraId="6545AF47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2','1','tech_15'),</w:t>
      </w:r>
    </w:p>
    <w:p w14:paraId="3D622730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4','5','tech_11'),</w:t>
      </w:r>
    </w:p>
    <w:p w14:paraId="79862198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5','7','tech_09'),</w:t>
      </w:r>
    </w:p>
    <w:p w14:paraId="29C3B72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6','3','tech_13'),</w:t>
      </w:r>
    </w:p>
    <w:p w14:paraId="54566BF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7','1','tech_15'),</w:t>
      </w:r>
    </w:p>
    <w:p w14:paraId="12780AC5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8','2','tech_14'),</w:t>
      </w:r>
    </w:p>
    <w:p w14:paraId="2241D19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89','2','tech_14'),</w:t>
      </w:r>
    </w:p>
    <w:p w14:paraId="5212D6F6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0','5','tech_11'),</w:t>
      </w:r>
    </w:p>
    <w:p w14:paraId="37CD894A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1','6','tech_10'),</w:t>
      </w:r>
    </w:p>
    <w:p w14:paraId="6318A144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2','1','tech_15'),</w:t>
      </w:r>
    </w:p>
    <w:p w14:paraId="42EF8F2F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3','3','tech_13'),</w:t>
      </w:r>
    </w:p>
    <w:p w14:paraId="7B54E3F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4','5','tech_11'),</w:t>
      </w:r>
    </w:p>
    <w:p w14:paraId="02BAC8DD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5','7','tech_09'),</w:t>
      </w:r>
    </w:p>
    <w:p w14:paraId="52B86E12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6','8','tech_08'),</w:t>
      </w:r>
    </w:p>
    <w:p w14:paraId="086393B1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197','6','tech_10'),</w:t>
      </w:r>
    </w:p>
    <w:p w14:paraId="6F25AE09" w14:textId="77777777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lastRenderedPageBreak/>
        <w:t>('ch_198','4','tech_12'),</w:t>
      </w:r>
    </w:p>
    <w:p w14:paraId="2FCCF54B" w14:textId="13928D14" w:rsidR="009337C7" w:rsidRPr="009337C7" w:rsidRDefault="009337C7" w:rsidP="009337C7">
      <w:pPr>
        <w:rPr>
          <w:rFonts w:cs="Consolas"/>
          <w:sz w:val="20"/>
          <w:szCs w:val="20"/>
        </w:rPr>
      </w:pPr>
      <w:r w:rsidRPr="009337C7">
        <w:rPr>
          <w:rFonts w:cs="Consolas"/>
          <w:sz w:val="20"/>
          <w:szCs w:val="20"/>
        </w:rPr>
        <w:t>('ch_200','1','tech_15')</w:t>
      </w:r>
    </w:p>
    <w:p w14:paraId="37568F8C" w14:textId="77777777" w:rsidR="009337C7" w:rsidRDefault="009337C7" w:rsidP="004A6DB5">
      <w:pPr>
        <w:rPr>
          <w:rFonts w:cs="Consolas"/>
          <w:sz w:val="32"/>
          <w:szCs w:val="32"/>
        </w:rPr>
      </w:pPr>
    </w:p>
    <w:p w14:paraId="3AD28057" w14:textId="7C5AC3F7" w:rsidR="009337C7" w:rsidRDefault="009337C7" w:rsidP="004A6DB5">
      <w:pPr>
        <w:rPr>
          <w:rFonts w:cs="Consolas"/>
          <w:sz w:val="32"/>
          <w:szCs w:val="32"/>
        </w:rPr>
      </w:pPr>
    </w:p>
    <w:p w14:paraId="6EC16DD2" w14:textId="0FEB3733" w:rsidR="009337C7" w:rsidRPr="004A6DB5" w:rsidRDefault="009337C7" w:rsidP="004A6DB5">
      <w:pPr>
        <w:rPr>
          <w:rFonts w:cs="Consolas"/>
          <w:sz w:val="32"/>
          <w:szCs w:val="32"/>
        </w:rPr>
      </w:pPr>
    </w:p>
    <w:sectPr w:rsidR="009337C7" w:rsidRPr="004A6DB5" w:rsidSect="00C470D8">
      <w:footerReference w:type="default" r:id="rId46"/>
      <w:pgSz w:w="12240" w:h="15840"/>
      <w:pgMar w:top="1440" w:right="1440" w:bottom="1440" w:left="1440" w:header="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C935C" w14:textId="77777777" w:rsidR="00043A6B" w:rsidRDefault="00043A6B" w:rsidP="00C470D8">
      <w:pPr>
        <w:spacing w:after="0" w:line="240" w:lineRule="auto"/>
      </w:pPr>
      <w:r>
        <w:separator/>
      </w:r>
    </w:p>
  </w:endnote>
  <w:endnote w:type="continuationSeparator" w:id="0">
    <w:p w14:paraId="2D5FF538" w14:textId="77777777" w:rsidR="00043A6B" w:rsidRDefault="00043A6B" w:rsidP="00C4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3687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638B8B" w14:textId="3C988B36" w:rsidR="00C470D8" w:rsidRDefault="00C470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AB3" w:rsidRPr="00432AB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C470D8">
          <w:rPr>
            <w:color w:val="FF0000"/>
            <w:spacing w:val="60"/>
          </w:rPr>
          <w:t>Page</w:t>
        </w:r>
      </w:p>
    </w:sdtContent>
  </w:sdt>
  <w:p w14:paraId="2CAED5F7" w14:textId="77777777" w:rsidR="00C470D8" w:rsidRDefault="00C47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9C0F7" w14:textId="77777777" w:rsidR="00043A6B" w:rsidRDefault="00043A6B" w:rsidP="00C470D8">
      <w:pPr>
        <w:spacing w:after="0" w:line="240" w:lineRule="auto"/>
      </w:pPr>
      <w:r>
        <w:separator/>
      </w:r>
    </w:p>
  </w:footnote>
  <w:footnote w:type="continuationSeparator" w:id="0">
    <w:p w14:paraId="67059A9A" w14:textId="77777777" w:rsidR="00043A6B" w:rsidRDefault="00043A6B" w:rsidP="00C47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17E"/>
    <w:multiLevelType w:val="hybridMultilevel"/>
    <w:tmpl w:val="FA94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6351B"/>
    <w:multiLevelType w:val="hybridMultilevel"/>
    <w:tmpl w:val="45FE8950"/>
    <w:lvl w:ilvl="0" w:tplc="283CDB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6BB07F4"/>
    <w:multiLevelType w:val="hybridMultilevel"/>
    <w:tmpl w:val="A2E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F28F9"/>
    <w:multiLevelType w:val="hybridMultilevel"/>
    <w:tmpl w:val="45FE8950"/>
    <w:lvl w:ilvl="0" w:tplc="283CDB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E0"/>
    <w:rsid w:val="00011598"/>
    <w:rsid w:val="000341E0"/>
    <w:rsid w:val="00043A6B"/>
    <w:rsid w:val="000474AE"/>
    <w:rsid w:val="00157A2F"/>
    <w:rsid w:val="002D75DF"/>
    <w:rsid w:val="003A34C0"/>
    <w:rsid w:val="003A5C25"/>
    <w:rsid w:val="003D44F2"/>
    <w:rsid w:val="00432AB3"/>
    <w:rsid w:val="004A6DB5"/>
    <w:rsid w:val="005029C2"/>
    <w:rsid w:val="00560EEE"/>
    <w:rsid w:val="00585FBD"/>
    <w:rsid w:val="0061219E"/>
    <w:rsid w:val="00625963"/>
    <w:rsid w:val="00634993"/>
    <w:rsid w:val="006946FC"/>
    <w:rsid w:val="006E1E7C"/>
    <w:rsid w:val="006E3F83"/>
    <w:rsid w:val="00733902"/>
    <w:rsid w:val="00736C1D"/>
    <w:rsid w:val="008E6F06"/>
    <w:rsid w:val="009337C7"/>
    <w:rsid w:val="00A0749B"/>
    <w:rsid w:val="00A4539B"/>
    <w:rsid w:val="00AB5BF1"/>
    <w:rsid w:val="00AF4A58"/>
    <w:rsid w:val="00B73DD4"/>
    <w:rsid w:val="00BA1226"/>
    <w:rsid w:val="00BB5D92"/>
    <w:rsid w:val="00BD6972"/>
    <w:rsid w:val="00C470D8"/>
    <w:rsid w:val="00C60AD8"/>
    <w:rsid w:val="00C9713A"/>
    <w:rsid w:val="00D86454"/>
    <w:rsid w:val="00E33258"/>
    <w:rsid w:val="00E870E6"/>
    <w:rsid w:val="00F16615"/>
    <w:rsid w:val="00F33E54"/>
    <w:rsid w:val="00F72F3D"/>
    <w:rsid w:val="00F84D0C"/>
    <w:rsid w:val="00FF273F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696C2"/>
  <w15:chartTrackingRefBased/>
  <w15:docId w15:val="{963489E9-2C03-4EB5-BC5C-B10CA1BF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F83"/>
  </w:style>
  <w:style w:type="paragraph" w:styleId="Heading1">
    <w:name w:val="heading 1"/>
    <w:basedOn w:val="Normal"/>
    <w:next w:val="Normal"/>
    <w:link w:val="Heading1Char"/>
    <w:uiPriority w:val="9"/>
    <w:qFormat/>
    <w:rsid w:val="006E3F8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F8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F8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F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F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F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F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F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F8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F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3F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1598"/>
  </w:style>
  <w:style w:type="character" w:customStyle="1" w:styleId="Heading1Char">
    <w:name w:val="Heading 1 Char"/>
    <w:basedOn w:val="DefaultParagraphFont"/>
    <w:link w:val="Heading1"/>
    <w:uiPriority w:val="9"/>
    <w:rsid w:val="006E3F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F8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F8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F8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F8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F8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F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F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F8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3F8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3F8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3F8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F8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F8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E3F83"/>
    <w:rPr>
      <w:b/>
      <w:bCs/>
    </w:rPr>
  </w:style>
  <w:style w:type="character" w:styleId="Emphasis">
    <w:name w:val="Emphasis"/>
    <w:basedOn w:val="DefaultParagraphFont"/>
    <w:uiPriority w:val="20"/>
    <w:qFormat/>
    <w:rsid w:val="006E3F83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E3F8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3F8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F8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F8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E3F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E3F8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E3F8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E3F8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E3F8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3F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4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0D8"/>
  </w:style>
  <w:style w:type="paragraph" w:styleId="Footer">
    <w:name w:val="footer"/>
    <w:basedOn w:val="Normal"/>
    <w:link w:val="FooterChar"/>
    <w:uiPriority w:val="99"/>
    <w:unhideWhenUsed/>
    <w:rsid w:val="00C4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0D8"/>
  </w:style>
  <w:style w:type="paragraph" w:styleId="Revision">
    <w:name w:val="Revision"/>
    <w:hidden/>
    <w:uiPriority w:val="99"/>
    <w:semiHidden/>
    <w:rsid w:val="00F166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CC82-70CA-4A69-A154-6048BAA7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7051</Words>
  <Characters>4019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phanage management system</vt:lpstr>
    </vt:vector>
  </TitlesOfParts>
  <Company/>
  <LinksUpToDate>false</LinksUpToDate>
  <CharactersWithSpaces>4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phanage management system</dc:title>
  <dc:subject/>
  <dc:creator>N</dc:creator>
  <cp:keywords/>
  <dc:description/>
  <cp:lastModifiedBy>Yeasin Kabir Joy</cp:lastModifiedBy>
  <cp:revision>2</cp:revision>
  <dcterms:created xsi:type="dcterms:W3CDTF">2020-02-07T20:38:00Z</dcterms:created>
  <dcterms:modified xsi:type="dcterms:W3CDTF">2020-02-07T20:38:00Z</dcterms:modified>
</cp:coreProperties>
</file>